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7C" w:rsidRPr="00DD0844" w:rsidRDefault="002C627C" w:rsidP="00393763">
      <w:pPr>
        <w:spacing w:after="0"/>
        <w:ind w:firstLine="36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F91C3" wp14:editId="25E78E3A">
                <wp:simplePos x="0" y="0"/>
                <wp:positionH relativeFrom="margin">
                  <wp:align>left</wp:align>
                </wp:positionH>
                <wp:positionV relativeFrom="paragraph">
                  <wp:posOffset>-8467</wp:posOffset>
                </wp:positionV>
                <wp:extent cx="6646333" cy="423334"/>
                <wp:effectExtent l="0" t="0" r="2159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333" cy="423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3068" w:rsidRPr="00491F54" w:rsidRDefault="00CF3068" w:rsidP="002C627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91F54">
                              <w:rPr>
                                <w:rFonts w:hint="eastAsia"/>
                                <w:b/>
                                <w:sz w:val="28"/>
                              </w:rPr>
                              <w:t>인</w:t>
                            </w:r>
                            <w:r w:rsidRPr="00491F54">
                              <w:rPr>
                                <w:b/>
                                <w:sz w:val="28"/>
                              </w:rPr>
                              <w:t>터페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91C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-.65pt;width:523.35pt;height:33.3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" fillcolor="white [3201]" strokeweight=".5pt">
                <v:textbox>
                  <w:txbxContent>
                    <w:p w:rsidR="00CF3068" w:rsidRPr="00491F54" w:rsidRDefault="00CF3068" w:rsidP="002C627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91F54">
                        <w:rPr>
                          <w:rFonts w:hint="eastAsia"/>
                          <w:b/>
                          <w:sz w:val="28"/>
                        </w:rPr>
                        <w:t>인</w:t>
                      </w:r>
                      <w:r w:rsidRPr="00491F54">
                        <w:rPr>
                          <w:b/>
                          <w:sz w:val="28"/>
                        </w:rPr>
                        <w:t>터페이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32A">
        <w:rPr>
          <w:b/>
          <w:sz w:val="32"/>
        </w:rPr>
        <w:softHyphen/>
      </w:r>
      <w:r w:rsidR="00926C36">
        <w:rPr>
          <w:rFonts w:hint="eastAsia"/>
          <w:b/>
          <w:sz w:val="32"/>
        </w:rPr>
        <w:t>ㅇ</w:t>
      </w:r>
    </w:p>
    <w:p w:rsidR="002C627C" w:rsidRDefault="002C627C" w:rsidP="002C627C">
      <w:pPr>
        <w:pStyle w:val="a5"/>
        <w:numPr>
          <w:ilvl w:val="0"/>
          <w:numId w:val="1"/>
        </w:numPr>
        <w:spacing w:after="0"/>
        <w:ind w:leftChars="0"/>
        <w:rPr>
          <w:b/>
        </w:rPr>
      </w:pPr>
      <w:r>
        <w:rPr>
          <w:rFonts w:hint="eastAsia"/>
          <w:b/>
        </w:rPr>
        <w:t>타이틀 화면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567"/>
        <w:gridCol w:w="8529"/>
      </w:tblGrid>
      <w:tr w:rsidR="002C627C" w:rsidRPr="00DD0844" w:rsidTr="002C627C">
        <w:tc>
          <w:tcPr>
            <w:tcW w:w="1567" w:type="dxa"/>
            <w:shd w:val="clear" w:color="auto" w:fill="D9D9D9" w:themeFill="background1" w:themeFillShade="D9"/>
          </w:tcPr>
          <w:p w:rsidR="002C627C" w:rsidRPr="00DD0844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529" w:type="dxa"/>
            <w:shd w:val="clear" w:color="auto" w:fill="D9D9D9" w:themeFill="background1" w:themeFillShade="D9"/>
          </w:tcPr>
          <w:p w:rsidR="002C627C" w:rsidRPr="00DD0844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rPr>
          <w:trHeight w:val="3902"/>
        </w:trPr>
        <w:tc>
          <w:tcPr>
            <w:tcW w:w="1567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제 이미지</w:t>
            </w:r>
          </w:p>
        </w:tc>
        <w:tc>
          <w:tcPr>
            <w:tcW w:w="8529" w:type="dxa"/>
          </w:tcPr>
          <w:p w:rsidR="002C627C" w:rsidRDefault="002C627C" w:rsidP="002C627C">
            <w:pPr>
              <w:pStyle w:val="a5"/>
              <w:ind w:leftChars="0" w:lef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F481D3D" wp14:editId="4C9682A7">
                  <wp:extent cx="3488267" cy="2416453"/>
                  <wp:effectExtent l="0" t="0" r="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타이틀 화면 예제이미지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505" cy="242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27C" w:rsidTr="002C627C">
        <w:tc>
          <w:tcPr>
            <w:tcW w:w="1567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게임 로고</w:t>
            </w:r>
          </w:p>
        </w:tc>
        <w:tc>
          <w:tcPr>
            <w:tcW w:w="8529" w:type="dxa"/>
          </w:tcPr>
          <w:p w:rsidR="002C627C" w:rsidRPr="00E37AFF" w:rsidRDefault="002C627C" w:rsidP="002C627C">
            <w:pPr>
              <w:pStyle w:val="a5"/>
              <w:numPr>
                <w:ilvl w:val="0"/>
                <w:numId w:val="2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게임의 제목을 출력하는 항목이다.</w:t>
            </w:r>
          </w:p>
          <w:p w:rsidR="00BA5DD6" w:rsidRPr="00BA5DD6" w:rsidRDefault="002C627C" w:rsidP="00BA5DD6">
            <w:pPr>
              <w:pStyle w:val="a5"/>
              <w:numPr>
                <w:ilvl w:val="0"/>
                <w:numId w:val="2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붓글씨 컨셉의 게임 로고 이미지가 출력된다.</w:t>
            </w:r>
          </w:p>
        </w:tc>
      </w:tr>
      <w:tr w:rsidR="002C627C" w:rsidTr="002C627C">
        <w:tc>
          <w:tcPr>
            <w:tcW w:w="1567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안내 텍스트</w:t>
            </w:r>
          </w:p>
        </w:tc>
        <w:tc>
          <w:tcPr>
            <w:tcW w:w="8529" w:type="dxa"/>
          </w:tcPr>
          <w:p w:rsidR="002C627C" w:rsidRPr="00E37AFF" w:rsidRDefault="002C627C" w:rsidP="002C627C">
            <w:pPr>
              <w:pStyle w:val="a5"/>
              <w:numPr>
                <w:ilvl w:val="0"/>
                <w:numId w:val="3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안내 사항을 텍스트로 출력하여 보여주는 항목이다.</w:t>
            </w:r>
          </w:p>
          <w:p w:rsidR="002C627C" w:rsidRPr="002A57B2" w:rsidRDefault="002C627C" w:rsidP="002C627C">
            <w:pPr>
              <w:pStyle w:val="a5"/>
              <w:numPr>
                <w:ilvl w:val="0"/>
                <w:numId w:val="3"/>
              </w:numPr>
              <w:ind w:leftChars="0"/>
              <w:rPr>
                <w:b/>
                <w:noProof/>
              </w:rPr>
            </w:pP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Touch the screen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 xml:space="preserve"> 이라는 텍스트가 출력된다.</w:t>
            </w:r>
          </w:p>
          <w:p w:rsidR="002C627C" w:rsidRDefault="002C627C" w:rsidP="002C627C">
            <w:pPr>
              <w:pStyle w:val="a5"/>
              <w:numPr>
                <w:ilvl w:val="0"/>
                <w:numId w:val="3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안내 텍스트를 터치하면 메인화면이 출력된다.</w:t>
            </w:r>
          </w:p>
        </w:tc>
      </w:tr>
    </w:tbl>
    <w:p w:rsidR="002C627C" w:rsidRDefault="002C627C" w:rsidP="002C627C">
      <w:pPr>
        <w:pStyle w:val="a5"/>
        <w:spacing w:after="0"/>
        <w:ind w:leftChars="0" w:left="360"/>
        <w:rPr>
          <w:b/>
        </w:rPr>
      </w:pPr>
    </w:p>
    <w:p w:rsidR="002C627C" w:rsidRPr="002A57B2" w:rsidRDefault="002C627C" w:rsidP="002C627C">
      <w:pPr>
        <w:pStyle w:val="a5"/>
        <w:numPr>
          <w:ilvl w:val="0"/>
          <w:numId w:val="1"/>
        </w:numPr>
        <w:spacing w:after="0"/>
        <w:ind w:leftChars="0"/>
        <w:rPr>
          <w:b/>
        </w:rPr>
      </w:pPr>
      <w:r w:rsidRPr="002A57B2">
        <w:rPr>
          <w:rFonts w:hint="eastAsia"/>
          <w:b/>
        </w:rPr>
        <w:t>메인 화면</w:t>
      </w:r>
    </w:p>
    <w:tbl>
      <w:tblPr>
        <w:tblStyle w:val="a6"/>
        <w:tblW w:w="0" w:type="auto"/>
        <w:tblInd w:w="359" w:type="dxa"/>
        <w:tblLook w:val="04A0" w:firstRow="1" w:lastRow="0" w:firstColumn="1" w:lastColumn="0" w:noHBand="0" w:noVBand="1"/>
      </w:tblPr>
      <w:tblGrid>
        <w:gridCol w:w="1582"/>
        <w:gridCol w:w="8511"/>
      </w:tblGrid>
      <w:tr w:rsidR="002C627C" w:rsidTr="002C627C">
        <w:tc>
          <w:tcPr>
            <w:tcW w:w="1582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511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582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8511" w:type="dxa"/>
          </w:tcPr>
          <w:p w:rsidR="002C627C" w:rsidRDefault="00F96DE9" w:rsidP="002C627C">
            <w:pPr>
              <w:pStyle w:val="a5"/>
              <w:ind w:leftChars="0" w:lef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2C35CAF" wp14:editId="6D33D0EA">
                  <wp:extent cx="5092962" cy="2616334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메인 화면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962" cy="261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27C" w:rsidTr="002C627C">
        <w:tc>
          <w:tcPr>
            <w:tcW w:w="1582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상태 출력 </w:t>
            </w:r>
            <w:r>
              <w:rPr>
                <w:b/>
              </w:rPr>
              <w:t>UI</w:t>
            </w:r>
          </w:p>
        </w:tc>
        <w:tc>
          <w:tcPr>
            <w:tcW w:w="8511" w:type="dxa"/>
          </w:tcPr>
          <w:p w:rsidR="002C627C" w:rsidRDefault="00B65128" w:rsidP="002C627C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AC06DC2" wp14:editId="34CB8547">
                  <wp:extent cx="2711589" cy="1822544"/>
                  <wp:effectExtent l="0" t="0" r="0" b="635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상태 ui 예제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589" cy="182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EF43CC" w:rsidRDefault="002C627C" w:rsidP="002C627C">
            <w:pPr>
              <w:pStyle w:val="a5"/>
              <w:numPr>
                <w:ilvl w:val="0"/>
                <w:numId w:val="4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lastRenderedPageBreak/>
              <w:t>플레이어의 상태가 출력되는</w:t>
            </w:r>
            <w:r>
              <w:rPr>
                <w:noProof/>
              </w:rPr>
              <w:t xml:space="preserve"> UI</w:t>
            </w:r>
            <w:r>
              <w:rPr>
                <w:rFonts w:hint="eastAsia"/>
                <w:noProof/>
              </w:rPr>
              <w:t>이다.</w:t>
            </w:r>
          </w:p>
          <w:p w:rsidR="002C627C" w:rsidRPr="00EF43CC" w:rsidRDefault="002C627C" w:rsidP="002C627C">
            <w:pPr>
              <w:pStyle w:val="a5"/>
              <w:numPr>
                <w:ilvl w:val="0"/>
                <w:numId w:val="4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좌측에는 칭호가 이미지로 출력되며 하단에 텍스트로 칭호의 이름이 출력된다.</w:t>
            </w:r>
          </w:p>
          <w:p w:rsidR="002C627C" w:rsidRPr="00EF43CC" w:rsidRDefault="002C627C" w:rsidP="002C627C">
            <w:pPr>
              <w:pStyle w:val="a5"/>
              <w:numPr>
                <w:ilvl w:val="0"/>
                <w:numId w:val="4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 xml:space="preserve">우측 상단에 </w:t>
            </w:r>
            <w:r w:rsidR="00B65128">
              <w:rPr>
                <w:rFonts w:hint="eastAsia"/>
                <w:noProof/>
              </w:rPr>
              <w:t>골드</w:t>
            </w:r>
            <w:r>
              <w:rPr>
                <w:rFonts w:hint="eastAsia"/>
                <w:noProof/>
              </w:rPr>
              <w:t xml:space="preserve">와 </w:t>
            </w:r>
            <w:r w:rsidR="00B65128">
              <w:rPr>
                <w:rFonts w:hint="eastAsia"/>
                <w:noProof/>
              </w:rPr>
              <w:t>다이아</w:t>
            </w:r>
            <w:r>
              <w:rPr>
                <w:rFonts w:hint="eastAsia"/>
                <w:noProof/>
              </w:rPr>
              <w:t>가 출력된다.</w:t>
            </w:r>
          </w:p>
          <w:p w:rsidR="002C627C" w:rsidRPr="00EF43CC" w:rsidRDefault="002C627C" w:rsidP="002C627C">
            <w:pPr>
              <w:pStyle w:val="a5"/>
              <w:numPr>
                <w:ilvl w:val="0"/>
                <w:numId w:val="4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하단에는 게임 일차가 텍스트로 출력된다.</w:t>
            </w:r>
          </w:p>
          <w:p w:rsidR="002C627C" w:rsidRPr="00EF43CC" w:rsidRDefault="002C627C" w:rsidP="002C627C">
            <w:pPr>
              <w:pStyle w:val="a5"/>
              <w:numPr>
                <w:ilvl w:val="0"/>
                <w:numId w:val="4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모든 텍스트는 중앙 정렬로 출력된다.</w:t>
            </w:r>
          </w:p>
        </w:tc>
      </w:tr>
      <w:tr w:rsidR="002C627C" w:rsidTr="002C627C">
        <w:tc>
          <w:tcPr>
            <w:tcW w:w="1582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현재 국가</w:t>
            </w:r>
          </w:p>
        </w:tc>
        <w:tc>
          <w:tcPr>
            <w:tcW w:w="8511" w:type="dxa"/>
          </w:tcPr>
          <w:p w:rsidR="002C627C" w:rsidRDefault="000203FD" w:rsidP="002C62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39D485" wp14:editId="087F3F47">
                  <wp:extent cx="2857647" cy="1739989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현재 u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647" cy="173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Default="002C627C" w:rsidP="00861E73">
            <w:pPr>
              <w:pStyle w:val="a5"/>
              <w:numPr>
                <w:ilvl w:val="0"/>
                <w:numId w:val="12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플</w:t>
            </w:r>
            <w:r>
              <w:rPr>
                <w:noProof/>
              </w:rPr>
              <w:t>레이</w:t>
            </w:r>
            <w:r>
              <w:rPr>
                <w:rFonts w:hint="eastAsia"/>
                <w:noProof/>
              </w:rPr>
              <w:t>어</w:t>
            </w:r>
            <w:r>
              <w:rPr>
                <w:noProof/>
              </w:rPr>
              <w:t>가</w:t>
            </w:r>
            <w:r>
              <w:rPr>
                <w:rFonts w:hint="eastAsia"/>
                <w:noProof/>
              </w:rPr>
              <w:t xml:space="preserve"> 현재 위치한 지역이 출력되는 항목이다.</w:t>
            </w:r>
          </w:p>
          <w:p w:rsidR="002C627C" w:rsidRDefault="002C627C" w:rsidP="00861E73">
            <w:pPr>
              <w:pStyle w:val="a5"/>
              <w:numPr>
                <w:ilvl w:val="0"/>
                <w:numId w:val="12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좌측에 국가, 우측에는 세부 지역이 텍스트로 출력된다.</w:t>
            </w:r>
          </w:p>
          <w:p w:rsidR="002C627C" w:rsidRDefault="002C627C" w:rsidP="00861E73">
            <w:pPr>
              <w:pStyle w:val="a5"/>
              <w:numPr>
                <w:ilvl w:val="0"/>
                <w:numId w:val="12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해당 국가의 국기가 불투명화하여 버튼에 출력된다.</w:t>
            </w:r>
          </w:p>
        </w:tc>
      </w:tr>
      <w:tr w:rsidR="002C627C" w:rsidTr="002C627C">
        <w:tc>
          <w:tcPr>
            <w:tcW w:w="1582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클릭 팝업 </w:t>
            </w:r>
          </w:p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튼</w:t>
            </w:r>
          </w:p>
        </w:tc>
        <w:tc>
          <w:tcPr>
            <w:tcW w:w="8511" w:type="dxa"/>
          </w:tcPr>
          <w:p w:rsidR="002C627C" w:rsidRDefault="00F96DE9" w:rsidP="002C62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3F29E" wp14:editId="6B67B1F6">
                  <wp:extent cx="4953255" cy="272429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5Y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255" cy="272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BB7676" w:rsidRDefault="002C627C" w:rsidP="002C627C">
            <w:pPr>
              <w:pStyle w:val="a5"/>
              <w:numPr>
                <w:ilvl w:val="0"/>
                <w:numId w:val="72"/>
              </w:numPr>
              <w:ind w:leftChars="0"/>
              <w:rPr>
                <w:noProof/>
              </w:rPr>
            </w:pPr>
            <w:r>
              <w:rPr>
                <w:rFonts w:hint="eastAsia"/>
                <w:b/>
                <w:noProof/>
              </w:rPr>
              <w:t>클릭 시 각각의 팝업이 출력되는 버튼이다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88"/>
              <w:gridCol w:w="6036"/>
            </w:tblGrid>
            <w:tr w:rsidR="002C627C" w:rsidTr="002C627C">
              <w:tc>
                <w:tcPr>
                  <w:tcW w:w="1888" w:type="dxa"/>
                  <w:shd w:val="clear" w:color="auto" w:fill="D9D9D9" w:themeFill="background1" w:themeFillShade="D9"/>
                </w:tcPr>
                <w:p w:rsidR="002C627C" w:rsidRPr="00BB7676" w:rsidRDefault="002C627C" w:rsidP="002C627C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항목</w:t>
                  </w:r>
                </w:p>
              </w:tc>
              <w:tc>
                <w:tcPr>
                  <w:tcW w:w="6036" w:type="dxa"/>
                  <w:shd w:val="clear" w:color="auto" w:fill="D9D9D9" w:themeFill="background1" w:themeFillShade="D9"/>
                </w:tcPr>
                <w:p w:rsidR="002C627C" w:rsidRPr="00BB7676" w:rsidRDefault="002C627C" w:rsidP="002C627C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888" w:type="dxa"/>
                  <w:vAlign w:val="center"/>
                </w:tcPr>
                <w:p w:rsidR="002C627C" w:rsidRPr="00BB7676" w:rsidRDefault="002C627C" w:rsidP="002C627C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</w:rPr>
                    <w:t>교역소 버튼</w:t>
                  </w:r>
                </w:p>
              </w:tc>
              <w:tc>
                <w:tcPr>
                  <w:tcW w:w="6036" w:type="dxa"/>
                </w:tcPr>
                <w:p w:rsidR="002C627C" w:rsidRDefault="002C627C" w:rsidP="002C627C">
                  <w:pPr>
                    <w:pStyle w:val="a5"/>
                    <w:numPr>
                      <w:ilvl w:val="0"/>
                      <w:numId w:val="7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클릭 시 교역소 팝업창이 출력되는 버튼이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7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버튼 중앙에 저울 아이콘이 출력된다.</w:t>
                  </w:r>
                </w:p>
              </w:tc>
            </w:tr>
            <w:tr w:rsidR="002C627C" w:rsidTr="002C627C">
              <w:tc>
                <w:tcPr>
                  <w:tcW w:w="1888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b/>
                    </w:rPr>
                    <w:t>조선소 버튼</w:t>
                  </w:r>
                </w:p>
              </w:tc>
              <w:tc>
                <w:tcPr>
                  <w:tcW w:w="6036" w:type="dxa"/>
                </w:tcPr>
                <w:p w:rsidR="002C627C" w:rsidRDefault="002C627C" w:rsidP="002C627C">
                  <w:pPr>
                    <w:pStyle w:val="a5"/>
                    <w:numPr>
                      <w:ilvl w:val="0"/>
                      <w:numId w:val="8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클릭 시 조선소 팝업창이 출력되는 버튼이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8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버튼 중앙에 조선소 아이콘이 출력된다.</w:t>
                  </w:r>
                </w:p>
              </w:tc>
            </w:tr>
            <w:tr w:rsidR="002C627C" w:rsidTr="002C627C">
              <w:tc>
                <w:tcPr>
                  <w:tcW w:w="1888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보유 자재</w:t>
                  </w:r>
                </w:p>
                <w:p w:rsidR="002C627C" w:rsidRDefault="002C627C" w:rsidP="002C627C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b/>
                    </w:rPr>
                    <w:t>버튼</w:t>
                  </w:r>
                </w:p>
              </w:tc>
              <w:tc>
                <w:tcPr>
                  <w:tcW w:w="6036" w:type="dxa"/>
                </w:tcPr>
                <w:p w:rsidR="002C627C" w:rsidRDefault="002C627C" w:rsidP="002C627C">
                  <w:pPr>
                    <w:pStyle w:val="a5"/>
                    <w:numPr>
                      <w:ilvl w:val="0"/>
                      <w:numId w:val="9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클릭 시 보유 자재를 확인할 수 있는 팝업창이 출력되는 버튼이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9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버튼 중앙에 교역품 이미지가 출력된다.</w:t>
                  </w:r>
                </w:p>
              </w:tc>
            </w:tr>
            <w:tr w:rsidR="002C627C" w:rsidTr="002C627C">
              <w:tc>
                <w:tcPr>
                  <w:tcW w:w="1888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b/>
                    </w:rPr>
                    <w:t>설정버튼</w:t>
                  </w:r>
                </w:p>
              </w:tc>
              <w:tc>
                <w:tcPr>
                  <w:tcW w:w="6036" w:type="dxa"/>
                </w:tcPr>
                <w:p w:rsidR="002C627C" w:rsidRDefault="002C627C" w:rsidP="002C627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클릭 시 게임의 세부 설정을 할 수 있는 팝업창이 출력되는 버튼이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톱니바퀴 아이콘이 출력된다.</w:t>
                  </w:r>
                </w:p>
              </w:tc>
            </w:tr>
            <w:tr w:rsidR="002C627C" w:rsidTr="002C627C">
              <w:tc>
                <w:tcPr>
                  <w:tcW w:w="1888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b/>
                    </w:rPr>
                    <w:t>승선 버튼</w:t>
                  </w:r>
                </w:p>
              </w:tc>
              <w:tc>
                <w:tcPr>
                  <w:tcW w:w="6036" w:type="dxa"/>
                </w:tcPr>
                <w:p w:rsidR="002C627C" w:rsidRDefault="002C627C" w:rsidP="002C627C">
                  <w:pPr>
                    <w:pStyle w:val="a5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클릭 시 승선 화면으로 이동하는 버튼이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버튼 중앙에 배 아이콘이 출력된다.</w:t>
                  </w:r>
                </w:p>
              </w:tc>
            </w:tr>
          </w:tbl>
          <w:p w:rsidR="002C627C" w:rsidRPr="00BB7676" w:rsidRDefault="002C627C" w:rsidP="002C627C">
            <w:pPr>
              <w:rPr>
                <w:noProof/>
              </w:rPr>
            </w:pPr>
          </w:p>
        </w:tc>
      </w:tr>
    </w:tbl>
    <w:p w:rsidR="002C627C" w:rsidRDefault="002C627C" w:rsidP="002C627C">
      <w:pPr>
        <w:pStyle w:val="a5"/>
        <w:spacing w:after="0"/>
        <w:ind w:leftChars="0" w:left="360"/>
        <w:rPr>
          <w:b/>
        </w:rPr>
      </w:pPr>
    </w:p>
    <w:p w:rsidR="002C627C" w:rsidRDefault="002C627C" w:rsidP="002C627C">
      <w:pPr>
        <w:pStyle w:val="a5"/>
        <w:numPr>
          <w:ilvl w:val="0"/>
          <w:numId w:val="1"/>
        </w:numPr>
        <w:spacing w:after="0"/>
        <w:ind w:leftChars="0"/>
        <w:rPr>
          <w:b/>
        </w:rPr>
      </w:pPr>
      <w:r>
        <w:rPr>
          <w:rFonts w:hint="eastAsia"/>
          <w:b/>
        </w:rPr>
        <w:lastRenderedPageBreak/>
        <w:t>교역소</w:t>
      </w:r>
    </w:p>
    <w:tbl>
      <w:tblPr>
        <w:tblStyle w:val="a6"/>
        <w:tblpPr w:leftFromText="142" w:rightFromText="142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7"/>
        <w:gridCol w:w="8529"/>
      </w:tblGrid>
      <w:tr w:rsidR="002C627C" w:rsidTr="002C627C">
        <w:tc>
          <w:tcPr>
            <w:tcW w:w="1567" w:type="dxa"/>
            <w:shd w:val="clear" w:color="auto" w:fill="BFBFBF" w:themeFill="background1" w:themeFillShade="BF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529" w:type="dxa"/>
            <w:shd w:val="clear" w:color="auto" w:fill="BFBFBF" w:themeFill="background1" w:themeFillShade="BF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567" w:type="dxa"/>
            <w:vAlign w:val="center"/>
          </w:tcPr>
          <w:p w:rsidR="002C627C" w:rsidRPr="00DD0844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역소</w:t>
            </w:r>
          </w:p>
        </w:tc>
        <w:tc>
          <w:tcPr>
            <w:tcW w:w="8529" w:type="dxa"/>
          </w:tcPr>
          <w:p w:rsidR="002C627C" w:rsidRDefault="002C627C" w:rsidP="002C627C">
            <w:pPr>
              <w:pStyle w:val="a5"/>
              <w:ind w:leftChars="0" w:left="0"/>
              <w:rPr>
                <w:b/>
              </w:rPr>
            </w:pPr>
          </w:p>
          <w:p w:rsidR="002C627C" w:rsidRPr="00646E2F" w:rsidRDefault="002C627C" w:rsidP="002C627C">
            <w:pPr>
              <w:pStyle w:val="a5"/>
              <w:numPr>
                <w:ilvl w:val="0"/>
                <w:numId w:val="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교역품을 구매하거나 교역품을 판매하는</w:t>
            </w:r>
            <w:r>
              <w:t xml:space="preserve"> </w:t>
            </w:r>
            <w:r>
              <w:rPr>
                <w:rFonts w:hint="eastAsia"/>
              </w:rPr>
              <w:t>화면이다.</w:t>
            </w:r>
          </w:p>
          <w:p w:rsidR="002C627C" w:rsidRPr="00646E2F" w:rsidRDefault="002C627C" w:rsidP="002C627C">
            <w:pPr>
              <w:pStyle w:val="a5"/>
              <w:numPr>
                <w:ilvl w:val="0"/>
                <w:numId w:val="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화면 상단에 저울 아이콘이 출력된다.</w:t>
            </w:r>
          </w:p>
          <w:p w:rsidR="002C627C" w:rsidRPr="00646E2F" w:rsidRDefault="002C627C" w:rsidP="002C627C">
            <w:pPr>
              <w:pStyle w:val="a5"/>
              <w:numPr>
                <w:ilvl w:val="0"/>
                <w:numId w:val="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교역품 구매를 클릭 시 교역품 구매창이 출력된다.</w:t>
            </w:r>
          </w:p>
          <w:p w:rsidR="002C627C" w:rsidRDefault="002C627C" w:rsidP="002C627C">
            <w:pPr>
              <w:pStyle w:val="a5"/>
              <w:numPr>
                <w:ilvl w:val="0"/>
                <w:numId w:val="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교역품 판매를 클릭 시 교역품 판매창이 출력된다.</w:t>
            </w:r>
          </w:p>
        </w:tc>
      </w:tr>
      <w:tr w:rsidR="002C627C" w:rsidRPr="000723DA" w:rsidTr="002C627C">
        <w:tc>
          <w:tcPr>
            <w:tcW w:w="1567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역품 구매창</w:t>
            </w:r>
          </w:p>
        </w:tc>
        <w:tc>
          <w:tcPr>
            <w:tcW w:w="8529" w:type="dxa"/>
          </w:tcPr>
          <w:p w:rsidR="002C627C" w:rsidRPr="002A57B2" w:rsidRDefault="000203FD" w:rsidP="000203FD">
            <w:pPr>
              <w:tabs>
                <w:tab w:val="right" w:pos="8313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02D62" wp14:editId="45D77404">
                  <wp:extent cx="4210266" cy="3619686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교역소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266" cy="361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</w:p>
          <w:p w:rsidR="002C627C" w:rsidRPr="002A3EB9" w:rsidRDefault="002C627C" w:rsidP="002C627C">
            <w:pPr>
              <w:pStyle w:val="a5"/>
              <w:numPr>
                <w:ilvl w:val="0"/>
                <w:numId w:val="16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교역품을 판매하는 항목이다.</w:t>
            </w:r>
          </w:p>
          <w:p w:rsidR="002C627C" w:rsidRPr="002A3EB9" w:rsidRDefault="002C627C" w:rsidP="002C627C">
            <w:pPr>
              <w:rPr>
                <w:b/>
                <w:noProof/>
              </w:rPr>
            </w:pPr>
          </w:p>
          <w:p w:rsidR="002C627C" w:rsidRDefault="002C627C" w:rsidP="002C627C">
            <w:pPr>
              <w:pStyle w:val="a5"/>
              <w:numPr>
                <w:ilvl w:val="0"/>
                <w:numId w:val="6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 xml:space="preserve">카테고리 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0DE959B2" wp14:editId="4C22CAB8">
                  <wp:extent cx="3886200" cy="866036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카테고리 예제이미지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094" cy="86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900345" w:rsidRDefault="002C627C" w:rsidP="002C627C">
            <w:pPr>
              <w:pStyle w:val="a5"/>
              <w:numPr>
                <w:ilvl w:val="1"/>
                <w:numId w:val="16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교역품을 분류해주는 인터페이스이다.</w:t>
            </w:r>
          </w:p>
          <w:tbl>
            <w:tblPr>
              <w:tblStyle w:val="a6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557"/>
              <w:gridCol w:w="6346"/>
            </w:tblGrid>
            <w:tr w:rsidR="002C627C" w:rsidRPr="003D5707" w:rsidTr="002C627C">
              <w:tc>
                <w:tcPr>
                  <w:tcW w:w="1557" w:type="dxa"/>
                  <w:shd w:val="clear" w:color="auto" w:fill="D9D9D9" w:themeFill="background1" w:themeFillShade="D9"/>
                </w:tcPr>
                <w:p w:rsidR="002C627C" w:rsidRPr="003D5707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346" w:type="dxa"/>
                  <w:shd w:val="clear" w:color="auto" w:fill="D9D9D9" w:themeFill="background1" w:themeFillShade="D9"/>
                </w:tcPr>
                <w:p w:rsidR="002C627C" w:rsidRPr="003D5707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557" w:type="dxa"/>
                  <w:vAlign w:val="center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</w:pPr>
                  <w:r>
                    <w:rPr>
                      <w:rFonts w:hint="eastAsia"/>
                      <w:b/>
                      <w:noProof/>
                    </w:rPr>
                    <w:t>카테고리 항목</w:t>
                  </w:r>
                </w:p>
              </w:tc>
              <w:tc>
                <w:tcPr>
                  <w:tcW w:w="6346" w:type="dxa"/>
                </w:tcPr>
                <w:p w:rsidR="002C627C" w:rsidRPr="00B16A11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65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교역품을 분류하는 항목이다.</w:t>
                  </w:r>
                </w:p>
                <w:p w:rsidR="002C627C" w:rsidRPr="00B16A11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65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해당 항목마다 교역품의 종류가 텍스트로 출력된다.</w:t>
                  </w:r>
                </w:p>
                <w:p w:rsidR="002C627C" w:rsidRPr="00B16A11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65"/>
                    </w:numPr>
                    <w:spacing w:line="259" w:lineRule="auto"/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선택중인 카테고리는 밝은 색상으로 출력된다.</w:t>
                  </w:r>
                </w:p>
                <w:p w:rsidR="002C627C" w:rsidRPr="00900345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</w:pPr>
                  <w:r>
                    <w:rPr>
                      <w:noProof/>
                    </w:rPr>
                    <w:drawing>
                      <wp:inline distT="0" distB="0" distL="0" distR="0" wp14:anchorId="6DC7D280" wp14:editId="25E37AA7">
                        <wp:extent cx="2802466" cy="744765"/>
                        <wp:effectExtent l="0" t="0" r="0" b="0"/>
                        <wp:docPr id="47" name="그림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카테고리 분류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1686" cy="763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627C" w:rsidTr="002C627C">
              <w:tc>
                <w:tcPr>
                  <w:tcW w:w="1557" w:type="dxa"/>
                  <w:vAlign w:val="center"/>
                </w:tcPr>
                <w:p w:rsidR="002C627C" w:rsidRDefault="002C627C" w:rsidP="00CF3068">
                  <w:pPr>
                    <w:framePr w:hSpace="142" w:wrap="around" w:vAnchor="text" w:hAnchor="text" w:x="360" w:y="1"/>
                    <w:suppressOverlap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카테고리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</w:pPr>
                  <w:r>
                    <w:rPr>
                      <w:rFonts w:hint="eastAsia"/>
                      <w:b/>
                      <w:noProof/>
                    </w:rPr>
                    <w:t>조작키</w:t>
                  </w:r>
                </w:p>
              </w:tc>
              <w:tc>
                <w:tcPr>
                  <w:tcW w:w="6346" w:type="dxa"/>
                </w:tcPr>
                <w:p w:rsidR="002C627C" w:rsidRPr="00B16A11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66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카테고리를 조작하는 역할을 하는 항목이다.</w:t>
                  </w:r>
                </w:p>
                <w:p w:rsidR="002C627C" w:rsidRPr="00B16A11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66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화살표 아이콘으로 출력한다.</w:t>
                  </w:r>
                </w:p>
                <w:p w:rsidR="002C627C" w:rsidRPr="00900345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66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카테고리 조작키를 터치했을 때, 해당 방향의 항목인 교역품들이 출력된다.</w:t>
                  </w:r>
                </w:p>
                <w:p w:rsidR="002C627C" w:rsidRPr="00900345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40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lastRenderedPageBreak/>
                    <w:drawing>
                      <wp:inline distT="0" distB="0" distL="0" distR="0" wp14:anchorId="22E51FC7" wp14:editId="4B00D73B">
                        <wp:extent cx="1667933" cy="836190"/>
                        <wp:effectExtent l="0" t="0" r="8890" b="2540"/>
                        <wp:docPr id="48" name="그림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카테고리 조작법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5905" cy="84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C627C" w:rsidRPr="00900345" w:rsidRDefault="002C627C" w:rsidP="002C627C">
            <w:pPr>
              <w:ind w:left="400"/>
              <w:rPr>
                <w:b/>
                <w:noProof/>
              </w:rPr>
            </w:pPr>
          </w:p>
          <w:p w:rsidR="002C627C" w:rsidRPr="00DD08C4" w:rsidRDefault="002C627C" w:rsidP="002C627C">
            <w:pPr>
              <w:ind w:left="400"/>
              <w:rPr>
                <w:b/>
                <w:noProof/>
              </w:rPr>
            </w:pPr>
          </w:p>
          <w:p w:rsidR="002C627C" w:rsidRDefault="002C627C" w:rsidP="002C627C">
            <w:pPr>
              <w:pStyle w:val="a5"/>
              <w:numPr>
                <w:ilvl w:val="0"/>
                <w:numId w:val="6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교역품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A4DC646" wp14:editId="14BC7573">
                  <wp:extent cx="2673350" cy="1053138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구매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970" cy="106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900345" w:rsidRDefault="002C627C" w:rsidP="002C627C">
            <w:pPr>
              <w:pStyle w:val="a5"/>
              <w:numPr>
                <w:ilvl w:val="0"/>
                <w:numId w:val="67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위 버튼을 클릭 시 교역품 구매 팝업창이 출력된다.</w:t>
            </w:r>
          </w:p>
          <w:tbl>
            <w:tblPr>
              <w:tblStyle w:val="a6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557"/>
              <w:gridCol w:w="6346"/>
            </w:tblGrid>
            <w:tr w:rsidR="002C627C" w:rsidRPr="003D5707" w:rsidTr="002C627C">
              <w:tc>
                <w:tcPr>
                  <w:tcW w:w="1557" w:type="dxa"/>
                  <w:shd w:val="clear" w:color="auto" w:fill="D9D9D9" w:themeFill="background1" w:themeFillShade="D9"/>
                </w:tcPr>
                <w:p w:rsidR="002C627C" w:rsidRPr="003D5707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346" w:type="dxa"/>
                  <w:shd w:val="clear" w:color="auto" w:fill="D9D9D9" w:themeFill="background1" w:themeFillShade="D9"/>
                </w:tcPr>
                <w:p w:rsidR="002C627C" w:rsidRPr="003D5707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557" w:type="dxa"/>
                  <w:vAlign w:val="center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</w:pPr>
                  <w:r>
                    <w:rPr>
                      <w:rFonts w:hint="eastAsia"/>
                      <w:b/>
                      <w:noProof/>
                    </w:rPr>
                    <w:t>교역품 이미지</w:t>
                  </w:r>
                </w:p>
              </w:tc>
              <w:tc>
                <w:tcPr>
                  <w:tcW w:w="6346" w:type="dxa"/>
                </w:tcPr>
                <w:p w:rsidR="002C627C" w:rsidRPr="00900345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2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교역품 이미지가 출력되는 항목이다.</w:t>
                  </w:r>
                </w:p>
                <w:p w:rsidR="002C627C" w:rsidRPr="00732866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2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이미지가 좌측 정렬로 출력된다.</w:t>
                  </w:r>
                </w:p>
              </w:tc>
            </w:tr>
            <w:tr w:rsidR="002C627C" w:rsidTr="002C627C">
              <w:tc>
                <w:tcPr>
                  <w:tcW w:w="1557" w:type="dxa"/>
                  <w:vAlign w:val="center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</w:pPr>
                  <w:r>
                    <w:rPr>
                      <w:rFonts w:hint="eastAsia"/>
                      <w:b/>
                      <w:noProof/>
                    </w:rPr>
                    <w:t>교역품 이름</w:t>
                  </w:r>
                </w:p>
              </w:tc>
              <w:tc>
                <w:tcPr>
                  <w:tcW w:w="6346" w:type="dxa"/>
                </w:tcPr>
                <w:p w:rsidR="002C627C" w:rsidRPr="00732866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2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교역품 이름이 출력되는 항목이다.</w:t>
                  </w:r>
                </w:p>
                <w:p w:rsidR="002C627C" w:rsidRPr="00732866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2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교역품 이름이 텍스트로 출력된다.</w:t>
                  </w:r>
                </w:p>
                <w:p w:rsidR="002C627C" w:rsidRPr="00732866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2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교역품 이름이 중앙 정렬로 출력된다.</w:t>
                  </w:r>
                </w:p>
              </w:tc>
            </w:tr>
            <w:tr w:rsidR="002C627C" w:rsidTr="002C627C">
              <w:tc>
                <w:tcPr>
                  <w:tcW w:w="1557" w:type="dxa"/>
                  <w:vAlign w:val="center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</w:pPr>
                  <w:r>
                    <w:rPr>
                      <w:rFonts w:hint="eastAsia"/>
                      <w:b/>
                      <w:noProof/>
                    </w:rPr>
                    <w:t>개당 가격</w:t>
                  </w:r>
                </w:p>
              </w:tc>
              <w:tc>
                <w:tcPr>
                  <w:tcW w:w="6346" w:type="dxa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2"/>
                    </w:numPr>
                    <w:ind w:leftChars="0"/>
                    <w:suppressOverlap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교역품의 1개당 가격이 출력된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2"/>
                    </w:numPr>
                    <w:ind w:leftChars="0"/>
                    <w:suppressOverlap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좌측에 화폐 단위가 텍스트로 출력된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</w:pPr>
                  <w:r>
                    <w:rPr>
                      <w:rFonts w:hint="eastAsia"/>
                      <w:noProof/>
                    </w:rPr>
                    <w:t xml:space="preserve">우측에 </w:t>
                  </w:r>
                  <w:r>
                    <w:rPr>
                      <w:noProof/>
                    </w:rPr>
                    <w:t>1</w:t>
                  </w:r>
                  <w:r>
                    <w:rPr>
                      <w:rFonts w:hint="eastAsia"/>
                      <w:noProof/>
                    </w:rPr>
                    <w:t>개당 가격이 중앙 정렬인 텍스트로 출력된다.</w:t>
                  </w:r>
                </w:p>
              </w:tc>
            </w:tr>
            <w:tr w:rsidR="002C627C" w:rsidTr="002C627C">
              <w:tc>
                <w:tcPr>
                  <w:tcW w:w="1557" w:type="dxa"/>
                  <w:vAlign w:val="center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시세 변동률</w:t>
                  </w:r>
                </w:p>
              </w:tc>
              <w:tc>
                <w:tcPr>
                  <w:tcW w:w="6346" w:type="dxa"/>
                </w:tcPr>
                <w:p w:rsidR="002C627C" w:rsidRPr="00732866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3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시세 변동률을 출력하는 항목이다.</w:t>
                  </w:r>
                </w:p>
                <w:p w:rsidR="002C627C" w:rsidRPr="00732866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3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좌측의 도형으로 시세 상승률을 출력한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</w:pPr>
                  <w:r>
                    <w:rPr>
                      <w:noProof/>
                    </w:rPr>
                    <w:drawing>
                      <wp:inline distT="0" distB="0" distL="0" distR="0" wp14:anchorId="1CF286BC" wp14:editId="1F27987D">
                        <wp:extent cx="2514600" cy="508447"/>
                        <wp:effectExtent l="0" t="0" r="0" b="635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시세 변동률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3569" cy="520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C627C" w:rsidRPr="00900345" w:rsidRDefault="002C627C" w:rsidP="002C627C">
            <w:pPr>
              <w:ind w:left="400"/>
              <w:rPr>
                <w:b/>
                <w:noProof/>
              </w:rPr>
            </w:pPr>
          </w:p>
          <w:p w:rsidR="002C627C" w:rsidRPr="00900345" w:rsidRDefault="002C627C" w:rsidP="002C627C">
            <w:pPr>
              <w:rPr>
                <w:b/>
                <w:noProof/>
              </w:rPr>
            </w:pPr>
          </w:p>
          <w:p w:rsidR="002C627C" w:rsidRDefault="002C627C" w:rsidP="002C627C">
            <w:pPr>
              <w:pStyle w:val="a5"/>
              <w:numPr>
                <w:ilvl w:val="0"/>
                <w:numId w:val="6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교역품 구매 팝업창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D11C41C" wp14:editId="3D9D31B3">
                  <wp:extent cx="2950029" cy="1829372"/>
                  <wp:effectExtent l="0" t="0" r="317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교역품 구매 팝업창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079" cy="184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900345" w:rsidRDefault="002C627C" w:rsidP="002C627C">
            <w:pPr>
              <w:pStyle w:val="a5"/>
              <w:numPr>
                <w:ilvl w:val="0"/>
                <w:numId w:val="68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교역품 버튼을 클릭 시 출력되는 화면이다.</w:t>
            </w:r>
          </w:p>
          <w:tbl>
            <w:tblPr>
              <w:tblStyle w:val="a6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527"/>
              <w:gridCol w:w="6376"/>
            </w:tblGrid>
            <w:tr w:rsidR="002C627C" w:rsidRPr="003D5707" w:rsidTr="002C627C">
              <w:tc>
                <w:tcPr>
                  <w:tcW w:w="1617" w:type="dxa"/>
                  <w:shd w:val="clear" w:color="auto" w:fill="D9D9D9" w:themeFill="background1" w:themeFillShade="D9"/>
                </w:tcPr>
                <w:p w:rsidR="002C627C" w:rsidRPr="003D5707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659" w:type="dxa"/>
                  <w:shd w:val="clear" w:color="auto" w:fill="D9D9D9" w:themeFill="background1" w:themeFillShade="D9"/>
                </w:tcPr>
                <w:p w:rsidR="002C627C" w:rsidRPr="003D5707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617" w:type="dxa"/>
                  <w:vAlign w:val="center"/>
                </w:tcPr>
                <w:p w:rsidR="002C627C" w:rsidRDefault="002C627C" w:rsidP="00CF3068">
                  <w:pPr>
                    <w:framePr w:hSpace="142" w:wrap="around" w:vAnchor="text" w:hAnchor="text" w:x="360" w:y="1"/>
                    <w:suppressOverlap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구매 확인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</w:pPr>
                  <w:r>
                    <w:rPr>
                      <w:rFonts w:hint="eastAsia"/>
                      <w:b/>
                      <w:noProof/>
                    </w:rPr>
                    <w:t>텍스트</w:t>
                  </w:r>
                </w:p>
              </w:tc>
              <w:tc>
                <w:tcPr>
                  <w:tcW w:w="6659" w:type="dxa"/>
                </w:tcPr>
                <w:p w:rsidR="002C627C" w:rsidRPr="007A1C05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4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교역품 구매를 다시 한번 확인하는 텍스트이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4"/>
                    </w:numPr>
                    <w:ind w:leftChars="0"/>
                    <w:suppressOverlap/>
                  </w:pPr>
                  <w:r>
                    <w:rPr>
                      <w:rFonts w:hint="eastAsia"/>
                      <w:noProof/>
                    </w:rPr>
                    <w:t>중앙 정렬로 출력된다.</w:t>
                  </w:r>
                </w:p>
              </w:tc>
            </w:tr>
            <w:tr w:rsidR="002C627C" w:rsidTr="002C627C">
              <w:tc>
                <w:tcPr>
                  <w:tcW w:w="1617" w:type="dxa"/>
                  <w:vAlign w:val="center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</w:pPr>
                  <w:r>
                    <w:rPr>
                      <w:rFonts w:hint="eastAsia"/>
                      <w:b/>
                      <w:noProof/>
                    </w:rPr>
                    <w:t>교역품 이미지</w:t>
                  </w:r>
                </w:p>
              </w:tc>
              <w:tc>
                <w:tcPr>
                  <w:tcW w:w="6659" w:type="dxa"/>
                </w:tcPr>
                <w:p w:rsidR="002C627C" w:rsidRPr="007A1C05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5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구매하려는 교역품 이미지가 출력되는 항목이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5"/>
                    </w:numPr>
                    <w:ind w:leftChars="0"/>
                    <w:suppressOverlap/>
                  </w:pPr>
                  <w:r>
                    <w:rPr>
                      <w:rFonts w:hint="eastAsia"/>
                      <w:noProof/>
                    </w:rPr>
                    <w:t>구매 확인 텍스트의 중앙을 기준으로 이미지가 출력된다</w:t>
                  </w:r>
                </w:p>
              </w:tc>
            </w:tr>
            <w:tr w:rsidR="002C627C" w:rsidTr="002C627C">
              <w:tc>
                <w:tcPr>
                  <w:tcW w:w="1617" w:type="dxa"/>
                  <w:vAlign w:val="center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lastRenderedPageBreak/>
                    <w:t xml:space="preserve">구매 수량 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</w:pPr>
                  <w:r>
                    <w:rPr>
                      <w:rFonts w:hint="eastAsia"/>
                      <w:b/>
                      <w:noProof/>
                    </w:rPr>
                    <w:t>조절</w:t>
                  </w:r>
                </w:p>
              </w:tc>
              <w:tc>
                <w:tcPr>
                  <w:tcW w:w="6659" w:type="dxa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5"/>
                    </w:numPr>
                    <w:ind w:leftChars="0"/>
                    <w:suppressOverlap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구역품의 구매 개수를 입력하는 항목이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5"/>
                    </w:numPr>
                    <w:ind w:leftChars="0"/>
                    <w:suppressOverlap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중앙에 교역품의 구매 개수가 텍스트로 출력된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5"/>
                    </w:numPr>
                    <w:ind w:leftChars="0"/>
                    <w:suppressOverlap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판매 개수의 우측에 단위 변화는 물품에 따라 변화한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5"/>
                    </w:numPr>
                    <w:ind w:leftChars="0"/>
                    <w:suppressOverlap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구매 개수의 기본 값은 </w:t>
                  </w:r>
                  <w:r>
                    <w:rPr>
                      <w:noProof/>
                    </w:rPr>
                    <w:t>1</w:t>
                  </w:r>
                  <w:r>
                    <w:rPr>
                      <w:rFonts w:hint="eastAsia"/>
                      <w:noProof/>
                    </w:rPr>
                    <w:t>이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</w:pP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52887D76" wp14:editId="5942051D">
                        <wp:extent cx="1684020" cy="853705"/>
                        <wp:effectExtent l="0" t="0" r="0" b="3810"/>
                        <wp:docPr id="18" name="그림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캡처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4735" cy="859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5"/>
                    </w:numPr>
                    <w:ind w:leftChars="0"/>
                    <w:suppressOverlap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좌측의 방향키를 클릭 시 구매 수량이 </w:t>
                  </w:r>
                  <w:r>
                    <w:rPr>
                      <w:noProof/>
                    </w:rPr>
                    <w:t xml:space="preserve">1 </w:t>
                  </w:r>
                  <w:r>
                    <w:rPr>
                      <w:rFonts w:hint="eastAsia"/>
                      <w:noProof/>
                    </w:rPr>
                    <w:t>감소한다.</w:t>
                  </w:r>
                </w:p>
                <w:p w:rsidR="002C627C" w:rsidRPr="0034794B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5"/>
                    </w:numPr>
                    <w:ind w:leftChars="0"/>
                    <w:suppressOverlap/>
                  </w:pPr>
                  <w:r>
                    <w:rPr>
                      <w:rFonts w:hint="eastAsia"/>
                      <w:noProof/>
                    </w:rPr>
                    <w:t xml:space="preserve">우측 방향키를 클릭 시 구매 수량이 </w:t>
                  </w:r>
                  <w:r>
                    <w:rPr>
                      <w:noProof/>
                    </w:rPr>
                    <w:t>1</w:t>
                  </w:r>
                  <w:r>
                    <w:rPr>
                      <w:rFonts w:hint="eastAsia"/>
                      <w:noProof/>
                    </w:rPr>
                    <w:t xml:space="preserve"> 증가한다.</w:t>
                  </w:r>
                </w:p>
              </w:tc>
            </w:tr>
            <w:tr w:rsidR="002C627C" w:rsidTr="002C627C">
              <w:tc>
                <w:tcPr>
                  <w:tcW w:w="1617" w:type="dxa"/>
                  <w:vAlign w:val="center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구매 버튼</w:t>
                  </w:r>
                </w:p>
              </w:tc>
              <w:tc>
                <w:tcPr>
                  <w:tcW w:w="6659" w:type="dxa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5"/>
                    </w:numPr>
                    <w:ind w:leftChars="0"/>
                    <w:suppressOverlap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구매에 필요한 골드와 골드 버튼이 출력되는 항목이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5"/>
                    </w:numPr>
                    <w:ind w:leftChars="0"/>
                    <w:suppressOverlap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좌측에는 교역품 구매를 위해 필요한 골드량이 텍스트로 출력된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5"/>
                    </w:numPr>
                    <w:ind w:leftChars="0"/>
                    <w:suppressOverlap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골드량의 경우 우측 정렬로 출력된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5"/>
                    </w:numPr>
                    <w:ind w:leftChars="0"/>
                    <w:suppressOverlap/>
                  </w:pPr>
                  <w:r>
                    <w:rPr>
                      <w:rFonts w:hint="eastAsia"/>
                      <w:noProof/>
                    </w:rPr>
                    <w:t>우측에 클릭 시 교역품을 구매할 수 있는 구매 버튼이 출력된다.</w:t>
                  </w:r>
                </w:p>
              </w:tc>
            </w:tr>
          </w:tbl>
          <w:p w:rsidR="002C627C" w:rsidRPr="00900345" w:rsidRDefault="002C627C" w:rsidP="002C627C">
            <w:pPr>
              <w:ind w:left="360"/>
              <w:rPr>
                <w:b/>
                <w:noProof/>
              </w:rPr>
            </w:pPr>
          </w:p>
        </w:tc>
      </w:tr>
      <w:tr w:rsidR="002C627C" w:rsidRPr="000723DA" w:rsidTr="002C627C">
        <w:tc>
          <w:tcPr>
            <w:tcW w:w="1567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교역품 판매창</w:t>
            </w:r>
          </w:p>
        </w:tc>
        <w:tc>
          <w:tcPr>
            <w:tcW w:w="8529" w:type="dxa"/>
          </w:tcPr>
          <w:p w:rsidR="002C627C" w:rsidRDefault="002C627C" w:rsidP="002C627C">
            <w:pPr>
              <w:pStyle w:val="a5"/>
              <w:ind w:leftChars="0" w:left="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4CAFCEE" wp14:editId="0A5616AC">
                  <wp:extent cx="2362200" cy="2111069"/>
                  <wp:effectExtent l="0" t="0" r="0" b="381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교역품 판매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094" cy="21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2A3EB9" w:rsidRDefault="002C627C" w:rsidP="002C627C">
            <w:pPr>
              <w:pStyle w:val="a5"/>
              <w:numPr>
                <w:ilvl w:val="0"/>
                <w:numId w:val="17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교역품을 판매하는 항목이다.</w:t>
            </w:r>
          </w:p>
          <w:p w:rsidR="002C627C" w:rsidRDefault="002C627C" w:rsidP="002C627C">
            <w:pPr>
              <w:rPr>
                <w:b/>
                <w:noProof/>
              </w:rPr>
            </w:pPr>
          </w:p>
          <w:p w:rsidR="002C627C" w:rsidRDefault="002C627C" w:rsidP="002C627C">
            <w:pPr>
              <w:pStyle w:val="a5"/>
              <w:numPr>
                <w:ilvl w:val="0"/>
                <w:numId w:val="18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카테고리</w:t>
            </w:r>
          </w:p>
          <w:p w:rsidR="002C627C" w:rsidRPr="0034794B" w:rsidRDefault="002C627C" w:rsidP="002C627C">
            <w:pPr>
              <w:pStyle w:val="a5"/>
              <w:numPr>
                <w:ilvl w:val="1"/>
                <w:numId w:val="17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 xml:space="preserve">교역품 구매창 </w:t>
            </w: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카테고리</w:t>
            </w:r>
            <w:r>
              <w:rPr>
                <w:noProof/>
              </w:rPr>
              <w:t xml:space="preserve">’ </w:t>
            </w:r>
            <w:r>
              <w:rPr>
                <w:rFonts w:hint="eastAsia"/>
                <w:noProof/>
              </w:rPr>
              <w:t>부분 참조</w:t>
            </w:r>
          </w:p>
          <w:p w:rsidR="002C627C" w:rsidRPr="0034794B" w:rsidRDefault="002C627C" w:rsidP="002C627C">
            <w:pPr>
              <w:rPr>
                <w:b/>
                <w:noProof/>
              </w:rPr>
            </w:pPr>
          </w:p>
          <w:p w:rsidR="002C627C" w:rsidRPr="00650F7A" w:rsidRDefault="002C627C" w:rsidP="002C627C">
            <w:pPr>
              <w:pStyle w:val="a5"/>
              <w:numPr>
                <w:ilvl w:val="0"/>
                <w:numId w:val="18"/>
              </w:numPr>
              <w:ind w:leftChars="0"/>
              <w:rPr>
                <w:b/>
                <w:noProof/>
              </w:rPr>
            </w:pPr>
            <w:r w:rsidRPr="00650F7A">
              <w:rPr>
                <w:rFonts w:hint="eastAsia"/>
                <w:b/>
                <w:noProof/>
              </w:rPr>
              <w:t xml:space="preserve">교역품 </w:t>
            </w:r>
          </w:p>
          <w:p w:rsidR="002C627C" w:rsidRDefault="002C627C" w:rsidP="002C627C">
            <w:pPr>
              <w:pStyle w:val="a5"/>
              <w:ind w:leftChars="0"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080A7" wp14:editId="45445B0A">
                  <wp:extent cx="2404533" cy="1196726"/>
                  <wp:effectExtent l="0" t="0" r="0" b="381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교역품 항목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604" cy="12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Default="002C627C" w:rsidP="002C627C">
            <w:pPr>
              <w:pStyle w:val="a5"/>
              <w:numPr>
                <w:ilvl w:val="1"/>
                <w:numId w:val="17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교역품을 클릭 시 교역품 판매 팝업창이 출력된다.</w:t>
            </w:r>
          </w:p>
          <w:tbl>
            <w:tblPr>
              <w:tblStyle w:val="a6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553"/>
              <w:gridCol w:w="6350"/>
            </w:tblGrid>
            <w:tr w:rsidR="002C627C" w:rsidRPr="003D5707" w:rsidTr="002C627C">
              <w:tc>
                <w:tcPr>
                  <w:tcW w:w="1617" w:type="dxa"/>
                  <w:shd w:val="clear" w:color="auto" w:fill="D9D9D9" w:themeFill="background1" w:themeFillShade="D9"/>
                </w:tcPr>
                <w:p w:rsidR="002C627C" w:rsidRPr="003D5707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659" w:type="dxa"/>
                  <w:shd w:val="clear" w:color="auto" w:fill="D9D9D9" w:themeFill="background1" w:themeFillShade="D9"/>
                </w:tcPr>
                <w:p w:rsidR="002C627C" w:rsidRPr="003D5707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617" w:type="dxa"/>
                  <w:vAlign w:val="center"/>
                </w:tcPr>
                <w:p w:rsidR="002C627C" w:rsidRPr="00D432A3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교역품 이미지</w:t>
                  </w:r>
                </w:p>
              </w:tc>
              <w:tc>
                <w:tcPr>
                  <w:tcW w:w="6659" w:type="dxa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7"/>
                    </w:numPr>
                    <w:ind w:leftChars="0"/>
                    <w:suppressOverlap/>
                  </w:pPr>
                  <w:r>
                    <w:rPr>
                      <w:rFonts w:hint="eastAsia"/>
                    </w:rPr>
                    <w:t>교역품의 이미지를 출력하는 항목이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7"/>
                    </w:numPr>
                    <w:ind w:leftChars="0"/>
                    <w:suppressOverlap/>
                  </w:pPr>
                  <w:r>
                    <w:rPr>
                      <w:rFonts w:hint="eastAsia"/>
                    </w:rPr>
                    <w:t>이미지는 좌측 정렬로 출력된다.</w:t>
                  </w:r>
                </w:p>
              </w:tc>
            </w:tr>
            <w:tr w:rsidR="002C627C" w:rsidTr="002C627C">
              <w:tc>
                <w:tcPr>
                  <w:tcW w:w="1617" w:type="dxa"/>
                  <w:vAlign w:val="center"/>
                </w:tcPr>
                <w:p w:rsidR="002C627C" w:rsidRPr="00D432A3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교역품 이름</w:t>
                  </w:r>
                </w:p>
              </w:tc>
              <w:tc>
                <w:tcPr>
                  <w:tcW w:w="6659" w:type="dxa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73"/>
                    </w:numPr>
                    <w:ind w:leftChars="0"/>
                    <w:suppressOverlap/>
                  </w:pPr>
                  <w:r>
                    <w:rPr>
                      <w:rFonts w:hint="eastAsia"/>
                    </w:rPr>
                    <w:t>교역품의 이름이 출력되는 항목이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73"/>
                    </w:numPr>
                    <w:ind w:leftChars="0"/>
                    <w:suppressOverlap/>
                  </w:pPr>
                  <w:r>
                    <w:rPr>
                      <w:rFonts w:hint="eastAsia"/>
                    </w:rPr>
                    <w:t>텍스트는 중앙 정렬로 출력된다.</w:t>
                  </w:r>
                </w:p>
              </w:tc>
            </w:tr>
            <w:tr w:rsidR="002C627C" w:rsidTr="002C627C">
              <w:tc>
                <w:tcPr>
                  <w:tcW w:w="1617" w:type="dxa"/>
                  <w:vAlign w:val="center"/>
                </w:tcPr>
                <w:p w:rsidR="002C627C" w:rsidRPr="00D432A3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lastRenderedPageBreak/>
                    <w:t>보유 개수</w:t>
                  </w:r>
                </w:p>
              </w:tc>
              <w:tc>
                <w:tcPr>
                  <w:tcW w:w="6659" w:type="dxa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74"/>
                    </w:numPr>
                    <w:ind w:leftChars="0"/>
                    <w:suppressOverlap/>
                  </w:pPr>
                  <w:r>
                    <w:rPr>
                      <w:rFonts w:hint="eastAsia"/>
                    </w:rPr>
                    <w:t>보유 개수를 출력하는 항목이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74"/>
                    </w:numPr>
                    <w:ind w:leftChars="0"/>
                    <w:suppressOverlap/>
                  </w:pPr>
                  <w:r>
                    <w:rPr>
                      <w:rFonts w:hint="eastAsia"/>
                    </w:rPr>
                    <w:t>텍스트는 좌측 정렬로 출력된다.</w:t>
                  </w:r>
                </w:p>
              </w:tc>
            </w:tr>
            <w:tr w:rsidR="002C627C" w:rsidTr="002C627C">
              <w:tc>
                <w:tcPr>
                  <w:tcW w:w="1617" w:type="dxa"/>
                  <w:vAlign w:val="center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판매 버튼</w:t>
                  </w:r>
                </w:p>
              </w:tc>
              <w:tc>
                <w:tcPr>
                  <w:tcW w:w="6659" w:type="dxa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75"/>
                    </w:numPr>
                    <w:ind w:leftChars="0"/>
                    <w:suppressOverlap/>
                  </w:pPr>
                  <w:r>
                    <w:rPr>
                      <w:rFonts w:hint="eastAsia"/>
                    </w:rPr>
                    <w:t>클릭 시 교역품을 판매할 수 있는 버튼이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75"/>
                    </w:numPr>
                    <w:ind w:leftChars="0"/>
                    <w:suppressOverlap/>
                  </w:pPr>
                  <w:r>
                    <w:rPr>
                      <w:rFonts w:hint="eastAsia"/>
                    </w:rPr>
                    <w:t xml:space="preserve">버튼 중앙에 </w:t>
                  </w:r>
                  <w:r>
                    <w:t>‘</w:t>
                  </w:r>
                  <w:r>
                    <w:rPr>
                      <w:rFonts w:hint="eastAsia"/>
                    </w:rPr>
                    <w:t>판매</w:t>
                  </w:r>
                  <w:r>
                    <w:t>’</w:t>
                  </w:r>
                  <w:r>
                    <w:rPr>
                      <w:rFonts w:hint="eastAsia"/>
                    </w:rPr>
                    <w:t>라는 텍스트가 출력된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75"/>
                    </w:numPr>
                    <w:ind w:leftChars="0"/>
                    <w:suppressOverlap/>
                  </w:pPr>
                  <w:r>
                    <w:rPr>
                      <w:rFonts w:hint="eastAsia"/>
                    </w:rPr>
                    <w:t xml:space="preserve">하단에 </w:t>
                  </w:r>
                  <w:r>
                    <w:t>1</w:t>
                  </w:r>
                  <w:r>
                    <w:rPr>
                      <w:rFonts w:hint="eastAsia"/>
                    </w:rPr>
                    <w:t>개당 가격이 텍스트로 출력된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75"/>
                    </w:numPr>
                    <w:ind w:leftChars="0"/>
                    <w:suppressOverlap/>
                  </w:pPr>
                  <w:r>
                    <w:rPr>
                      <w:rFonts w:hint="eastAsia"/>
                    </w:rPr>
                    <w:t>중앙 정렬로 출력된다.</w:t>
                  </w:r>
                </w:p>
              </w:tc>
            </w:tr>
          </w:tbl>
          <w:p w:rsidR="002C627C" w:rsidRPr="0034794B" w:rsidRDefault="002C627C" w:rsidP="002C627C">
            <w:pPr>
              <w:ind w:left="400"/>
              <w:rPr>
                <w:noProof/>
              </w:rPr>
            </w:pPr>
          </w:p>
          <w:p w:rsidR="002C627C" w:rsidRDefault="002C627C" w:rsidP="002C627C">
            <w:pPr>
              <w:pStyle w:val="a5"/>
              <w:numPr>
                <w:ilvl w:val="0"/>
                <w:numId w:val="18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교역품 판매 팝업창</w:t>
            </w:r>
          </w:p>
          <w:p w:rsidR="002C627C" w:rsidRDefault="007221ED" w:rsidP="002C627C">
            <w:pPr>
              <w:pStyle w:val="a5"/>
              <w:ind w:leftChars="0" w:left="36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39D8183" wp14:editId="47DDDF26">
                  <wp:extent cx="3355200" cy="2114913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판매 팝업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475" cy="212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34794B" w:rsidRDefault="002C627C" w:rsidP="002C627C">
            <w:pPr>
              <w:pStyle w:val="a5"/>
              <w:numPr>
                <w:ilvl w:val="0"/>
                <w:numId w:val="69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교역품 아이콘을 클릭 시 출력되는 항목이다.</w:t>
            </w:r>
          </w:p>
          <w:tbl>
            <w:tblPr>
              <w:tblStyle w:val="a6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557"/>
              <w:gridCol w:w="6346"/>
            </w:tblGrid>
            <w:tr w:rsidR="002C627C" w:rsidRPr="003D5707" w:rsidTr="002C627C">
              <w:tc>
                <w:tcPr>
                  <w:tcW w:w="1557" w:type="dxa"/>
                  <w:shd w:val="clear" w:color="auto" w:fill="D9D9D9" w:themeFill="background1" w:themeFillShade="D9"/>
                </w:tcPr>
                <w:p w:rsidR="002C627C" w:rsidRPr="003D5707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346" w:type="dxa"/>
                  <w:shd w:val="clear" w:color="auto" w:fill="D9D9D9" w:themeFill="background1" w:themeFillShade="D9"/>
                </w:tcPr>
                <w:p w:rsidR="002C627C" w:rsidRPr="003D5707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557" w:type="dxa"/>
                  <w:vAlign w:val="center"/>
                </w:tcPr>
                <w:p w:rsidR="002C627C" w:rsidRDefault="002C627C" w:rsidP="00CF3068">
                  <w:pPr>
                    <w:framePr w:hSpace="142" w:wrap="around" w:vAnchor="text" w:hAnchor="text" w:x="360" w:y="1"/>
                    <w:suppressOverlap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판매 확인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ind w:leftChars="0" w:left="0"/>
                    <w:suppressOverlap/>
                    <w:jc w:val="center"/>
                  </w:pPr>
                  <w:r>
                    <w:rPr>
                      <w:rFonts w:hint="eastAsia"/>
                      <w:b/>
                      <w:noProof/>
                    </w:rPr>
                    <w:t>텍스트</w:t>
                  </w:r>
                </w:p>
              </w:tc>
              <w:tc>
                <w:tcPr>
                  <w:tcW w:w="6346" w:type="dxa"/>
                </w:tcPr>
                <w:p w:rsidR="002C627C" w:rsidRPr="00C123D8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9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교역품 판매를 다시 한번 확인하는 텍스트이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19"/>
                    </w:numPr>
                    <w:ind w:leftChars="0"/>
                    <w:suppressOverlap/>
                  </w:pPr>
                  <w:r>
                    <w:rPr>
                      <w:rFonts w:hint="eastAsia"/>
                      <w:noProof/>
                    </w:rPr>
                    <w:t>중앙 정렬로 출력된다.</w:t>
                  </w:r>
                </w:p>
              </w:tc>
            </w:tr>
            <w:tr w:rsidR="002C627C" w:rsidTr="002C627C">
              <w:tc>
                <w:tcPr>
                  <w:tcW w:w="1557" w:type="dxa"/>
                  <w:vAlign w:val="center"/>
                </w:tcPr>
                <w:p w:rsidR="002C627C" w:rsidRDefault="002C627C" w:rsidP="00CF3068">
                  <w:pPr>
                    <w:framePr w:hSpace="142" w:wrap="around" w:vAnchor="text" w:hAnchor="text" w:x="360" w:y="1"/>
                    <w:suppressOverlap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교역품 이미지</w:t>
                  </w:r>
                </w:p>
              </w:tc>
              <w:tc>
                <w:tcPr>
                  <w:tcW w:w="6346" w:type="dxa"/>
                </w:tcPr>
                <w:p w:rsidR="002C627C" w:rsidRPr="00C123D8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20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판매하는 교역품의 이미지가 출력되는 항목이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20"/>
                    </w:numPr>
                    <w:ind w:leftChars="0"/>
                    <w:suppressOverlap/>
                  </w:pPr>
                  <w:r>
                    <w:rPr>
                      <w:rFonts w:hint="eastAsia"/>
                      <w:noProof/>
                    </w:rPr>
                    <w:t>판매 확인 텍스트의 중앙에 맞게 이미지가 출력된다.</w:t>
                  </w:r>
                </w:p>
              </w:tc>
            </w:tr>
            <w:tr w:rsidR="002C627C" w:rsidTr="002C627C">
              <w:tc>
                <w:tcPr>
                  <w:tcW w:w="1557" w:type="dxa"/>
                  <w:vAlign w:val="center"/>
                </w:tcPr>
                <w:p w:rsidR="002C627C" w:rsidRDefault="002C627C" w:rsidP="00CF3068">
                  <w:pPr>
                    <w:framePr w:hSpace="142" w:wrap="around" w:vAnchor="text" w:hAnchor="text" w:x="360" w:y="1"/>
                    <w:suppressOverlap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 xml:space="preserve">판매 수량 </w:t>
                  </w:r>
                </w:p>
                <w:p w:rsidR="002C627C" w:rsidRDefault="002C627C" w:rsidP="00CF3068">
                  <w:pPr>
                    <w:framePr w:hSpace="142" w:wrap="around" w:vAnchor="text" w:hAnchor="text" w:x="360" w:y="1"/>
                    <w:suppressOverlap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조절</w:t>
                  </w:r>
                </w:p>
              </w:tc>
              <w:tc>
                <w:tcPr>
                  <w:tcW w:w="6346" w:type="dxa"/>
                </w:tcPr>
                <w:p w:rsidR="002C627C" w:rsidRPr="00C123D8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21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판매하는 교역품의 수량를 조절하는 항목이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21"/>
                    </w:numPr>
                    <w:ind w:leftChars="0"/>
                    <w:suppressOverlap/>
                  </w:pPr>
                  <w:r>
                    <w:rPr>
                      <w:rFonts w:hint="eastAsia"/>
                    </w:rPr>
                    <w:t>좌측에 교역품을 판매할 개수와 우측에 판매할 수 있는 최대개수가 출력된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21"/>
                    </w:numPr>
                    <w:ind w:leftChars="0"/>
                    <w:suppressOverlap/>
                  </w:pPr>
                  <w:r>
                    <w:rPr>
                      <w:rFonts w:hint="eastAsia"/>
                      <w:noProof/>
                    </w:rPr>
                    <w:t>좌우에 방향키가 출력되며,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hint="eastAsia"/>
                      <w:noProof/>
                    </w:rPr>
                    <w:t>방향키를 클릭 시 판매 수량을 조절할 수있다.</w:t>
                  </w:r>
                </w:p>
              </w:tc>
            </w:tr>
            <w:tr w:rsidR="002C627C" w:rsidTr="002C627C">
              <w:tc>
                <w:tcPr>
                  <w:tcW w:w="1557" w:type="dxa"/>
                  <w:vAlign w:val="center"/>
                </w:tcPr>
                <w:p w:rsidR="002C627C" w:rsidRDefault="002C627C" w:rsidP="00CF3068">
                  <w:pPr>
                    <w:framePr w:hSpace="142" w:wrap="around" w:vAnchor="text" w:hAnchor="text" w:x="360" w:y="1"/>
                    <w:suppressOverlap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판매 버튼</w:t>
                  </w:r>
                </w:p>
              </w:tc>
              <w:tc>
                <w:tcPr>
                  <w:tcW w:w="6346" w:type="dxa"/>
                </w:tcPr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22"/>
                    </w:numPr>
                    <w:ind w:leftChars="0"/>
                    <w:suppressOverlap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판매하여 획득하는 골드와 판매 버튼이 출력되는 항목이다.</w:t>
                  </w:r>
                </w:p>
                <w:p w:rsidR="002C627C" w:rsidRPr="00C123D8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22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좌측에는 판매하여 획득하는 골드량이 텍스트로 출력된다.</w:t>
                  </w:r>
                </w:p>
                <w:p w:rsidR="002C627C" w:rsidRPr="00C123D8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22"/>
                    </w:numPr>
                    <w:ind w:leftChars="0"/>
                    <w:suppressOverlap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텍스트는 우측 정렬로 출력된다.</w:t>
                  </w:r>
                </w:p>
                <w:p w:rsidR="002C627C" w:rsidRDefault="002C627C" w:rsidP="00CF3068">
                  <w:pPr>
                    <w:pStyle w:val="a5"/>
                    <w:framePr w:hSpace="142" w:wrap="around" w:vAnchor="text" w:hAnchor="text" w:x="360" w:y="1"/>
                    <w:numPr>
                      <w:ilvl w:val="0"/>
                      <w:numId w:val="22"/>
                    </w:numPr>
                    <w:ind w:leftChars="0"/>
                    <w:suppressOverlap/>
                  </w:pPr>
                  <w:r>
                    <w:rPr>
                      <w:rFonts w:hint="eastAsia"/>
                      <w:noProof/>
                    </w:rPr>
                    <w:t>우측에는 클릭 시 판매를 할 수 있는 판매 버튼이 출력된다.</w:t>
                  </w:r>
                </w:p>
              </w:tc>
            </w:tr>
          </w:tbl>
          <w:p w:rsidR="002C627C" w:rsidRPr="0034794B" w:rsidRDefault="002C627C" w:rsidP="002C627C">
            <w:pPr>
              <w:ind w:left="360"/>
              <w:rPr>
                <w:b/>
                <w:noProof/>
              </w:rPr>
            </w:pPr>
          </w:p>
        </w:tc>
      </w:tr>
    </w:tbl>
    <w:p w:rsidR="002C627C" w:rsidRDefault="002C627C" w:rsidP="002C627C">
      <w:pPr>
        <w:pStyle w:val="a5"/>
        <w:spacing w:after="0"/>
        <w:ind w:leftChars="0" w:left="360"/>
        <w:rPr>
          <w:b/>
        </w:rPr>
      </w:pPr>
    </w:p>
    <w:p w:rsidR="002C627C" w:rsidRDefault="002C627C" w:rsidP="002C627C">
      <w:pPr>
        <w:pStyle w:val="a5"/>
        <w:numPr>
          <w:ilvl w:val="0"/>
          <w:numId w:val="18"/>
        </w:numPr>
        <w:spacing w:after="0"/>
        <w:ind w:leftChars="0"/>
        <w:rPr>
          <w:b/>
        </w:rPr>
      </w:pPr>
      <w:r>
        <w:rPr>
          <w:rFonts w:hint="eastAsia"/>
          <w:b/>
        </w:rPr>
        <w:t>보유 자재 관리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567"/>
        <w:gridCol w:w="8529"/>
      </w:tblGrid>
      <w:tr w:rsidR="002C627C" w:rsidTr="002C627C">
        <w:tc>
          <w:tcPr>
            <w:tcW w:w="1567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529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567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예제 이미지</w:t>
            </w:r>
          </w:p>
        </w:tc>
        <w:tc>
          <w:tcPr>
            <w:tcW w:w="8529" w:type="dxa"/>
          </w:tcPr>
          <w:p w:rsidR="002C627C" w:rsidRDefault="002C627C" w:rsidP="002C627C">
            <w:pPr>
              <w:pStyle w:val="a5"/>
              <w:ind w:leftChars="0" w:lef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E4BCF56" wp14:editId="4D5DFCE5">
                  <wp:extent cx="2781443" cy="2508379"/>
                  <wp:effectExtent l="0" t="0" r="0" b="6350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보유자재 관리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443" cy="250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27C" w:rsidTr="002C627C">
        <w:tc>
          <w:tcPr>
            <w:tcW w:w="1567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유 자재</w:t>
            </w:r>
          </w:p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리</w:t>
            </w:r>
          </w:p>
        </w:tc>
        <w:tc>
          <w:tcPr>
            <w:tcW w:w="8529" w:type="dxa"/>
          </w:tcPr>
          <w:p w:rsidR="002C627C" w:rsidRPr="00557B10" w:rsidRDefault="002C627C" w:rsidP="002C627C">
            <w:pPr>
              <w:pStyle w:val="a5"/>
              <w:numPr>
                <w:ilvl w:val="0"/>
                <w:numId w:val="23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보유한 자재(교역품)을 확인할 수 있는 항목이다.</w:t>
            </w:r>
          </w:p>
          <w:p w:rsidR="002C627C" w:rsidRPr="00557B10" w:rsidRDefault="002C627C" w:rsidP="00861E73">
            <w:pPr>
              <w:pStyle w:val="a5"/>
              <w:numPr>
                <w:ilvl w:val="0"/>
                <w:numId w:val="134"/>
              </w:numPr>
              <w:ind w:leftChars="0"/>
              <w:rPr>
                <w:b/>
                <w:noProof/>
              </w:rPr>
            </w:pPr>
            <w:r w:rsidRPr="00557B10">
              <w:rPr>
                <w:rFonts w:hint="eastAsia"/>
                <w:b/>
              </w:rPr>
              <w:t>카테고리</w:t>
            </w:r>
          </w:p>
          <w:p w:rsidR="002C627C" w:rsidRPr="0034794B" w:rsidRDefault="002C627C" w:rsidP="002C627C">
            <w:pPr>
              <w:pStyle w:val="a5"/>
              <w:numPr>
                <w:ilvl w:val="0"/>
                <w:numId w:val="70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교역품 구매창 </w:t>
            </w:r>
            <w:r>
              <w:t>‘</w:t>
            </w:r>
            <w:r>
              <w:rPr>
                <w:rFonts w:hint="eastAsia"/>
              </w:rPr>
              <w:t>카테고리</w:t>
            </w:r>
            <w:r>
              <w:t xml:space="preserve">’ </w:t>
            </w:r>
            <w:r>
              <w:rPr>
                <w:rFonts w:hint="eastAsia"/>
              </w:rPr>
              <w:t>부분 참조</w:t>
            </w:r>
            <w:r w:rsidRPr="0034794B">
              <w:rPr>
                <w:b/>
              </w:rPr>
              <w:br/>
            </w:r>
          </w:p>
          <w:p w:rsidR="002C627C" w:rsidRPr="00557B10" w:rsidRDefault="002C627C" w:rsidP="00861E73">
            <w:pPr>
              <w:pStyle w:val="a5"/>
              <w:numPr>
                <w:ilvl w:val="0"/>
                <w:numId w:val="134"/>
              </w:numPr>
              <w:ind w:leftChars="0"/>
              <w:rPr>
                <w:b/>
              </w:rPr>
            </w:pPr>
            <w:r w:rsidRPr="00557B10">
              <w:rPr>
                <w:rFonts w:hint="eastAsia"/>
                <w:b/>
              </w:rPr>
              <w:t>교역품 아이콘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9BBB130" wp14:editId="208949AB">
                  <wp:extent cx="2133600" cy="1073039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보유 자재 아이콘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198" cy="108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34794B" w:rsidRDefault="002C627C" w:rsidP="002C627C">
            <w:pPr>
              <w:pStyle w:val="a5"/>
              <w:numPr>
                <w:ilvl w:val="0"/>
                <w:numId w:val="70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해당 아이콘을 클릭 시 교역품 세부 정보가 출력된다.</w:t>
            </w:r>
          </w:p>
          <w:tbl>
            <w:tblPr>
              <w:tblStyle w:val="a6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557"/>
              <w:gridCol w:w="6346"/>
            </w:tblGrid>
            <w:tr w:rsidR="002C627C" w:rsidRPr="003D5707" w:rsidTr="002C627C">
              <w:tc>
                <w:tcPr>
                  <w:tcW w:w="1557" w:type="dxa"/>
                  <w:shd w:val="clear" w:color="auto" w:fill="D9D9D9" w:themeFill="background1" w:themeFillShade="D9"/>
                </w:tcPr>
                <w:p w:rsidR="002C627C" w:rsidRPr="003D5707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346" w:type="dxa"/>
                  <w:shd w:val="clear" w:color="auto" w:fill="D9D9D9" w:themeFill="background1" w:themeFillShade="D9"/>
                </w:tcPr>
                <w:p w:rsidR="002C627C" w:rsidRPr="003D5707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557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교역품의</w:t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</w:pPr>
                  <w:r>
                    <w:rPr>
                      <w:rFonts w:hint="eastAsia"/>
                      <w:b/>
                    </w:rPr>
                    <w:t>이미지</w:t>
                  </w:r>
                </w:p>
              </w:tc>
              <w:tc>
                <w:tcPr>
                  <w:tcW w:w="6346" w:type="dxa"/>
                </w:tcPr>
                <w:p w:rsidR="002C627C" w:rsidRPr="004972E3" w:rsidRDefault="002C627C" w:rsidP="002C627C">
                  <w:pPr>
                    <w:pStyle w:val="a5"/>
                    <w:numPr>
                      <w:ilvl w:val="0"/>
                      <w:numId w:val="23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보유한 교역품의 이미지가 출력되는 항목이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23"/>
                    </w:numPr>
                    <w:ind w:leftChars="0"/>
                  </w:pPr>
                  <w:r>
                    <w:rPr>
                      <w:rFonts w:hint="eastAsia"/>
                    </w:rPr>
                    <w:t>아이콘에 꽉 차게 교역품 이미지가 출력된다.</w:t>
                  </w:r>
                </w:p>
              </w:tc>
            </w:tr>
            <w:tr w:rsidR="002C627C" w:rsidTr="00B06C9F">
              <w:trPr>
                <w:trHeight w:val="60"/>
              </w:trPr>
              <w:tc>
                <w:tcPr>
                  <w:tcW w:w="1557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</w:pPr>
                  <w:r>
                    <w:rPr>
                      <w:rFonts w:hint="eastAsia"/>
                      <w:b/>
                    </w:rPr>
                    <w:t>보유 개수</w:t>
                  </w:r>
                </w:p>
              </w:tc>
              <w:tc>
                <w:tcPr>
                  <w:tcW w:w="6346" w:type="dxa"/>
                </w:tcPr>
                <w:p w:rsidR="002C627C" w:rsidRPr="004972E3" w:rsidRDefault="002C627C" w:rsidP="002C627C">
                  <w:pPr>
                    <w:pStyle w:val="a5"/>
                    <w:numPr>
                      <w:ilvl w:val="0"/>
                      <w:numId w:val="24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교역품의 보유 개수가 출력되는 항목이다.</w:t>
                  </w:r>
                </w:p>
                <w:p w:rsidR="002C627C" w:rsidRPr="004972E3" w:rsidRDefault="002C627C" w:rsidP="002C627C">
                  <w:pPr>
                    <w:pStyle w:val="a5"/>
                    <w:numPr>
                      <w:ilvl w:val="0"/>
                      <w:numId w:val="24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교역품 보유 개수가 텍스트로 출력된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24"/>
                    </w:numPr>
                    <w:ind w:leftChars="0"/>
                  </w:pPr>
                  <w:r>
                    <w:rPr>
                      <w:rFonts w:hint="eastAsia"/>
                    </w:rPr>
                    <w:t>중앙 정렬로 출력된다.</w:t>
                  </w:r>
                </w:p>
              </w:tc>
            </w:tr>
          </w:tbl>
          <w:p w:rsidR="002C627C" w:rsidRPr="0034794B" w:rsidRDefault="002C627C" w:rsidP="002C627C">
            <w:pPr>
              <w:ind w:left="360"/>
              <w:rPr>
                <w:b/>
              </w:rPr>
            </w:pPr>
          </w:p>
          <w:p w:rsidR="002C627C" w:rsidRDefault="002C627C" w:rsidP="00861E73">
            <w:pPr>
              <w:pStyle w:val="a5"/>
              <w:numPr>
                <w:ilvl w:val="0"/>
                <w:numId w:val="134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교역품 세부 정보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DBE6AF" wp14:editId="082D9EF2">
                  <wp:extent cx="2595562" cy="2273396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앙앙앙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038" cy="227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6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557"/>
              <w:gridCol w:w="6346"/>
            </w:tblGrid>
            <w:tr w:rsidR="002C627C" w:rsidRPr="003D5707" w:rsidTr="002C627C">
              <w:tc>
                <w:tcPr>
                  <w:tcW w:w="1557" w:type="dxa"/>
                  <w:shd w:val="clear" w:color="auto" w:fill="D9D9D9" w:themeFill="background1" w:themeFillShade="D9"/>
                </w:tcPr>
                <w:p w:rsidR="002C627C" w:rsidRPr="003D5707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346" w:type="dxa"/>
                  <w:shd w:val="clear" w:color="auto" w:fill="D9D9D9" w:themeFill="background1" w:themeFillShade="D9"/>
                </w:tcPr>
                <w:p w:rsidR="002C627C" w:rsidRPr="003D5707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557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교역품 이미지</w:t>
                  </w:r>
                </w:p>
              </w:tc>
              <w:tc>
                <w:tcPr>
                  <w:tcW w:w="6346" w:type="dxa"/>
                </w:tcPr>
                <w:p w:rsidR="002C627C" w:rsidRPr="000B7E52" w:rsidRDefault="002C627C" w:rsidP="002C627C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교역품 이미지가 출력되는 항목이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</w:pPr>
                  <w:r>
                    <w:rPr>
                      <w:rFonts w:hint="eastAsia"/>
                    </w:rPr>
                    <w:t>화면 좌측 상단에 출력된다.</w:t>
                  </w:r>
                </w:p>
              </w:tc>
            </w:tr>
            <w:tr w:rsidR="002C627C" w:rsidTr="002C627C">
              <w:tc>
                <w:tcPr>
                  <w:tcW w:w="1557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</w:pPr>
                  <w:r>
                    <w:rPr>
                      <w:rFonts w:hint="eastAsia"/>
                      <w:b/>
                    </w:rPr>
                    <w:lastRenderedPageBreak/>
                    <w:t>교역품 정보</w:t>
                  </w:r>
                </w:p>
              </w:tc>
              <w:tc>
                <w:tcPr>
                  <w:tcW w:w="6346" w:type="dxa"/>
                </w:tcPr>
                <w:p w:rsidR="002C627C" w:rsidRDefault="002C627C" w:rsidP="002C627C">
                  <w:pPr>
                    <w:pStyle w:val="a5"/>
                    <w:numPr>
                      <w:ilvl w:val="0"/>
                      <w:numId w:val="26"/>
                    </w:numPr>
                    <w:ind w:leftChars="0"/>
                  </w:pPr>
                  <w:r>
                    <w:rPr>
                      <w:rFonts w:hint="eastAsia"/>
                    </w:rPr>
                    <w:t>교역품에 대한 세부 정보가 출력되는 항목이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26"/>
                    </w:numPr>
                    <w:ind w:leftChars="0"/>
                  </w:pPr>
                  <w:r>
                    <w:rPr>
                      <w:rFonts w:hint="eastAsia"/>
                    </w:rPr>
                    <w:t>상단에 교역품의 이름이 출력된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26"/>
                    </w:numPr>
                    <w:ind w:leftChars="0"/>
                  </w:pPr>
                  <w:r>
                    <w:rPr>
                      <w:rFonts w:hint="eastAsia"/>
                    </w:rPr>
                    <w:t>하단에 교역품의 용도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유래 등이 출력된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26"/>
                    </w:numPr>
                    <w:ind w:leftChars="0"/>
                  </w:pPr>
                  <w:r>
                    <w:rPr>
                      <w:rFonts w:hint="eastAsia"/>
                    </w:rPr>
                    <w:t>텍스트는 모두 좌측 정렬로 출력된다.</w:t>
                  </w:r>
                </w:p>
              </w:tc>
            </w:tr>
            <w:tr w:rsidR="002C627C" w:rsidTr="002C627C">
              <w:tc>
                <w:tcPr>
                  <w:tcW w:w="1557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</w:pPr>
                  <w:r>
                    <w:rPr>
                      <w:rFonts w:hint="eastAsia"/>
                      <w:b/>
                    </w:rPr>
                    <w:t>팝업 닫기</w:t>
                  </w:r>
                </w:p>
              </w:tc>
              <w:tc>
                <w:tcPr>
                  <w:tcW w:w="6346" w:type="dxa"/>
                </w:tcPr>
                <w:p w:rsidR="002C627C" w:rsidRPr="000B7E52" w:rsidRDefault="002C627C" w:rsidP="002C627C">
                  <w:pPr>
                    <w:pStyle w:val="a5"/>
                    <w:numPr>
                      <w:ilvl w:val="0"/>
                      <w:numId w:val="27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클릭 시 팝업이 닫히는 항목이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2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원 버튼에 중앙에 </w:t>
                  </w:r>
                  <w:r>
                    <w:t>X</w:t>
                  </w:r>
                  <w:r>
                    <w:rPr>
                      <w:rFonts w:hint="eastAsia"/>
                    </w:rPr>
                    <w:t>표시가 출력된다.</w:t>
                  </w:r>
                </w:p>
              </w:tc>
            </w:tr>
            <w:tr w:rsidR="002C627C" w:rsidTr="002C627C">
              <w:tc>
                <w:tcPr>
                  <w:tcW w:w="1557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보유 개수</w:t>
                  </w:r>
                </w:p>
              </w:tc>
              <w:tc>
                <w:tcPr>
                  <w:tcW w:w="6346" w:type="dxa"/>
                </w:tcPr>
                <w:p w:rsidR="002C627C" w:rsidRPr="000B7E52" w:rsidRDefault="002C627C" w:rsidP="002C627C">
                  <w:pPr>
                    <w:pStyle w:val="a5"/>
                    <w:numPr>
                      <w:ilvl w:val="0"/>
                      <w:numId w:val="28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교역품의 보유 개수를 출력하는 항목이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28"/>
                    </w:numPr>
                    <w:ind w:leftChars="0"/>
                  </w:pPr>
                  <w:r>
                    <w:rPr>
                      <w:rFonts w:hint="eastAsia"/>
                    </w:rPr>
                    <w:t>보유 개수 숫자 텍스트는 좌측 정렬로 출력된다.</w:t>
                  </w:r>
                </w:p>
              </w:tc>
            </w:tr>
          </w:tbl>
          <w:p w:rsidR="002C627C" w:rsidRPr="004972E3" w:rsidRDefault="002C627C" w:rsidP="002C627C">
            <w:pPr>
              <w:pStyle w:val="a5"/>
              <w:ind w:leftChars="0" w:left="360"/>
              <w:rPr>
                <w:b/>
              </w:rPr>
            </w:pPr>
          </w:p>
        </w:tc>
      </w:tr>
    </w:tbl>
    <w:p w:rsidR="002C627C" w:rsidRDefault="002C627C" w:rsidP="002C627C">
      <w:pPr>
        <w:pStyle w:val="a5"/>
        <w:spacing w:after="0"/>
        <w:ind w:leftChars="0" w:left="360"/>
        <w:rPr>
          <w:b/>
        </w:rPr>
      </w:pPr>
    </w:p>
    <w:p w:rsidR="002C627C" w:rsidRPr="001C3071" w:rsidRDefault="002C627C" w:rsidP="002C627C">
      <w:pPr>
        <w:widowControl/>
        <w:wordWrap/>
        <w:autoSpaceDE/>
        <w:autoSpaceDN/>
        <w:spacing w:after="0"/>
        <w:rPr>
          <w:b/>
        </w:rPr>
      </w:pPr>
      <w:r>
        <w:rPr>
          <w:b/>
        </w:rPr>
        <w:br w:type="page"/>
      </w:r>
    </w:p>
    <w:p w:rsidR="002C627C" w:rsidRPr="00DC2C2B" w:rsidRDefault="002C627C" w:rsidP="00861E73">
      <w:pPr>
        <w:pStyle w:val="a5"/>
        <w:numPr>
          <w:ilvl w:val="0"/>
          <w:numId w:val="134"/>
        </w:numPr>
        <w:spacing w:after="0"/>
        <w:ind w:leftChars="0"/>
        <w:rPr>
          <w:b/>
        </w:rPr>
      </w:pPr>
      <w:r w:rsidRPr="00DC2C2B">
        <w:rPr>
          <w:rFonts w:hint="eastAsia"/>
          <w:b/>
        </w:rPr>
        <w:lastRenderedPageBreak/>
        <w:t>조선소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581"/>
        <w:gridCol w:w="8515"/>
      </w:tblGrid>
      <w:tr w:rsidR="002C627C" w:rsidTr="002C627C">
        <w:tc>
          <w:tcPr>
            <w:tcW w:w="1581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515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581" w:type="dxa"/>
            <w:shd w:val="clear" w:color="auto" w:fill="auto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제 이미지</w:t>
            </w:r>
          </w:p>
        </w:tc>
        <w:tc>
          <w:tcPr>
            <w:tcW w:w="8515" w:type="dxa"/>
            <w:shd w:val="clear" w:color="auto" w:fill="auto"/>
          </w:tcPr>
          <w:p w:rsidR="002C627C" w:rsidRPr="00C1370A" w:rsidRDefault="002C627C" w:rsidP="002C627C">
            <w:pPr>
              <w:pStyle w:val="a5"/>
              <w:ind w:leftChars="0" w:left="0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375572" wp14:editId="3AD5E4B6">
                  <wp:extent cx="1925053" cy="1713543"/>
                  <wp:effectExtent l="0" t="0" r="0" b="1270"/>
                  <wp:docPr id="69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145" cy="171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27C" w:rsidTr="002C627C">
        <w:tc>
          <w:tcPr>
            <w:tcW w:w="1581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 업그레이드</w:t>
            </w:r>
          </w:p>
        </w:tc>
        <w:tc>
          <w:tcPr>
            <w:tcW w:w="8515" w:type="dxa"/>
          </w:tcPr>
          <w:p w:rsidR="002C627C" w:rsidRDefault="002C627C" w:rsidP="002C627C">
            <w:pPr>
              <w:pStyle w:val="a5"/>
              <w:ind w:leftChars="0" w:lef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B3DBFB" wp14:editId="210AF910">
                  <wp:extent cx="2865704" cy="2141841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배 업그레이드 &amp; 수리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876" cy="214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CE5B82" w:rsidRDefault="002C627C" w:rsidP="00861E73">
            <w:pPr>
              <w:pStyle w:val="a5"/>
              <w:numPr>
                <w:ilvl w:val="0"/>
                <w:numId w:val="128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배를 수리하거나 업그레이드할 수 있는 항목이다.</w:t>
            </w:r>
          </w:p>
          <w:p w:rsidR="002C627C" w:rsidRPr="00CE5B82" w:rsidRDefault="002C627C" w:rsidP="00861E73">
            <w:pPr>
              <w:pStyle w:val="a5"/>
              <w:numPr>
                <w:ilvl w:val="0"/>
                <w:numId w:val="128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배 업그레이드 버튼을 클릭 시 출력된다.</w:t>
            </w:r>
          </w:p>
        </w:tc>
      </w:tr>
      <w:tr w:rsidR="002C627C" w:rsidTr="002C627C">
        <w:tc>
          <w:tcPr>
            <w:tcW w:w="1581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조선소 아이콘</w:t>
            </w:r>
          </w:p>
        </w:tc>
        <w:tc>
          <w:tcPr>
            <w:tcW w:w="8515" w:type="dxa"/>
          </w:tcPr>
          <w:p w:rsidR="002C627C" w:rsidRPr="00C53328" w:rsidRDefault="002C627C" w:rsidP="002C627C">
            <w:pPr>
              <w:pStyle w:val="a5"/>
              <w:numPr>
                <w:ilvl w:val="0"/>
                <w:numId w:val="29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조선소임을 나타내는 아이콘이다.</w:t>
            </w:r>
          </w:p>
          <w:p w:rsidR="002C627C" w:rsidRDefault="002C627C" w:rsidP="002C627C">
            <w:pPr>
              <w:pStyle w:val="a5"/>
              <w:numPr>
                <w:ilvl w:val="0"/>
                <w:numId w:val="29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화면 상단에 출력된다.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2C627C" w:rsidTr="002C627C">
        <w:tc>
          <w:tcPr>
            <w:tcW w:w="1581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 텍스트</w:t>
            </w:r>
          </w:p>
        </w:tc>
        <w:tc>
          <w:tcPr>
            <w:tcW w:w="8515" w:type="dxa"/>
          </w:tcPr>
          <w:p w:rsidR="002C627C" w:rsidRPr="00C53328" w:rsidRDefault="002C627C" w:rsidP="002C627C">
            <w:pPr>
              <w:pStyle w:val="a5"/>
              <w:numPr>
                <w:ilvl w:val="0"/>
                <w:numId w:val="30"/>
              </w:numPr>
              <w:ind w:leftChars="0"/>
              <w:rPr>
                <w:b/>
              </w:rPr>
            </w:pPr>
            <w:r>
              <w:t>‘</w:t>
            </w:r>
            <w:r>
              <w:rPr>
                <w:rFonts w:hint="eastAsia"/>
              </w:rPr>
              <w:t xml:space="preserve">배 업그레이드 </w:t>
            </w:r>
            <w:r>
              <w:t xml:space="preserve">&amp; </w:t>
            </w:r>
            <w:r>
              <w:rPr>
                <w:rFonts w:hint="eastAsia"/>
              </w:rPr>
              <w:t>수리</w:t>
            </w:r>
            <w:r>
              <w:t>’</w:t>
            </w:r>
            <w:r>
              <w:rPr>
                <w:rFonts w:hint="eastAsia"/>
              </w:rPr>
              <w:t>라는 텍스트가 출력되는 항목이다.</w:t>
            </w:r>
          </w:p>
          <w:p w:rsidR="002C627C" w:rsidRDefault="002C627C" w:rsidP="002C627C">
            <w:pPr>
              <w:pStyle w:val="a5"/>
              <w:numPr>
                <w:ilvl w:val="0"/>
                <w:numId w:val="30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조선소 아이콘 하단에 중앙 정렬하여 출력된다.</w:t>
            </w:r>
          </w:p>
        </w:tc>
      </w:tr>
      <w:tr w:rsidR="002C627C" w:rsidTr="002C627C">
        <w:tc>
          <w:tcPr>
            <w:tcW w:w="1581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리 하기</w:t>
            </w:r>
          </w:p>
        </w:tc>
        <w:tc>
          <w:tcPr>
            <w:tcW w:w="8515" w:type="dxa"/>
          </w:tcPr>
          <w:p w:rsidR="002C627C" w:rsidRDefault="002C627C" w:rsidP="002C627C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3D019C3A" wp14:editId="01D32681">
                  <wp:extent cx="2339340" cy="1060633"/>
                  <wp:effectExtent l="0" t="0" r="3810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수리하기 예제이미지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57" cy="107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629"/>
              <w:gridCol w:w="6660"/>
            </w:tblGrid>
            <w:tr w:rsidR="002C627C" w:rsidTr="002C627C">
              <w:tc>
                <w:tcPr>
                  <w:tcW w:w="1629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660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629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피해량 텍스트</w:t>
                  </w:r>
                </w:p>
              </w:tc>
              <w:tc>
                <w:tcPr>
                  <w:tcW w:w="6660" w:type="dxa"/>
                </w:tcPr>
                <w:p w:rsidR="002C627C" w:rsidRPr="00CE3086" w:rsidRDefault="002C627C" w:rsidP="002C627C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선체의 피해량을 텍스트로 출력하는 항목이다.</w:t>
                  </w:r>
                </w:p>
                <w:p w:rsidR="002C627C" w:rsidRPr="00CE3086" w:rsidRDefault="002C627C" w:rsidP="002C627C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좌측 정렬로 출력된다.</w:t>
                  </w:r>
                </w:p>
                <w:p w:rsidR="002C627C" w:rsidRPr="00F03554" w:rsidRDefault="002C627C" w:rsidP="002C627C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피해량이 </w:t>
                  </w:r>
                  <w:r>
                    <w:t>60%</w:t>
                  </w:r>
                  <w:r>
                    <w:rPr>
                      <w:rFonts w:hint="eastAsia"/>
                    </w:rPr>
                    <w:t>를 넘을 시 붉은 색 텍스트로 출력된다.</w:t>
                  </w:r>
                </w:p>
              </w:tc>
            </w:tr>
            <w:tr w:rsidR="002C627C" w:rsidTr="002C627C">
              <w:tc>
                <w:tcPr>
                  <w:tcW w:w="1629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위험 표시</w:t>
                  </w:r>
                </w:p>
              </w:tc>
              <w:tc>
                <w:tcPr>
                  <w:tcW w:w="6660" w:type="dxa"/>
                </w:tcPr>
                <w:p w:rsidR="002C627C" w:rsidRPr="00CE3086" w:rsidRDefault="002C627C" w:rsidP="002C627C">
                  <w:pPr>
                    <w:pStyle w:val="a5"/>
                    <w:numPr>
                      <w:ilvl w:val="0"/>
                      <w:numId w:val="32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피해량이 </w:t>
                  </w:r>
                  <w:r>
                    <w:t>60%</w:t>
                  </w:r>
                  <w:r>
                    <w:rPr>
                      <w:rFonts w:hint="eastAsia"/>
                    </w:rPr>
                    <w:t>가 넘은 위험 상황을 출력하는 항목이다.</w:t>
                  </w:r>
                </w:p>
                <w:p w:rsidR="002C627C" w:rsidRPr="00CE3086" w:rsidRDefault="002C627C" w:rsidP="002C627C">
                  <w:pPr>
                    <w:pStyle w:val="a5"/>
                    <w:numPr>
                      <w:ilvl w:val="0"/>
                      <w:numId w:val="32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위험 표시 아이콘이 출력된다.</w:t>
                  </w:r>
                </w:p>
              </w:tc>
            </w:tr>
            <w:tr w:rsidR="002C627C" w:rsidTr="002C627C">
              <w:tc>
                <w:tcPr>
                  <w:tcW w:w="1629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수리하기 버튼</w:t>
                  </w:r>
                </w:p>
              </w:tc>
              <w:tc>
                <w:tcPr>
                  <w:tcW w:w="6660" w:type="dxa"/>
                </w:tcPr>
                <w:p w:rsidR="002C627C" w:rsidRPr="00CE3086" w:rsidRDefault="002C627C" w:rsidP="002C627C">
                  <w:pPr>
                    <w:pStyle w:val="a5"/>
                    <w:numPr>
                      <w:ilvl w:val="0"/>
                      <w:numId w:val="33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클릭 시 수리가 되는 버튼이다.</w:t>
                  </w:r>
                </w:p>
                <w:p w:rsidR="002C627C" w:rsidRPr="00CE3086" w:rsidRDefault="002C627C" w:rsidP="002C627C">
                  <w:pPr>
                    <w:pStyle w:val="a5"/>
                    <w:numPr>
                      <w:ilvl w:val="0"/>
                      <w:numId w:val="33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버튼 상단에 </w:t>
                  </w:r>
                  <w:r>
                    <w:t>‘</w:t>
                  </w:r>
                  <w:r>
                    <w:rPr>
                      <w:rFonts w:hint="eastAsia"/>
                    </w:rPr>
                    <w:t>수리하기</w:t>
                  </w:r>
                  <w:r>
                    <w:t>’</w:t>
                  </w:r>
                  <w:r>
                    <w:rPr>
                      <w:rFonts w:hint="eastAsia"/>
                    </w:rPr>
                    <w:t>라는 텍스트가 출력된다.</w:t>
                  </w:r>
                </w:p>
                <w:p w:rsidR="002C627C" w:rsidRPr="00CE3086" w:rsidRDefault="002C627C" w:rsidP="002C627C">
                  <w:pPr>
                    <w:pStyle w:val="a5"/>
                    <w:numPr>
                      <w:ilvl w:val="0"/>
                      <w:numId w:val="33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버튼 하단에 수리에 필요한 골드량이 중앙 정렬인 텍스트로 출력된다.</w:t>
                  </w:r>
                </w:p>
              </w:tc>
            </w:tr>
            <w:tr w:rsidR="002C627C" w:rsidTr="002C627C">
              <w:tc>
                <w:tcPr>
                  <w:tcW w:w="1629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팝업 닫기</w:t>
                  </w:r>
                </w:p>
              </w:tc>
              <w:tc>
                <w:tcPr>
                  <w:tcW w:w="6660" w:type="dxa"/>
                </w:tcPr>
                <w:p w:rsidR="002C627C" w:rsidRPr="000B7E52" w:rsidRDefault="002C627C" w:rsidP="002C627C">
                  <w:pPr>
                    <w:pStyle w:val="a5"/>
                    <w:numPr>
                      <w:ilvl w:val="0"/>
                      <w:numId w:val="33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클릭 시 팝업이 닫히는 항목이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3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원 버튼에 중앙에 </w:t>
                  </w:r>
                  <w:r>
                    <w:t>X</w:t>
                  </w:r>
                  <w:r>
                    <w:rPr>
                      <w:rFonts w:hint="eastAsia"/>
                    </w:rPr>
                    <w:t>표시가 출력된다.</w:t>
                  </w:r>
                </w:p>
              </w:tc>
            </w:tr>
          </w:tbl>
          <w:p w:rsidR="002C627C" w:rsidRPr="00F03554" w:rsidRDefault="002C627C" w:rsidP="002C627C">
            <w:pPr>
              <w:rPr>
                <w:b/>
              </w:rPr>
            </w:pPr>
          </w:p>
        </w:tc>
      </w:tr>
      <w:tr w:rsidR="002C627C" w:rsidTr="002C627C">
        <w:tc>
          <w:tcPr>
            <w:tcW w:w="1581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업그레이드</w:t>
            </w:r>
          </w:p>
        </w:tc>
        <w:tc>
          <w:tcPr>
            <w:tcW w:w="8515" w:type="dxa"/>
          </w:tcPr>
          <w:p w:rsidR="002C627C" w:rsidRDefault="002C627C" w:rsidP="002C627C">
            <w:pPr>
              <w:pStyle w:val="a5"/>
              <w:ind w:leftChars="0" w:lef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78D6A4" wp14:editId="62CF18C3">
                  <wp:extent cx="2476500" cy="111059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업그레이드 예제이미지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940" cy="112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54"/>
              <w:gridCol w:w="6235"/>
            </w:tblGrid>
            <w:tr w:rsidR="002C627C" w:rsidTr="002C627C">
              <w:tc>
                <w:tcPr>
                  <w:tcW w:w="2054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235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2054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업그레이드 이미지</w:t>
                  </w:r>
                </w:p>
              </w:tc>
              <w:tc>
                <w:tcPr>
                  <w:tcW w:w="6235" w:type="dxa"/>
                </w:tcPr>
                <w:p w:rsidR="002C627C" w:rsidRPr="00A150E8" w:rsidRDefault="002C627C" w:rsidP="002C627C">
                  <w:pPr>
                    <w:pStyle w:val="a5"/>
                    <w:numPr>
                      <w:ilvl w:val="0"/>
                      <w:numId w:val="34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업그레이드 할 항목의 이미지가 출력되는 항목이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34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이미지 박스에 이미지가 꽉 차게 출력된다.</w:t>
                  </w:r>
                </w:p>
              </w:tc>
            </w:tr>
            <w:tr w:rsidR="002C627C" w:rsidTr="002C627C">
              <w:tc>
                <w:tcPr>
                  <w:tcW w:w="2054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업그레이드 정보</w:t>
                  </w:r>
                </w:p>
              </w:tc>
              <w:tc>
                <w:tcPr>
                  <w:tcW w:w="6235" w:type="dxa"/>
                </w:tcPr>
                <w:p w:rsidR="002C627C" w:rsidRPr="00A150E8" w:rsidRDefault="002C627C" w:rsidP="002C627C">
                  <w:pPr>
                    <w:pStyle w:val="a5"/>
                    <w:numPr>
                      <w:ilvl w:val="0"/>
                      <w:numId w:val="3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업그레이드 할 항목의 정보가 텍스트로 출력되는 항목이다.</w:t>
                  </w:r>
                </w:p>
                <w:p w:rsidR="002C627C" w:rsidRPr="00A150E8" w:rsidRDefault="002C627C" w:rsidP="002C627C">
                  <w:pPr>
                    <w:pStyle w:val="a5"/>
                    <w:numPr>
                      <w:ilvl w:val="0"/>
                      <w:numId w:val="3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상단에 업그레이드 레벨과 해당 항목의 이름이 출력된다.</w:t>
                  </w:r>
                </w:p>
                <w:p w:rsidR="002C627C" w:rsidRPr="00A150E8" w:rsidRDefault="002C627C" w:rsidP="002C627C">
                  <w:pPr>
                    <w:pStyle w:val="a5"/>
                    <w:numPr>
                      <w:ilvl w:val="0"/>
                      <w:numId w:val="3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업그레이드 레벨의 경우 </w:t>
                  </w:r>
                  <w:r>
                    <w:t>Lv. 1부터</w:t>
                  </w:r>
                  <w:r>
                    <w:rPr>
                      <w:rFonts w:hint="eastAsia"/>
                    </w:rPr>
                    <w:t xml:space="preserve"> 출력된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3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하단에 업그레이드를 통해 획득하는 효과가 출력된다.</w:t>
                  </w:r>
                </w:p>
              </w:tc>
            </w:tr>
            <w:tr w:rsidR="002C627C" w:rsidTr="002C627C">
              <w:tc>
                <w:tcPr>
                  <w:tcW w:w="2054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업그레이드 버튼</w:t>
                  </w:r>
                </w:p>
              </w:tc>
              <w:tc>
                <w:tcPr>
                  <w:tcW w:w="6235" w:type="dxa"/>
                </w:tcPr>
                <w:p w:rsidR="002C627C" w:rsidRPr="00A150E8" w:rsidRDefault="002C627C" w:rsidP="002C627C">
                  <w:pPr>
                    <w:pStyle w:val="a5"/>
                    <w:numPr>
                      <w:ilvl w:val="0"/>
                      <w:numId w:val="36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클릭 시 업그레이드를 할 수 있는 버튼이다.</w:t>
                  </w:r>
                </w:p>
                <w:p w:rsidR="002C627C" w:rsidRPr="00A150E8" w:rsidRDefault="002C627C" w:rsidP="002C627C">
                  <w:pPr>
                    <w:pStyle w:val="a5"/>
                    <w:numPr>
                      <w:ilvl w:val="0"/>
                      <w:numId w:val="36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버튼 상단에 </w:t>
                  </w:r>
                  <w:r>
                    <w:t>‘</w:t>
                  </w:r>
                  <w:r>
                    <w:rPr>
                      <w:rFonts w:hint="eastAsia"/>
                    </w:rPr>
                    <w:t>업그레이드</w:t>
                  </w:r>
                  <w:r>
                    <w:t>’</w:t>
                  </w:r>
                  <w:r>
                    <w:rPr>
                      <w:rFonts w:hint="eastAsia"/>
                    </w:rPr>
                    <w:t>라는 텍스트가 출력된다.</w:t>
                  </w:r>
                </w:p>
                <w:p w:rsidR="002C627C" w:rsidRPr="00AC6F00" w:rsidRDefault="002C627C" w:rsidP="002C627C">
                  <w:pPr>
                    <w:pStyle w:val="a5"/>
                    <w:numPr>
                      <w:ilvl w:val="0"/>
                      <w:numId w:val="36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버튼 하단에 업그레이드 비용이 텍스트로 출력된다.</w:t>
                  </w:r>
                </w:p>
                <w:p w:rsidR="002C627C" w:rsidRDefault="002C627C" w:rsidP="002C627C">
                  <w:pPr>
                    <w:pStyle w:val="a5"/>
                    <w:numPr>
                      <w:ilvl w:val="0"/>
                      <w:numId w:val="36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업그레이드 비용 텍스트는 중앙 정렬로 출력된다.</w:t>
                  </w:r>
                </w:p>
              </w:tc>
            </w:tr>
          </w:tbl>
          <w:p w:rsidR="002C627C" w:rsidRDefault="002C627C" w:rsidP="002C627C">
            <w:pPr>
              <w:pStyle w:val="a5"/>
              <w:ind w:leftChars="0" w:left="0"/>
              <w:rPr>
                <w:b/>
              </w:rPr>
            </w:pPr>
          </w:p>
        </w:tc>
      </w:tr>
      <w:tr w:rsidR="002C627C" w:rsidTr="002C627C">
        <w:tc>
          <w:tcPr>
            <w:tcW w:w="1581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 스</w:t>
            </w:r>
            <w:r>
              <w:rPr>
                <w:b/>
              </w:rPr>
              <w:t xml:space="preserve">킨 </w:t>
            </w:r>
            <w:r>
              <w:rPr>
                <w:rFonts w:hint="eastAsia"/>
                <w:b/>
              </w:rPr>
              <w:t>상</w:t>
            </w:r>
            <w:r>
              <w:rPr>
                <w:b/>
              </w:rPr>
              <w:t>점</w:t>
            </w:r>
          </w:p>
        </w:tc>
        <w:tc>
          <w:tcPr>
            <w:tcW w:w="8515" w:type="dxa"/>
          </w:tcPr>
          <w:p w:rsidR="002C627C" w:rsidRDefault="002C627C" w:rsidP="002C627C">
            <w:pPr>
              <w:pStyle w:val="a5"/>
              <w:ind w:leftChars="0" w:left="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DF5D0C0" wp14:editId="1A561C69">
                  <wp:extent cx="3657600" cy="2375132"/>
                  <wp:effectExtent l="0" t="0" r="0" b="635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배 스킨 상점 예제이미지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536" cy="237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E06D87" w:rsidRDefault="002C627C" w:rsidP="00861E73">
            <w:pPr>
              <w:pStyle w:val="a5"/>
              <w:numPr>
                <w:ilvl w:val="0"/>
                <w:numId w:val="129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배 스킨을 구매할 수 있는 상점이다.</w:t>
            </w:r>
          </w:p>
          <w:p w:rsidR="002C627C" w:rsidRPr="00E06D87" w:rsidRDefault="002C627C" w:rsidP="00861E73">
            <w:pPr>
              <w:pStyle w:val="a5"/>
              <w:numPr>
                <w:ilvl w:val="0"/>
                <w:numId w:val="129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배 스킨 상점 버튼을 클릭 시 출력되는 화면이다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57"/>
              <w:gridCol w:w="6232"/>
            </w:tblGrid>
            <w:tr w:rsidR="002C627C" w:rsidTr="002C627C">
              <w:tc>
                <w:tcPr>
                  <w:tcW w:w="2057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항목</w:t>
                  </w:r>
                </w:p>
              </w:tc>
              <w:tc>
                <w:tcPr>
                  <w:tcW w:w="6232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세</w:t>
                  </w:r>
                  <w:r>
                    <w:rPr>
                      <w:b/>
                      <w:noProof/>
                    </w:rPr>
                    <w:t>부</w:t>
                  </w:r>
                  <w:r>
                    <w:rPr>
                      <w:rFonts w:hint="eastAsia"/>
                      <w:b/>
                      <w:noProof/>
                    </w:rPr>
                    <w:t xml:space="preserve"> 사항</w:t>
                  </w:r>
                </w:p>
              </w:tc>
            </w:tr>
            <w:tr w:rsidR="002C627C" w:rsidTr="002C627C">
              <w:tc>
                <w:tcPr>
                  <w:tcW w:w="2057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배 아</w:t>
                  </w:r>
                  <w:r>
                    <w:rPr>
                      <w:b/>
                      <w:noProof/>
                    </w:rPr>
                    <w:t>이콘</w:t>
                  </w:r>
                </w:p>
              </w:tc>
              <w:tc>
                <w:tcPr>
                  <w:tcW w:w="6232" w:type="dxa"/>
                </w:tcPr>
                <w:p w:rsidR="002C627C" w:rsidRPr="00E06D87" w:rsidRDefault="002C627C" w:rsidP="00861E73">
                  <w:pPr>
                    <w:pStyle w:val="a5"/>
                    <w:numPr>
                      <w:ilvl w:val="0"/>
                      <w:numId w:val="130"/>
                    </w:numPr>
                    <w:ind w:leftChars="0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배 아</w:t>
                  </w:r>
                  <w:r>
                    <w:rPr>
                      <w:noProof/>
                    </w:rPr>
                    <w:t>이콘이</w:t>
                  </w:r>
                  <w:r>
                    <w:rPr>
                      <w:rFonts w:hint="eastAsia"/>
                      <w:noProof/>
                    </w:rPr>
                    <w:t xml:space="preserve"> 출</w:t>
                  </w:r>
                  <w:r>
                    <w:rPr>
                      <w:noProof/>
                    </w:rPr>
                    <w:t>력되는</w:t>
                  </w:r>
                  <w:r>
                    <w:rPr>
                      <w:rFonts w:hint="eastAsia"/>
                      <w:noProof/>
                    </w:rPr>
                    <w:t xml:space="preserve"> 항</w:t>
                  </w:r>
                  <w:r>
                    <w:rPr>
                      <w:noProof/>
                    </w:rPr>
                    <w:t>목이다</w:t>
                  </w:r>
                  <w:r>
                    <w:rPr>
                      <w:rFonts w:hint="eastAsia"/>
                      <w:noProof/>
                    </w:rPr>
                    <w:t>.</w:t>
                  </w:r>
                </w:p>
                <w:p w:rsidR="002C627C" w:rsidRPr="00E06D87" w:rsidRDefault="002C627C" w:rsidP="00861E73">
                  <w:pPr>
                    <w:pStyle w:val="a5"/>
                    <w:numPr>
                      <w:ilvl w:val="0"/>
                      <w:numId w:val="130"/>
                    </w:numPr>
                    <w:ind w:leftChars="0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팝</w:t>
                  </w:r>
                  <w:r>
                    <w:rPr>
                      <w:noProof/>
                    </w:rPr>
                    <w:t>업</w:t>
                  </w:r>
                  <w:r>
                    <w:rPr>
                      <w:rFonts w:hint="eastAsia"/>
                      <w:noProof/>
                    </w:rPr>
                    <w:t xml:space="preserve"> 상</w:t>
                  </w:r>
                  <w:r>
                    <w:rPr>
                      <w:noProof/>
                    </w:rPr>
                    <w:t>단에</w:t>
                  </w:r>
                  <w:r>
                    <w:rPr>
                      <w:rFonts w:hint="eastAsia"/>
                      <w:noProof/>
                    </w:rPr>
                    <w:t xml:space="preserve"> 중</w:t>
                  </w:r>
                  <w:r>
                    <w:rPr>
                      <w:noProof/>
                    </w:rPr>
                    <w:t>앙</w:t>
                  </w:r>
                  <w:r>
                    <w:rPr>
                      <w:rFonts w:hint="eastAsia"/>
                      <w:noProof/>
                    </w:rPr>
                    <w:t xml:space="preserve"> 정</w:t>
                  </w:r>
                  <w:r>
                    <w:rPr>
                      <w:noProof/>
                    </w:rPr>
                    <w:t>렬로</w:t>
                  </w:r>
                  <w:r>
                    <w:rPr>
                      <w:rFonts w:hint="eastAsia"/>
                      <w:noProof/>
                    </w:rPr>
                    <w:t xml:space="preserve"> 출력</w:t>
                  </w:r>
                  <w:r>
                    <w:rPr>
                      <w:noProof/>
                    </w:rPr>
                    <w:t>되는</w:t>
                  </w:r>
                  <w:r>
                    <w:rPr>
                      <w:rFonts w:hint="eastAsia"/>
                      <w:noProof/>
                    </w:rPr>
                    <w:t xml:space="preserve"> 항</w:t>
                  </w:r>
                  <w:r>
                    <w:rPr>
                      <w:noProof/>
                    </w:rPr>
                    <w:t>목이다</w:t>
                  </w:r>
                  <w:r>
                    <w:rPr>
                      <w:rFonts w:hint="eastAsia"/>
                      <w:noProof/>
                    </w:rPr>
                    <w:t>.</w:t>
                  </w:r>
                </w:p>
              </w:tc>
            </w:tr>
            <w:tr w:rsidR="002C627C" w:rsidTr="002C627C">
              <w:tc>
                <w:tcPr>
                  <w:tcW w:w="2057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항</w:t>
                  </w:r>
                  <w:r>
                    <w:rPr>
                      <w:b/>
                      <w:noProof/>
                    </w:rPr>
                    <w:t>목</w:t>
                  </w:r>
                  <w:r>
                    <w:rPr>
                      <w:rFonts w:hint="eastAsia"/>
                      <w:b/>
                      <w:noProof/>
                    </w:rPr>
                    <w:t xml:space="preserve"> 텍</w:t>
                  </w:r>
                  <w:r>
                    <w:rPr>
                      <w:b/>
                      <w:noProof/>
                    </w:rPr>
                    <w:t>스트</w:t>
                  </w:r>
                </w:p>
              </w:tc>
              <w:tc>
                <w:tcPr>
                  <w:tcW w:w="6232" w:type="dxa"/>
                </w:tcPr>
                <w:p w:rsidR="002C627C" w:rsidRPr="006D7D0B" w:rsidRDefault="002C627C" w:rsidP="00861E73">
                  <w:pPr>
                    <w:pStyle w:val="a5"/>
                    <w:numPr>
                      <w:ilvl w:val="0"/>
                      <w:numId w:val="131"/>
                    </w:numPr>
                    <w:ind w:leftChars="0"/>
                    <w:rPr>
                      <w:b/>
                      <w:noProof/>
                    </w:rPr>
                  </w:pPr>
                  <w:r>
                    <w:rPr>
                      <w:noProof/>
                    </w:rPr>
                    <w:t>‘</w:t>
                  </w:r>
                  <w:r>
                    <w:rPr>
                      <w:rFonts w:hint="eastAsia"/>
                      <w:noProof/>
                    </w:rPr>
                    <w:t>배 스</w:t>
                  </w:r>
                  <w:r>
                    <w:rPr>
                      <w:noProof/>
                    </w:rPr>
                    <w:t>킨</w:t>
                  </w:r>
                  <w:r>
                    <w:rPr>
                      <w:rFonts w:hint="eastAsia"/>
                      <w:noProof/>
                    </w:rPr>
                    <w:t xml:space="preserve"> 상</w:t>
                  </w:r>
                  <w:r>
                    <w:rPr>
                      <w:noProof/>
                    </w:rPr>
                    <w:t>점’</w:t>
                  </w:r>
                  <w:r>
                    <w:rPr>
                      <w:rFonts w:hint="eastAsia"/>
                      <w:noProof/>
                    </w:rPr>
                    <w:t>이</w:t>
                  </w:r>
                  <w:r>
                    <w:rPr>
                      <w:noProof/>
                    </w:rPr>
                    <w:t>라는</w:t>
                  </w:r>
                  <w:r>
                    <w:rPr>
                      <w:rFonts w:hint="eastAsia"/>
                      <w:noProof/>
                    </w:rPr>
                    <w:t xml:space="preserve"> 텍</w:t>
                  </w:r>
                  <w:r>
                    <w:rPr>
                      <w:noProof/>
                    </w:rPr>
                    <w:t>스트가</w:t>
                  </w:r>
                  <w:r>
                    <w:rPr>
                      <w:rFonts w:hint="eastAsia"/>
                      <w:noProof/>
                    </w:rPr>
                    <w:t xml:space="preserve"> 출</w:t>
                  </w:r>
                  <w:r>
                    <w:rPr>
                      <w:noProof/>
                    </w:rPr>
                    <w:t>력되는</w:t>
                  </w:r>
                  <w:r>
                    <w:rPr>
                      <w:rFonts w:hint="eastAsia"/>
                      <w:noProof/>
                    </w:rPr>
                    <w:t xml:space="preserve"> 항</w:t>
                  </w:r>
                  <w:r>
                    <w:rPr>
                      <w:noProof/>
                    </w:rPr>
                    <w:t>목이다</w:t>
                  </w:r>
                  <w:r>
                    <w:rPr>
                      <w:rFonts w:hint="eastAsia"/>
                      <w:noProof/>
                    </w:rPr>
                    <w:t>.</w:t>
                  </w:r>
                </w:p>
                <w:p w:rsidR="002C627C" w:rsidRPr="00E06D87" w:rsidRDefault="002C627C" w:rsidP="00861E73">
                  <w:pPr>
                    <w:pStyle w:val="a5"/>
                    <w:numPr>
                      <w:ilvl w:val="0"/>
                      <w:numId w:val="131"/>
                    </w:numPr>
                    <w:ind w:leftChars="0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배 아</w:t>
                  </w:r>
                  <w:r>
                    <w:rPr>
                      <w:noProof/>
                    </w:rPr>
                    <w:t>이콘을</w:t>
                  </w:r>
                  <w:r>
                    <w:rPr>
                      <w:rFonts w:hint="eastAsia"/>
                      <w:noProof/>
                    </w:rPr>
                    <w:t xml:space="preserve"> 기</w:t>
                  </w:r>
                  <w:r>
                    <w:rPr>
                      <w:noProof/>
                    </w:rPr>
                    <w:t>준으로</w:t>
                  </w:r>
                  <w:r>
                    <w:rPr>
                      <w:rFonts w:hint="eastAsia"/>
                      <w:noProof/>
                    </w:rPr>
                    <w:t xml:space="preserve"> 중</w:t>
                  </w:r>
                  <w:r>
                    <w:rPr>
                      <w:noProof/>
                    </w:rPr>
                    <w:t>앙</w:t>
                  </w:r>
                  <w:r>
                    <w:rPr>
                      <w:rFonts w:hint="eastAsia"/>
                      <w:noProof/>
                    </w:rPr>
                    <w:t xml:space="preserve"> 정</w:t>
                  </w:r>
                  <w:r>
                    <w:rPr>
                      <w:noProof/>
                    </w:rPr>
                    <w:t>렬로</w:t>
                  </w:r>
                  <w:r>
                    <w:rPr>
                      <w:rFonts w:hint="eastAsia"/>
                      <w:noProof/>
                    </w:rPr>
                    <w:t xml:space="preserve"> 출</w:t>
                  </w:r>
                  <w:r>
                    <w:rPr>
                      <w:noProof/>
                    </w:rPr>
                    <w:t>력된다</w:t>
                  </w:r>
                  <w:r>
                    <w:rPr>
                      <w:rFonts w:hint="eastAsia"/>
                      <w:noProof/>
                    </w:rPr>
                    <w:t>.</w:t>
                  </w:r>
                </w:p>
              </w:tc>
            </w:tr>
            <w:tr w:rsidR="002C627C" w:rsidTr="002C627C">
              <w:tc>
                <w:tcPr>
                  <w:tcW w:w="2057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스</w:t>
                  </w:r>
                  <w:r>
                    <w:rPr>
                      <w:b/>
                      <w:noProof/>
                    </w:rPr>
                    <w:t>킨</w:t>
                  </w:r>
                  <w:r>
                    <w:rPr>
                      <w:rFonts w:hint="eastAsia"/>
                      <w:b/>
                      <w:noProof/>
                    </w:rPr>
                    <w:t xml:space="preserve"> 항</w:t>
                  </w:r>
                  <w:r>
                    <w:rPr>
                      <w:b/>
                      <w:noProof/>
                    </w:rPr>
                    <w:t>목</w:t>
                  </w:r>
                </w:p>
              </w:tc>
              <w:tc>
                <w:tcPr>
                  <w:tcW w:w="6232" w:type="dxa"/>
                </w:tcPr>
                <w:p w:rsidR="002C627C" w:rsidRDefault="002C627C" w:rsidP="002C627C">
                  <w:pPr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drawing>
                      <wp:inline distT="0" distB="0" distL="0" distR="0" wp14:anchorId="748CA6A2" wp14:editId="52E1816C">
                        <wp:extent cx="2791326" cy="491004"/>
                        <wp:effectExtent l="0" t="0" r="0" b="4445"/>
                        <wp:docPr id="83" name="그림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스킨 항목.PN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4894" cy="500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Pr="006D7D0B" w:rsidRDefault="002C627C" w:rsidP="00861E73">
                  <w:pPr>
                    <w:pStyle w:val="a5"/>
                    <w:numPr>
                      <w:ilvl w:val="0"/>
                      <w:numId w:val="132"/>
                    </w:numPr>
                    <w:ind w:leftChars="0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구매할 수 있는 스킨을 출력해주는 항목이다.</w:t>
                  </w:r>
                </w:p>
                <w:p w:rsidR="002C627C" w:rsidRPr="006D7D0B" w:rsidRDefault="002C627C" w:rsidP="00861E73">
                  <w:pPr>
                    <w:pStyle w:val="a5"/>
                    <w:numPr>
                      <w:ilvl w:val="0"/>
                      <w:numId w:val="132"/>
                    </w:numPr>
                    <w:ind w:leftChars="0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좌측에 스킨 이미지가 출력된다.</w:t>
                  </w:r>
                </w:p>
                <w:p w:rsidR="002C627C" w:rsidRPr="006D7D0B" w:rsidRDefault="002C627C" w:rsidP="00861E73">
                  <w:pPr>
                    <w:pStyle w:val="a5"/>
                    <w:numPr>
                      <w:ilvl w:val="0"/>
                      <w:numId w:val="132"/>
                    </w:numPr>
                    <w:ind w:leftChars="0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상단에 스킨의 이름과 하단에 구매 조건이 텍스트로 출력된다</w:t>
                  </w:r>
                  <w:r>
                    <w:rPr>
                      <w:noProof/>
                    </w:rPr>
                    <w:t>.</w:t>
                  </w:r>
                </w:p>
                <w:p w:rsidR="002C627C" w:rsidRPr="006D7D0B" w:rsidRDefault="002C627C" w:rsidP="00861E73">
                  <w:pPr>
                    <w:pStyle w:val="a5"/>
                    <w:numPr>
                      <w:ilvl w:val="0"/>
                      <w:numId w:val="132"/>
                    </w:numPr>
                    <w:ind w:leftChars="0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우측은 구매에 필요한 금화량이 출력되며,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hint="eastAsia"/>
                      <w:noProof/>
                    </w:rPr>
                    <w:t>클릭 시 구매를 할 수 있다.</w:t>
                  </w:r>
                </w:p>
                <w:p w:rsidR="002C627C" w:rsidRPr="006D7D0B" w:rsidRDefault="002C627C" w:rsidP="00861E73">
                  <w:pPr>
                    <w:pStyle w:val="a5"/>
                    <w:numPr>
                      <w:ilvl w:val="0"/>
                      <w:numId w:val="132"/>
                    </w:numPr>
                    <w:ind w:leftChars="0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조건을 만족하지 못하여 비활성화 상태인 스킨은 사슬로 묶</w:t>
                  </w:r>
                  <w:r>
                    <w:rPr>
                      <w:rFonts w:hint="eastAsia"/>
                      <w:noProof/>
                    </w:rPr>
                    <w:lastRenderedPageBreak/>
                    <w:t>인 효과가 출력된다.</w:t>
                  </w:r>
                </w:p>
                <w:p w:rsidR="002C627C" w:rsidRPr="006D7D0B" w:rsidRDefault="002C627C" w:rsidP="002C627C">
                  <w:pPr>
                    <w:pStyle w:val="a5"/>
                    <w:ind w:leftChars="0" w:left="400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drawing>
                      <wp:inline distT="0" distB="0" distL="0" distR="0" wp14:anchorId="302EEDB8" wp14:editId="13626B63">
                        <wp:extent cx="3268214" cy="451783"/>
                        <wp:effectExtent l="0" t="0" r="0" b="5715"/>
                        <wp:docPr id="90" name="그림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" name="스킨 변화.PN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0670" cy="4576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C627C" w:rsidRPr="00E06D87" w:rsidRDefault="002C627C" w:rsidP="002C627C">
            <w:pPr>
              <w:rPr>
                <w:b/>
                <w:noProof/>
              </w:rPr>
            </w:pPr>
          </w:p>
        </w:tc>
      </w:tr>
    </w:tbl>
    <w:p w:rsidR="002C627C" w:rsidRDefault="002C627C" w:rsidP="002C627C">
      <w:pPr>
        <w:pStyle w:val="a5"/>
        <w:spacing w:after="0"/>
        <w:ind w:leftChars="0" w:left="360"/>
        <w:rPr>
          <w:b/>
        </w:rPr>
      </w:pPr>
    </w:p>
    <w:p w:rsidR="002C627C" w:rsidRDefault="002C627C" w:rsidP="00861E73">
      <w:pPr>
        <w:pStyle w:val="a5"/>
        <w:numPr>
          <w:ilvl w:val="0"/>
          <w:numId w:val="134"/>
        </w:numPr>
        <w:spacing w:after="0"/>
        <w:ind w:leftChars="0"/>
        <w:rPr>
          <w:b/>
        </w:rPr>
      </w:pPr>
      <w:r>
        <w:rPr>
          <w:rFonts w:hint="eastAsia"/>
          <w:b/>
        </w:rPr>
        <w:t>설정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567"/>
        <w:gridCol w:w="8529"/>
      </w:tblGrid>
      <w:tr w:rsidR="002C627C" w:rsidTr="002C627C">
        <w:tc>
          <w:tcPr>
            <w:tcW w:w="1567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529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567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제 이미지</w:t>
            </w:r>
          </w:p>
        </w:tc>
        <w:tc>
          <w:tcPr>
            <w:tcW w:w="8529" w:type="dxa"/>
          </w:tcPr>
          <w:p w:rsidR="002C627C" w:rsidRDefault="002C627C" w:rsidP="002C627C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41BE69A4" wp14:editId="40E786A7">
                  <wp:extent cx="2644140" cy="1926444"/>
                  <wp:effectExtent l="0" t="0" r="381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설정 예제이미지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428" cy="193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27C" w:rsidRPr="003A1D39" w:rsidTr="002C627C">
        <w:tc>
          <w:tcPr>
            <w:tcW w:w="1567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정 아이콘</w:t>
            </w:r>
          </w:p>
        </w:tc>
        <w:tc>
          <w:tcPr>
            <w:tcW w:w="8529" w:type="dxa"/>
          </w:tcPr>
          <w:p w:rsidR="002C627C" w:rsidRPr="003A1D39" w:rsidRDefault="002C627C" w:rsidP="002C627C">
            <w:pPr>
              <w:pStyle w:val="a5"/>
              <w:numPr>
                <w:ilvl w:val="0"/>
                <w:numId w:val="37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설정 항목임을 알려주는 아이콘이다.</w:t>
            </w:r>
          </w:p>
          <w:p w:rsidR="002C627C" w:rsidRPr="003A1D39" w:rsidRDefault="002C627C" w:rsidP="002C627C">
            <w:pPr>
              <w:pStyle w:val="a5"/>
              <w:numPr>
                <w:ilvl w:val="0"/>
                <w:numId w:val="37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톱니바퀴 아이콘이 출력된다.</w:t>
            </w:r>
          </w:p>
        </w:tc>
      </w:tr>
      <w:tr w:rsidR="002C627C" w:rsidTr="002C627C">
        <w:tc>
          <w:tcPr>
            <w:tcW w:w="1567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정 텍스트</w:t>
            </w:r>
          </w:p>
        </w:tc>
        <w:tc>
          <w:tcPr>
            <w:tcW w:w="8529" w:type="dxa"/>
          </w:tcPr>
          <w:p w:rsidR="002C627C" w:rsidRPr="003A1D39" w:rsidRDefault="002C627C" w:rsidP="002C627C">
            <w:pPr>
              <w:pStyle w:val="a5"/>
              <w:numPr>
                <w:ilvl w:val="0"/>
                <w:numId w:val="38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설정 항목임을 알려주는 텍스트이다.</w:t>
            </w:r>
          </w:p>
          <w:p w:rsidR="002C627C" w:rsidRDefault="002C627C" w:rsidP="002C627C">
            <w:pPr>
              <w:pStyle w:val="a5"/>
              <w:numPr>
                <w:ilvl w:val="0"/>
                <w:numId w:val="38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설정 아이콘을 기준으로 중앙 정렬로 출력된다.</w:t>
            </w:r>
          </w:p>
        </w:tc>
      </w:tr>
      <w:tr w:rsidR="002C627C" w:rsidRPr="003A1D39" w:rsidTr="002C627C">
        <w:tc>
          <w:tcPr>
            <w:tcW w:w="1567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경음 조절</w:t>
            </w:r>
          </w:p>
        </w:tc>
        <w:tc>
          <w:tcPr>
            <w:tcW w:w="8529" w:type="dxa"/>
          </w:tcPr>
          <w:p w:rsidR="002C627C" w:rsidRPr="003A1D39" w:rsidRDefault="002C627C" w:rsidP="002C627C">
            <w:pPr>
              <w:pStyle w:val="a5"/>
              <w:numPr>
                <w:ilvl w:val="0"/>
                <w:numId w:val="39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배경음악을 조절할 수 있는 항목이다.</w:t>
            </w:r>
          </w:p>
          <w:p w:rsidR="002C627C" w:rsidRPr="003A1D39" w:rsidRDefault="002C627C" w:rsidP="002C627C">
            <w:pPr>
              <w:pStyle w:val="a5"/>
              <w:numPr>
                <w:ilvl w:val="0"/>
                <w:numId w:val="39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좌측에 음표 아이콘이 출력된다.</w:t>
            </w:r>
          </w:p>
          <w:p w:rsidR="002C627C" w:rsidRDefault="002C627C" w:rsidP="002C627C">
            <w:pPr>
              <w:pStyle w:val="a5"/>
              <w:numPr>
                <w:ilvl w:val="0"/>
                <w:numId w:val="39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우측에 </w:t>
            </w:r>
            <w:r>
              <w:t>ON/OFF</w:t>
            </w:r>
            <w:r>
              <w:rPr>
                <w:rFonts w:hint="eastAsia"/>
              </w:rPr>
              <w:t xml:space="preserve"> 버튼이 출력되며,</w:t>
            </w:r>
            <w:r>
              <w:t xml:space="preserve"> </w:t>
            </w:r>
            <w:r>
              <w:rPr>
                <w:rFonts w:hint="eastAsia"/>
              </w:rPr>
              <w:t>해당 버튼을 클릭 시 체크 표시가 출력된다.</w:t>
            </w:r>
          </w:p>
        </w:tc>
      </w:tr>
      <w:tr w:rsidR="002C627C" w:rsidTr="002C627C">
        <w:tc>
          <w:tcPr>
            <w:tcW w:w="1567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효과음 조절</w:t>
            </w:r>
          </w:p>
        </w:tc>
        <w:tc>
          <w:tcPr>
            <w:tcW w:w="8529" w:type="dxa"/>
          </w:tcPr>
          <w:p w:rsidR="002C627C" w:rsidRPr="003A1D39" w:rsidRDefault="002C627C" w:rsidP="002C627C">
            <w:pPr>
              <w:pStyle w:val="a5"/>
              <w:numPr>
                <w:ilvl w:val="0"/>
                <w:numId w:val="40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효과음을 조절할 수 있는 항목이다.</w:t>
            </w:r>
          </w:p>
          <w:p w:rsidR="002C627C" w:rsidRPr="003A1D39" w:rsidRDefault="002C627C" w:rsidP="002C627C">
            <w:pPr>
              <w:pStyle w:val="a5"/>
              <w:numPr>
                <w:ilvl w:val="0"/>
                <w:numId w:val="40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좌측에 소리 아이콘이 출력된다.</w:t>
            </w:r>
          </w:p>
          <w:p w:rsidR="002C627C" w:rsidRDefault="002C627C" w:rsidP="002C627C">
            <w:pPr>
              <w:pStyle w:val="a5"/>
              <w:numPr>
                <w:ilvl w:val="0"/>
                <w:numId w:val="40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우측에 </w:t>
            </w:r>
            <w:r>
              <w:t>ON/OFF</w:t>
            </w:r>
            <w:r>
              <w:rPr>
                <w:rFonts w:hint="eastAsia"/>
              </w:rPr>
              <w:t xml:space="preserve"> 버튼이 출력되며,</w:t>
            </w:r>
            <w:r>
              <w:t xml:space="preserve"> </w:t>
            </w:r>
            <w:r>
              <w:rPr>
                <w:rFonts w:hint="eastAsia"/>
              </w:rPr>
              <w:t>해당 버튼을 클릭 시 체크 표시가 출력된다.</w:t>
            </w:r>
          </w:p>
        </w:tc>
      </w:tr>
      <w:tr w:rsidR="002C627C" w:rsidTr="002C627C">
        <w:tc>
          <w:tcPr>
            <w:tcW w:w="1567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진</w:t>
            </w:r>
          </w:p>
        </w:tc>
        <w:tc>
          <w:tcPr>
            <w:tcW w:w="8529" w:type="dxa"/>
          </w:tcPr>
          <w:p w:rsidR="002C627C" w:rsidRPr="003A1D39" w:rsidRDefault="002C627C" w:rsidP="002C627C">
            <w:pPr>
              <w:pStyle w:val="a5"/>
              <w:numPr>
                <w:ilvl w:val="0"/>
                <w:numId w:val="4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게임을 제작한 제작인원이 텍스트로 출력되는 항목이다.</w:t>
            </w:r>
          </w:p>
          <w:p w:rsidR="002C627C" w:rsidRDefault="002C627C" w:rsidP="002C627C">
            <w:pPr>
              <w:pStyle w:val="a5"/>
              <w:numPr>
                <w:ilvl w:val="0"/>
                <w:numId w:val="4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각 파트별로 좌측 정렬하여 출력된다.</w:t>
            </w:r>
          </w:p>
        </w:tc>
      </w:tr>
    </w:tbl>
    <w:p w:rsidR="002C627C" w:rsidRDefault="002C627C" w:rsidP="002C627C">
      <w:pPr>
        <w:pStyle w:val="a5"/>
        <w:spacing w:after="0"/>
        <w:ind w:leftChars="0" w:left="360"/>
        <w:rPr>
          <w:b/>
        </w:rPr>
      </w:pPr>
    </w:p>
    <w:p w:rsidR="002C627C" w:rsidRPr="001C3071" w:rsidRDefault="002C627C" w:rsidP="002C627C">
      <w:pPr>
        <w:widowControl/>
        <w:wordWrap/>
        <w:autoSpaceDE/>
        <w:autoSpaceDN/>
        <w:spacing w:after="0"/>
        <w:rPr>
          <w:b/>
        </w:rPr>
      </w:pPr>
      <w:r>
        <w:rPr>
          <w:b/>
        </w:rPr>
        <w:br w:type="page"/>
      </w:r>
    </w:p>
    <w:p w:rsidR="002C627C" w:rsidRDefault="002C627C" w:rsidP="00861E73">
      <w:pPr>
        <w:pStyle w:val="a5"/>
        <w:numPr>
          <w:ilvl w:val="0"/>
          <w:numId w:val="134"/>
        </w:numPr>
        <w:spacing w:after="0"/>
        <w:ind w:leftChars="0"/>
        <w:rPr>
          <w:b/>
        </w:rPr>
      </w:pPr>
      <w:r>
        <w:rPr>
          <w:rFonts w:hint="eastAsia"/>
          <w:b/>
        </w:rPr>
        <w:lastRenderedPageBreak/>
        <w:t>승선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8501"/>
      </w:tblGrid>
      <w:tr w:rsidR="002C627C" w:rsidTr="002C627C">
        <w:tc>
          <w:tcPr>
            <w:tcW w:w="1595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501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595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제 이미지</w:t>
            </w:r>
          </w:p>
        </w:tc>
        <w:tc>
          <w:tcPr>
            <w:tcW w:w="8501" w:type="dxa"/>
          </w:tcPr>
          <w:p w:rsidR="002C627C" w:rsidRDefault="002C627C" w:rsidP="00B06C9F">
            <w:pPr>
              <w:pStyle w:val="a5"/>
              <w:ind w:leftChars="0" w:left="0" w:firstLineChars="100" w:firstLine="20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2598DA" wp14:editId="7665910C">
                  <wp:extent cx="4071257" cy="2580572"/>
                  <wp:effectExtent l="0" t="0" r="571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384" cy="259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27C" w:rsidTr="002C627C">
        <w:tc>
          <w:tcPr>
            <w:tcW w:w="1595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뒤로가기</w:t>
            </w:r>
          </w:p>
        </w:tc>
        <w:tc>
          <w:tcPr>
            <w:tcW w:w="8501" w:type="dxa"/>
          </w:tcPr>
          <w:p w:rsidR="002C627C" w:rsidRDefault="002C627C" w:rsidP="002C627C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클릭 시 메</w:t>
            </w:r>
            <w:r w:rsidR="00B06C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 화면이 출력되는</w:t>
            </w:r>
            <w:r>
              <w:t xml:space="preserve"> </w:t>
            </w:r>
            <w:r>
              <w:rPr>
                <w:rFonts w:hint="eastAsia"/>
              </w:rPr>
              <w:t>버튼이다.</w:t>
            </w:r>
          </w:p>
          <w:p w:rsidR="002C627C" w:rsidRPr="007008A0" w:rsidRDefault="002C627C" w:rsidP="002C627C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 xml:space="preserve">검정색 화살표 </w:t>
            </w:r>
            <w:r>
              <w:t>2</w:t>
            </w:r>
            <w:r>
              <w:rPr>
                <w:rFonts w:hint="eastAsia"/>
              </w:rPr>
              <w:t>개가 겹쳐져 출력된다.</w:t>
            </w:r>
          </w:p>
        </w:tc>
      </w:tr>
      <w:tr w:rsidR="002C627C" w:rsidTr="002C627C">
        <w:tc>
          <w:tcPr>
            <w:tcW w:w="1595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 위치</w:t>
            </w:r>
          </w:p>
        </w:tc>
        <w:tc>
          <w:tcPr>
            <w:tcW w:w="8501" w:type="dxa"/>
          </w:tcPr>
          <w:p w:rsidR="002C627C" w:rsidRPr="00BF1A9C" w:rsidRDefault="002C627C" w:rsidP="002C627C">
            <w:pPr>
              <w:pStyle w:val="a5"/>
              <w:numPr>
                <w:ilvl w:val="0"/>
                <w:numId w:val="4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플레이어의 현재 위치를 출력하는 항목이다.</w:t>
            </w:r>
          </w:p>
          <w:p w:rsidR="002C627C" w:rsidRDefault="002C627C" w:rsidP="002C627C">
            <w:pPr>
              <w:pStyle w:val="a5"/>
              <w:numPr>
                <w:ilvl w:val="0"/>
                <w:numId w:val="4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조선소 아이콘이 출력되며,</w:t>
            </w:r>
            <w:r>
              <w:t xml:space="preserve"> </w:t>
            </w:r>
            <w:r>
              <w:rPr>
                <w:rFonts w:hint="eastAsia"/>
              </w:rPr>
              <w:t xml:space="preserve">아이콘 상단에 </w:t>
            </w:r>
            <w:r>
              <w:t>‘[</w:t>
            </w:r>
            <w:r>
              <w:rPr>
                <w:rFonts w:hint="eastAsia"/>
              </w:rPr>
              <w:t>현 위치]</w:t>
            </w:r>
            <w:r>
              <w:t>’</w:t>
            </w:r>
            <w:r>
              <w:rPr>
                <w:rFonts w:hint="eastAsia"/>
              </w:rPr>
              <w:t>라는 텍스트가 출력된다.</w:t>
            </w:r>
          </w:p>
        </w:tc>
      </w:tr>
      <w:tr w:rsidR="002C627C" w:rsidTr="002C627C">
        <w:tc>
          <w:tcPr>
            <w:tcW w:w="1595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도착지</w:t>
            </w:r>
          </w:p>
        </w:tc>
        <w:tc>
          <w:tcPr>
            <w:tcW w:w="8501" w:type="dxa"/>
          </w:tcPr>
          <w:p w:rsidR="002C627C" w:rsidRPr="00BF1A9C" w:rsidRDefault="002C627C" w:rsidP="002C627C">
            <w:pPr>
              <w:pStyle w:val="a5"/>
              <w:numPr>
                <w:ilvl w:val="0"/>
                <w:numId w:val="4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정착할 수 있는 지역을 출력하는 항목이다.</w:t>
            </w:r>
          </w:p>
          <w:p w:rsidR="002C627C" w:rsidRPr="00BF1A9C" w:rsidRDefault="002C627C" w:rsidP="002C627C">
            <w:pPr>
              <w:pStyle w:val="a5"/>
              <w:numPr>
                <w:ilvl w:val="0"/>
                <w:numId w:val="4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회색 조선소 아이콘이 출력된다.</w:t>
            </w:r>
          </w:p>
          <w:p w:rsidR="002C627C" w:rsidRPr="002D552A" w:rsidRDefault="002C627C" w:rsidP="002C627C">
            <w:pPr>
              <w:pStyle w:val="a5"/>
              <w:numPr>
                <w:ilvl w:val="0"/>
                <w:numId w:val="4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슬라이드를 통해 도착지를 설정할 수 있다.</w:t>
            </w:r>
          </w:p>
          <w:p w:rsidR="002C627C" w:rsidRPr="002D552A" w:rsidRDefault="002C627C" w:rsidP="002C627C">
            <w:pPr>
              <w:pStyle w:val="a5"/>
              <w:numPr>
                <w:ilvl w:val="0"/>
                <w:numId w:val="4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도착지를 클릭 시 회색 조선소 아이콘 테두리가 노란색으로 출력된다.</w:t>
            </w:r>
          </w:p>
          <w:p w:rsidR="002C627C" w:rsidRPr="002D552A" w:rsidRDefault="002C627C" w:rsidP="002C627C">
            <w:pPr>
              <w:pStyle w:val="a5"/>
              <w:ind w:leftChars="0" w:left="40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317A7FDB" wp14:editId="4387D032">
                  <wp:extent cx="2024063" cy="1300307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dddd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109" cy="130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27C" w:rsidRDefault="002C627C" w:rsidP="002C627C">
      <w:pPr>
        <w:pStyle w:val="a5"/>
        <w:spacing w:after="0"/>
        <w:ind w:leftChars="0" w:left="360"/>
        <w:rPr>
          <w:b/>
        </w:rPr>
      </w:pPr>
    </w:p>
    <w:p w:rsidR="002C627C" w:rsidRDefault="002C627C" w:rsidP="00861E73">
      <w:pPr>
        <w:pStyle w:val="a5"/>
        <w:numPr>
          <w:ilvl w:val="0"/>
          <w:numId w:val="134"/>
        </w:numPr>
        <w:spacing w:after="0"/>
        <w:ind w:leftChars="0"/>
        <w:rPr>
          <w:b/>
        </w:rPr>
      </w:pPr>
      <w:r>
        <w:rPr>
          <w:rFonts w:hint="eastAsia"/>
          <w:b/>
        </w:rPr>
        <w:t>인게임 화면 - 항해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09"/>
        <w:gridCol w:w="8487"/>
      </w:tblGrid>
      <w:tr w:rsidR="002C627C" w:rsidTr="002C627C">
        <w:tc>
          <w:tcPr>
            <w:tcW w:w="1609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tabs>
                <w:tab w:val="left" w:pos="1787"/>
              </w:tabs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487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제 이미지</w:t>
            </w:r>
          </w:p>
        </w:tc>
        <w:tc>
          <w:tcPr>
            <w:tcW w:w="8487" w:type="dxa"/>
          </w:tcPr>
          <w:p w:rsidR="002C627C" w:rsidRDefault="002C627C" w:rsidP="002C627C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4C4AED9F" wp14:editId="718AD655">
                  <wp:extent cx="3390900" cy="2153473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인게임 예제이미지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037" cy="216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해 진행상황</w:t>
            </w:r>
          </w:p>
        </w:tc>
        <w:tc>
          <w:tcPr>
            <w:tcW w:w="8487" w:type="dxa"/>
          </w:tcPr>
          <w:p w:rsidR="002C627C" w:rsidRPr="00374366" w:rsidRDefault="002C627C" w:rsidP="002C627C">
            <w:pPr>
              <w:pStyle w:val="a5"/>
              <w:numPr>
                <w:ilvl w:val="0"/>
                <w:numId w:val="4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항해 진행상황을 출력하는 항목이다.</w:t>
            </w:r>
          </w:p>
          <w:p w:rsidR="002C627C" w:rsidRPr="002D552A" w:rsidRDefault="002C627C" w:rsidP="002C627C">
            <w:pPr>
              <w:pStyle w:val="a5"/>
              <w:numPr>
                <w:ilvl w:val="0"/>
                <w:numId w:val="4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좌측에서 배 이미지가 출력되며,</w:t>
            </w:r>
            <w:r>
              <w:t xml:space="preserve"> </w:t>
            </w:r>
            <w:r>
              <w:rPr>
                <w:rFonts w:hint="eastAsia"/>
              </w:rPr>
              <w:t>목적지에 근접할수록 우측으로 이동한다</w:t>
            </w:r>
            <w:r>
              <w:t>.</w:t>
            </w:r>
          </w:p>
          <w:p w:rsidR="002C627C" w:rsidRDefault="002C627C" w:rsidP="002C627C">
            <w:pPr>
              <w:pStyle w:val="a5"/>
              <w:ind w:leftChars="0" w:left="40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764D7875" wp14:editId="15130AD5">
                  <wp:extent cx="3595688" cy="1117689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dasoiufgapfgapfjp'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049" cy="112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배 조작키</w:t>
            </w:r>
          </w:p>
        </w:tc>
        <w:tc>
          <w:tcPr>
            <w:tcW w:w="8487" w:type="dxa"/>
          </w:tcPr>
          <w:p w:rsidR="002C627C" w:rsidRPr="00E1056C" w:rsidRDefault="002C627C" w:rsidP="002C627C">
            <w:pPr>
              <w:pStyle w:val="a5"/>
              <w:numPr>
                <w:ilvl w:val="0"/>
                <w:numId w:val="5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배의 방향을 조작하는 항목이다.</w:t>
            </w:r>
          </w:p>
          <w:p w:rsidR="002C627C" w:rsidRPr="00E1056C" w:rsidRDefault="002C627C" w:rsidP="002C627C">
            <w:pPr>
              <w:pStyle w:val="a5"/>
              <w:numPr>
                <w:ilvl w:val="0"/>
                <w:numId w:val="5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배의 키 이미지가 출력된다.</w:t>
            </w:r>
          </w:p>
          <w:p w:rsidR="002C627C" w:rsidRPr="000D3FA2" w:rsidRDefault="002C627C" w:rsidP="002C627C">
            <w:pPr>
              <w:pStyle w:val="a5"/>
              <w:numPr>
                <w:ilvl w:val="0"/>
                <w:numId w:val="5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좌측으로 슬라이드 시 좌측으로,</w:t>
            </w:r>
            <w:r>
              <w:t xml:space="preserve"> </w:t>
            </w:r>
            <w:r>
              <w:rPr>
                <w:rFonts w:hint="eastAsia"/>
              </w:rPr>
              <w:t>우측으로 슬라이드 시 우측으로 키가 회전한다.</w:t>
            </w:r>
          </w:p>
          <w:p w:rsidR="002C627C" w:rsidRPr="000D3FA2" w:rsidRDefault="002C627C" w:rsidP="002C627C">
            <w:pPr>
              <w:pStyle w:val="a5"/>
              <w:numPr>
                <w:ilvl w:val="0"/>
                <w:numId w:val="5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최대 </w:t>
            </w:r>
            <w:r>
              <w:t>90</w:t>
            </w:r>
            <w:r>
              <w:rPr>
                <w:rFonts w:hint="eastAsia"/>
              </w:rPr>
              <w:t xml:space="preserve">도 이상으로 회전하며, </w:t>
            </w:r>
            <w:r>
              <w:t>90</w:t>
            </w:r>
            <w:r>
              <w:rPr>
                <w:rFonts w:hint="eastAsia"/>
              </w:rPr>
              <w:t>도가 넘으면 회전을 멈춘다.</w:t>
            </w:r>
          </w:p>
          <w:p w:rsidR="002C627C" w:rsidRDefault="002C627C" w:rsidP="002C627C">
            <w:pPr>
              <w:pStyle w:val="a5"/>
              <w:ind w:leftChars="0" w:left="40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4D8435D1" wp14:editId="64117DEC">
                  <wp:extent cx="2040467" cy="840837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배 방향키 조작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194" cy="84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방해 오브젝트</w:t>
            </w:r>
          </w:p>
        </w:tc>
        <w:tc>
          <w:tcPr>
            <w:tcW w:w="8487" w:type="dxa"/>
          </w:tcPr>
          <w:p w:rsidR="002C627C" w:rsidRPr="00E1056C" w:rsidRDefault="002C627C" w:rsidP="002C627C">
            <w:pPr>
              <w:pStyle w:val="a5"/>
              <w:numPr>
                <w:ilvl w:val="0"/>
                <w:numId w:val="52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플레이어의 항해를 방해하는 오브젝트이다.</w:t>
            </w:r>
          </w:p>
          <w:p w:rsidR="002C627C" w:rsidRPr="008E45AB" w:rsidRDefault="002C627C" w:rsidP="002C627C">
            <w:pPr>
              <w:pStyle w:val="a5"/>
              <w:numPr>
                <w:ilvl w:val="0"/>
                <w:numId w:val="52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암초,</w:t>
            </w:r>
            <w:r>
              <w:t xml:space="preserve"> </w:t>
            </w:r>
            <w:r>
              <w:rPr>
                <w:rFonts w:hint="eastAsia"/>
              </w:rPr>
              <w:t>파괴된 배의 잔해물 등이 출력된다.</w:t>
            </w:r>
          </w:p>
          <w:p w:rsidR="002C627C" w:rsidRDefault="002C627C" w:rsidP="002C627C">
            <w:pPr>
              <w:pStyle w:val="a5"/>
              <w:ind w:leftChars="0" w:left="40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0E18AF43" wp14:editId="64085FB9">
                  <wp:extent cx="1936310" cy="1011766"/>
                  <wp:effectExtent l="0" t="0" r="698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오브젝트 예제이미지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910" cy="102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플레이어 배</w:t>
            </w:r>
          </w:p>
        </w:tc>
        <w:tc>
          <w:tcPr>
            <w:tcW w:w="8487" w:type="dxa"/>
          </w:tcPr>
          <w:p w:rsidR="002C627C" w:rsidRPr="00E1056C" w:rsidRDefault="002C627C" w:rsidP="002C627C">
            <w:pPr>
              <w:pStyle w:val="a5"/>
              <w:numPr>
                <w:ilvl w:val="0"/>
                <w:numId w:val="5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플레이어가 조작하는 배이다.</w:t>
            </w:r>
          </w:p>
          <w:p w:rsidR="002C627C" w:rsidRPr="008E45AB" w:rsidRDefault="002C627C" w:rsidP="002C627C">
            <w:pPr>
              <w:pStyle w:val="a5"/>
              <w:numPr>
                <w:ilvl w:val="0"/>
                <w:numId w:val="5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승선 시 화면 중앙에 출력된다.</w:t>
            </w:r>
          </w:p>
          <w:p w:rsidR="002C627C" w:rsidRDefault="002C627C" w:rsidP="002C627C">
            <w:pPr>
              <w:pStyle w:val="a5"/>
              <w:numPr>
                <w:ilvl w:val="0"/>
                <w:numId w:val="5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방해 오브젝트에 부딪히거나 해적선에 공격을 받았을 시 2초간 회색으로 출력되며,</w:t>
            </w:r>
            <w:r>
              <w:t xml:space="preserve"> </w:t>
            </w:r>
            <w:r>
              <w:rPr>
                <w:rFonts w:hint="eastAsia"/>
              </w:rPr>
              <w:t>좌우로 약간씩 흔들린다.</w:t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플레이어 체력</w:t>
            </w:r>
          </w:p>
        </w:tc>
        <w:tc>
          <w:tcPr>
            <w:tcW w:w="8487" w:type="dxa"/>
          </w:tcPr>
          <w:p w:rsidR="002C627C" w:rsidRPr="008E45AB" w:rsidRDefault="002C627C" w:rsidP="002C627C">
            <w:pPr>
              <w:pStyle w:val="a5"/>
              <w:numPr>
                <w:ilvl w:val="0"/>
                <w:numId w:val="5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플레이어 배의 체력을 출력하는 항목이다.</w:t>
            </w:r>
          </w:p>
          <w:p w:rsidR="002C627C" w:rsidRPr="008E45AB" w:rsidRDefault="002C627C" w:rsidP="002C627C">
            <w:pPr>
              <w:pStyle w:val="a5"/>
              <w:numPr>
                <w:ilvl w:val="0"/>
                <w:numId w:val="5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좌측에 </w:t>
            </w:r>
            <w:r>
              <w:t>‘HP’</w:t>
            </w:r>
            <w:r>
              <w:rPr>
                <w:rFonts w:hint="eastAsia"/>
              </w:rPr>
              <w:t>라는 텍스트가 출력된다.</w:t>
            </w:r>
          </w:p>
          <w:p w:rsidR="002C627C" w:rsidRPr="008E45AB" w:rsidRDefault="002C627C" w:rsidP="002C627C">
            <w:pPr>
              <w:pStyle w:val="a5"/>
              <w:numPr>
                <w:ilvl w:val="0"/>
                <w:numId w:val="5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체력바의 경우 우측에서 좌측으로 붉은색 바가 이동한다.</w:t>
            </w:r>
          </w:p>
          <w:p w:rsidR="002C627C" w:rsidRPr="008E45AB" w:rsidRDefault="002C627C" w:rsidP="002C627C">
            <w:pPr>
              <w:pStyle w:val="a5"/>
              <w:numPr>
                <w:ilvl w:val="0"/>
                <w:numId w:val="5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감소된 부분은 회색으로 출력된다</w:t>
            </w:r>
            <w:r>
              <w:t>.</w:t>
            </w:r>
          </w:p>
          <w:p w:rsidR="002C627C" w:rsidRDefault="002C627C" w:rsidP="002C627C">
            <w:pPr>
              <w:pStyle w:val="a5"/>
              <w:ind w:leftChars="0" w:left="40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304D39DD" wp14:editId="1DB19E37">
                  <wp:extent cx="3023754" cy="422374"/>
                  <wp:effectExtent l="0" t="0" r="571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P바 변화 예제이미지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52" cy="43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Default="002C627C" w:rsidP="002C627C">
            <w:pPr>
              <w:pStyle w:val="a5"/>
              <w:numPr>
                <w:ilvl w:val="0"/>
                <w:numId w:val="5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모든 </w:t>
            </w:r>
            <w:r>
              <w:t>HP</w:t>
            </w:r>
            <w:r>
              <w:rPr>
                <w:rFonts w:hint="eastAsia"/>
              </w:rPr>
              <w:t>가 감소되면 게이지바가 검정색으로 출력된다.</w:t>
            </w:r>
          </w:p>
        </w:tc>
      </w:tr>
    </w:tbl>
    <w:p w:rsidR="002C627C" w:rsidRDefault="002C627C" w:rsidP="002C627C">
      <w:pPr>
        <w:pStyle w:val="a5"/>
        <w:spacing w:after="0"/>
        <w:ind w:leftChars="0" w:left="360"/>
        <w:rPr>
          <w:b/>
        </w:rPr>
      </w:pPr>
    </w:p>
    <w:p w:rsidR="002C627C" w:rsidRDefault="002C627C" w:rsidP="00861E73">
      <w:pPr>
        <w:pStyle w:val="a5"/>
        <w:numPr>
          <w:ilvl w:val="0"/>
          <w:numId w:val="134"/>
        </w:numPr>
        <w:spacing w:after="0"/>
        <w:ind w:leftChars="0"/>
        <w:rPr>
          <w:b/>
        </w:rPr>
      </w:pPr>
      <w:r>
        <w:rPr>
          <w:rFonts w:hint="eastAsia"/>
          <w:b/>
        </w:rPr>
        <w:t>인게임</w:t>
      </w:r>
      <w:r>
        <w:rPr>
          <w:b/>
        </w:rPr>
        <w:t xml:space="preserve"> </w:t>
      </w:r>
      <w:r>
        <w:rPr>
          <w:rFonts w:hint="eastAsia"/>
          <w:b/>
        </w:rPr>
        <w:t>화면</w:t>
      </w:r>
      <w:r>
        <w:rPr>
          <w:b/>
        </w:rPr>
        <w:t xml:space="preserve"> - </w:t>
      </w:r>
      <w:r>
        <w:rPr>
          <w:rFonts w:hint="eastAsia"/>
          <w:b/>
        </w:rPr>
        <w:t>해적선 전투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8476"/>
      </w:tblGrid>
      <w:tr w:rsidR="002C627C" w:rsidTr="002C627C">
        <w:tc>
          <w:tcPr>
            <w:tcW w:w="1620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476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620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제 이미지</w:t>
            </w:r>
          </w:p>
        </w:tc>
        <w:tc>
          <w:tcPr>
            <w:tcW w:w="8476" w:type="dxa"/>
          </w:tcPr>
          <w:p w:rsidR="002C627C" w:rsidRDefault="002C627C" w:rsidP="002C627C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420F7008" wp14:editId="6549CAC1">
                  <wp:extent cx="3642488" cy="2087033"/>
                  <wp:effectExtent l="0" t="0" r="0" b="889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해적선 전투 예제이미지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012" cy="209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27C" w:rsidTr="002C627C">
        <w:tc>
          <w:tcPr>
            <w:tcW w:w="1620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원거리 포 방향</w:t>
            </w:r>
          </w:p>
        </w:tc>
        <w:tc>
          <w:tcPr>
            <w:tcW w:w="8476" w:type="dxa"/>
          </w:tcPr>
          <w:p w:rsidR="002C627C" w:rsidRPr="00266601" w:rsidRDefault="002C627C" w:rsidP="002C627C">
            <w:pPr>
              <w:pStyle w:val="a5"/>
              <w:numPr>
                <w:ilvl w:val="0"/>
                <w:numId w:val="5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원거리 포가 발사되는 방향과 위치를 출력하는 항목이다.</w:t>
            </w:r>
          </w:p>
          <w:p w:rsidR="002C627C" w:rsidRPr="00266601" w:rsidRDefault="002C627C" w:rsidP="002C627C">
            <w:pPr>
              <w:pStyle w:val="a5"/>
              <w:numPr>
                <w:ilvl w:val="0"/>
                <w:numId w:val="5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lastRenderedPageBreak/>
              <w:t>노란색 화살표로 출력된다.</w:t>
            </w:r>
          </w:p>
          <w:p w:rsidR="002C627C" w:rsidRDefault="002C627C" w:rsidP="002C627C">
            <w:pPr>
              <w:pStyle w:val="a5"/>
              <w:numPr>
                <w:ilvl w:val="0"/>
                <w:numId w:val="5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미 조작시 배의 앞면 방향으로 출력된다.</w:t>
            </w:r>
          </w:p>
        </w:tc>
      </w:tr>
      <w:tr w:rsidR="002C627C" w:rsidTr="002C627C">
        <w:tc>
          <w:tcPr>
            <w:tcW w:w="1620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해적선</w:t>
            </w:r>
          </w:p>
        </w:tc>
        <w:tc>
          <w:tcPr>
            <w:tcW w:w="8476" w:type="dxa"/>
          </w:tcPr>
          <w:p w:rsidR="002C627C" w:rsidRDefault="002C627C" w:rsidP="002C627C">
            <w:pPr>
              <w:pStyle w:val="a5"/>
              <w:numPr>
                <w:ilvl w:val="0"/>
                <w:numId w:val="57"/>
              </w:numPr>
              <w:ind w:leftChars="0"/>
            </w:pPr>
            <w:r>
              <w:rPr>
                <w:rFonts w:hint="eastAsia"/>
              </w:rPr>
              <w:t>플레이어의 배를 약탈하여 방해하는 항목이다.</w:t>
            </w:r>
          </w:p>
          <w:p w:rsidR="002C627C" w:rsidRDefault="002C627C" w:rsidP="002C627C">
            <w:pPr>
              <w:pStyle w:val="a5"/>
              <w:numPr>
                <w:ilvl w:val="0"/>
                <w:numId w:val="57"/>
              </w:numPr>
              <w:ind w:leftChars="0"/>
            </w:pPr>
            <w:r>
              <w:rPr>
                <w:rFonts w:hint="eastAsia"/>
              </w:rPr>
              <w:t>어두운 색상에 배가 출력된다.</w:t>
            </w:r>
          </w:p>
          <w:p w:rsidR="002C627C" w:rsidRPr="001D5DCE" w:rsidRDefault="002C627C" w:rsidP="002C627C">
            <w:pPr>
              <w:pStyle w:val="a5"/>
              <w:numPr>
                <w:ilvl w:val="0"/>
                <w:numId w:val="57"/>
              </w:numPr>
              <w:ind w:leftChars="0"/>
            </w:pPr>
            <w:r>
              <w:rPr>
                <w:rFonts w:hint="eastAsia"/>
              </w:rPr>
              <w:t>등장 시 우측에서 좌측으로 이동하며 등장한다.</w:t>
            </w:r>
          </w:p>
        </w:tc>
      </w:tr>
    </w:tbl>
    <w:p w:rsidR="002C627C" w:rsidRDefault="002C627C" w:rsidP="002C627C">
      <w:pPr>
        <w:pStyle w:val="a5"/>
        <w:spacing w:after="0"/>
        <w:ind w:leftChars="0" w:left="360"/>
        <w:rPr>
          <w:b/>
        </w:rPr>
      </w:pPr>
    </w:p>
    <w:p w:rsidR="002C627C" w:rsidRDefault="002C627C" w:rsidP="00861E73">
      <w:pPr>
        <w:pStyle w:val="a5"/>
        <w:numPr>
          <w:ilvl w:val="0"/>
          <w:numId w:val="134"/>
        </w:numPr>
        <w:spacing w:after="0"/>
        <w:ind w:leftChars="0"/>
        <w:rPr>
          <w:b/>
        </w:rPr>
      </w:pPr>
      <w:r>
        <w:rPr>
          <w:rFonts w:hint="eastAsia"/>
          <w:b/>
        </w:rPr>
        <w:t xml:space="preserve"> 인게임 화면 </w:t>
      </w:r>
      <w:r>
        <w:rPr>
          <w:b/>
        </w:rPr>
        <w:t xml:space="preserve">– </w:t>
      </w:r>
      <w:r>
        <w:rPr>
          <w:rFonts w:hint="eastAsia"/>
          <w:b/>
        </w:rPr>
        <w:t>근접 전투</w:t>
      </w:r>
      <w:r>
        <w:rPr>
          <w:b/>
        </w:rPr>
        <w:t xml:space="preserve">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09"/>
        <w:gridCol w:w="8487"/>
      </w:tblGrid>
      <w:tr w:rsidR="002C627C" w:rsidTr="002C627C">
        <w:tc>
          <w:tcPr>
            <w:tcW w:w="1609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487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제 이미지</w:t>
            </w:r>
          </w:p>
        </w:tc>
        <w:tc>
          <w:tcPr>
            <w:tcW w:w="8487" w:type="dxa"/>
          </w:tcPr>
          <w:p w:rsidR="002C627C" w:rsidRDefault="002C627C" w:rsidP="002C627C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352EEAB2" wp14:editId="63EE7CBD">
                  <wp:extent cx="3958166" cy="2087448"/>
                  <wp:effectExtent l="0" t="0" r="4445" b="825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근접 전투 예제이미지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600" cy="209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방어 코어</w:t>
            </w:r>
          </w:p>
        </w:tc>
        <w:tc>
          <w:tcPr>
            <w:tcW w:w="8487" w:type="dxa"/>
          </w:tcPr>
          <w:p w:rsidR="002C627C" w:rsidRDefault="002C627C" w:rsidP="002C627C">
            <w:pPr>
              <w:pStyle w:val="a5"/>
              <w:numPr>
                <w:ilvl w:val="0"/>
                <w:numId w:val="58"/>
              </w:numPr>
              <w:ind w:leftChars="0"/>
            </w:pPr>
            <w:r>
              <w:rPr>
                <w:rFonts w:hint="eastAsia"/>
              </w:rPr>
              <w:t>방어해야 할 오브젝트이다.</w:t>
            </w:r>
          </w:p>
          <w:p w:rsidR="002C627C" w:rsidRDefault="002C627C" w:rsidP="002C627C">
            <w:pPr>
              <w:pStyle w:val="a5"/>
              <w:numPr>
                <w:ilvl w:val="0"/>
                <w:numId w:val="58"/>
              </w:numPr>
              <w:ind w:leftChars="0"/>
            </w:pPr>
            <w:r>
              <w:rPr>
                <w:rFonts w:hint="eastAsia"/>
              </w:rPr>
              <w:t>배의 키 이미지로 출력된다.</w:t>
            </w:r>
          </w:p>
          <w:p w:rsidR="002C627C" w:rsidRPr="005A3E19" w:rsidRDefault="002C627C" w:rsidP="002C627C">
            <w:pPr>
              <w:pStyle w:val="a5"/>
              <w:numPr>
                <w:ilvl w:val="0"/>
                <w:numId w:val="58"/>
              </w:numPr>
              <w:ind w:leftChars="0"/>
            </w:pPr>
            <w:r>
              <w:rPr>
                <w:rFonts w:hint="eastAsia"/>
              </w:rPr>
              <w:t>배 중앙에 출력된다.</w:t>
            </w:r>
          </w:p>
        </w:tc>
      </w:tr>
      <w:tr w:rsidR="002C627C" w:rsidRPr="00ED2DC1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적 </w:t>
            </w:r>
            <w:r>
              <w:rPr>
                <w:b/>
              </w:rPr>
              <w:t>NPC</w:t>
            </w:r>
          </w:p>
        </w:tc>
        <w:tc>
          <w:tcPr>
            <w:tcW w:w="8487" w:type="dxa"/>
          </w:tcPr>
          <w:p w:rsidR="002C627C" w:rsidRPr="005A3E19" w:rsidRDefault="002C627C" w:rsidP="002C627C">
            <w:pPr>
              <w:pStyle w:val="a5"/>
              <w:numPr>
                <w:ilvl w:val="0"/>
                <w:numId w:val="59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플레이어의 배를 약탈하려는 해적 무리들이 출력되는 항목이다.</w:t>
            </w:r>
          </w:p>
          <w:p w:rsidR="002C627C" w:rsidRPr="00ED2DC1" w:rsidRDefault="002C627C" w:rsidP="002C627C">
            <w:pPr>
              <w:pStyle w:val="a5"/>
              <w:numPr>
                <w:ilvl w:val="0"/>
                <w:numId w:val="59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화면 우측에서 좌측으로 이동한다.</w:t>
            </w:r>
          </w:p>
          <w:p w:rsidR="002C627C" w:rsidRDefault="002C627C" w:rsidP="002C627C">
            <w:pPr>
              <w:pStyle w:val="a5"/>
              <w:numPr>
                <w:ilvl w:val="0"/>
                <w:numId w:val="59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공격을 받아 퇴치될 시 쓰러지는 모션이 출력되며,</w:t>
            </w:r>
            <w:r>
              <w:t xml:space="preserve"> </w:t>
            </w:r>
            <w:r>
              <w:rPr>
                <w:rFonts w:hint="eastAsia"/>
              </w:rPr>
              <w:t>0.5초 사라진다.</w:t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 체력</w:t>
            </w:r>
          </w:p>
        </w:tc>
        <w:tc>
          <w:tcPr>
            <w:tcW w:w="8487" w:type="dxa"/>
          </w:tcPr>
          <w:p w:rsidR="002C627C" w:rsidRPr="00ED2DC1" w:rsidRDefault="002C627C" w:rsidP="002C627C">
            <w:pPr>
              <w:pStyle w:val="a5"/>
              <w:numPr>
                <w:ilvl w:val="0"/>
                <w:numId w:val="60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배의 체력을 출력하는 항목이다.</w:t>
            </w:r>
          </w:p>
          <w:p w:rsidR="002C627C" w:rsidRPr="008E45AB" w:rsidRDefault="002C627C" w:rsidP="002C627C">
            <w:pPr>
              <w:pStyle w:val="a5"/>
              <w:numPr>
                <w:ilvl w:val="0"/>
                <w:numId w:val="60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체력바의 경우 우측에서 좌측으로 붉은색 바가 이동한다.</w:t>
            </w:r>
          </w:p>
          <w:p w:rsidR="002C627C" w:rsidRPr="008E45AB" w:rsidRDefault="002C627C" w:rsidP="002C627C">
            <w:pPr>
              <w:pStyle w:val="a5"/>
              <w:numPr>
                <w:ilvl w:val="0"/>
                <w:numId w:val="60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감소된 부분은 회색으로 출력된다</w:t>
            </w:r>
            <w:r>
              <w:t>.</w:t>
            </w:r>
          </w:p>
          <w:p w:rsidR="002C627C" w:rsidRDefault="002C627C" w:rsidP="002C627C">
            <w:pPr>
              <w:pStyle w:val="a5"/>
              <w:ind w:leftChars="0" w:left="40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4F3442D7" wp14:editId="22F50654">
                  <wp:extent cx="2968336" cy="414633"/>
                  <wp:effectExtent l="0" t="0" r="3810" b="508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P바 변화 예제이미지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003" cy="42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ED2DC1" w:rsidRDefault="002C627C" w:rsidP="002C627C">
            <w:pPr>
              <w:pStyle w:val="a5"/>
              <w:numPr>
                <w:ilvl w:val="0"/>
                <w:numId w:val="60"/>
              </w:numPr>
              <w:ind w:leftChars="0"/>
            </w:pPr>
            <w:r>
              <w:rPr>
                <w:rFonts w:hint="eastAsia"/>
              </w:rPr>
              <w:t xml:space="preserve">모든 </w:t>
            </w:r>
            <w:r>
              <w:t>HP</w:t>
            </w:r>
            <w:r>
              <w:rPr>
                <w:rFonts w:hint="eastAsia"/>
              </w:rPr>
              <w:t>가 감소되면 게이지바가 검정색으로 출력된다.</w:t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지 버튼</w:t>
            </w:r>
          </w:p>
        </w:tc>
        <w:tc>
          <w:tcPr>
            <w:tcW w:w="8487" w:type="dxa"/>
          </w:tcPr>
          <w:p w:rsidR="002C627C" w:rsidRPr="00ED2DC1" w:rsidRDefault="002C627C" w:rsidP="002C627C">
            <w:pPr>
              <w:pStyle w:val="a5"/>
              <w:numPr>
                <w:ilvl w:val="0"/>
                <w:numId w:val="60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플레이를 잠시 멈출 수 있는 항목이다.</w:t>
            </w:r>
          </w:p>
          <w:p w:rsidR="002C627C" w:rsidRPr="00ED2DC1" w:rsidRDefault="002C627C" w:rsidP="002C627C">
            <w:pPr>
              <w:pStyle w:val="a5"/>
              <w:numPr>
                <w:ilvl w:val="0"/>
                <w:numId w:val="60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기본적으로 실행 중 아이콘이 출력되며,</w:t>
            </w:r>
            <w:r>
              <w:t xml:space="preserve"> </w:t>
            </w:r>
            <w:r>
              <w:rPr>
                <w:rFonts w:hint="eastAsia"/>
              </w:rPr>
              <w:t>클릭 시 일시정지 아이콘이 출력된다.</w:t>
            </w:r>
          </w:p>
          <w:p w:rsidR="002C627C" w:rsidRPr="00ED2DC1" w:rsidRDefault="002C627C" w:rsidP="002C627C">
            <w:pPr>
              <w:pStyle w:val="a5"/>
              <w:ind w:leftChars="0" w:left="40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2D007E49" wp14:editId="06F99216">
                  <wp:extent cx="1511300" cy="482402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정지 버튼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857" cy="48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27C" w:rsidRDefault="002C627C" w:rsidP="002C627C">
      <w:pPr>
        <w:pStyle w:val="a5"/>
        <w:spacing w:after="0"/>
        <w:ind w:leftChars="0" w:left="360"/>
        <w:rPr>
          <w:b/>
        </w:rPr>
      </w:pPr>
    </w:p>
    <w:p w:rsidR="002C627C" w:rsidRPr="001C3071" w:rsidRDefault="002C627C" w:rsidP="002C627C">
      <w:pPr>
        <w:widowControl/>
        <w:wordWrap/>
        <w:autoSpaceDE/>
        <w:autoSpaceDN/>
        <w:spacing w:after="0"/>
        <w:rPr>
          <w:b/>
        </w:rPr>
      </w:pPr>
      <w:r>
        <w:rPr>
          <w:b/>
        </w:rPr>
        <w:br w:type="page"/>
      </w:r>
    </w:p>
    <w:p w:rsidR="002C627C" w:rsidRDefault="002C627C" w:rsidP="00861E73">
      <w:pPr>
        <w:pStyle w:val="a5"/>
        <w:numPr>
          <w:ilvl w:val="0"/>
          <w:numId w:val="134"/>
        </w:numPr>
        <w:spacing w:after="0"/>
        <w:ind w:leftChars="0"/>
        <w:rPr>
          <w:b/>
        </w:rPr>
      </w:pPr>
      <w:r>
        <w:rPr>
          <w:rFonts w:hint="eastAsia"/>
          <w:b/>
        </w:rPr>
        <w:lastRenderedPageBreak/>
        <w:t>결과 화면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09"/>
        <w:gridCol w:w="8487"/>
      </w:tblGrid>
      <w:tr w:rsidR="002C627C" w:rsidTr="002C627C">
        <w:tc>
          <w:tcPr>
            <w:tcW w:w="1609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487" w:type="dxa"/>
            <w:shd w:val="clear" w:color="auto" w:fill="D9D9D9" w:themeFill="background1" w:themeFillShade="D9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제 이미지</w:t>
            </w:r>
          </w:p>
        </w:tc>
        <w:tc>
          <w:tcPr>
            <w:tcW w:w="8487" w:type="dxa"/>
          </w:tcPr>
          <w:p w:rsidR="002C627C" w:rsidRDefault="002C627C" w:rsidP="002C627C">
            <w:pPr>
              <w:pStyle w:val="a5"/>
              <w:ind w:leftChars="0" w:lef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F66081F" wp14:editId="78525497">
                  <wp:extent cx="4362828" cy="2049958"/>
                  <wp:effectExtent l="0" t="0" r="0" b="762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해항 성공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828" cy="204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해항 성공</w:t>
            </w:r>
          </w:p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텍스트</w:t>
            </w:r>
          </w:p>
        </w:tc>
        <w:tc>
          <w:tcPr>
            <w:tcW w:w="8487" w:type="dxa"/>
          </w:tcPr>
          <w:p w:rsidR="002C627C" w:rsidRPr="00ED2DC1" w:rsidRDefault="002C627C" w:rsidP="002C627C">
            <w:pPr>
              <w:pStyle w:val="a5"/>
              <w:numPr>
                <w:ilvl w:val="0"/>
                <w:numId w:val="6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무역 성공을 알려주는 텍스트를 출력하는 항목이다</w:t>
            </w:r>
            <w:r>
              <w:t>.</w:t>
            </w:r>
          </w:p>
          <w:p w:rsidR="002C627C" w:rsidRDefault="002C627C" w:rsidP="002C627C">
            <w:pPr>
              <w:pStyle w:val="a5"/>
              <w:numPr>
                <w:ilvl w:val="0"/>
                <w:numId w:val="6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화면 상단 중앙에 출력된다.</w:t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동 정보</w:t>
            </w:r>
          </w:p>
        </w:tc>
        <w:tc>
          <w:tcPr>
            <w:tcW w:w="8487" w:type="dxa"/>
          </w:tcPr>
          <w:p w:rsidR="002C627C" w:rsidRPr="00ED2DC1" w:rsidRDefault="002C627C" w:rsidP="002C627C">
            <w:pPr>
              <w:pStyle w:val="a5"/>
              <w:numPr>
                <w:ilvl w:val="0"/>
                <w:numId w:val="62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플레이어가 이동한</w:t>
            </w:r>
            <w:r>
              <w:t xml:space="preserve"> </w:t>
            </w:r>
            <w:r>
              <w:rPr>
                <w:rFonts w:hint="eastAsia"/>
              </w:rPr>
              <w:t>위치에 대한 정보를 출력하는 항목이다.</w:t>
            </w:r>
          </w:p>
          <w:p w:rsidR="002C627C" w:rsidRPr="00C632E6" w:rsidRDefault="002C627C" w:rsidP="002C627C">
            <w:pPr>
              <w:pStyle w:val="a5"/>
              <w:numPr>
                <w:ilvl w:val="0"/>
                <w:numId w:val="62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좌측에 출발지와 우측에 도착지가 텍스트로 출력된다.</w:t>
            </w:r>
          </w:p>
          <w:p w:rsidR="002C627C" w:rsidRDefault="002C627C" w:rsidP="002C627C">
            <w:pPr>
              <w:pStyle w:val="a5"/>
              <w:numPr>
                <w:ilvl w:val="0"/>
                <w:numId w:val="62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텍스트는 무역 성공 텍스트를 기준으로 중앙 정렬로 출력된다.</w:t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해항 정보</w:t>
            </w:r>
          </w:p>
        </w:tc>
        <w:tc>
          <w:tcPr>
            <w:tcW w:w="8487" w:type="dxa"/>
          </w:tcPr>
          <w:p w:rsidR="002C627C" w:rsidRPr="00C632E6" w:rsidRDefault="002C627C" w:rsidP="002C627C">
            <w:pPr>
              <w:pStyle w:val="a5"/>
              <w:numPr>
                <w:ilvl w:val="0"/>
                <w:numId w:val="6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플레이어가 무역을 위해 플레이한 정보가 출력되는 항목이다.</w:t>
            </w:r>
          </w:p>
          <w:p w:rsidR="002C627C" w:rsidRPr="00C632E6" w:rsidRDefault="002C627C" w:rsidP="002C627C">
            <w:pPr>
              <w:pStyle w:val="a5"/>
              <w:numPr>
                <w:ilvl w:val="0"/>
                <w:numId w:val="6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소요시간,</w:t>
            </w:r>
            <w:r>
              <w:t xml:space="preserve"> </w:t>
            </w:r>
            <w:r>
              <w:rPr>
                <w:rFonts w:hint="eastAsia"/>
              </w:rPr>
              <w:t>선체 피해량이 텍스트로 출력된다.</w:t>
            </w:r>
          </w:p>
          <w:p w:rsidR="002C627C" w:rsidRDefault="002C627C" w:rsidP="002C627C">
            <w:pPr>
              <w:pStyle w:val="a5"/>
              <w:numPr>
                <w:ilvl w:val="0"/>
                <w:numId w:val="6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각 항목의 수치는 좌측 정렬로 출력된다.</w:t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니맵</w:t>
            </w:r>
          </w:p>
        </w:tc>
        <w:tc>
          <w:tcPr>
            <w:tcW w:w="8487" w:type="dxa"/>
          </w:tcPr>
          <w:p w:rsidR="002C627C" w:rsidRPr="00C632E6" w:rsidRDefault="002C627C" w:rsidP="002C627C">
            <w:pPr>
              <w:pStyle w:val="a5"/>
              <w:numPr>
                <w:ilvl w:val="0"/>
                <w:numId w:val="6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플레이어가 이동한 거리와 위치를 출력하는 항목이다.</w:t>
            </w:r>
          </w:p>
          <w:p w:rsidR="002C627C" w:rsidRDefault="002C627C" w:rsidP="002C627C">
            <w:pPr>
              <w:pStyle w:val="a5"/>
              <w:numPr>
                <w:ilvl w:val="0"/>
                <w:numId w:val="6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승선</w:t>
            </w:r>
            <w:r>
              <w:t xml:space="preserve"> </w:t>
            </w:r>
            <w:r>
              <w:rPr>
                <w:rFonts w:hint="eastAsia"/>
              </w:rPr>
              <w:t>항목에서 출력되는 지도를 확대하여 화면 우측 하단에 출력한다.</w:t>
            </w:r>
          </w:p>
        </w:tc>
      </w:tr>
    </w:tbl>
    <w:p w:rsidR="002C627C" w:rsidRPr="00DC2C2B" w:rsidRDefault="002C627C" w:rsidP="002C627C">
      <w:pPr>
        <w:pStyle w:val="a5"/>
        <w:spacing w:after="0"/>
        <w:ind w:leftChars="0" w:left="360"/>
        <w:rPr>
          <w:b/>
        </w:rPr>
      </w:pPr>
    </w:p>
    <w:p w:rsidR="002C627C" w:rsidRDefault="002C627C" w:rsidP="002C627C">
      <w:pPr>
        <w:spacing w:after="0"/>
      </w:pPr>
    </w:p>
    <w:p w:rsidR="002C627C" w:rsidRDefault="002C627C" w:rsidP="002C627C">
      <w:pPr>
        <w:widowControl/>
        <w:wordWrap/>
        <w:autoSpaceDE/>
        <w:autoSpaceDN/>
        <w:spacing w:after="0"/>
      </w:pPr>
      <w:r>
        <w:rPr>
          <w:rFonts w:hint="eastAsia"/>
        </w:rPr>
        <w:t>ㄱ</w:t>
      </w:r>
      <w:r>
        <w:br w:type="page"/>
      </w:r>
    </w:p>
    <w:p w:rsidR="002C627C" w:rsidRDefault="002C627C" w:rsidP="002C627C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42210" wp14:editId="2D1B875F">
                <wp:simplePos x="0" y="0"/>
                <wp:positionH relativeFrom="column">
                  <wp:posOffset>8255</wp:posOffset>
                </wp:positionH>
                <wp:positionV relativeFrom="paragraph">
                  <wp:posOffset>12700</wp:posOffset>
                </wp:positionV>
                <wp:extent cx="6638290" cy="419100"/>
                <wp:effectExtent l="8255" t="12700" r="11430" b="63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068" w:rsidRPr="00D2357A" w:rsidRDefault="00CF3068" w:rsidP="002C627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2357A">
                              <w:rPr>
                                <w:rFonts w:hint="eastAsia"/>
                                <w:b/>
                                <w:sz w:val="28"/>
                              </w:rPr>
                              <w:t>시스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42210" id="Text Box 6" o:spid="_x0000_s1027" type="#_x0000_t202" style="position:absolute;left:0;text-align:left;margin-left:.65pt;margin-top:1pt;width:522.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">
                <v:textbox>
                  <w:txbxContent>
                    <w:p w:rsidR="00CF3068" w:rsidRPr="00D2357A" w:rsidRDefault="00CF3068" w:rsidP="002C627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2357A">
                        <w:rPr>
                          <w:rFonts w:hint="eastAsia"/>
                          <w:b/>
                          <w:sz w:val="28"/>
                        </w:rPr>
                        <w:t>시스템</w:t>
                      </w:r>
                    </w:p>
                  </w:txbxContent>
                </v:textbox>
              </v:shape>
            </w:pict>
          </mc:Fallback>
        </mc:AlternateContent>
      </w:r>
    </w:p>
    <w:p w:rsidR="002C627C" w:rsidRDefault="002C627C" w:rsidP="002C627C">
      <w:pPr>
        <w:spacing w:after="0"/>
      </w:pPr>
    </w:p>
    <w:p w:rsidR="002C627C" w:rsidRPr="009F14C3" w:rsidRDefault="002C627C" w:rsidP="002C627C">
      <w:pPr>
        <w:pStyle w:val="a5"/>
        <w:numPr>
          <w:ilvl w:val="0"/>
          <w:numId w:val="76"/>
        </w:numPr>
        <w:spacing w:after="0"/>
        <w:ind w:leftChars="0"/>
      </w:pPr>
      <w:r>
        <w:rPr>
          <w:rFonts w:hint="eastAsia"/>
          <w:b/>
        </w:rPr>
        <w:t>게임 목표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02"/>
        <w:gridCol w:w="8494"/>
      </w:tblGrid>
      <w:tr w:rsidR="002C627C" w:rsidTr="002C627C">
        <w:tc>
          <w:tcPr>
            <w:tcW w:w="1652" w:type="dxa"/>
            <w:shd w:val="clear" w:color="auto" w:fill="D9D9D9" w:themeFill="background1" w:themeFillShade="D9"/>
          </w:tcPr>
          <w:p w:rsidR="002C627C" w:rsidRPr="009F14C3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670" w:type="dxa"/>
            <w:shd w:val="clear" w:color="auto" w:fill="D9D9D9" w:themeFill="background1" w:themeFillShade="D9"/>
          </w:tcPr>
          <w:p w:rsidR="002C627C" w:rsidRPr="009F14C3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RPr="003A59C9" w:rsidTr="002C627C">
        <w:tc>
          <w:tcPr>
            <w:tcW w:w="1652" w:type="dxa"/>
            <w:vAlign w:val="center"/>
          </w:tcPr>
          <w:p w:rsidR="002C627C" w:rsidRPr="001D4A94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게임 목표</w:t>
            </w:r>
          </w:p>
        </w:tc>
        <w:tc>
          <w:tcPr>
            <w:tcW w:w="8670" w:type="dxa"/>
          </w:tcPr>
          <w:p w:rsidR="002C627C" w:rsidRDefault="002C627C" w:rsidP="002C627C">
            <w:pPr>
              <w:pStyle w:val="a5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14250CE6" wp14:editId="6C6C8EAC">
                  <wp:extent cx="2621280" cy="977164"/>
                  <wp:effectExtent l="0" t="0" r="762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수익 구조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73" cy="99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Default="002C627C" w:rsidP="00861E73">
            <w:pPr>
              <w:pStyle w:val="a5"/>
              <w:numPr>
                <w:ilvl w:val="0"/>
                <w:numId w:val="89"/>
              </w:numPr>
              <w:ind w:leftChars="0"/>
            </w:pPr>
            <w:r>
              <w:rPr>
                <w:rFonts w:hint="eastAsia"/>
              </w:rPr>
              <w:t>위 게임은 해상 무역을 통해 수익을 획득하여 배를 업그레이드를 하며 최고의 거상이 되는 것이 목표이다.</w:t>
            </w:r>
          </w:p>
          <w:p w:rsidR="002C627C" w:rsidRDefault="002C627C" w:rsidP="00861E73">
            <w:pPr>
              <w:pStyle w:val="a5"/>
              <w:numPr>
                <w:ilvl w:val="0"/>
                <w:numId w:val="89"/>
              </w:numPr>
              <w:ind w:leftChars="0"/>
            </w:pPr>
            <w:r>
              <w:rPr>
                <w:rFonts w:hint="eastAsia"/>
              </w:rPr>
              <w:t>오브젝트와 해적선의 방해를 떨쳐내고 시세 차이를 통해서 이윤을 창출 해야한다.</w:t>
            </w:r>
          </w:p>
        </w:tc>
      </w:tr>
    </w:tbl>
    <w:p w:rsidR="002C627C" w:rsidRPr="00CE4EF6" w:rsidRDefault="002C627C" w:rsidP="002C627C">
      <w:pPr>
        <w:spacing w:after="0"/>
        <w:rPr>
          <w:b/>
        </w:rPr>
      </w:pPr>
    </w:p>
    <w:p w:rsidR="002C627C" w:rsidRPr="00D2357A" w:rsidRDefault="002C627C" w:rsidP="002C627C">
      <w:pPr>
        <w:pStyle w:val="a5"/>
        <w:numPr>
          <w:ilvl w:val="0"/>
          <w:numId w:val="76"/>
        </w:numPr>
        <w:spacing w:after="0"/>
        <w:ind w:leftChars="0"/>
      </w:pPr>
      <w:r>
        <w:rPr>
          <w:rFonts w:hint="eastAsia"/>
          <w:b/>
        </w:rPr>
        <w:t>조작 방법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514"/>
        <w:gridCol w:w="8582"/>
      </w:tblGrid>
      <w:tr w:rsidR="002C627C" w:rsidTr="002C627C">
        <w:tc>
          <w:tcPr>
            <w:tcW w:w="1514" w:type="dxa"/>
            <w:shd w:val="clear" w:color="auto" w:fill="D9D9D9" w:themeFill="background1" w:themeFillShade="D9"/>
          </w:tcPr>
          <w:p w:rsidR="002C627C" w:rsidRPr="00D2357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582" w:type="dxa"/>
            <w:shd w:val="clear" w:color="auto" w:fill="D9D9D9" w:themeFill="background1" w:themeFillShade="D9"/>
          </w:tcPr>
          <w:p w:rsidR="002C627C" w:rsidRPr="00D2357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514" w:type="dxa"/>
            <w:vAlign w:val="center"/>
          </w:tcPr>
          <w:p w:rsidR="002C627C" w:rsidRPr="00D2357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 조작 방법</w:t>
            </w:r>
          </w:p>
        </w:tc>
        <w:tc>
          <w:tcPr>
            <w:tcW w:w="8582" w:type="dxa"/>
          </w:tcPr>
          <w:p w:rsidR="002C627C" w:rsidRDefault="002C627C" w:rsidP="002C627C">
            <w:pPr>
              <w:pStyle w:val="a5"/>
              <w:numPr>
                <w:ilvl w:val="0"/>
                <w:numId w:val="79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전진 방법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AA4264" wp14:editId="6DC1AB00">
                  <wp:extent cx="3103033" cy="1753537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기본적인 전진 예제이미지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514" cy="175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Default="002C627C" w:rsidP="002C627C">
            <w:pPr>
              <w:pStyle w:val="a5"/>
              <w:numPr>
                <w:ilvl w:val="0"/>
                <w:numId w:val="78"/>
              </w:numPr>
              <w:ind w:leftChars="0"/>
            </w:pPr>
            <w:r>
              <w:rPr>
                <w:rFonts w:hint="eastAsia"/>
              </w:rPr>
              <w:t>배 조작화면이 출력되면 배가 기본적으로 계속 전진한다.</w:t>
            </w:r>
          </w:p>
          <w:p w:rsidR="002C627C" w:rsidRDefault="002C627C" w:rsidP="002C627C">
            <w:pPr>
              <w:pStyle w:val="a5"/>
              <w:numPr>
                <w:ilvl w:val="0"/>
                <w:numId w:val="78"/>
              </w:numPr>
              <w:ind w:leftChars="0"/>
            </w:pPr>
            <w:r>
              <w:rPr>
                <w:rFonts w:hint="eastAsia"/>
              </w:rPr>
              <w:t>배의 키를 슬라이드 시 해당 방향으로 배가 회전하여 방향 전환한다.</w:t>
            </w:r>
          </w:p>
          <w:p w:rsidR="002C627C" w:rsidRPr="0024150F" w:rsidRDefault="002C627C" w:rsidP="002C627C">
            <w:pPr>
              <w:pStyle w:val="a5"/>
              <w:ind w:leftChars="0" w:left="360"/>
              <w:rPr>
                <w:b/>
              </w:rPr>
            </w:pPr>
          </w:p>
          <w:p w:rsidR="002C627C" w:rsidRDefault="002C627C" w:rsidP="002C627C">
            <w:pPr>
              <w:pStyle w:val="a5"/>
              <w:numPr>
                <w:ilvl w:val="0"/>
                <w:numId w:val="79"/>
              </w:numPr>
              <w:ind w:leftChars="0"/>
            </w:pPr>
            <w:r>
              <w:rPr>
                <w:rFonts w:hint="eastAsia"/>
                <w:b/>
              </w:rPr>
              <w:t>방향 전환</w:t>
            </w:r>
          </w:p>
          <w:p w:rsidR="002C627C" w:rsidRDefault="002C627C" w:rsidP="002C627C">
            <w:pPr>
              <w:pStyle w:val="a5"/>
              <w:ind w:leftChars="0" w:left="400"/>
            </w:pPr>
            <w:r>
              <w:rPr>
                <w:rFonts w:hint="eastAsia"/>
                <w:noProof/>
              </w:rPr>
              <w:drawing>
                <wp:inline distT="0" distB="0" distL="0" distR="0" wp14:anchorId="39CA1370" wp14:editId="18589405">
                  <wp:extent cx="1695547" cy="804334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배의 키 조작 예제이미지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380" cy="8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Default="002C627C" w:rsidP="002C627C">
            <w:pPr>
              <w:pStyle w:val="a5"/>
              <w:numPr>
                <w:ilvl w:val="0"/>
                <w:numId w:val="78"/>
              </w:numPr>
              <w:ind w:leftChars="0"/>
            </w:pPr>
            <w:r>
              <w:rPr>
                <w:rFonts w:hint="eastAsia"/>
              </w:rPr>
              <w:t>슬라이드를 유지하는 동안 배의 방향 전환은 계속된다.</w:t>
            </w:r>
          </w:p>
          <w:p w:rsidR="002C627C" w:rsidRDefault="002C627C" w:rsidP="002C627C">
            <w:pPr>
              <w:pStyle w:val="a5"/>
              <w:numPr>
                <w:ilvl w:val="0"/>
                <w:numId w:val="78"/>
              </w:numPr>
              <w:ind w:leftChars="0"/>
            </w:pPr>
            <w:r>
              <w:rPr>
                <w:rFonts w:hint="eastAsia"/>
              </w:rPr>
              <w:t xml:space="preserve">배의 방향을 전환하는 동안 전진속도는 </w:t>
            </w:r>
            <w:r>
              <w:t xml:space="preserve">20% </w:t>
            </w:r>
            <w:r>
              <w:rPr>
                <w:rFonts w:hint="eastAsia"/>
              </w:rPr>
              <w:t>감소한다.</w:t>
            </w:r>
          </w:p>
          <w:p w:rsidR="002C627C" w:rsidRDefault="002C627C" w:rsidP="002C627C">
            <w:pPr>
              <w:pStyle w:val="a5"/>
              <w:numPr>
                <w:ilvl w:val="0"/>
                <w:numId w:val="78"/>
              </w:numPr>
              <w:ind w:leftChars="0"/>
            </w:pPr>
            <w:r>
              <w:rPr>
                <w:rFonts w:hint="eastAsia"/>
              </w:rPr>
              <w:t>방향 전환 시 해당 방향에서 계속 전진한다.</w:t>
            </w:r>
          </w:p>
        </w:tc>
      </w:tr>
      <w:tr w:rsidR="002A7C32" w:rsidTr="002C627C">
        <w:tc>
          <w:tcPr>
            <w:tcW w:w="1514" w:type="dxa"/>
            <w:vAlign w:val="center"/>
          </w:tcPr>
          <w:p w:rsidR="002A7C32" w:rsidRDefault="002A7C32" w:rsidP="002A7C32">
            <w:pPr>
              <w:pStyle w:val="a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포 조작 방법</w:t>
            </w:r>
          </w:p>
        </w:tc>
        <w:tc>
          <w:tcPr>
            <w:tcW w:w="8582" w:type="dxa"/>
          </w:tcPr>
          <w:p w:rsidR="002A7C32" w:rsidRDefault="002A7C32" w:rsidP="002A7C32">
            <w:pPr>
              <w:pStyle w:val="a5"/>
              <w:numPr>
                <w:ilvl w:val="0"/>
                <w:numId w:val="145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기본 상태</w:t>
            </w:r>
            <w:r>
              <w:rPr>
                <w:b/>
              </w:rPr>
              <w:br/>
            </w:r>
            <w:r>
              <w:rPr>
                <w:b/>
                <w:noProof/>
              </w:rPr>
              <w:drawing>
                <wp:inline distT="0" distB="0" distL="0" distR="0" wp14:anchorId="29EFF01D" wp14:editId="74DB5B8E">
                  <wp:extent cx="819150" cy="12840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포 기본 상태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09" cy="12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C32" w:rsidRPr="0024150F" w:rsidRDefault="002A7C32" w:rsidP="002A7C32">
            <w:pPr>
              <w:pStyle w:val="a5"/>
              <w:numPr>
                <w:ilvl w:val="0"/>
                <w:numId w:val="146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원거리 포의 기본 상태이다.</w:t>
            </w:r>
          </w:p>
          <w:p w:rsidR="002A7C32" w:rsidRPr="0024150F" w:rsidRDefault="002A7C32" w:rsidP="002A7C32">
            <w:pPr>
              <w:pStyle w:val="a5"/>
              <w:numPr>
                <w:ilvl w:val="0"/>
                <w:numId w:val="146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포가 배의 정면을 바라보고 있다.</w:t>
            </w:r>
          </w:p>
          <w:p w:rsidR="002A7C32" w:rsidRDefault="002A7C32" w:rsidP="002A7C32">
            <w:pPr>
              <w:rPr>
                <w:b/>
              </w:rPr>
            </w:pPr>
          </w:p>
          <w:p w:rsidR="002A7C32" w:rsidRDefault="002A7C32" w:rsidP="002A7C32">
            <w:pPr>
              <w:pStyle w:val="a5"/>
              <w:numPr>
                <w:ilvl w:val="0"/>
                <w:numId w:val="145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조작 시 </w:t>
            </w:r>
          </w:p>
          <w:p w:rsidR="002A7C32" w:rsidRDefault="002A7C32" w:rsidP="002A7C32">
            <w:pPr>
              <w:pStyle w:val="a5"/>
              <w:ind w:leftChars="0" w:left="36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543A51" wp14:editId="204E0647">
                  <wp:extent cx="2343150" cy="154353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항해 모드 터치 예제이미지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709" cy="154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C32" w:rsidRDefault="002A7C32" w:rsidP="002A7C32">
            <w:pPr>
              <w:pStyle w:val="a5"/>
              <w:numPr>
                <w:ilvl w:val="0"/>
                <w:numId w:val="147"/>
              </w:numPr>
              <w:ind w:leftChars="0"/>
            </w:pPr>
            <w:r w:rsidRPr="0024150F">
              <w:rPr>
                <w:rFonts w:hint="eastAsia"/>
              </w:rPr>
              <w:t xml:space="preserve">화면 아무 곳이나 터치하면 </w:t>
            </w:r>
            <w:r>
              <w:rPr>
                <w:rFonts w:hint="eastAsia"/>
              </w:rPr>
              <w:t>위와 같이 가상 조이스틱이 출력된다.</w:t>
            </w:r>
          </w:p>
          <w:p w:rsidR="002A7C32" w:rsidRDefault="002A7C32" w:rsidP="002A7C32">
            <w:pPr>
              <w:pStyle w:val="a5"/>
              <w:numPr>
                <w:ilvl w:val="0"/>
                <w:numId w:val="147"/>
              </w:numPr>
              <w:ind w:leftChars="0"/>
            </w:pPr>
            <w:r>
              <w:rPr>
                <w:rFonts w:hint="eastAsia"/>
              </w:rPr>
              <w:t>해당 조이스틱을 드래그 시 원거리 포를 조작할</w:t>
            </w:r>
            <w:r>
              <w:t xml:space="preserve"> </w:t>
            </w:r>
            <w:r>
              <w:rPr>
                <w:rFonts w:hint="eastAsia"/>
              </w:rPr>
              <w:t>수 있다.</w:t>
            </w:r>
          </w:p>
          <w:p w:rsidR="002A7C32" w:rsidRDefault="002A7C32" w:rsidP="002A7C32">
            <w:pPr>
              <w:pStyle w:val="a5"/>
              <w:numPr>
                <w:ilvl w:val="0"/>
                <w:numId w:val="147"/>
              </w:numPr>
              <w:ind w:leftChars="0"/>
            </w:pPr>
            <w:r>
              <w:rPr>
                <w:rFonts w:hint="eastAsia"/>
              </w:rPr>
              <w:t>조이스틱의 방향과 드래그에 따라 원거리 포의 포격 위치가 결정된다.</w:t>
            </w:r>
          </w:p>
          <w:p w:rsidR="002A7C32" w:rsidRDefault="002A7C32" w:rsidP="002A7C32">
            <w:pPr>
              <w:pStyle w:val="a5"/>
              <w:numPr>
                <w:ilvl w:val="0"/>
                <w:numId w:val="147"/>
              </w:numPr>
              <w:ind w:leftChars="0"/>
            </w:pPr>
            <w:r>
              <w:rPr>
                <w:rFonts w:hint="eastAsia"/>
              </w:rPr>
              <w:t>플레이어는</w:t>
            </w:r>
            <w:r>
              <w:t xml:space="preserve"> </w:t>
            </w:r>
            <w:r>
              <w:rPr>
                <w:rFonts w:hint="eastAsia"/>
              </w:rPr>
              <w:t>원거리 포 조작을 위해 화면 터치를 유지해야한다.</w:t>
            </w:r>
          </w:p>
          <w:p w:rsidR="002A7C32" w:rsidRDefault="002A7C32" w:rsidP="002A7C32">
            <w:pPr>
              <w:pStyle w:val="a5"/>
              <w:numPr>
                <w:ilvl w:val="0"/>
                <w:numId w:val="147"/>
              </w:numPr>
              <w:ind w:leftChars="0"/>
            </w:pPr>
            <w:r>
              <w:rPr>
                <w:rFonts w:hint="eastAsia"/>
              </w:rPr>
              <w:t>조이스틱을 드래그 하는 길이에 따라 원거리 포의 사정거리가 증가하거나 감소하며,</w:t>
            </w:r>
            <w:r>
              <w:t xml:space="preserve"> </w:t>
            </w:r>
            <w:r>
              <w:rPr>
                <w:rFonts w:hint="eastAsia"/>
              </w:rPr>
              <w:t>조이스틱을 조작하여 원거리 포의 방향을 조절할 수 있다.</w:t>
            </w:r>
          </w:p>
          <w:p w:rsidR="002A7C32" w:rsidRDefault="002A7C32" w:rsidP="002A7C32">
            <w:pPr>
              <w:pStyle w:val="a5"/>
              <w:ind w:leftChars="0" w:left="760"/>
            </w:pPr>
            <w:r>
              <w:rPr>
                <w:noProof/>
              </w:rPr>
              <w:drawing>
                <wp:inline distT="0" distB="0" distL="0" distR="0" wp14:anchorId="6C5384E4" wp14:editId="5B1E1A62">
                  <wp:extent cx="2301439" cy="1657494"/>
                  <wp:effectExtent l="0" t="0" r="381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캡처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39" cy="165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C32" w:rsidRDefault="002A7C32" w:rsidP="002A7C32"/>
          <w:p w:rsidR="002A7C32" w:rsidRDefault="002A7C32" w:rsidP="002A7C32">
            <w:pPr>
              <w:pStyle w:val="a5"/>
              <w:numPr>
                <w:ilvl w:val="0"/>
                <w:numId w:val="145"/>
              </w:numPr>
              <w:ind w:leftChars="0"/>
              <w:rPr>
                <w:b/>
              </w:rPr>
            </w:pPr>
            <w:r w:rsidRPr="005F4B87">
              <w:rPr>
                <w:rFonts w:hint="eastAsia"/>
                <w:b/>
              </w:rPr>
              <w:t>포격</w:t>
            </w:r>
            <w:r w:rsidRPr="005F4B87">
              <w:rPr>
                <w:b/>
              </w:rPr>
              <w:t xml:space="preserve"> </w:t>
            </w:r>
            <w:r w:rsidRPr="005F4B87">
              <w:rPr>
                <w:rFonts w:hint="eastAsia"/>
                <w:b/>
              </w:rPr>
              <w:t>방법</w:t>
            </w:r>
          </w:p>
          <w:p w:rsidR="002A7C32" w:rsidRDefault="002A7C32" w:rsidP="002A7C32">
            <w:pPr>
              <w:pStyle w:val="a5"/>
              <w:ind w:leftChars="0" w:left="36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CE70FAC" wp14:editId="37510CCE">
                  <wp:extent cx="2114550" cy="1642026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터치해제 예제이미지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87" cy="164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C32" w:rsidRPr="005F4B87" w:rsidRDefault="002A7C32" w:rsidP="002A7C32">
            <w:pPr>
              <w:pStyle w:val="a5"/>
              <w:numPr>
                <w:ilvl w:val="0"/>
                <w:numId w:val="148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조이스틱을 조작하여 포격할 위치를 조정하여 터치를 해제할 시 원거리 포 화살표 부분에 포탄이 발사된다.</w:t>
            </w:r>
          </w:p>
          <w:p w:rsidR="002A7C32" w:rsidRPr="005F4B87" w:rsidRDefault="002A7C32" w:rsidP="002A7C32">
            <w:pPr>
              <w:pStyle w:val="a5"/>
              <w:numPr>
                <w:ilvl w:val="0"/>
                <w:numId w:val="148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포격하여</w:t>
            </w:r>
            <w:r>
              <w:t xml:space="preserve"> </w:t>
            </w:r>
            <w:r>
              <w:rPr>
                <w:rFonts w:hint="eastAsia"/>
              </w:rPr>
              <w:t>해적선에 대미지를 준다.</w:t>
            </w:r>
          </w:p>
          <w:p w:rsidR="002A7C32" w:rsidRDefault="002A7C32" w:rsidP="002A7C32">
            <w:pPr>
              <w:pStyle w:val="a5"/>
              <w:numPr>
                <w:ilvl w:val="0"/>
                <w:numId w:val="79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발사 후 원거리 포 방향키는 다시 기본 상태로 변하며</w:t>
            </w:r>
            <w:r>
              <w:t xml:space="preserve">, </w:t>
            </w:r>
            <w:r>
              <w:rPr>
                <w:rFonts w:hint="eastAsia"/>
              </w:rPr>
              <w:t>조이스틱 인터페이스 또한 사라진다.</w:t>
            </w:r>
          </w:p>
        </w:tc>
      </w:tr>
      <w:tr w:rsidR="002A7C32" w:rsidTr="002C627C">
        <w:tc>
          <w:tcPr>
            <w:tcW w:w="1514" w:type="dxa"/>
            <w:vAlign w:val="center"/>
          </w:tcPr>
          <w:p w:rsidR="002A7C32" w:rsidRDefault="002A7C32" w:rsidP="002A7C32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근접 전투 </w:t>
            </w:r>
          </w:p>
          <w:p w:rsidR="002A7C32" w:rsidRPr="00D2357A" w:rsidRDefault="002A7C32" w:rsidP="002A7C32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방법</w:t>
            </w:r>
          </w:p>
        </w:tc>
        <w:tc>
          <w:tcPr>
            <w:tcW w:w="8582" w:type="dxa"/>
          </w:tcPr>
          <w:p w:rsidR="002A7C32" w:rsidRDefault="002A7C32" w:rsidP="002A7C32">
            <w:pPr>
              <w:pStyle w:val="a5"/>
              <w:numPr>
                <w:ilvl w:val="0"/>
                <w:numId w:val="80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b/>
              </w:rPr>
              <w:t>구성</w:t>
            </w:r>
          </w:p>
          <w:p w:rsidR="002A7C32" w:rsidRDefault="002A7C32" w:rsidP="002A7C32">
            <w:pPr>
              <w:pStyle w:val="a5"/>
              <w:ind w:leftChars="0" w:left="36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2E34D85" wp14:editId="4521C80D">
                  <wp:extent cx="3230880" cy="2015740"/>
                  <wp:effectExtent l="0" t="0" r="7620" b="381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근접 전투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5" cy="202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C32" w:rsidRPr="00E54B86" w:rsidRDefault="002A7C32" w:rsidP="002A7C32">
            <w:pPr>
              <w:pStyle w:val="a5"/>
              <w:numPr>
                <w:ilvl w:val="0"/>
                <w:numId w:val="100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배와 해적선과 완전히 근접했을 때 근접 전투 이벤트가 발생한다.</w:t>
            </w:r>
          </w:p>
          <w:p w:rsidR="002A7C32" w:rsidRPr="00E54B86" w:rsidRDefault="002A7C32" w:rsidP="002A7C32">
            <w:pPr>
              <w:pStyle w:val="a5"/>
              <w:numPr>
                <w:ilvl w:val="0"/>
                <w:numId w:val="100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 xml:space="preserve">배 상단에 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 xml:space="preserve"> 이미지가 출력된다</w:t>
            </w:r>
            <w:r>
              <w:rPr>
                <w:noProof/>
              </w:rPr>
              <w:t>.</w:t>
            </w:r>
          </w:p>
          <w:p w:rsidR="002A7C32" w:rsidRPr="00E54B86" w:rsidRDefault="002A7C32" w:rsidP="002A7C32">
            <w:pPr>
              <w:pStyle w:val="a5"/>
              <w:numPr>
                <w:ilvl w:val="0"/>
                <w:numId w:val="100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 xml:space="preserve">이미지가 출력된 후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초가 흐르면 페이드 인&amp;아웃으로 근접 전투화면이 출력된다.</w:t>
            </w:r>
          </w:p>
          <w:p w:rsidR="002A7C32" w:rsidRPr="00E54B86" w:rsidRDefault="002A7C32" w:rsidP="002A7C32">
            <w:pPr>
              <w:rPr>
                <w:b/>
                <w:noProof/>
              </w:rPr>
            </w:pPr>
          </w:p>
          <w:p w:rsidR="002A7C32" w:rsidRDefault="002A7C32" w:rsidP="002A7C32">
            <w:pPr>
              <w:pStyle w:val="a5"/>
              <w:ind w:leftChars="0" w:left="36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C04614E" wp14:editId="0F15CB39">
                  <wp:extent cx="4829318" cy="2319619"/>
                  <wp:effectExtent l="0" t="0" r="0" b="5080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asd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944" cy="233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C32" w:rsidRPr="00D723E5" w:rsidRDefault="002A7C32" w:rsidP="002A7C32">
            <w:pPr>
              <w:pStyle w:val="a5"/>
              <w:numPr>
                <w:ilvl w:val="0"/>
                <w:numId w:val="81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플레이어 배와 해적선이 근접할 시 출력되는 이벤트이다.</w:t>
            </w:r>
          </w:p>
          <w:p w:rsidR="002A7C32" w:rsidRPr="00C159FC" w:rsidRDefault="002A7C32" w:rsidP="002A7C32">
            <w:pPr>
              <w:pStyle w:val="a5"/>
              <w:numPr>
                <w:ilvl w:val="0"/>
                <w:numId w:val="81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 xml:space="preserve">적 </w:t>
            </w:r>
            <w:r>
              <w:rPr>
                <w:noProof/>
              </w:rPr>
              <w:t>NPC</w:t>
            </w:r>
            <w:r>
              <w:rPr>
                <w:rFonts w:hint="eastAsia"/>
                <w:noProof/>
              </w:rPr>
              <w:t xml:space="preserve">가 우측의 적 </w:t>
            </w:r>
            <w:r>
              <w:rPr>
                <w:noProof/>
              </w:rPr>
              <w:t>NPC</w:t>
            </w:r>
            <w:r>
              <w:rPr>
                <w:rFonts w:hint="eastAsia"/>
                <w:noProof/>
              </w:rPr>
              <w:t xml:space="preserve"> 리스폰 장소에서 몰려온다.</w:t>
            </w:r>
          </w:p>
          <w:p w:rsidR="002A7C32" w:rsidRPr="00D723E5" w:rsidRDefault="002A7C32" w:rsidP="002A7C32">
            <w:pPr>
              <w:pStyle w:val="a5"/>
              <w:ind w:leftChars="0" w:left="76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2221409" wp14:editId="00677E4E">
                  <wp:extent cx="2049359" cy="1305040"/>
                  <wp:effectExtent l="0" t="0" r="8255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적 npc 리스폰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9" cy="130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C32" w:rsidRPr="00C159FC" w:rsidRDefault="002A7C32" w:rsidP="002A7C32">
            <w:pPr>
              <w:pStyle w:val="a5"/>
              <w:numPr>
                <w:ilvl w:val="0"/>
                <w:numId w:val="81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 xml:space="preserve">좌측에서 적 </w:t>
            </w:r>
            <w:r>
              <w:rPr>
                <w:noProof/>
              </w:rPr>
              <w:t>NPC</w:t>
            </w:r>
            <w:r>
              <w:rPr>
                <w:rFonts w:hint="eastAsia"/>
                <w:noProof/>
              </w:rPr>
              <w:t>가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우측으로 몰려와 방어 코어를 공격한다.</w:t>
            </w:r>
          </w:p>
          <w:p w:rsidR="002A7C32" w:rsidRPr="00C159FC" w:rsidRDefault="002A7C32" w:rsidP="002A7C32">
            <w:pPr>
              <w:pStyle w:val="a5"/>
              <w:numPr>
                <w:ilvl w:val="0"/>
                <w:numId w:val="81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 xml:space="preserve">적 </w:t>
            </w:r>
            <w:r>
              <w:rPr>
                <w:noProof/>
              </w:rPr>
              <w:t>NPC</w:t>
            </w:r>
            <w:r>
              <w:rPr>
                <w:rFonts w:hint="eastAsia"/>
                <w:noProof/>
              </w:rPr>
              <w:t>가 방어 코어에 근접 시 공격 모션이 출력되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플레이어 배에 데미지를 준다.</w:t>
            </w:r>
          </w:p>
          <w:p w:rsidR="002A7C32" w:rsidRPr="003327BF" w:rsidRDefault="002A7C32" w:rsidP="002A7C32">
            <w:pPr>
              <w:pStyle w:val="a5"/>
              <w:ind w:leftChars="0" w:left="76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D65326E" wp14:editId="4E4C735D">
                  <wp:extent cx="2127473" cy="1469953"/>
                  <wp:effectExtent l="0" t="0" r="635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방어 코어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671" cy="147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C32" w:rsidRPr="003327BF" w:rsidRDefault="002A7C32" w:rsidP="002A7C32">
            <w:pPr>
              <w:pStyle w:val="a5"/>
              <w:numPr>
                <w:ilvl w:val="0"/>
                <w:numId w:val="81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 xml:space="preserve">플레이어는 적 </w:t>
            </w:r>
            <w:r>
              <w:rPr>
                <w:noProof/>
              </w:rPr>
              <w:t>NPC</w:t>
            </w:r>
            <w:r>
              <w:rPr>
                <w:rFonts w:hint="eastAsia"/>
                <w:noProof/>
              </w:rPr>
              <w:t>의 공격으로부터 방어 코어를 지켜야한다.</w:t>
            </w:r>
          </w:p>
          <w:p w:rsidR="002A7C32" w:rsidRPr="003327BF" w:rsidRDefault="002A7C32" w:rsidP="002A7C32">
            <w:pPr>
              <w:pStyle w:val="a5"/>
              <w:numPr>
                <w:ilvl w:val="0"/>
                <w:numId w:val="81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 xml:space="preserve">방어 코어가 적 </w:t>
            </w:r>
            <w:r>
              <w:rPr>
                <w:noProof/>
              </w:rPr>
              <w:t>NPC</w:t>
            </w:r>
            <w:r>
              <w:rPr>
                <w:rFonts w:hint="eastAsia"/>
                <w:noProof/>
              </w:rPr>
              <w:t>의 공격을 받으면 배 체력이 감소한다.</w:t>
            </w:r>
            <w:r>
              <w:rPr>
                <w:noProof/>
              </w:rPr>
              <w:t xml:space="preserve">  </w:t>
            </w:r>
          </w:p>
          <w:p w:rsidR="002A7C32" w:rsidRPr="003327BF" w:rsidRDefault="002A7C32" w:rsidP="002A7C32">
            <w:pPr>
              <w:pStyle w:val="a5"/>
              <w:numPr>
                <w:ilvl w:val="0"/>
                <w:numId w:val="81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배의 체력이 모두 감소하면 소유하고 있는 무역품의 </w:t>
            </w:r>
            <w:r>
              <w:rPr>
                <w:noProof/>
              </w:rPr>
              <w:t>30%</w:t>
            </w:r>
            <w:r>
              <w:rPr>
                <w:rFonts w:hint="eastAsia"/>
                <w:noProof/>
              </w:rPr>
              <w:t>를 해적들에게 뺏긴다.</w:t>
            </w:r>
          </w:p>
          <w:p w:rsidR="002A7C32" w:rsidRPr="003327BF" w:rsidRDefault="002A7C32" w:rsidP="002A7C32">
            <w:pPr>
              <w:pStyle w:val="a5"/>
              <w:numPr>
                <w:ilvl w:val="0"/>
                <w:numId w:val="81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해적선과의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투중에서도 배는 이동하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오브젝트 충돌 이벤트는 일어나지 않는다.</w:t>
            </w:r>
          </w:p>
          <w:p w:rsidR="002A7C32" w:rsidRDefault="002A7C32" w:rsidP="002A7C32">
            <w:pPr>
              <w:ind w:left="360"/>
              <w:rPr>
                <w:b/>
                <w:noProof/>
              </w:rPr>
            </w:pPr>
          </w:p>
          <w:p w:rsidR="002A7C32" w:rsidRDefault="002A7C32" w:rsidP="002A7C32">
            <w:pPr>
              <w:pStyle w:val="a5"/>
              <w:numPr>
                <w:ilvl w:val="0"/>
                <w:numId w:val="80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처치 방법</w:t>
            </w:r>
          </w:p>
          <w:p w:rsidR="002A7C32" w:rsidRDefault="002A7C32" w:rsidP="002A7C32">
            <w:pPr>
              <w:pStyle w:val="a5"/>
              <w:ind w:leftChars="0" w:left="36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5F290FF" wp14:editId="25B17B27">
                  <wp:extent cx="2343353" cy="2453853"/>
                  <wp:effectExtent l="0" t="0" r="0" b="381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근접 전투 예제이미지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353" cy="245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C32" w:rsidRPr="003327BF" w:rsidRDefault="002A7C32" w:rsidP="002A7C32">
            <w:pPr>
              <w:pStyle w:val="a5"/>
              <w:numPr>
                <w:ilvl w:val="0"/>
                <w:numId w:val="82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 xml:space="preserve">우측에서 몰려오는 적 </w:t>
            </w:r>
            <w:r>
              <w:rPr>
                <w:noProof/>
              </w:rPr>
              <w:t>NPC</w:t>
            </w:r>
            <w:r>
              <w:rPr>
                <w:rFonts w:hint="eastAsia"/>
                <w:noProof/>
              </w:rPr>
              <w:t>를 터치하여 대미지를 주어 처치해야한다.</w:t>
            </w:r>
          </w:p>
          <w:p w:rsidR="002A7C32" w:rsidRPr="00302A6D" w:rsidRDefault="002A7C32" w:rsidP="002A7C32">
            <w:pPr>
              <w:pStyle w:val="a5"/>
              <w:numPr>
                <w:ilvl w:val="0"/>
                <w:numId w:val="82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 xml:space="preserve">1회 터치 시 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의 대미지를 준다.</w:t>
            </w:r>
          </w:p>
          <w:p w:rsidR="002A7C32" w:rsidRPr="00C568F1" w:rsidRDefault="002A7C32" w:rsidP="002A7C32">
            <w:pPr>
              <w:pStyle w:val="a5"/>
              <w:numPr>
                <w:ilvl w:val="0"/>
                <w:numId w:val="82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>터치 시</w:t>
            </w:r>
            <w:r>
              <w:rPr>
                <w:noProof/>
              </w:rPr>
              <w:t xml:space="preserve"> NP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단에 체력바가 출력되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터치할 때마다 게이지 바가 우측에서 좌측으로 줄어든다.</w:t>
            </w:r>
          </w:p>
          <w:p w:rsidR="002A7C32" w:rsidRPr="00C568F1" w:rsidRDefault="002A7C32" w:rsidP="002A7C32">
            <w:pPr>
              <w:pStyle w:val="a5"/>
              <w:ind w:leftChars="0" w:left="76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4CE4BF4" wp14:editId="19449FBE">
                  <wp:extent cx="3361267" cy="705522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게이지바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523" cy="70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C32" w:rsidRPr="00C568F1" w:rsidRDefault="002A7C32" w:rsidP="002A7C32">
            <w:pPr>
              <w:pStyle w:val="a5"/>
              <w:numPr>
                <w:ilvl w:val="0"/>
                <w:numId w:val="82"/>
              </w:numPr>
              <w:ind w:leftChars="0"/>
              <w:rPr>
                <w:b/>
                <w:noProof/>
              </w:rPr>
            </w:pPr>
            <w:r>
              <w:rPr>
                <w:rFonts w:hint="eastAsia"/>
                <w:noProof/>
              </w:rPr>
              <w:t xml:space="preserve">적 </w:t>
            </w:r>
            <w:r>
              <w:rPr>
                <w:noProof/>
              </w:rPr>
              <w:t>NPC</w:t>
            </w:r>
            <w:r>
              <w:rPr>
                <w:rFonts w:hint="eastAsia"/>
                <w:noProof/>
              </w:rPr>
              <w:t>의 체력이 모두 감소 시 사라지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일정시간동안 몰려드는 적 </w:t>
            </w:r>
            <w:r>
              <w:rPr>
                <w:noProof/>
              </w:rPr>
              <w:t>NPC</w:t>
            </w:r>
            <w:r>
              <w:rPr>
                <w:rFonts w:hint="eastAsia"/>
                <w:noProof/>
              </w:rPr>
              <w:t>를 모두 처치하면 이벤트가 종료되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항해 화면이 다시 출력된다.</w:t>
            </w:r>
          </w:p>
        </w:tc>
      </w:tr>
    </w:tbl>
    <w:p w:rsidR="002C627C" w:rsidRDefault="002C627C" w:rsidP="002C627C">
      <w:pPr>
        <w:pStyle w:val="a5"/>
        <w:spacing w:after="0"/>
        <w:ind w:leftChars="0" w:left="360"/>
      </w:pPr>
    </w:p>
    <w:p w:rsidR="002C627C" w:rsidRPr="00D2357A" w:rsidRDefault="002C627C" w:rsidP="002C627C">
      <w:pPr>
        <w:pStyle w:val="a5"/>
        <w:numPr>
          <w:ilvl w:val="0"/>
          <w:numId w:val="76"/>
        </w:numPr>
        <w:spacing w:after="0"/>
        <w:ind w:leftChars="0"/>
      </w:pPr>
      <w:r>
        <w:rPr>
          <w:rFonts w:hint="eastAsia"/>
          <w:b/>
        </w:rPr>
        <w:t>지역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09"/>
        <w:gridCol w:w="8487"/>
      </w:tblGrid>
      <w:tr w:rsidR="002C627C" w:rsidTr="002C627C">
        <w:tc>
          <w:tcPr>
            <w:tcW w:w="1609" w:type="dxa"/>
            <w:shd w:val="clear" w:color="auto" w:fill="D9D9D9" w:themeFill="background1" w:themeFillShade="D9"/>
          </w:tcPr>
          <w:p w:rsidR="002C627C" w:rsidRPr="00D2357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487" w:type="dxa"/>
            <w:shd w:val="clear" w:color="auto" w:fill="D9D9D9" w:themeFill="background1" w:themeFillShade="D9"/>
          </w:tcPr>
          <w:p w:rsidR="002C627C" w:rsidRPr="00D2357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Pr="00D2357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의</w:t>
            </w:r>
          </w:p>
        </w:tc>
        <w:tc>
          <w:tcPr>
            <w:tcW w:w="8487" w:type="dxa"/>
          </w:tcPr>
          <w:p w:rsidR="002C627C" w:rsidRDefault="002C627C" w:rsidP="002C627C">
            <w:pPr>
              <w:pStyle w:val="a5"/>
              <w:ind w:leftChars="0" w:left="0"/>
            </w:pPr>
            <w:r>
              <w:rPr>
                <w:noProof/>
              </w:rPr>
              <w:drawing>
                <wp:inline distT="0" distB="0" distL="0" distR="0" wp14:anchorId="78B0F62A" wp14:editId="37E0A7AA">
                  <wp:extent cx="1638300" cy="1741871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지역 정의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408" cy="175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Default="002C627C" w:rsidP="00861E73">
            <w:pPr>
              <w:pStyle w:val="a5"/>
              <w:numPr>
                <w:ilvl w:val="0"/>
                <w:numId w:val="83"/>
              </w:numPr>
              <w:ind w:leftChars="0"/>
            </w:pPr>
            <w:r>
              <w:rPr>
                <w:rFonts w:hint="eastAsia"/>
              </w:rPr>
              <w:t>플레이어가 무역을 위해 이동할 수 있는 지역을 말한다.</w:t>
            </w:r>
          </w:p>
          <w:p w:rsidR="002C627C" w:rsidRDefault="002C627C" w:rsidP="00861E73">
            <w:pPr>
              <w:pStyle w:val="a5"/>
              <w:numPr>
                <w:ilvl w:val="0"/>
                <w:numId w:val="83"/>
              </w:numPr>
              <w:ind w:leftChars="0"/>
            </w:pPr>
            <w:r>
              <w:rPr>
                <w:rFonts w:hint="eastAsia"/>
              </w:rPr>
              <w:t>각 지역마다 정치,</w:t>
            </w:r>
            <w:r>
              <w:t xml:space="preserve"> </w:t>
            </w:r>
            <w:r>
              <w:rPr>
                <w:rFonts w:hint="eastAsia"/>
              </w:rPr>
              <w:t>지형에 따른 차이로 시세 차이가 발생한다.</w:t>
            </w:r>
          </w:p>
        </w:tc>
      </w:tr>
      <w:tr w:rsidR="002C627C" w:rsidRPr="00096A40" w:rsidTr="002C627C">
        <w:tc>
          <w:tcPr>
            <w:tcW w:w="1609" w:type="dxa"/>
            <w:vAlign w:val="center"/>
          </w:tcPr>
          <w:p w:rsidR="002C627C" w:rsidRPr="00D2357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8487" w:type="dxa"/>
          </w:tcPr>
          <w:p w:rsidR="002C627C" w:rsidRPr="00AF6AB1" w:rsidRDefault="002C627C" w:rsidP="00861E73">
            <w:pPr>
              <w:pStyle w:val="a5"/>
              <w:numPr>
                <w:ilvl w:val="0"/>
                <w:numId w:val="84"/>
              </w:numPr>
              <w:ind w:leftChars="0"/>
            </w:pPr>
            <w:r>
              <w:rPr>
                <w:rFonts w:hint="eastAsia"/>
                <w:b/>
              </w:rPr>
              <w:t>히</w:t>
            </w:r>
            <w:r>
              <w:rPr>
                <w:b/>
              </w:rPr>
              <w:t>스파니</w:t>
            </w:r>
            <w:r>
              <w:rPr>
                <w:rFonts w:hint="eastAsia"/>
                <w:b/>
              </w:rPr>
              <w:t>아</w:t>
            </w:r>
          </w:p>
          <w:p w:rsidR="002C627C" w:rsidRDefault="002C627C" w:rsidP="002C627C">
            <w:pPr>
              <w:pStyle w:val="a5"/>
              <w:ind w:leftChars="0" w:left="360"/>
            </w:pPr>
            <w:r>
              <w:rPr>
                <w:noProof/>
              </w:rPr>
              <w:lastRenderedPageBreak/>
              <w:drawing>
                <wp:inline distT="0" distB="0" distL="0" distR="0" wp14:anchorId="408CE8B8" wp14:editId="78C8AB04">
                  <wp:extent cx="3365673" cy="1473276"/>
                  <wp:effectExtent l="0" t="0" r="635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22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673" cy="147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Default="002C627C" w:rsidP="00861E73">
            <w:pPr>
              <w:pStyle w:val="a5"/>
              <w:numPr>
                <w:ilvl w:val="0"/>
                <w:numId w:val="93"/>
              </w:numPr>
              <w:ind w:leftChars="0"/>
            </w:pPr>
            <w:r>
              <w:rPr>
                <w:rFonts w:hint="eastAsia"/>
              </w:rPr>
              <w:t>각종 문물과 노예가 모이는 지역이다.</w:t>
            </w:r>
          </w:p>
          <w:p w:rsidR="002C627C" w:rsidRDefault="002C627C" w:rsidP="00861E73">
            <w:pPr>
              <w:pStyle w:val="a5"/>
              <w:numPr>
                <w:ilvl w:val="0"/>
                <w:numId w:val="93"/>
              </w:numPr>
              <w:ind w:leftChars="0"/>
            </w:pPr>
            <w:r>
              <w:rPr>
                <w:rFonts w:hint="eastAsia"/>
              </w:rPr>
              <w:t>많은 교역량으로 인해 전체적인 교역품의 시세가 10</w:t>
            </w:r>
            <w:r>
              <w:t xml:space="preserve">% </w:t>
            </w:r>
            <w:r>
              <w:rPr>
                <w:rFonts w:hint="eastAsia"/>
              </w:rPr>
              <w:t>낮다.</w:t>
            </w:r>
          </w:p>
          <w:p w:rsidR="002C627C" w:rsidRDefault="002C627C" w:rsidP="00861E73">
            <w:pPr>
              <w:pStyle w:val="a5"/>
              <w:numPr>
                <w:ilvl w:val="0"/>
                <w:numId w:val="93"/>
              </w:numPr>
              <w:ind w:leftChars="0"/>
            </w:pPr>
            <w:r>
              <w:rPr>
                <w:rFonts w:hint="eastAsia"/>
              </w:rPr>
              <w:t xml:space="preserve">농산물 시세가 </w:t>
            </w:r>
            <w:r>
              <w:t xml:space="preserve">20% </w:t>
            </w:r>
            <w:r>
              <w:rPr>
                <w:rFonts w:hint="eastAsia"/>
              </w:rPr>
              <w:t>낮다</w:t>
            </w:r>
          </w:p>
          <w:p w:rsidR="002C627C" w:rsidRDefault="002C627C" w:rsidP="00861E73">
            <w:pPr>
              <w:pStyle w:val="a5"/>
              <w:numPr>
                <w:ilvl w:val="0"/>
                <w:numId w:val="93"/>
              </w:numPr>
              <w:ind w:leftChars="0"/>
            </w:pPr>
            <w:r>
              <w:rPr>
                <w:rFonts w:hint="eastAsia"/>
              </w:rPr>
              <w:t>콜로</w:t>
            </w:r>
            <w:r>
              <w:t>니아</w:t>
            </w:r>
            <w:r>
              <w:rPr>
                <w:rFonts w:hint="eastAsia"/>
              </w:rPr>
              <w:t xml:space="preserve">는 옷감의 시세가 </w:t>
            </w:r>
            <w:r>
              <w:t xml:space="preserve">20% </w:t>
            </w:r>
            <w:r>
              <w:rPr>
                <w:rFonts w:hint="eastAsia"/>
              </w:rPr>
              <w:t>낮다.</w:t>
            </w:r>
          </w:p>
          <w:p w:rsidR="002C627C" w:rsidRDefault="002C627C" w:rsidP="00861E73">
            <w:pPr>
              <w:pStyle w:val="a5"/>
              <w:numPr>
                <w:ilvl w:val="0"/>
                <w:numId w:val="93"/>
              </w:numPr>
              <w:ind w:leftChars="0"/>
            </w:pPr>
            <w:r>
              <w:rPr>
                <w:rFonts w:hint="eastAsia"/>
              </w:rPr>
              <w:t>메</w:t>
            </w:r>
            <w:r>
              <w:t>디</w:t>
            </w:r>
            <w:r>
              <w:rPr>
                <w:rFonts w:hint="eastAsia"/>
              </w:rPr>
              <w:t>올</w:t>
            </w:r>
            <w:r>
              <w:t>리움</w:t>
            </w:r>
            <w:r>
              <w:rPr>
                <w:rFonts w:hint="eastAsia"/>
              </w:rPr>
              <w:t xml:space="preserve">은 해산물의 가격이 </w:t>
            </w:r>
            <w:r>
              <w:t>10%</w:t>
            </w:r>
            <w:r>
              <w:rPr>
                <w:rFonts w:hint="eastAsia"/>
              </w:rPr>
              <w:t xml:space="preserve"> 낮다.</w:t>
            </w:r>
            <w:r w:rsidR="0039068E">
              <w:t>a</w:t>
            </w:r>
          </w:p>
          <w:p w:rsidR="002C627C" w:rsidRPr="00C37075" w:rsidRDefault="002C627C" w:rsidP="00861E73">
            <w:pPr>
              <w:pStyle w:val="a5"/>
              <w:numPr>
                <w:ilvl w:val="0"/>
                <w:numId w:val="93"/>
              </w:numPr>
              <w:ind w:leftChars="0"/>
            </w:pPr>
            <w:r>
              <w:rPr>
                <w:rFonts w:hint="eastAsia"/>
              </w:rPr>
              <w:t>빌</w:t>
            </w:r>
            <w:r>
              <w:t>른</w:t>
            </w:r>
            <w:r>
              <w:rPr>
                <w:rFonts w:hint="eastAsia"/>
              </w:rPr>
              <w:t xml:space="preserve">은 농산물의 시세가 </w:t>
            </w:r>
            <w:r>
              <w:t xml:space="preserve">10% </w:t>
            </w:r>
            <w:r>
              <w:rPr>
                <w:rFonts w:hint="eastAsia"/>
              </w:rPr>
              <w:t>낮다.</w:t>
            </w:r>
          </w:p>
          <w:p w:rsidR="002C627C" w:rsidRPr="00AF6AB1" w:rsidRDefault="002C627C" w:rsidP="00861E73">
            <w:pPr>
              <w:pStyle w:val="a5"/>
              <w:numPr>
                <w:ilvl w:val="0"/>
                <w:numId w:val="84"/>
              </w:numPr>
              <w:ind w:leftChars="0"/>
            </w:pPr>
            <w:r>
              <w:rPr>
                <w:rFonts w:hint="eastAsia"/>
                <w:b/>
              </w:rPr>
              <w:t>브리타니</w:t>
            </w:r>
            <w:r>
              <w:rPr>
                <w:b/>
              </w:rPr>
              <w:t>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&amp; </w:t>
            </w:r>
            <w:r>
              <w:rPr>
                <w:rFonts w:hint="eastAsia"/>
                <w:b/>
              </w:rPr>
              <w:t>알비온</w:t>
            </w:r>
          </w:p>
          <w:p w:rsidR="002C627C" w:rsidRDefault="002C627C" w:rsidP="002C627C">
            <w:pPr>
              <w:pStyle w:val="a5"/>
              <w:ind w:leftChars="0" w:left="360"/>
            </w:pPr>
            <w:r>
              <w:rPr>
                <w:noProof/>
              </w:rPr>
              <w:drawing>
                <wp:inline distT="0" distB="0" distL="0" distR="0" wp14:anchorId="45559FEE" wp14:editId="00E54176">
                  <wp:extent cx="1935892" cy="1533082"/>
                  <wp:effectExtent l="0" t="0" r="762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33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759" cy="153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Default="002C627C" w:rsidP="00861E73">
            <w:pPr>
              <w:pStyle w:val="a5"/>
              <w:numPr>
                <w:ilvl w:val="0"/>
                <w:numId w:val="93"/>
              </w:numPr>
              <w:ind w:leftChars="0"/>
            </w:pPr>
            <w:r>
              <w:rPr>
                <w:rFonts w:hint="eastAsia"/>
              </w:rPr>
              <w:t>내전</w:t>
            </w:r>
            <w:r>
              <w:t xml:space="preserve">, </w:t>
            </w:r>
            <w:r>
              <w:rPr>
                <w:rFonts w:hint="eastAsia"/>
              </w:rPr>
              <w:t>귀족과 왕족 간에 분쟁,</w:t>
            </w:r>
            <w:r>
              <w:t xml:space="preserve"> </w:t>
            </w:r>
            <w:r>
              <w:rPr>
                <w:rFonts w:hint="eastAsia"/>
              </w:rPr>
              <w:t xml:space="preserve">민란 등이 빈번하게 발생하여 시세 변화율이 타 지역에 비해 </w:t>
            </w:r>
            <w:r>
              <w:t>2</w:t>
            </w:r>
            <w:r>
              <w:rPr>
                <w:rFonts w:hint="eastAsia"/>
              </w:rPr>
              <w:t>배 높다.</w:t>
            </w:r>
          </w:p>
          <w:p w:rsidR="002C627C" w:rsidRDefault="002C627C" w:rsidP="00861E73">
            <w:pPr>
              <w:pStyle w:val="a5"/>
              <w:numPr>
                <w:ilvl w:val="0"/>
                <w:numId w:val="93"/>
              </w:numPr>
              <w:ind w:leftChars="0"/>
            </w:pPr>
            <w:r>
              <w:rPr>
                <w:rFonts w:hint="eastAsia"/>
              </w:rPr>
              <w:t>산업 혁명의 영향으로 생필품의 시세가 20%</w:t>
            </w:r>
            <w:r>
              <w:t xml:space="preserve"> </w:t>
            </w:r>
            <w:r>
              <w:rPr>
                <w:rFonts w:hint="eastAsia"/>
              </w:rPr>
              <w:t>낮다.</w:t>
            </w:r>
          </w:p>
          <w:p w:rsidR="002C627C" w:rsidRDefault="002C627C" w:rsidP="00861E73">
            <w:pPr>
              <w:pStyle w:val="a5"/>
              <w:numPr>
                <w:ilvl w:val="0"/>
                <w:numId w:val="93"/>
              </w:numPr>
              <w:ind w:leftChars="0"/>
            </w:pPr>
            <w:r>
              <w:rPr>
                <w:rFonts w:hint="eastAsia"/>
              </w:rPr>
              <w:t xml:space="preserve">브리타이나는 귀족층이 많아 보석류의 수요가 높아 보석류의 시세가 </w:t>
            </w:r>
            <w:r>
              <w:t xml:space="preserve">20% </w:t>
            </w:r>
            <w:r>
              <w:rPr>
                <w:rFonts w:hint="eastAsia"/>
              </w:rPr>
              <w:t>높다.</w:t>
            </w:r>
          </w:p>
          <w:p w:rsidR="002C627C" w:rsidRPr="00C37075" w:rsidRDefault="002C627C" w:rsidP="00861E73">
            <w:pPr>
              <w:pStyle w:val="a5"/>
              <w:numPr>
                <w:ilvl w:val="0"/>
                <w:numId w:val="93"/>
              </w:numPr>
              <w:ind w:leftChars="0"/>
            </w:pPr>
            <w:r>
              <w:rPr>
                <w:rFonts w:hint="eastAsia"/>
              </w:rPr>
              <w:t>알비온는 해안이 가까이 있어 해산물의 시세가 1</w:t>
            </w:r>
            <w:r>
              <w:t>0</w:t>
            </w:r>
            <w:r>
              <w:rPr>
                <w:rFonts w:hint="eastAsia"/>
              </w:rPr>
              <w:t>% 싸다.</w:t>
            </w:r>
          </w:p>
          <w:p w:rsidR="002C627C" w:rsidRPr="00AF6AB1" w:rsidRDefault="002C627C" w:rsidP="00861E73">
            <w:pPr>
              <w:pStyle w:val="a5"/>
              <w:numPr>
                <w:ilvl w:val="0"/>
                <w:numId w:val="84"/>
              </w:numPr>
              <w:ind w:leftChars="0"/>
            </w:pPr>
            <w:r>
              <w:rPr>
                <w:rFonts w:hint="eastAsia"/>
                <w:b/>
              </w:rPr>
              <w:t>하셀로</w:t>
            </w:r>
          </w:p>
          <w:p w:rsidR="002C627C" w:rsidRDefault="002C627C" w:rsidP="002C627C">
            <w:pPr>
              <w:pStyle w:val="a5"/>
              <w:ind w:leftChars="0" w:left="360"/>
            </w:pPr>
            <w:r>
              <w:rPr>
                <w:noProof/>
              </w:rPr>
              <w:drawing>
                <wp:inline distT="0" distB="0" distL="0" distR="0" wp14:anchorId="760CF0BB" wp14:editId="697C1DDC">
                  <wp:extent cx="2042984" cy="1402047"/>
                  <wp:effectExtent l="0" t="0" r="0" b="8255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44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834" cy="140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Default="002C627C" w:rsidP="00861E73">
            <w:pPr>
              <w:pStyle w:val="a5"/>
              <w:numPr>
                <w:ilvl w:val="0"/>
                <w:numId w:val="94"/>
              </w:numPr>
              <w:ind w:leftChars="0"/>
            </w:pPr>
            <w:r>
              <w:rPr>
                <w:rFonts w:hint="eastAsia"/>
              </w:rPr>
              <w:t>유럽권에서 비싸게 팔리는 향신료 등의 물품의 시세가 40% 저렴하다.</w:t>
            </w:r>
          </w:p>
          <w:p w:rsidR="002C627C" w:rsidRDefault="002C627C" w:rsidP="00861E73">
            <w:pPr>
              <w:pStyle w:val="a5"/>
              <w:numPr>
                <w:ilvl w:val="0"/>
                <w:numId w:val="94"/>
              </w:numPr>
              <w:ind w:leftChars="0"/>
            </w:pPr>
            <w:r>
              <w:rPr>
                <w:rFonts w:hint="eastAsia"/>
              </w:rPr>
              <w:t>시</w:t>
            </w:r>
            <w:r>
              <w:t>르</w:t>
            </w:r>
            <w:r>
              <w:rPr>
                <w:rFonts w:hint="eastAsia"/>
              </w:rPr>
              <w:t xml:space="preserve">는 노동력이 높아 농산물 시세가 </w:t>
            </w:r>
            <w:r>
              <w:t xml:space="preserve">30% </w:t>
            </w:r>
            <w:r>
              <w:rPr>
                <w:rFonts w:hint="eastAsia"/>
              </w:rPr>
              <w:t>낮다.</w:t>
            </w:r>
          </w:p>
          <w:p w:rsidR="002C627C" w:rsidRDefault="002C627C" w:rsidP="00861E73">
            <w:pPr>
              <w:pStyle w:val="a5"/>
              <w:numPr>
                <w:ilvl w:val="0"/>
                <w:numId w:val="94"/>
              </w:numPr>
              <w:ind w:leftChars="0"/>
            </w:pPr>
            <w:r>
              <w:rPr>
                <w:rFonts w:hint="eastAsia"/>
              </w:rPr>
              <w:t xml:space="preserve">아레카테는 옷감 생산량 많아 옷감류의 시세가 </w:t>
            </w:r>
            <w:r>
              <w:t>20%</w:t>
            </w:r>
            <w:r>
              <w:rPr>
                <w:rFonts w:hint="eastAsia"/>
              </w:rPr>
              <w:t xml:space="preserve"> 낮다.</w:t>
            </w:r>
          </w:p>
        </w:tc>
      </w:tr>
    </w:tbl>
    <w:p w:rsidR="002C627C" w:rsidRDefault="002C627C" w:rsidP="002C627C">
      <w:pPr>
        <w:pStyle w:val="a5"/>
        <w:spacing w:after="0"/>
        <w:ind w:leftChars="0" w:left="360"/>
      </w:pPr>
    </w:p>
    <w:p w:rsidR="002C627C" w:rsidRPr="00D2357A" w:rsidRDefault="002C627C" w:rsidP="002C627C">
      <w:pPr>
        <w:pStyle w:val="a5"/>
        <w:numPr>
          <w:ilvl w:val="0"/>
          <w:numId w:val="76"/>
        </w:numPr>
        <w:spacing w:after="0"/>
        <w:ind w:leftChars="0"/>
      </w:pPr>
      <w:r>
        <w:rPr>
          <w:rFonts w:hint="eastAsia"/>
          <w:b/>
        </w:rPr>
        <w:t>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585"/>
        <w:gridCol w:w="8511"/>
      </w:tblGrid>
      <w:tr w:rsidR="002C627C" w:rsidTr="002C627C">
        <w:tc>
          <w:tcPr>
            <w:tcW w:w="1580" w:type="dxa"/>
            <w:shd w:val="clear" w:color="auto" w:fill="D9D9D9" w:themeFill="background1" w:themeFillShade="D9"/>
          </w:tcPr>
          <w:p w:rsidR="002C627C" w:rsidRPr="00D2357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511" w:type="dxa"/>
            <w:shd w:val="clear" w:color="auto" w:fill="D9D9D9" w:themeFill="background1" w:themeFillShade="D9"/>
          </w:tcPr>
          <w:p w:rsidR="002C627C" w:rsidRPr="00D2357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580" w:type="dxa"/>
            <w:vAlign w:val="center"/>
          </w:tcPr>
          <w:p w:rsidR="002C627C" w:rsidRPr="00D2357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능</w:t>
            </w:r>
          </w:p>
        </w:tc>
        <w:tc>
          <w:tcPr>
            <w:tcW w:w="8511" w:type="dxa"/>
          </w:tcPr>
          <w:p w:rsidR="002C627C" w:rsidRDefault="002C627C" w:rsidP="00861E73">
            <w:pPr>
              <w:pStyle w:val="a5"/>
              <w:numPr>
                <w:ilvl w:val="0"/>
                <w:numId w:val="85"/>
              </w:numPr>
              <w:ind w:leftChars="0"/>
            </w:pPr>
            <w:r>
              <w:rPr>
                <w:rFonts w:hint="eastAsia"/>
              </w:rPr>
              <w:t>플레이어의 무역품을 옮기는 역할을 하며,</w:t>
            </w:r>
            <w:r>
              <w:t xml:space="preserve"> </w:t>
            </w:r>
            <w:r>
              <w:rPr>
                <w:rFonts w:hint="eastAsia"/>
              </w:rPr>
              <w:t>자신을 해적선의 공격으로부터 보호할 수 있다.</w:t>
            </w:r>
          </w:p>
        </w:tc>
      </w:tr>
      <w:tr w:rsidR="002C627C" w:rsidTr="002C627C">
        <w:tc>
          <w:tcPr>
            <w:tcW w:w="1580" w:type="dxa"/>
            <w:vAlign w:val="center"/>
          </w:tcPr>
          <w:p w:rsidR="002C627C" w:rsidRPr="00D2357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그레이드</w:t>
            </w:r>
          </w:p>
        </w:tc>
        <w:tc>
          <w:tcPr>
            <w:tcW w:w="8511" w:type="dxa"/>
          </w:tcPr>
          <w:p w:rsidR="002C627C" w:rsidRDefault="002C627C" w:rsidP="002C627C">
            <w:pPr>
              <w:pStyle w:val="a5"/>
              <w:numPr>
                <w:ilvl w:val="0"/>
                <w:numId w:val="77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원거리 함포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99263E7" wp14:editId="600F6CBB">
                  <wp:extent cx="1647825" cy="907026"/>
                  <wp:effectExtent l="0" t="0" r="0" b="762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함포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755" cy="91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Default="002C627C" w:rsidP="00861E73">
            <w:pPr>
              <w:pStyle w:val="a5"/>
              <w:numPr>
                <w:ilvl w:val="1"/>
                <w:numId w:val="8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플레이어의</w:t>
            </w:r>
            <w:r>
              <w:t xml:space="preserve"> </w:t>
            </w:r>
            <w:r>
              <w:rPr>
                <w:rFonts w:hint="eastAsia"/>
              </w:rPr>
              <w:t>배를 다른 공격으로부터 지켜낼 수 있는 방어 수단이다.</w:t>
            </w:r>
          </w:p>
          <w:tbl>
            <w:tblPr>
              <w:tblStyle w:val="a6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602"/>
              <w:gridCol w:w="6219"/>
            </w:tblGrid>
            <w:tr w:rsidR="002C627C" w:rsidTr="002C627C">
              <w:tc>
                <w:tcPr>
                  <w:tcW w:w="1602" w:type="dxa"/>
                  <w:shd w:val="clear" w:color="auto" w:fill="D9D9D9" w:themeFill="background1" w:themeFillShade="D9"/>
                </w:tcPr>
                <w:p w:rsidR="002C627C" w:rsidRPr="004C2CCF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219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602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업그레이드</w:t>
                  </w:r>
                </w:p>
              </w:tc>
              <w:tc>
                <w:tcPr>
                  <w:tcW w:w="6219" w:type="dxa"/>
                </w:tcPr>
                <w:p w:rsidR="002C627C" w:rsidRPr="00A80597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최대 </w:t>
                  </w:r>
                  <w:r>
                    <w:t>50</w:t>
                  </w:r>
                  <w:r>
                    <w:rPr>
                      <w:rFonts w:hint="eastAsia"/>
                    </w:rPr>
                    <w:t>레벨까지 업그레이드할 수 있다.</w:t>
                  </w:r>
                </w:p>
                <w:p w:rsidR="002C627C" w:rsidRPr="00821164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기본 </w:t>
                  </w:r>
                  <w:r>
                    <w:t>0</w:t>
                  </w:r>
                  <w:r>
                    <w:rPr>
                      <w:rFonts w:hint="eastAsia"/>
                    </w:rPr>
                    <w:t>레벨부터 시작한다.</w:t>
                  </w:r>
                </w:p>
                <w:p w:rsidR="002C627C" w:rsidRPr="007C2D39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업그레이드 가격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10,000에서 레벨업 시 비용 </w:t>
                  </w:r>
                  <w:r>
                    <w:t>10%</w:t>
                  </w:r>
                  <w:r>
                    <w:rPr>
                      <w:rFonts w:hint="eastAsia"/>
                    </w:rPr>
                    <w:t>씩 증가</w:t>
                  </w:r>
                </w:p>
              </w:tc>
            </w:tr>
            <w:tr w:rsidR="002C627C" w:rsidTr="002C627C">
              <w:tc>
                <w:tcPr>
                  <w:tcW w:w="1602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변동 사항</w:t>
                  </w:r>
                </w:p>
              </w:tc>
              <w:tc>
                <w:tcPr>
                  <w:tcW w:w="6219" w:type="dxa"/>
                </w:tcPr>
                <w:p w:rsidR="002C627C" w:rsidRPr="00A80597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업그레이드 시 공격력을 증가시켜 준다.</w:t>
                  </w:r>
                </w:p>
                <w:p w:rsidR="002C627C" w:rsidRPr="007C2D39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t>1</w:t>
                  </w:r>
                  <w:r>
                    <w:rPr>
                      <w:rFonts w:hint="eastAsia"/>
                    </w:rPr>
                    <w:t xml:space="preserve">레벨 업그레이드 시 공격력이 </w:t>
                  </w:r>
                  <w:r w:rsidR="001E02B3">
                    <w:t>1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증가한다.</w:t>
                  </w:r>
                </w:p>
                <w:p w:rsidR="002C627C" w:rsidRPr="00A53F41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최종적으로 공격력이 </w:t>
                  </w:r>
                  <w:r w:rsidR="001E02B3">
                    <w:t>50</w:t>
                  </w:r>
                  <w:r>
                    <w:rPr>
                      <w:rFonts w:hint="eastAsia"/>
                    </w:rPr>
                    <w:t xml:space="preserve"> 증가한다.</w:t>
                  </w:r>
                </w:p>
              </w:tc>
            </w:tr>
          </w:tbl>
          <w:p w:rsidR="002C627C" w:rsidRPr="004C2CCF" w:rsidRDefault="002C627C" w:rsidP="002C627C">
            <w:pPr>
              <w:ind w:left="400"/>
              <w:rPr>
                <w:b/>
              </w:rPr>
            </w:pPr>
          </w:p>
          <w:p w:rsidR="002C627C" w:rsidRDefault="002C627C" w:rsidP="002C627C">
            <w:pPr>
              <w:pStyle w:val="a5"/>
              <w:numPr>
                <w:ilvl w:val="0"/>
                <w:numId w:val="77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선체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ACB3DA4" wp14:editId="72089225">
                  <wp:extent cx="1676400" cy="1005840"/>
                  <wp:effectExtent l="0" t="0" r="0" b="381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선체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774" cy="101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Default="002C627C" w:rsidP="00861E73">
            <w:pPr>
              <w:pStyle w:val="a5"/>
              <w:numPr>
                <w:ilvl w:val="1"/>
                <w:numId w:val="8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플레이어의 </w:t>
            </w:r>
            <w:r w:rsidRPr="00313256">
              <w:rPr>
                <w:rFonts w:hint="eastAsia"/>
              </w:rPr>
              <w:t>배를</w:t>
            </w:r>
            <w:r>
              <w:rPr>
                <w:rFonts w:hint="eastAsia"/>
              </w:rPr>
              <w:t xml:space="preserve"> 오브젝트나 적의 공격으로 보호하는 몸체이다. </w:t>
            </w:r>
          </w:p>
          <w:tbl>
            <w:tblPr>
              <w:tblStyle w:val="a6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602"/>
              <w:gridCol w:w="6219"/>
            </w:tblGrid>
            <w:tr w:rsidR="002C627C" w:rsidTr="002C627C">
              <w:tc>
                <w:tcPr>
                  <w:tcW w:w="1602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219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602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업그레이드</w:t>
                  </w:r>
                </w:p>
              </w:tc>
              <w:tc>
                <w:tcPr>
                  <w:tcW w:w="6219" w:type="dxa"/>
                </w:tcPr>
                <w:p w:rsidR="002C627C" w:rsidRPr="007C2D39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최대 </w:t>
                  </w:r>
                  <w:r>
                    <w:t>30</w:t>
                  </w:r>
                  <w:r>
                    <w:rPr>
                      <w:rFonts w:hint="eastAsia"/>
                    </w:rPr>
                    <w:t>레벨까지 업그레이드할 수 있다.</w:t>
                  </w:r>
                </w:p>
                <w:p w:rsidR="002C627C" w:rsidRPr="00821164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기본 </w:t>
                  </w:r>
                  <w:r>
                    <w:t>0</w:t>
                  </w:r>
                  <w:r>
                    <w:rPr>
                      <w:rFonts w:hint="eastAsia"/>
                    </w:rPr>
                    <w:t>레벨부터 시작한다.</w:t>
                  </w:r>
                </w:p>
                <w:p w:rsidR="002C627C" w:rsidRPr="00821164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업그레이드 가격:</w:t>
                  </w:r>
                  <w:r>
                    <w:t xml:space="preserve"> 8</w:t>
                  </w:r>
                  <w:r>
                    <w:rPr>
                      <w:rFonts w:hint="eastAsia"/>
                    </w:rPr>
                    <w:t xml:space="preserve">,000에서 레벨업 시 비용 </w:t>
                  </w:r>
                  <w:r>
                    <w:t>10%</w:t>
                  </w:r>
                  <w:r>
                    <w:rPr>
                      <w:rFonts w:hint="eastAsia"/>
                    </w:rPr>
                    <w:t>씩 증가</w:t>
                  </w:r>
                </w:p>
              </w:tc>
            </w:tr>
            <w:tr w:rsidR="002C627C" w:rsidTr="002C627C">
              <w:tc>
                <w:tcPr>
                  <w:tcW w:w="1602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변동 사항</w:t>
                  </w:r>
                </w:p>
              </w:tc>
              <w:tc>
                <w:tcPr>
                  <w:tcW w:w="6219" w:type="dxa"/>
                </w:tcPr>
                <w:p w:rsidR="002C627C" w:rsidRPr="007C2D39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업그레이드 시 배의 </w:t>
                  </w:r>
                  <w:r>
                    <w:t>HP</w:t>
                  </w:r>
                  <w:r>
                    <w:rPr>
                      <w:rFonts w:hint="eastAsia"/>
                    </w:rPr>
                    <w:t>를 증가시킬 수 있다.</w:t>
                  </w:r>
                </w:p>
                <w:p w:rsidR="002C627C" w:rsidRPr="007C2D39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t>1</w:t>
                  </w:r>
                  <w:r>
                    <w:rPr>
                      <w:rFonts w:hint="eastAsia"/>
                    </w:rPr>
                    <w:t xml:space="preserve">레벨 업그레이드 시 배의 최대 HP의 </w:t>
                  </w:r>
                  <w:r>
                    <w:t>1%</w:t>
                  </w:r>
                  <w:r>
                    <w:rPr>
                      <w:rFonts w:hint="eastAsia"/>
                    </w:rPr>
                    <w:t>가 증가한다.</w:t>
                  </w:r>
                </w:p>
                <w:p w:rsidR="002C627C" w:rsidRPr="00A53F41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최종적으로 배의 최대 HP의 </w:t>
                  </w:r>
                  <w:r>
                    <w:t>30%</w:t>
                  </w:r>
                  <w:r>
                    <w:rPr>
                      <w:rFonts w:hint="eastAsia"/>
                    </w:rPr>
                    <w:t>가 증가한다</w:t>
                  </w:r>
                  <w:r w:rsidR="00DA72DB">
                    <w:t xml:space="preserve"> </w:t>
                  </w:r>
                </w:p>
              </w:tc>
            </w:tr>
          </w:tbl>
          <w:p w:rsidR="002C627C" w:rsidRPr="004C2CCF" w:rsidRDefault="002C627C" w:rsidP="002C627C">
            <w:pPr>
              <w:ind w:left="400"/>
              <w:rPr>
                <w:b/>
              </w:rPr>
            </w:pPr>
          </w:p>
          <w:p w:rsidR="002C627C" w:rsidRDefault="002C627C" w:rsidP="002C627C">
            <w:pPr>
              <w:pStyle w:val="a5"/>
              <w:numPr>
                <w:ilvl w:val="0"/>
                <w:numId w:val="77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돛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DB7FEA" wp14:editId="78C71231">
                  <wp:extent cx="1843087" cy="1309011"/>
                  <wp:effectExtent l="0" t="0" r="5080" b="571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돛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934" cy="1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Default="002C627C" w:rsidP="00861E73">
            <w:pPr>
              <w:pStyle w:val="a5"/>
              <w:numPr>
                <w:ilvl w:val="1"/>
                <w:numId w:val="8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플레이어의 배를 빠르게 전진할 힘을 가지고</w:t>
            </w:r>
            <w:r>
              <w:t xml:space="preserve"> </w:t>
            </w:r>
            <w:r>
              <w:rPr>
                <w:rFonts w:hint="eastAsia"/>
              </w:rPr>
              <w:t>있는 항목이다.</w:t>
            </w:r>
          </w:p>
          <w:tbl>
            <w:tblPr>
              <w:tblStyle w:val="a6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602"/>
              <w:gridCol w:w="6219"/>
            </w:tblGrid>
            <w:tr w:rsidR="002C627C" w:rsidTr="002C627C">
              <w:tc>
                <w:tcPr>
                  <w:tcW w:w="1602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219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602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업그레이드</w:t>
                  </w:r>
                </w:p>
              </w:tc>
              <w:tc>
                <w:tcPr>
                  <w:tcW w:w="6219" w:type="dxa"/>
                </w:tcPr>
                <w:p w:rsidR="002C627C" w:rsidRPr="007C2D39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최대 </w:t>
                  </w:r>
                  <w:r>
                    <w:t>30</w:t>
                  </w:r>
                  <w:r>
                    <w:rPr>
                      <w:rFonts w:hint="eastAsia"/>
                    </w:rPr>
                    <w:t>레벨까지 업그레이드 할 수 있다.</w:t>
                  </w:r>
                </w:p>
                <w:p w:rsidR="002C627C" w:rsidRPr="00821164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기본 </w:t>
                  </w:r>
                  <w:r>
                    <w:t>0</w:t>
                  </w:r>
                  <w:r>
                    <w:rPr>
                      <w:rFonts w:hint="eastAsia"/>
                    </w:rPr>
                    <w:t>레벨부터 시작된다.</w:t>
                  </w:r>
                </w:p>
                <w:p w:rsidR="002C627C" w:rsidRPr="007C2D39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업그레이드 가격:</w:t>
                  </w:r>
                  <w:r>
                    <w:t xml:space="preserve"> 6</w:t>
                  </w:r>
                  <w:r>
                    <w:rPr>
                      <w:rFonts w:hint="eastAsia"/>
                    </w:rPr>
                    <w:t xml:space="preserve">,000에서 레벨업 시 비용 </w:t>
                  </w:r>
                  <w:r>
                    <w:t>10%</w:t>
                  </w:r>
                  <w:r>
                    <w:rPr>
                      <w:rFonts w:hint="eastAsia"/>
                    </w:rPr>
                    <w:t>씩</w:t>
                  </w:r>
                  <w:r w:rsidR="00CF306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증가</w:t>
                  </w:r>
                </w:p>
              </w:tc>
            </w:tr>
            <w:tr w:rsidR="002C627C" w:rsidTr="002C627C">
              <w:tc>
                <w:tcPr>
                  <w:tcW w:w="1602" w:type="dxa"/>
                  <w:vAlign w:val="center"/>
                </w:tcPr>
                <w:p w:rsidR="002C627C" w:rsidRDefault="002C627C" w:rsidP="002C627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변동 사항</w:t>
                  </w:r>
                </w:p>
              </w:tc>
              <w:tc>
                <w:tcPr>
                  <w:tcW w:w="6219" w:type="dxa"/>
                </w:tcPr>
                <w:p w:rsidR="002C627C" w:rsidRPr="007C2D39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업그레이드 시 배의 이동속도를 증가시킨다.</w:t>
                  </w:r>
                </w:p>
                <w:p w:rsidR="002C627C" w:rsidRPr="007C2D39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1레벨 업그레이드 시 배의 이동속도가 </w:t>
                  </w:r>
                  <w:r>
                    <w:t>1%</w:t>
                  </w:r>
                  <w:r>
                    <w:rPr>
                      <w:rFonts w:hint="eastAsia"/>
                    </w:rPr>
                    <w:t>가 증가한다.</w:t>
                  </w:r>
                </w:p>
                <w:p w:rsidR="002C627C" w:rsidRPr="00A53F41" w:rsidRDefault="002C627C" w:rsidP="00861E73">
                  <w:pPr>
                    <w:pStyle w:val="a5"/>
                    <w:numPr>
                      <w:ilvl w:val="0"/>
                      <w:numId w:val="8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최종적으로 배의 이동속도가 </w:t>
                  </w:r>
                  <w:r>
                    <w:t xml:space="preserve">30% </w:t>
                  </w:r>
                  <w:r>
                    <w:rPr>
                      <w:rFonts w:hint="eastAsia"/>
                    </w:rPr>
                    <w:t>증가한다.</w:t>
                  </w:r>
                </w:p>
              </w:tc>
            </w:tr>
          </w:tbl>
          <w:p w:rsidR="002C627C" w:rsidRPr="00A53F41" w:rsidRDefault="002C627C" w:rsidP="002C627C">
            <w:pPr>
              <w:rPr>
                <w:b/>
              </w:rPr>
            </w:pPr>
          </w:p>
        </w:tc>
        <w:bookmarkStart w:id="0" w:name="_GoBack"/>
        <w:bookmarkEnd w:id="0"/>
      </w:tr>
      <w:tr w:rsidR="002C627C" w:rsidTr="002C627C">
        <w:tc>
          <w:tcPr>
            <w:tcW w:w="1585" w:type="dxa"/>
          </w:tcPr>
          <w:p w:rsidR="002C627C" w:rsidRPr="00F05B5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스킨</w:t>
            </w:r>
          </w:p>
        </w:tc>
        <w:tc>
          <w:tcPr>
            <w:tcW w:w="8511" w:type="dxa"/>
          </w:tcPr>
          <w:p w:rsidR="002C627C" w:rsidRDefault="002C627C" w:rsidP="00861E73">
            <w:pPr>
              <w:pStyle w:val="a5"/>
              <w:numPr>
                <w:ilvl w:val="0"/>
                <w:numId w:val="127"/>
              </w:numPr>
              <w:ind w:leftChars="0"/>
            </w:pPr>
            <w:r>
              <w:rPr>
                <w:rFonts w:hint="eastAsia"/>
              </w:rPr>
              <w:t>플</w:t>
            </w:r>
            <w:r>
              <w:t>레이어</w:t>
            </w:r>
            <w:r>
              <w:rPr>
                <w:rFonts w:hint="eastAsia"/>
              </w:rPr>
              <w:t>가 조</w:t>
            </w:r>
            <w:r>
              <w:t xml:space="preserve">작하는 </w:t>
            </w:r>
            <w:r>
              <w:rPr>
                <w:rFonts w:hint="eastAsia"/>
              </w:rPr>
              <w:t>배</w:t>
            </w:r>
            <w:r>
              <w:t>의</w:t>
            </w:r>
            <w:r>
              <w:rPr>
                <w:rFonts w:hint="eastAsia"/>
              </w:rPr>
              <w:t xml:space="preserve"> 스</w:t>
            </w:r>
            <w:r>
              <w:t>킨을</w:t>
            </w:r>
            <w:r>
              <w:rPr>
                <w:rFonts w:hint="eastAsia"/>
              </w:rPr>
              <w:t xml:space="preserve"> 바</w:t>
            </w:r>
            <w:r>
              <w:t>꿀</w:t>
            </w:r>
            <w:r>
              <w:rPr>
                <w:rFonts w:hint="eastAsia"/>
              </w:rPr>
              <w:t xml:space="preserve"> 수 있</w:t>
            </w:r>
            <w:r>
              <w:t>는</w:t>
            </w:r>
            <w:r>
              <w:rPr>
                <w:rFonts w:hint="eastAsia"/>
              </w:rPr>
              <w:t xml:space="preserve"> 항</w:t>
            </w:r>
            <w:r>
              <w:t>목이다</w:t>
            </w:r>
            <w:r>
              <w:rPr>
                <w:rFonts w:hint="eastAsia"/>
              </w:rPr>
              <w:t>.</w:t>
            </w:r>
          </w:p>
          <w:p w:rsidR="002C627C" w:rsidRPr="001454EE" w:rsidRDefault="002C627C" w:rsidP="00861E73">
            <w:pPr>
              <w:pStyle w:val="a5"/>
              <w:numPr>
                <w:ilvl w:val="0"/>
                <w:numId w:val="133"/>
              </w:numPr>
              <w:ind w:leftChars="0"/>
            </w:pPr>
            <w:r>
              <w:rPr>
                <w:rFonts w:hint="eastAsia"/>
                <w:b/>
              </w:rPr>
              <w:lastRenderedPageBreak/>
              <w:t>색</w:t>
            </w:r>
            <w:r>
              <w:rPr>
                <w:b/>
              </w:rPr>
              <w:t>상</w:t>
            </w:r>
            <w:r>
              <w:rPr>
                <w:rFonts w:hint="eastAsia"/>
                <w:b/>
              </w:rPr>
              <w:t xml:space="preserve"> 변</w:t>
            </w:r>
            <w:r>
              <w:rPr>
                <w:b/>
              </w:rPr>
              <w:t>경</w:t>
            </w:r>
          </w:p>
          <w:p w:rsidR="002C627C" w:rsidRDefault="002C627C" w:rsidP="002C627C">
            <w:pPr>
              <w:pStyle w:val="a5"/>
              <w:ind w:leftChars="0" w:left="360"/>
            </w:pPr>
            <w:r w:rsidRPr="001454EE">
              <w:rPr>
                <w:noProof/>
              </w:rPr>
              <w:drawing>
                <wp:inline distT="0" distB="0" distL="0" distR="0" wp14:anchorId="0811C802" wp14:editId="2D329EEA">
                  <wp:extent cx="1187866" cy="1737456"/>
                  <wp:effectExtent l="0" t="0" r="0" b="0"/>
                  <wp:docPr id="104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15" cy="173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Default="002C627C" w:rsidP="00861E73">
            <w:pPr>
              <w:pStyle w:val="a5"/>
              <w:numPr>
                <w:ilvl w:val="0"/>
                <w:numId w:val="127"/>
              </w:numPr>
              <w:ind w:leftChars="0"/>
            </w:pPr>
            <w:r>
              <w:rPr>
                <w:rFonts w:hint="eastAsia"/>
              </w:rPr>
              <w:t>갈</w:t>
            </w:r>
            <w:r>
              <w:t>색의</w:t>
            </w:r>
            <w:r>
              <w:rPr>
                <w:rFonts w:hint="eastAsia"/>
              </w:rPr>
              <w:t xml:space="preserve"> 기</w:t>
            </w:r>
            <w:r>
              <w:t>본</w:t>
            </w:r>
            <w:r>
              <w:rPr>
                <w:rFonts w:hint="eastAsia"/>
              </w:rPr>
              <w:t xml:space="preserve"> 색</w:t>
            </w:r>
            <w:r>
              <w:t>에서</w:t>
            </w:r>
            <w:r>
              <w:rPr>
                <w:rFonts w:hint="eastAsia"/>
              </w:rPr>
              <w:t xml:space="preserve"> 색</w:t>
            </w:r>
            <w:r>
              <w:t>상을</w:t>
            </w:r>
            <w:r>
              <w:rPr>
                <w:rFonts w:hint="eastAsia"/>
              </w:rPr>
              <w:t xml:space="preserve"> 변</w:t>
            </w:r>
            <w:r>
              <w:t>경할</w:t>
            </w:r>
            <w:r>
              <w:rPr>
                <w:rFonts w:hint="eastAsia"/>
              </w:rPr>
              <w:t xml:space="preserve"> 수 있</w:t>
            </w:r>
            <w:r>
              <w:t>는</w:t>
            </w:r>
            <w:r>
              <w:rPr>
                <w:rFonts w:hint="eastAsia"/>
              </w:rPr>
              <w:t xml:space="preserve"> 스킨</w:t>
            </w:r>
            <w:r>
              <w:t>이다</w:t>
            </w:r>
            <w:r>
              <w:rPr>
                <w:rFonts w:hint="eastAsia"/>
              </w:rPr>
              <w:t>.</w:t>
            </w:r>
          </w:p>
          <w:p w:rsidR="002C627C" w:rsidRDefault="002C627C" w:rsidP="00861E73">
            <w:pPr>
              <w:pStyle w:val="a5"/>
              <w:numPr>
                <w:ilvl w:val="0"/>
                <w:numId w:val="127"/>
              </w:numPr>
              <w:ind w:leftChars="0"/>
            </w:pPr>
            <w:r>
              <w:rPr>
                <w:rFonts w:hint="eastAsia"/>
              </w:rPr>
              <w:t>스</w:t>
            </w:r>
            <w:r>
              <w:t>킨</w:t>
            </w:r>
            <w:r>
              <w:rPr>
                <w:rFonts w:hint="eastAsia"/>
              </w:rPr>
              <w:t xml:space="preserve"> 항</w:t>
            </w:r>
            <w:r>
              <w:t>목을</w:t>
            </w:r>
            <w:r>
              <w:rPr>
                <w:rFonts w:hint="eastAsia"/>
              </w:rPr>
              <w:t xml:space="preserve"> 클</w:t>
            </w:r>
            <w:r>
              <w:t>릭하면</w:t>
            </w:r>
            <w:r>
              <w:rPr>
                <w:rFonts w:hint="eastAsia"/>
              </w:rPr>
              <w:t xml:space="preserve"> 색</w:t>
            </w:r>
            <w:r>
              <w:t>상을</w:t>
            </w:r>
            <w:r>
              <w:rPr>
                <w:rFonts w:hint="eastAsia"/>
              </w:rPr>
              <w:t xml:space="preserve"> 변</w:t>
            </w:r>
            <w:r>
              <w:t>할</w:t>
            </w:r>
            <w:r>
              <w:rPr>
                <w:rFonts w:hint="eastAsia"/>
              </w:rPr>
              <w:t xml:space="preserve"> 수 있</w:t>
            </w:r>
            <w:r>
              <w:t>는</w:t>
            </w:r>
            <w:r>
              <w:rPr>
                <w:rFonts w:hint="eastAsia"/>
              </w:rPr>
              <w:t xml:space="preserve"> 팝업</w:t>
            </w:r>
            <w:r>
              <w:t>창이</w:t>
            </w:r>
            <w:r>
              <w:rPr>
                <w:rFonts w:hint="eastAsia"/>
              </w:rPr>
              <w:t xml:space="preserve"> 출</w:t>
            </w:r>
            <w:r>
              <w:t>력된다</w:t>
            </w:r>
            <w:r>
              <w:rPr>
                <w:rFonts w:hint="eastAsia"/>
              </w:rPr>
              <w:t>.</w:t>
            </w:r>
          </w:p>
          <w:p w:rsidR="002C627C" w:rsidRPr="00991B4C" w:rsidRDefault="002C627C" w:rsidP="00861E73">
            <w:pPr>
              <w:pStyle w:val="a5"/>
              <w:numPr>
                <w:ilvl w:val="0"/>
                <w:numId w:val="127"/>
              </w:numPr>
              <w:ind w:leftChars="0"/>
            </w:pPr>
            <w:r>
              <w:rPr>
                <w:rFonts w:hint="eastAsia"/>
              </w:rPr>
              <w:t>금</w:t>
            </w:r>
            <w:r>
              <w:t>화</w:t>
            </w:r>
            <w:r>
              <w:rPr>
                <w:rFonts w:hint="eastAsia"/>
              </w:rPr>
              <w:t xml:space="preserve"> 30개를 사</w:t>
            </w:r>
            <w:r>
              <w:t>용하면</w:t>
            </w:r>
            <w:r>
              <w:rPr>
                <w:rFonts w:hint="eastAsia"/>
              </w:rPr>
              <w:t xml:space="preserve"> 구</w:t>
            </w:r>
            <w:r>
              <w:t>매할</w:t>
            </w:r>
            <w:r>
              <w:rPr>
                <w:rFonts w:hint="eastAsia"/>
              </w:rPr>
              <w:t xml:space="preserve"> 수 있</w:t>
            </w:r>
            <w:r>
              <w:t>다</w:t>
            </w:r>
            <w:r>
              <w:rPr>
                <w:rFonts w:hint="eastAsia"/>
              </w:rPr>
              <w:t>.</w:t>
            </w:r>
          </w:p>
          <w:p w:rsidR="002C627C" w:rsidRPr="001454EE" w:rsidRDefault="002C627C" w:rsidP="00861E73">
            <w:pPr>
              <w:pStyle w:val="a5"/>
              <w:numPr>
                <w:ilvl w:val="0"/>
                <w:numId w:val="133"/>
              </w:numPr>
              <w:ind w:leftChars="0"/>
            </w:pPr>
            <w:r>
              <w:rPr>
                <w:rFonts w:hint="eastAsia"/>
                <w:b/>
              </w:rPr>
              <w:t>바</w:t>
            </w:r>
            <w:r>
              <w:rPr>
                <w:b/>
              </w:rPr>
              <w:t>이킹</w:t>
            </w:r>
          </w:p>
          <w:p w:rsidR="002C627C" w:rsidRDefault="002C627C" w:rsidP="002C627C">
            <w:pPr>
              <w:pStyle w:val="a5"/>
              <w:ind w:leftChars="0" w:left="360"/>
            </w:pPr>
            <w:r w:rsidRPr="001454EE">
              <w:rPr>
                <w:noProof/>
              </w:rPr>
              <w:drawing>
                <wp:inline distT="0" distB="0" distL="0" distR="0" wp14:anchorId="0A07349A" wp14:editId="5179B742">
                  <wp:extent cx="1154091" cy="1936935"/>
                  <wp:effectExtent l="0" t="0" r="0" b="0"/>
                  <wp:docPr id="10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091" cy="193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Default="002C627C" w:rsidP="00861E73">
            <w:pPr>
              <w:pStyle w:val="a5"/>
              <w:numPr>
                <w:ilvl w:val="0"/>
                <w:numId w:val="135"/>
              </w:numPr>
              <w:ind w:leftChars="0"/>
            </w:pPr>
            <w:r>
              <w:rPr>
                <w:rFonts w:hint="eastAsia"/>
              </w:rPr>
              <w:t>플</w:t>
            </w:r>
            <w:r>
              <w:t>레이어</w:t>
            </w:r>
            <w:r>
              <w:rPr>
                <w:rFonts w:hint="eastAsia"/>
              </w:rPr>
              <w:t xml:space="preserve"> 배</w:t>
            </w:r>
            <w:r>
              <w:t>를</w:t>
            </w:r>
            <w:r>
              <w:rPr>
                <w:rFonts w:hint="eastAsia"/>
              </w:rPr>
              <w:t xml:space="preserve"> 바이킹 모양으로 바꿔주는 스킨이다.</w:t>
            </w:r>
          </w:p>
          <w:p w:rsidR="002C627C" w:rsidRPr="00111355" w:rsidRDefault="002C627C" w:rsidP="00861E73">
            <w:pPr>
              <w:pStyle w:val="a5"/>
              <w:numPr>
                <w:ilvl w:val="0"/>
                <w:numId w:val="135"/>
              </w:numPr>
              <w:ind w:leftChars="0"/>
            </w:pPr>
            <w:r>
              <w:rPr>
                <w:rFonts w:hint="eastAsia"/>
              </w:rPr>
              <w:t xml:space="preserve">금화 </w:t>
            </w:r>
            <w:r>
              <w:t>50</w:t>
            </w:r>
            <w:r>
              <w:rPr>
                <w:rFonts w:hint="eastAsia"/>
              </w:rPr>
              <w:t>개를 사용하면 구매할 수 있다.</w:t>
            </w:r>
          </w:p>
          <w:p w:rsidR="002C627C" w:rsidRPr="00F41C27" w:rsidRDefault="002C627C" w:rsidP="002C627C">
            <w:pPr>
              <w:pStyle w:val="a5"/>
              <w:ind w:leftChars="0" w:left="360"/>
            </w:pPr>
          </w:p>
          <w:p w:rsidR="002C627C" w:rsidRPr="001454EE" w:rsidRDefault="002C627C" w:rsidP="00861E73">
            <w:pPr>
              <w:pStyle w:val="a5"/>
              <w:numPr>
                <w:ilvl w:val="0"/>
                <w:numId w:val="133"/>
              </w:numPr>
              <w:ind w:leftChars="0"/>
            </w:pPr>
            <w:r>
              <w:rPr>
                <w:rFonts w:hint="eastAsia"/>
                <w:b/>
              </w:rPr>
              <w:t>군용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갤리선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67330" cy="1343660"/>
                  <wp:effectExtent l="0" t="0" r="0" b="8890"/>
                  <wp:docPr id="65" name="그림 65" descr="군용 갤리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군용 갤리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27C" w:rsidRDefault="002C627C" w:rsidP="00861E73">
            <w:pPr>
              <w:pStyle w:val="a5"/>
              <w:numPr>
                <w:ilvl w:val="0"/>
                <w:numId w:val="136"/>
              </w:numPr>
              <w:ind w:leftChars="0"/>
            </w:pPr>
            <w:r>
              <w:rPr>
                <w:rFonts w:hint="eastAsia"/>
              </w:rPr>
              <w:t>플</w:t>
            </w:r>
            <w:r>
              <w:t>레이어</w:t>
            </w:r>
            <w:r>
              <w:rPr>
                <w:rFonts w:hint="eastAsia"/>
              </w:rPr>
              <w:t xml:space="preserve"> 배</w:t>
            </w:r>
            <w:r>
              <w:t xml:space="preserve">를 </w:t>
            </w:r>
            <w:r>
              <w:rPr>
                <w:rFonts w:hint="eastAsia"/>
              </w:rPr>
              <w:t>군</w:t>
            </w:r>
            <w:r>
              <w:t>용</w:t>
            </w:r>
            <w:r>
              <w:rPr>
                <w:rFonts w:hint="eastAsia"/>
              </w:rPr>
              <w:t xml:space="preserve"> 갤</w:t>
            </w:r>
            <w:r>
              <w:t>리선</w:t>
            </w:r>
            <w:r>
              <w:rPr>
                <w:rFonts w:hint="eastAsia"/>
              </w:rPr>
              <w:t xml:space="preserve"> 모</w:t>
            </w:r>
            <w:r>
              <w:t>양으로</w:t>
            </w:r>
            <w:r>
              <w:rPr>
                <w:rFonts w:hint="eastAsia"/>
              </w:rPr>
              <w:t xml:space="preserve"> 바</w:t>
            </w:r>
            <w:r>
              <w:t>꿔주는</w:t>
            </w:r>
            <w:r>
              <w:rPr>
                <w:rFonts w:hint="eastAsia"/>
              </w:rPr>
              <w:t xml:space="preserve"> 스</w:t>
            </w:r>
            <w:r>
              <w:t>킨이다</w:t>
            </w:r>
            <w:r>
              <w:rPr>
                <w:rFonts w:hint="eastAsia"/>
              </w:rPr>
              <w:t>.</w:t>
            </w:r>
          </w:p>
          <w:p w:rsidR="002C627C" w:rsidRDefault="002C627C" w:rsidP="00861E73">
            <w:pPr>
              <w:pStyle w:val="a5"/>
              <w:numPr>
                <w:ilvl w:val="0"/>
                <w:numId w:val="136"/>
              </w:numPr>
              <w:ind w:leftChars="0"/>
            </w:pPr>
            <w:r>
              <w:rPr>
                <w:rFonts w:hint="eastAsia"/>
              </w:rPr>
              <w:t>금</w:t>
            </w:r>
            <w:r>
              <w:t>화</w:t>
            </w:r>
            <w:r>
              <w:rPr>
                <w:rFonts w:hint="eastAsia"/>
              </w:rPr>
              <w:t xml:space="preserve"> 70개</w:t>
            </w:r>
            <w:r>
              <w:t>를</w:t>
            </w:r>
            <w:r>
              <w:rPr>
                <w:rFonts w:hint="eastAsia"/>
              </w:rPr>
              <w:t xml:space="preserve"> 사</w:t>
            </w:r>
            <w:r>
              <w:t xml:space="preserve">용하면 </w:t>
            </w:r>
            <w:r>
              <w:rPr>
                <w:rFonts w:hint="eastAsia"/>
              </w:rPr>
              <w:t>구</w:t>
            </w:r>
            <w:r>
              <w:t>매할</w:t>
            </w:r>
            <w:r>
              <w:rPr>
                <w:rFonts w:hint="eastAsia"/>
              </w:rPr>
              <w:t xml:space="preserve"> 수</w:t>
            </w:r>
            <w:r>
              <w:t xml:space="preserve"> </w:t>
            </w:r>
            <w:r>
              <w:rPr>
                <w:rFonts w:hint="eastAsia"/>
              </w:rPr>
              <w:t>있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</w:tbl>
    <w:p w:rsidR="002C627C" w:rsidRDefault="002C627C" w:rsidP="002C627C">
      <w:pPr>
        <w:pStyle w:val="a5"/>
        <w:spacing w:after="0"/>
        <w:ind w:leftChars="0" w:left="360"/>
      </w:pPr>
    </w:p>
    <w:p w:rsidR="002C627C" w:rsidRPr="00D2357A" w:rsidRDefault="002C627C" w:rsidP="002C627C">
      <w:pPr>
        <w:pStyle w:val="a5"/>
        <w:numPr>
          <w:ilvl w:val="0"/>
          <w:numId w:val="77"/>
        </w:numPr>
        <w:spacing w:after="0"/>
        <w:ind w:leftChars="0"/>
      </w:pPr>
      <w:r w:rsidRPr="003F5602">
        <w:rPr>
          <w:rFonts w:hint="eastAsia"/>
          <w:b/>
        </w:rPr>
        <w:t>무역 시스템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353"/>
        <w:gridCol w:w="8743"/>
      </w:tblGrid>
      <w:tr w:rsidR="002C627C" w:rsidTr="002C627C">
        <w:tc>
          <w:tcPr>
            <w:tcW w:w="1640" w:type="dxa"/>
            <w:shd w:val="clear" w:color="auto" w:fill="D9D9D9" w:themeFill="background1" w:themeFillShade="D9"/>
          </w:tcPr>
          <w:p w:rsidR="002C627C" w:rsidRPr="00D2357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456" w:type="dxa"/>
            <w:shd w:val="clear" w:color="auto" w:fill="D9D9D9" w:themeFill="background1" w:themeFillShade="D9"/>
          </w:tcPr>
          <w:p w:rsidR="002C627C" w:rsidRPr="00D2357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640" w:type="dxa"/>
            <w:vAlign w:val="center"/>
          </w:tcPr>
          <w:p w:rsidR="002C627C" w:rsidRPr="00D2357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성</w:t>
            </w:r>
          </w:p>
        </w:tc>
        <w:tc>
          <w:tcPr>
            <w:tcW w:w="8456" w:type="dxa"/>
          </w:tcPr>
          <w:p w:rsidR="002C627C" w:rsidRDefault="002C627C" w:rsidP="00861E73">
            <w:pPr>
              <w:pStyle w:val="a5"/>
              <w:numPr>
                <w:ilvl w:val="0"/>
                <w:numId w:val="85"/>
              </w:numPr>
              <w:ind w:leftChars="0"/>
            </w:pPr>
            <w:r>
              <w:rPr>
                <w:rFonts w:hint="eastAsia"/>
              </w:rPr>
              <w:t>위 게임은 교역품을 싸게 구매하여 비싸게 판매해 이윤을 남기는 무역 시스템이 존재한다.</w:t>
            </w:r>
          </w:p>
          <w:p w:rsidR="002C627C" w:rsidRDefault="002C627C" w:rsidP="00861E73">
            <w:pPr>
              <w:pStyle w:val="a5"/>
              <w:numPr>
                <w:ilvl w:val="0"/>
                <w:numId w:val="85"/>
              </w:numPr>
              <w:ind w:leftChars="0"/>
            </w:pPr>
            <w:r>
              <w:rPr>
                <w:rFonts w:hint="eastAsia"/>
              </w:rPr>
              <w:t>교역품이 저렴한 지역에서 비싼 지역으로 팔아</w:t>
            </w:r>
            <w:r>
              <w:t xml:space="preserve"> </w:t>
            </w:r>
            <w:r>
              <w:rPr>
                <w:rFonts w:hint="eastAsia"/>
              </w:rPr>
              <w:t>이윤을 남긴다.</w:t>
            </w:r>
          </w:p>
          <w:p w:rsidR="002C627C" w:rsidRPr="00B37867" w:rsidRDefault="002C627C" w:rsidP="002C627C">
            <w:pPr>
              <w:pStyle w:val="a5"/>
              <w:ind w:leftChars="0" w:left="40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5784B79" wp14:editId="32F43B66">
                  <wp:extent cx="3153834" cy="1811499"/>
                  <wp:effectExtent l="0" t="0" r="889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무역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276" cy="1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27C" w:rsidTr="002C627C">
        <w:tc>
          <w:tcPr>
            <w:tcW w:w="1640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교역품 구매</w:t>
            </w:r>
          </w:p>
        </w:tc>
        <w:tc>
          <w:tcPr>
            <w:tcW w:w="8456" w:type="dxa"/>
          </w:tcPr>
          <w:p w:rsidR="002C627C" w:rsidRPr="00B37867" w:rsidRDefault="002C627C" w:rsidP="002C62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9774BF" wp14:editId="7366A22B">
                  <wp:extent cx="1943100" cy="1359063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교역품 구매 예제이미지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409" cy="136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313256" w:rsidRDefault="002C627C" w:rsidP="00861E73">
            <w:pPr>
              <w:pStyle w:val="a5"/>
              <w:numPr>
                <w:ilvl w:val="0"/>
                <w:numId w:val="8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플레이어는 교역소에서 교역품을 구매한다</w:t>
            </w:r>
            <w:r>
              <w:t>.</w:t>
            </w:r>
          </w:p>
          <w:p w:rsidR="002C627C" w:rsidRPr="005120E6" w:rsidRDefault="002C627C" w:rsidP="00861E73">
            <w:pPr>
              <w:pStyle w:val="a5"/>
              <w:numPr>
                <w:ilvl w:val="0"/>
                <w:numId w:val="8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구매할 개수를 정하고 구매 버튼을 클릭 시 교역품을 구매할 수 있다.</w:t>
            </w:r>
          </w:p>
          <w:p w:rsidR="002C627C" w:rsidRPr="00B37867" w:rsidRDefault="002C627C" w:rsidP="00861E73">
            <w:pPr>
              <w:pStyle w:val="a5"/>
              <w:numPr>
                <w:ilvl w:val="0"/>
                <w:numId w:val="8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보유하고 있는 재화가 구매할 교역품의 가격보다 적은 경우 구매에 실패한다.</w:t>
            </w:r>
          </w:p>
        </w:tc>
      </w:tr>
      <w:tr w:rsidR="002C627C" w:rsidTr="002C627C">
        <w:tc>
          <w:tcPr>
            <w:tcW w:w="1640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역품 판매</w:t>
            </w:r>
          </w:p>
        </w:tc>
        <w:tc>
          <w:tcPr>
            <w:tcW w:w="8456" w:type="dxa"/>
          </w:tcPr>
          <w:p w:rsidR="002C627C" w:rsidRPr="00B37867" w:rsidRDefault="002C627C" w:rsidP="002C62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3684335" wp14:editId="11E71E33">
                  <wp:extent cx="2019300" cy="1510621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교역품 판매 예제이미지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518" cy="151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5120E6" w:rsidRDefault="002C627C" w:rsidP="00861E73">
            <w:pPr>
              <w:pStyle w:val="a5"/>
              <w:numPr>
                <w:ilvl w:val="0"/>
                <w:numId w:val="86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플레이어는 교역소에서 보유한 교역품을 판매할 수 있다.</w:t>
            </w:r>
          </w:p>
          <w:p w:rsidR="002C627C" w:rsidRPr="005120E6" w:rsidRDefault="002C627C" w:rsidP="00861E73">
            <w:pPr>
              <w:pStyle w:val="a5"/>
              <w:numPr>
                <w:ilvl w:val="0"/>
                <w:numId w:val="86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판매할 개수를 정하고 판매 버튼을 클릭 시 교역품을 판매할 수 있다.</w:t>
            </w:r>
          </w:p>
          <w:p w:rsidR="002C627C" w:rsidRPr="00B37867" w:rsidRDefault="002C627C" w:rsidP="00861E73">
            <w:pPr>
              <w:pStyle w:val="a5"/>
              <w:numPr>
                <w:ilvl w:val="0"/>
                <w:numId w:val="86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판매할 개수가 최대 개수를 초과할 시 판매에 실패한다.</w:t>
            </w:r>
          </w:p>
        </w:tc>
      </w:tr>
      <w:tr w:rsidR="002C627C" w:rsidRPr="002C627C" w:rsidTr="002C627C">
        <w:tc>
          <w:tcPr>
            <w:tcW w:w="1640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세</w:t>
            </w:r>
          </w:p>
        </w:tc>
        <w:tc>
          <w:tcPr>
            <w:tcW w:w="8456" w:type="dxa"/>
          </w:tcPr>
          <w:p w:rsidR="00A733C9" w:rsidRDefault="00A733C9" w:rsidP="00A733C9">
            <w:pPr>
              <w:pStyle w:val="a5"/>
              <w:numPr>
                <w:ilvl w:val="0"/>
                <w:numId w:val="87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각 지역마다 시세가 존재한다.</w:t>
            </w:r>
          </w:p>
          <w:p w:rsidR="00A733C9" w:rsidRDefault="00A733C9" w:rsidP="00A733C9">
            <w:pPr>
              <w:pStyle w:val="a5"/>
              <w:numPr>
                <w:ilvl w:val="0"/>
                <w:numId w:val="87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1번의 승선이 이루어지면 게임 시간이 흐르면서 이동한 지역의 시세가 조정된다.</w:t>
            </w:r>
          </w:p>
          <w:p w:rsidR="00A733C9" w:rsidRDefault="00A733C9" w:rsidP="00A733C9">
            <w:pPr>
              <w:pStyle w:val="a5"/>
              <w:numPr>
                <w:ilvl w:val="0"/>
                <w:numId w:val="87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기본적인 시세 조정은 </w:t>
            </w:r>
            <w:r>
              <w:rPr>
                <w:noProof/>
              </w:rPr>
              <w:t>+- 5%</w:t>
            </w:r>
            <w:r>
              <w:rPr>
                <w:rFonts w:hint="eastAsia"/>
                <w:noProof/>
              </w:rPr>
              <w:t>이다.</w:t>
            </w:r>
          </w:p>
          <w:p w:rsidR="00A733C9" w:rsidRDefault="00A733C9" w:rsidP="00A733C9">
            <w:pPr>
              <w:pStyle w:val="a5"/>
              <w:numPr>
                <w:ilvl w:val="0"/>
                <w:numId w:val="87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무역에 영향을 주는 요소이다.</w:t>
            </w:r>
          </w:p>
          <w:p w:rsidR="00A733C9" w:rsidRDefault="00A733C9" w:rsidP="00A733C9">
            <w:pPr>
              <w:pStyle w:val="a5"/>
              <w:numPr>
                <w:ilvl w:val="0"/>
                <w:numId w:val="87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특수하게 각각의 자연 현상으로 인해 시세가 폭등한다.</w:t>
            </w:r>
          </w:p>
          <w:tbl>
            <w:tblPr>
              <w:tblStyle w:val="a6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536"/>
              <w:gridCol w:w="6581"/>
            </w:tblGrid>
            <w:tr w:rsidR="00A733C9" w:rsidTr="0009776D">
              <w:tc>
                <w:tcPr>
                  <w:tcW w:w="1626" w:type="dxa"/>
                  <w:shd w:val="clear" w:color="auto" w:fill="D9D9D9" w:themeFill="background1" w:themeFillShade="D9"/>
                </w:tcPr>
                <w:p w:rsidR="00A733C9" w:rsidRPr="00EF4159" w:rsidRDefault="00A733C9" w:rsidP="00A733C9">
                  <w:pPr>
                    <w:pStyle w:val="a5"/>
                    <w:ind w:leftChars="0" w:left="0"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항목</w:t>
                  </w:r>
                </w:p>
              </w:tc>
              <w:tc>
                <w:tcPr>
                  <w:tcW w:w="6235" w:type="dxa"/>
                  <w:shd w:val="clear" w:color="auto" w:fill="D9D9D9" w:themeFill="background1" w:themeFillShade="D9"/>
                </w:tcPr>
                <w:p w:rsidR="00A733C9" w:rsidRPr="00EF4159" w:rsidRDefault="00A733C9" w:rsidP="00A733C9">
                  <w:pPr>
                    <w:pStyle w:val="a5"/>
                    <w:ind w:leftChars="0" w:left="0"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세부 사항</w:t>
                  </w:r>
                </w:p>
              </w:tc>
            </w:tr>
            <w:tr w:rsidR="00A733C9" w:rsidTr="0009776D">
              <w:tc>
                <w:tcPr>
                  <w:tcW w:w="1626" w:type="dxa"/>
                  <w:vAlign w:val="center"/>
                </w:tcPr>
                <w:p w:rsidR="00A733C9" w:rsidRDefault="00A733C9" w:rsidP="00A733C9">
                  <w:pPr>
                    <w:pStyle w:val="a5"/>
                    <w:ind w:leftChars="0" w:left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2C1490" wp14:editId="441DCCC0">
                        <wp:extent cx="819150" cy="549540"/>
                        <wp:effectExtent l="0" t="0" r="0" b="3175"/>
                        <wp:docPr id="63" name="그림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태풍.jpg"/>
                                <pic:cNvPicPr/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9857" cy="5768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33C9" w:rsidRPr="00EF4159" w:rsidRDefault="00A733C9" w:rsidP="00A733C9">
                  <w:pPr>
                    <w:pStyle w:val="a5"/>
                    <w:ind w:leftChars="0" w:left="0"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태풍</w:t>
                  </w:r>
                </w:p>
              </w:tc>
              <w:tc>
                <w:tcPr>
                  <w:tcW w:w="6235" w:type="dxa"/>
                </w:tcPr>
                <w:p w:rsidR="00A733C9" w:rsidRDefault="00A733C9" w:rsidP="00A733C9">
                  <w:pPr>
                    <w:pStyle w:val="a5"/>
                    <w:numPr>
                      <w:ilvl w:val="0"/>
                      <w:numId w:val="88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모든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hint="eastAsia"/>
                      <w:noProof/>
                    </w:rPr>
                    <w:t>것을 휩쓰는 태풍으로 농작물 등 모든 자재들에 피해를 입힌다</w:t>
                  </w:r>
                </w:p>
                <w:tbl>
                  <w:tblPr>
                    <w:tblStyle w:val="a6"/>
                    <w:tblW w:w="6355" w:type="dxa"/>
                    <w:tblLook w:val="04A0" w:firstRow="1" w:lastRow="0" w:firstColumn="1" w:lastColumn="0" w:noHBand="0" w:noVBand="1"/>
                  </w:tblPr>
                  <w:tblGrid>
                    <w:gridCol w:w="800"/>
                    <w:gridCol w:w="917"/>
                    <w:gridCol w:w="918"/>
                    <w:gridCol w:w="918"/>
                    <w:gridCol w:w="919"/>
                    <w:gridCol w:w="1031"/>
                    <w:gridCol w:w="852"/>
                  </w:tblGrid>
                  <w:tr w:rsidR="00A733C9" w:rsidTr="00A733C9">
                    <w:trPr>
                      <w:trHeight w:val="342"/>
                    </w:trPr>
                    <w:tc>
                      <w:tcPr>
                        <w:tcW w:w="800" w:type="dxa"/>
                        <w:shd w:val="clear" w:color="auto" w:fill="D9D9D9" w:themeFill="background1" w:themeFillShade="D9"/>
                      </w:tcPr>
                      <w:p w:rsidR="00A733C9" w:rsidRDefault="00A733C9" w:rsidP="00A733C9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</w:rPr>
                          <w:t>물품</w:t>
                        </w:r>
                      </w:p>
                    </w:tc>
                    <w:tc>
                      <w:tcPr>
                        <w:tcW w:w="917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농산물</w:t>
                        </w:r>
                      </w:p>
                    </w:tc>
                    <w:tc>
                      <w:tcPr>
                        <w:tcW w:w="918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해산물</w:t>
                        </w:r>
                      </w:p>
                    </w:tc>
                    <w:tc>
                      <w:tcPr>
                        <w:tcW w:w="918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옷감</w:t>
                        </w:r>
                      </w:p>
                    </w:tc>
                    <w:tc>
                      <w:tcPr>
                        <w:tcW w:w="919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광물</w:t>
                        </w:r>
                      </w:p>
                    </w:tc>
                    <w:tc>
                      <w:tcPr>
                        <w:tcW w:w="1031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 xml:space="preserve"> 향신료</w:t>
                        </w:r>
                      </w:p>
                    </w:tc>
                    <w:tc>
                      <w:tcPr>
                        <w:tcW w:w="852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보석</w:t>
                        </w:r>
                      </w:p>
                    </w:tc>
                  </w:tr>
                  <w:tr w:rsidR="00A733C9" w:rsidTr="00A733C9">
                    <w:tc>
                      <w:tcPr>
                        <w:tcW w:w="800" w:type="dxa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</w:rPr>
                          <w:t xml:space="preserve"> 시세</w:t>
                        </w:r>
                      </w:p>
                    </w:tc>
                    <w:tc>
                      <w:tcPr>
                        <w:tcW w:w="917" w:type="dxa"/>
                      </w:tcPr>
                      <w:p w:rsidR="00A733C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+</w:t>
                        </w:r>
                        <w:r>
                          <w:rPr>
                            <w:noProof/>
                          </w:rPr>
                          <w:t xml:space="preserve"> 40%</w:t>
                        </w:r>
                      </w:p>
                    </w:tc>
                    <w:tc>
                      <w:tcPr>
                        <w:tcW w:w="918" w:type="dxa"/>
                      </w:tcPr>
                      <w:p w:rsidR="00A733C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+</w:t>
                        </w:r>
                        <w:r>
                          <w:rPr>
                            <w:noProof/>
                          </w:rPr>
                          <w:t xml:space="preserve"> 20%</w:t>
                        </w:r>
                      </w:p>
                    </w:tc>
                    <w:tc>
                      <w:tcPr>
                        <w:tcW w:w="918" w:type="dxa"/>
                      </w:tcPr>
                      <w:p w:rsidR="00A733C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+ 30%</w:t>
                        </w:r>
                      </w:p>
                    </w:tc>
                    <w:tc>
                      <w:tcPr>
                        <w:tcW w:w="919" w:type="dxa"/>
                      </w:tcPr>
                      <w:p w:rsidR="00A733C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+ 10%</w:t>
                        </w:r>
                      </w:p>
                    </w:tc>
                    <w:tc>
                      <w:tcPr>
                        <w:tcW w:w="1031" w:type="dxa"/>
                      </w:tcPr>
                      <w:p w:rsidR="00A733C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+ </w:t>
                        </w:r>
                        <w:r>
                          <w:rPr>
                            <w:rFonts w:hint="eastAsia"/>
                            <w:noProof/>
                          </w:rPr>
                          <w:t>20%</w:t>
                        </w:r>
                      </w:p>
                    </w:tc>
                    <w:tc>
                      <w:tcPr>
                        <w:tcW w:w="852" w:type="dxa"/>
                      </w:tcPr>
                      <w:p w:rsidR="00A733C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+ 10%</w:t>
                        </w:r>
                      </w:p>
                    </w:tc>
                  </w:tr>
                </w:tbl>
                <w:p w:rsidR="00A733C9" w:rsidRDefault="00A733C9" w:rsidP="00A733C9">
                  <w:pPr>
                    <w:rPr>
                      <w:noProof/>
                    </w:rPr>
                  </w:pPr>
                </w:p>
              </w:tc>
            </w:tr>
            <w:tr w:rsidR="00A733C9" w:rsidTr="0009776D">
              <w:tc>
                <w:tcPr>
                  <w:tcW w:w="1626" w:type="dxa"/>
                  <w:vAlign w:val="center"/>
                </w:tcPr>
                <w:p w:rsidR="00A733C9" w:rsidRDefault="00A733C9" w:rsidP="00A733C9">
                  <w:pPr>
                    <w:pStyle w:val="a5"/>
                    <w:ind w:leftChars="0" w:left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44C5EE" wp14:editId="576A0FAE">
                        <wp:extent cx="793750" cy="543719"/>
                        <wp:effectExtent l="0" t="0" r="6350" b="8890"/>
                        <wp:docPr id="64" name="그림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가뭄.jpg"/>
                                <pic:cNvPicPr/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0553" cy="5552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33C9" w:rsidRPr="00EF4159" w:rsidRDefault="00A733C9" w:rsidP="00A733C9">
                  <w:pPr>
                    <w:pStyle w:val="a5"/>
                    <w:ind w:leftChars="0" w:left="0"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가뭄</w:t>
                  </w:r>
                </w:p>
              </w:tc>
              <w:tc>
                <w:tcPr>
                  <w:tcW w:w="6235" w:type="dxa"/>
                </w:tcPr>
                <w:p w:rsidR="00A733C9" w:rsidRDefault="00A733C9" w:rsidP="00A733C9">
                  <w:pPr>
                    <w:pStyle w:val="a5"/>
                    <w:numPr>
                      <w:ilvl w:val="0"/>
                      <w:numId w:val="88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비가 오지 않아 농작물들에게 큰 타격을 입히는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hint="eastAsia"/>
                      <w:noProof/>
                    </w:rPr>
                    <w:t>자연 현상이다.</w:t>
                  </w:r>
                </w:p>
                <w:tbl>
                  <w:tblPr>
                    <w:tblStyle w:val="a6"/>
                    <w:tblW w:w="6324" w:type="dxa"/>
                    <w:tblLook w:val="04A0" w:firstRow="1" w:lastRow="0" w:firstColumn="1" w:lastColumn="0" w:noHBand="0" w:noVBand="1"/>
                  </w:tblPr>
                  <w:tblGrid>
                    <w:gridCol w:w="800"/>
                    <w:gridCol w:w="917"/>
                    <w:gridCol w:w="918"/>
                    <w:gridCol w:w="918"/>
                    <w:gridCol w:w="919"/>
                    <w:gridCol w:w="1031"/>
                    <w:gridCol w:w="821"/>
                  </w:tblGrid>
                  <w:tr w:rsidR="00A733C9" w:rsidRPr="00EF4159" w:rsidTr="00A733C9">
                    <w:trPr>
                      <w:trHeight w:val="342"/>
                    </w:trPr>
                    <w:tc>
                      <w:tcPr>
                        <w:tcW w:w="800" w:type="dxa"/>
                        <w:shd w:val="clear" w:color="auto" w:fill="D9D9D9" w:themeFill="background1" w:themeFillShade="D9"/>
                      </w:tcPr>
                      <w:p w:rsidR="00A733C9" w:rsidRDefault="00A733C9" w:rsidP="00A733C9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</w:rPr>
                          <w:t>물품</w:t>
                        </w:r>
                      </w:p>
                    </w:tc>
                    <w:tc>
                      <w:tcPr>
                        <w:tcW w:w="917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농산물</w:t>
                        </w:r>
                      </w:p>
                    </w:tc>
                    <w:tc>
                      <w:tcPr>
                        <w:tcW w:w="918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해산물</w:t>
                        </w:r>
                      </w:p>
                    </w:tc>
                    <w:tc>
                      <w:tcPr>
                        <w:tcW w:w="918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옷감</w:t>
                        </w:r>
                      </w:p>
                    </w:tc>
                    <w:tc>
                      <w:tcPr>
                        <w:tcW w:w="919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광물</w:t>
                        </w:r>
                      </w:p>
                    </w:tc>
                    <w:tc>
                      <w:tcPr>
                        <w:tcW w:w="1031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 xml:space="preserve"> 향신료</w:t>
                        </w:r>
                      </w:p>
                    </w:tc>
                    <w:tc>
                      <w:tcPr>
                        <w:tcW w:w="821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보석</w:t>
                        </w:r>
                      </w:p>
                    </w:tc>
                  </w:tr>
                  <w:tr w:rsidR="00A733C9" w:rsidTr="00A733C9">
                    <w:tc>
                      <w:tcPr>
                        <w:tcW w:w="800" w:type="dxa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</w:rPr>
                          <w:t xml:space="preserve"> 시세</w:t>
                        </w:r>
                      </w:p>
                    </w:tc>
                    <w:tc>
                      <w:tcPr>
                        <w:tcW w:w="917" w:type="dxa"/>
                      </w:tcPr>
                      <w:p w:rsidR="00A733C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+</w:t>
                        </w:r>
                        <w:r>
                          <w:rPr>
                            <w:noProof/>
                          </w:rPr>
                          <w:t xml:space="preserve"> 50%</w:t>
                        </w:r>
                      </w:p>
                    </w:tc>
                    <w:tc>
                      <w:tcPr>
                        <w:tcW w:w="918" w:type="dxa"/>
                      </w:tcPr>
                      <w:p w:rsidR="00A733C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+</w:t>
                        </w:r>
                        <w:r>
                          <w:rPr>
                            <w:noProof/>
                          </w:rPr>
                          <w:t xml:space="preserve"> 20%</w:t>
                        </w:r>
                      </w:p>
                    </w:tc>
                    <w:tc>
                      <w:tcPr>
                        <w:tcW w:w="918" w:type="dxa"/>
                      </w:tcPr>
                      <w:p w:rsidR="00A733C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+ 10%</w:t>
                        </w:r>
                      </w:p>
                    </w:tc>
                    <w:tc>
                      <w:tcPr>
                        <w:tcW w:w="919" w:type="dxa"/>
                      </w:tcPr>
                      <w:p w:rsidR="00A733C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+ 10%</w:t>
                        </w:r>
                      </w:p>
                    </w:tc>
                    <w:tc>
                      <w:tcPr>
                        <w:tcW w:w="1031" w:type="dxa"/>
                      </w:tcPr>
                      <w:p w:rsidR="00A733C9" w:rsidRDefault="005D2E72" w:rsidP="005D2E72">
                        <w:pPr>
                          <w:jc w:val="center"/>
                          <w:rPr>
                            <w:noProof/>
                          </w:rPr>
                        </w:pPr>
                        <w:r w:rsidRPr="005D2E72">
                          <w:rPr>
                            <w:noProof/>
                          </w:rPr>
                          <w:t>- 20%</w:t>
                        </w:r>
                      </w:p>
                    </w:tc>
                    <w:tc>
                      <w:tcPr>
                        <w:tcW w:w="821" w:type="dxa"/>
                      </w:tcPr>
                      <w:p w:rsidR="00A733C9" w:rsidRDefault="005D2E72" w:rsidP="00A733C9">
                        <w:pPr>
                          <w:jc w:val="center"/>
                          <w:rPr>
                            <w:noProof/>
                          </w:rPr>
                        </w:pPr>
                        <w:r w:rsidRPr="005D2E72">
                          <w:rPr>
                            <w:noProof/>
                          </w:rPr>
                          <w:t>- 20%</w:t>
                        </w:r>
                      </w:p>
                    </w:tc>
                  </w:tr>
                </w:tbl>
                <w:p w:rsidR="00A733C9" w:rsidRDefault="00A733C9" w:rsidP="00A733C9">
                  <w:pPr>
                    <w:pStyle w:val="a5"/>
                    <w:ind w:leftChars="0" w:left="400"/>
                    <w:rPr>
                      <w:noProof/>
                    </w:rPr>
                  </w:pPr>
                </w:p>
              </w:tc>
            </w:tr>
            <w:tr w:rsidR="00A733C9" w:rsidTr="0009776D">
              <w:tc>
                <w:tcPr>
                  <w:tcW w:w="1626" w:type="dxa"/>
                  <w:vAlign w:val="center"/>
                </w:tcPr>
                <w:p w:rsidR="00A733C9" w:rsidRDefault="00A733C9" w:rsidP="00A733C9">
                  <w:pPr>
                    <w:pStyle w:val="a5"/>
                    <w:ind w:leftChars="0" w:left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E86659" wp14:editId="60AB1988">
                        <wp:extent cx="838200" cy="524576"/>
                        <wp:effectExtent l="0" t="0" r="0" b="8890"/>
                        <wp:docPr id="19" name="그림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역병.jpg"/>
                                <pic:cNvPicPr/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8224" cy="537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33C9" w:rsidRPr="00EF4159" w:rsidRDefault="00A733C9" w:rsidP="00A733C9">
                  <w:pPr>
                    <w:pStyle w:val="a5"/>
                    <w:ind w:leftChars="0" w:left="0"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lastRenderedPageBreak/>
                    <w:t>역병</w:t>
                  </w:r>
                </w:p>
              </w:tc>
              <w:tc>
                <w:tcPr>
                  <w:tcW w:w="6235" w:type="dxa"/>
                </w:tcPr>
                <w:p w:rsidR="00A733C9" w:rsidRDefault="00A733C9" w:rsidP="00A733C9">
                  <w:pPr>
                    <w:pStyle w:val="a5"/>
                    <w:numPr>
                      <w:ilvl w:val="0"/>
                      <w:numId w:val="88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lastRenderedPageBreak/>
                    <w:t>시민들이 의문의 전염병에 걸리는 현상으로 생필품 시세가 폭등한다.</w:t>
                  </w:r>
                </w:p>
                <w:tbl>
                  <w:tblPr>
                    <w:tblStyle w:val="a6"/>
                    <w:tblW w:w="6324" w:type="dxa"/>
                    <w:tblLook w:val="04A0" w:firstRow="1" w:lastRow="0" w:firstColumn="1" w:lastColumn="0" w:noHBand="0" w:noVBand="1"/>
                  </w:tblPr>
                  <w:tblGrid>
                    <w:gridCol w:w="800"/>
                    <w:gridCol w:w="917"/>
                    <w:gridCol w:w="918"/>
                    <w:gridCol w:w="918"/>
                    <w:gridCol w:w="919"/>
                    <w:gridCol w:w="1031"/>
                    <w:gridCol w:w="821"/>
                  </w:tblGrid>
                  <w:tr w:rsidR="00A733C9" w:rsidRPr="00EF4159" w:rsidTr="00A733C9">
                    <w:trPr>
                      <w:trHeight w:val="342"/>
                    </w:trPr>
                    <w:tc>
                      <w:tcPr>
                        <w:tcW w:w="800" w:type="dxa"/>
                        <w:shd w:val="clear" w:color="auto" w:fill="D9D9D9" w:themeFill="background1" w:themeFillShade="D9"/>
                      </w:tcPr>
                      <w:p w:rsidR="00A733C9" w:rsidRDefault="00A733C9" w:rsidP="00A733C9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</w:rPr>
                          <w:t>물품</w:t>
                        </w:r>
                      </w:p>
                    </w:tc>
                    <w:tc>
                      <w:tcPr>
                        <w:tcW w:w="917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농산물</w:t>
                        </w:r>
                      </w:p>
                    </w:tc>
                    <w:tc>
                      <w:tcPr>
                        <w:tcW w:w="918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해산물</w:t>
                        </w:r>
                      </w:p>
                    </w:tc>
                    <w:tc>
                      <w:tcPr>
                        <w:tcW w:w="918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옷감</w:t>
                        </w:r>
                      </w:p>
                    </w:tc>
                    <w:tc>
                      <w:tcPr>
                        <w:tcW w:w="919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광물</w:t>
                        </w:r>
                      </w:p>
                    </w:tc>
                    <w:tc>
                      <w:tcPr>
                        <w:tcW w:w="1031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 xml:space="preserve"> 향신료</w:t>
                        </w:r>
                      </w:p>
                    </w:tc>
                    <w:tc>
                      <w:tcPr>
                        <w:tcW w:w="821" w:type="dxa"/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보석</w:t>
                        </w:r>
                      </w:p>
                    </w:tc>
                  </w:tr>
                  <w:tr w:rsidR="00A733C9" w:rsidTr="00A733C9">
                    <w:tc>
                      <w:tcPr>
                        <w:tcW w:w="800" w:type="dxa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</w:rPr>
                          <w:lastRenderedPageBreak/>
                          <w:t xml:space="preserve"> 시세</w:t>
                        </w:r>
                      </w:p>
                    </w:tc>
                    <w:tc>
                      <w:tcPr>
                        <w:tcW w:w="917" w:type="dxa"/>
                      </w:tcPr>
                      <w:p w:rsidR="00A733C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+</w:t>
                        </w:r>
                        <w:r w:rsidR="005D2E72">
                          <w:rPr>
                            <w:noProof/>
                          </w:rPr>
                          <w:t xml:space="preserve"> 3</w:t>
                        </w:r>
                        <w:r>
                          <w:rPr>
                            <w:noProof/>
                          </w:rPr>
                          <w:t>0%</w:t>
                        </w:r>
                      </w:p>
                    </w:tc>
                    <w:tc>
                      <w:tcPr>
                        <w:tcW w:w="918" w:type="dxa"/>
                      </w:tcPr>
                      <w:p w:rsidR="00A733C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+</w:t>
                        </w:r>
                        <w:r>
                          <w:rPr>
                            <w:noProof/>
                          </w:rPr>
                          <w:t xml:space="preserve"> 20%</w:t>
                        </w:r>
                      </w:p>
                    </w:tc>
                    <w:tc>
                      <w:tcPr>
                        <w:tcW w:w="918" w:type="dxa"/>
                      </w:tcPr>
                      <w:p w:rsidR="00A733C9" w:rsidRDefault="005D2E72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+ 2</w:t>
                        </w:r>
                        <w:r w:rsidR="00A733C9">
                          <w:rPr>
                            <w:noProof/>
                          </w:rPr>
                          <w:t>0%</w:t>
                        </w:r>
                      </w:p>
                    </w:tc>
                    <w:tc>
                      <w:tcPr>
                        <w:tcW w:w="919" w:type="dxa"/>
                      </w:tcPr>
                      <w:p w:rsidR="00A733C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+ 10%</w:t>
                        </w:r>
                      </w:p>
                    </w:tc>
                    <w:tc>
                      <w:tcPr>
                        <w:tcW w:w="1031" w:type="dxa"/>
                      </w:tcPr>
                      <w:p w:rsidR="00A733C9" w:rsidRDefault="005D2E72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+</w:t>
                        </w:r>
                        <w:r w:rsidRPr="005D2E72">
                          <w:rPr>
                            <w:noProof/>
                          </w:rPr>
                          <w:t xml:space="preserve"> 20%</w:t>
                        </w:r>
                      </w:p>
                    </w:tc>
                    <w:tc>
                      <w:tcPr>
                        <w:tcW w:w="821" w:type="dxa"/>
                      </w:tcPr>
                      <w:p w:rsidR="00A733C9" w:rsidRDefault="005D2E72" w:rsidP="005D2E72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- 3</w:t>
                        </w:r>
                        <w:r w:rsidRPr="005D2E72">
                          <w:rPr>
                            <w:noProof/>
                          </w:rPr>
                          <w:t>0%</w:t>
                        </w:r>
                      </w:p>
                    </w:tc>
                  </w:tr>
                </w:tbl>
                <w:p w:rsidR="00A733C9" w:rsidRDefault="00A733C9" w:rsidP="00A733C9">
                  <w:pPr>
                    <w:rPr>
                      <w:noProof/>
                    </w:rPr>
                  </w:pPr>
                </w:p>
              </w:tc>
            </w:tr>
            <w:tr w:rsidR="00A733C9" w:rsidTr="0009776D">
              <w:trPr>
                <w:trHeight w:val="1149"/>
              </w:trPr>
              <w:tc>
                <w:tcPr>
                  <w:tcW w:w="1626" w:type="dxa"/>
                  <w:vAlign w:val="center"/>
                </w:tcPr>
                <w:p w:rsidR="00A733C9" w:rsidRDefault="00A733C9" w:rsidP="00A733C9">
                  <w:pPr>
                    <w:pStyle w:val="a5"/>
                    <w:ind w:leftChars="0" w:left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EFF4EE6" wp14:editId="438294E3">
                        <wp:extent cx="776288" cy="600824"/>
                        <wp:effectExtent l="0" t="0" r="5080" b="8890"/>
                        <wp:docPr id="49" name="그림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홍수.PNG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6644" cy="639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33C9" w:rsidRPr="00132F06" w:rsidRDefault="00A733C9" w:rsidP="00A733C9">
                  <w:pPr>
                    <w:pStyle w:val="a5"/>
                    <w:ind w:leftChars="0" w:left="0"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홍수</w:t>
                  </w:r>
                </w:p>
              </w:tc>
              <w:tc>
                <w:tcPr>
                  <w:tcW w:w="6235" w:type="dxa"/>
                </w:tcPr>
                <w:p w:rsidR="00A733C9" w:rsidRDefault="00A733C9" w:rsidP="00A733C9">
                  <w:pPr>
                    <w:pStyle w:val="a5"/>
                    <w:numPr>
                      <w:ilvl w:val="0"/>
                      <w:numId w:val="88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과도한 호우로 인해 집과 농작물등이 쓸려나가는 현상이다.</w:t>
                  </w:r>
                </w:p>
                <w:tbl>
                  <w:tblPr>
                    <w:tblStyle w:val="a6"/>
                    <w:tblW w:w="6324" w:type="dxa"/>
                    <w:tblLook w:val="04A0" w:firstRow="1" w:lastRow="0" w:firstColumn="1" w:lastColumn="0" w:noHBand="0" w:noVBand="1"/>
                  </w:tblPr>
                  <w:tblGrid>
                    <w:gridCol w:w="800"/>
                    <w:gridCol w:w="917"/>
                    <w:gridCol w:w="918"/>
                    <w:gridCol w:w="918"/>
                    <w:gridCol w:w="919"/>
                    <w:gridCol w:w="1031"/>
                    <w:gridCol w:w="821"/>
                  </w:tblGrid>
                  <w:tr w:rsidR="00A733C9" w:rsidRPr="00EF4159" w:rsidTr="00A733C9">
                    <w:trPr>
                      <w:trHeight w:val="342"/>
                    </w:trPr>
                    <w:tc>
                      <w:tcPr>
                        <w:tcW w:w="800" w:type="dxa"/>
                        <w:shd w:val="clear" w:color="auto" w:fill="D9D9D9" w:themeFill="background1" w:themeFillShade="D9"/>
                      </w:tcPr>
                      <w:p w:rsidR="00A733C9" w:rsidRDefault="00A733C9" w:rsidP="00A733C9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</w:rPr>
                          <w:t>물품</w:t>
                        </w:r>
                      </w:p>
                    </w:tc>
                    <w:tc>
                      <w:tcPr>
                        <w:tcW w:w="91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농산물</w:t>
                        </w:r>
                      </w:p>
                    </w:tc>
                    <w:tc>
                      <w:tcPr>
                        <w:tcW w:w="918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해산물</w:t>
                        </w:r>
                      </w:p>
                    </w:tc>
                    <w:tc>
                      <w:tcPr>
                        <w:tcW w:w="918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옷감</w:t>
                        </w:r>
                      </w:p>
                    </w:tc>
                    <w:tc>
                      <w:tcPr>
                        <w:tcW w:w="919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광물</w:t>
                        </w:r>
                      </w:p>
                    </w:tc>
                    <w:tc>
                      <w:tcPr>
                        <w:tcW w:w="103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 xml:space="preserve"> 향신료</w:t>
                        </w:r>
                      </w:p>
                    </w:tc>
                    <w:tc>
                      <w:tcPr>
                        <w:tcW w:w="82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733C9" w:rsidRPr="00EF415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보석</w:t>
                        </w:r>
                      </w:p>
                    </w:tc>
                  </w:tr>
                  <w:tr w:rsidR="00A733C9" w:rsidTr="00A733C9">
                    <w:tc>
                      <w:tcPr>
                        <w:tcW w:w="800" w:type="dxa"/>
                      </w:tcPr>
                      <w:p w:rsidR="00A733C9" w:rsidRPr="00A733C9" w:rsidRDefault="00A733C9" w:rsidP="00A733C9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</w:rPr>
                          <w:t>시세</w:t>
                        </w:r>
                      </w:p>
                    </w:tc>
                    <w:tc>
                      <w:tcPr>
                        <w:tcW w:w="5524" w:type="dxa"/>
                        <w:gridSpan w:val="6"/>
                      </w:tcPr>
                      <w:p w:rsidR="00A733C9" w:rsidRDefault="00A733C9" w:rsidP="00A733C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 xml:space="preserve">모든 교역품 </w:t>
                        </w:r>
                        <w:r>
                          <w:rPr>
                            <w:noProof/>
                          </w:rPr>
                          <w:t>+ 20%</w:t>
                        </w:r>
                      </w:p>
                    </w:tc>
                  </w:tr>
                </w:tbl>
                <w:p w:rsidR="00A733C9" w:rsidRDefault="00A733C9" w:rsidP="00A733C9">
                  <w:pPr>
                    <w:rPr>
                      <w:noProof/>
                    </w:rPr>
                  </w:pPr>
                </w:p>
              </w:tc>
            </w:tr>
          </w:tbl>
          <w:p w:rsidR="002C627C" w:rsidRPr="00223769" w:rsidRDefault="002C627C" w:rsidP="002C627C">
            <w:pPr>
              <w:rPr>
                <w:b/>
              </w:rPr>
            </w:pPr>
          </w:p>
        </w:tc>
      </w:tr>
    </w:tbl>
    <w:p w:rsidR="002C627C" w:rsidRDefault="002C627C" w:rsidP="002C627C">
      <w:pPr>
        <w:pStyle w:val="a5"/>
        <w:spacing w:after="0"/>
        <w:ind w:leftChars="0" w:left="360"/>
      </w:pPr>
    </w:p>
    <w:p w:rsidR="002C627C" w:rsidRPr="003A59C9" w:rsidRDefault="002C627C" w:rsidP="002C627C">
      <w:pPr>
        <w:pStyle w:val="a5"/>
        <w:numPr>
          <w:ilvl w:val="0"/>
          <w:numId w:val="77"/>
        </w:numPr>
        <w:spacing w:after="0"/>
        <w:ind w:leftChars="0"/>
      </w:pPr>
      <w:r>
        <w:rPr>
          <w:rFonts w:hint="eastAsia"/>
          <w:b/>
        </w:rPr>
        <w:t>오브젝트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23"/>
        <w:gridCol w:w="8473"/>
      </w:tblGrid>
      <w:tr w:rsidR="002C627C" w:rsidTr="002C627C">
        <w:tc>
          <w:tcPr>
            <w:tcW w:w="1623" w:type="dxa"/>
            <w:shd w:val="clear" w:color="auto" w:fill="D9D9D9" w:themeFill="background1" w:themeFillShade="D9"/>
          </w:tcPr>
          <w:p w:rsidR="002C627C" w:rsidRPr="003A59C9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473" w:type="dxa"/>
            <w:shd w:val="clear" w:color="auto" w:fill="D9D9D9" w:themeFill="background1" w:themeFillShade="D9"/>
          </w:tcPr>
          <w:p w:rsidR="002C627C" w:rsidRPr="003A59C9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623" w:type="dxa"/>
            <w:vAlign w:val="center"/>
          </w:tcPr>
          <w:p w:rsidR="002C627C" w:rsidRPr="00F06695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의</w:t>
            </w:r>
          </w:p>
        </w:tc>
        <w:tc>
          <w:tcPr>
            <w:tcW w:w="8473" w:type="dxa"/>
          </w:tcPr>
          <w:p w:rsidR="002C627C" w:rsidRDefault="002C627C" w:rsidP="00861E73">
            <w:pPr>
              <w:pStyle w:val="a5"/>
              <w:numPr>
                <w:ilvl w:val="0"/>
                <w:numId w:val="88"/>
              </w:numPr>
              <w:ind w:leftChars="0"/>
            </w:pPr>
            <w:r>
              <w:rPr>
                <w:rFonts w:hint="eastAsia"/>
              </w:rPr>
              <w:t>플레이어 배를 방해하는 요소로 피격 시 배에 대미지를 입힌다.</w:t>
            </w:r>
          </w:p>
        </w:tc>
      </w:tr>
      <w:tr w:rsidR="002C627C" w:rsidTr="002C627C">
        <w:tc>
          <w:tcPr>
            <w:tcW w:w="1623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8473" w:type="dxa"/>
          </w:tcPr>
          <w:p w:rsidR="002C627C" w:rsidRDefault="002C627C" w:rsidP="00861E73">
            <w:pPr>
              <w:pStyle w:val="a5"/>
              <w:numPr>
                <w:ilvl w:val="0"/>
                <w:numId w:val="9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암초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47335214" wp14:editId="16E0A91A">
                  <wp:extent cx="740833" cy="694222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암초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26" cy="69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DC7015" w:rsidRDefault="002C627C" w:rsidP="00861E73">
            <w:pPr>
              <w:pStyle w:val="a5"/>
              <w:numPr>
                <w:ilvl w:val="1"/>
                <w:numId w:val="88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바다의 암초가 솟아오른 오브젝트이다.</w:t>
            </w:r>
          </w:p>
          <w:p w:rsidR="002C627C" w:rsidRPr="00DC7015" w:rsidRDefault="002C627C" w:rsidP="00861E73">
            <w:pPr>
              <w:pStyle w:val="a5"/>
              <w:numPr>
                <w:ilvl w:val="1"/>
                <w:numId w:val="88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피격 시 배의 최대 체력의 </w:t>
            </w:r>
            <w:r>
              <w:t xml:space="preserve">10% </w:t>
            </w:r>
            <w:r>
              <w:rPr>
                <w:rFonts w:hint="eastAsia"/>
              </w:rPr>
              <w:t>감소한다.</w:t>
            </w:r>
          </w:p>
          <w:p w:rsidR="002C627C" w:rsidRPr="009711F0" w:rsidRDefault="002C627C" w:rsidP="002C627C">
            <w:pPr>
              <w:rPr>
                <w:b/>
              </w:rPr>
            </w:pPr>
          </w:p>
          <w:p w:rsidR="002C627C" w:rsidRPr="0006600D" w:rsidRDefault="002C627C" w:rsidP="00861E73">
            <w:pPr>
              <w:pStyle w:val="a5"/>
              <w:numPr>
                <w:ilvl w:val="0"/>
                <w:numId w:val="9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침몰한 배의 잔해물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43C40A22" wp14:editId="52C5A353">
                  <wp:extent cx="1714500" cy="1702340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배 침몰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786" cy="170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FB0747" w:rsidRDefault="002C627C" w:rsidP="00861E73">
            <w:pPr>
              <w:pStyle w:val="a5"/>
              <w:numPr>
                <w:ilvl w:val="1"/>
                <w:numId w:val="88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침몰한 배의 잔해물 오브젝트이다.</w:t>
            </w:r>
          </w:p>
          <w:p w:rsidR="002C627C" w:rsidRDefault="002C627C" w:rsidP="00861E73">
            <w:pPr>
              <w:pStyle w:val="a5"/>
              <w:numPr>
                <w:ilvl w:val="1"/>
                <w:numId w:val="88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피격 시 배의</w:t>
            </w:r>
            <w:r>
              <w:t xml:space="preserve"> </w:t>
            </w:r>
            <w:r>
              <w:rPr>
                <w:rFonts w:hint="eastAsia"/>
              </w:rPr>
              <w:t xml:space="preserve">최대 체력의 </w:t>
            </w:r>
            <w:r>
              <w:t xml:space="preserve">15% </w:t>
            </w:r>
            <w:r>
              <w:rPr>
                <w:rFonts w:hint="eastAsia"/>
              </w:rPr>
              <w:t>감소한다.</w:t>
            </w:r>
          </w:p>
          <w:p w:rsidR="002C627C" w:rsidRPr="00FB0747" w:rsidRDefault="002C627C" w:rsidP="002C627C">
            <w:pPr>
              <w:pStyle w:val="a5"/>
              <w:ind w:leftChars="0" w:left="360"/>
              <w:rPr>
                <w:b/>
              </w:rPr>
            </w:pPr>
          </w:p>
          <w:p w:rsidR="002C627C" w:rsidRDefault="002C627C" w:rsidP="00861E73">
            <w:pPr>
              <w:pStyle w:val="a5"/>
              <w:numPr>
                <w:ilvl w:val="0"/>
                <w:numId w:val="9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소용돌이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0317935A" wp14:editId="3A7CA243">
                  <wp:extent cx="1181100" cy="1017626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소용돌이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376" cy="101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9010D3" w:rsidRDefault="002C627C" w:rsidP="00861E73">
            <w:pPr>
              <w:pStyle w:val="a5"/>
              <w:numPr>
                <w:ilvl w:val="1"/>
                <w:numId w:val="88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바다의 소용돌이 오브젝트이다.</w:t>
            </w:r>
          </w:p>
          <w:p w:rsidR="002C627C" w:rsidRPr="009010D3" w:rsidRDefault="002C627C" w:rsidP="00861E73">
            <w:pPr>
              <w:pStyle w:val="a5"/>
              <w:numPr>
                <w:ilvl w:val="1"/>
                <w:numId w:val="88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피격 시 배의 최대 체력의 </w:t>
            </w:r>
            <w:r>
              <w:t xml:space="preserve">5% </w:t>
            </w:r>
            <w:r>
              <w:rPr>
                <w:rFonts w:hint="eastAsia"/>
              </w:rPr>
              <w:t>감소하며,</w:t>
            </w:r>
            <w:r>
              <w:t xml:space="preserve"> </w:t>
            </w:r>
            <w:r>
              <w:rPr>
                <w:rFonts w:hint="eastAsia"/>
              </w:rPr>
              <w:t xml:space="preserve">이동속도가 </w:t>
            </w:r>
            <w:r>
              <w:t>3</w:t>
            </w:r>
            <w:r>
              <w:rPr>
                <w:rFonts w:hint="eastAsia"/>
              </w:rPr>
              <w:t xml:space="preserve">초동안 </w:t>
            </w:r>
            <w:r w:rsidR="00B72D0C">
              <w:t>3</w:t>
            </w:r>
            <w:r>
              <w:t xml:space="preserve">0% </w:t>
            </w:r>
            <w:r>
              <w:rPr>
                <w:rFonts w:hint="eastAsia"/>
              </w:rPr>
              <w:t>감소한다.</w:t>
            </w:r>
          </w:p>
        </w:tc>
      </w:tr>
    </w:tbl>
    <w:p w:rsidR="002C627C" w:rsidRPr="003327BF" w:rsidRDefault="002C627C" w:rsidP="002C627C">
      <w:pPr>
        <w:pStyle w:val="a5"/>
        <w:spacing w:after="0"/>
        <w:ind w:leftChars="0" w:left="360"/>
      </w:pPr>
    </w:p>
    <w:p w:rsidR="002C627C" w:rsidRPr="00893ECA" w:rsidRDefault="002C627C" w:rsidP="002C627C">
      <w:pPr>
        <w:pStyle w:val="a5"/>
        <w:numPr>
          <w:ilvl w:val="0"/>
          <w:numId w:val="77"/>
        </w:numPr>
        <w:spacing w:after="0"/>
        <w:ind w:leftChars="0"/>
      </w:pPr>
      <w:r>
        <w:rPr>
          <w:rFonts w:hint="eastAsia"/>
          <w:b/>
        </w:rPr>
        <w:t>해적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23"/>
        <w:gridCol w:w="8473"/>
      </w:tblGrid>
      <w:tr w:rsidR="002C627C" w:rsidTr="002C627C">
        <w:tc>
          <w:tcPr>
            <w:tcW w:w="1623" w:type="dxa"/>
            <w:shd w:val="clear" w:color="auto" w:fill="D9D9D9" w:themeFill="background1" w:themeFillShade="D9"/>
          </w:tcPr>
          <w:p w:rsidR="002C627C" w:rsidRPr="00893EC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473" w:type="dxa"/>
            <w:shd w:val="clear" w:color="auto" w:fill="D9D9D9" w:themeFill="background1" w:themeFillShade="D9"/>
          </w:tcPr>
          <w:p w:rsidR="002C627C" w:rsidRPr="00893EC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623" w:type="dxa"/>
            <w:vAlign w:val="center"/>
          </w:tcPr>
          <w:p w:rsidR="002C627C" w:rsidRPr="00893EC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의</w:t>
            </w:r>
          </w:p>
        </w:tc>
        <w:tc>
          <w:tcPr>
            <w:tcW w:w="8473" w:type="dxa"/>
          </w:tcPr>
          <w:p w:rsidR="002C627C" w:rsidRDefault="002C627C" w:rsidP="00861E73">
            <w:pPr>
              <w:pStyle w:val="a5"/>
              <w:numPr>
                <w:ilvl w:val="0"/>
                <w:numId w:val="91"/>
              </w:numPr>
              <w:ind w:leftChars="0"/>
            </w:pPr>
            <w:r>
              <w:rPr>
                <w:rFonts w:hint="eastAsia"/>
              </w:rPr>
              <w:t xml:space="preserve">플레이어 배를 공격하는 적 </w:t>
            </w:r>
            <w:r>
              <w:t>NPC</w:t>
            </w:r>
            <w:r>
              <w:rPr>
                <w:rFonts w:hint="eastAsia"/>
              </w:rPr>
              <w:t>이다.</w:t>
            </w:r>
          </w:p>
          <w:p w:rsidR="002C627C" w:rsidRDefault="002C627C" w:rsidP="00861E73">
            <w:pPr>
              <w:pStyle w:val="a5"/>
              <w:numPr>
                <w:ilvl w:val="0"/>
                <w:numId w:val="91"/>
              </w:numPr>
              <w:ind w:leftChars="0"/>
            </w:pPr>
            <w:r>
              <w:rPr>
                <w:rFonts w:hint="eastAsia"/>
              </w:rPr>
              <w:t xml:space="preserve">각각의 해적 </w:t>
            </w:r>
            <w:r>
              <w:t>NPC</w:t>
            </w:r>
            <w:r>
              <w:rPr>
                <w:rFonts w:hint="eastAsia"/>
              </w:rPr>
              <w:t>마다 특수 능력이 존재하여, 플레이어를 방해한다.</w:t>
            </w:r>
          </w:p>
        </w:tc>
      </w:tr>
      <w:tr w:rsidR="002C627C" w:rsidTr="002C627C">
        <w:tc>
          <w:tcPr>
            <w:tcW w:w="1623" w:type="dxa"/>
            <w:vAlign w:val="center"/>
          </w:tcPr>
          <w:p w:rsidR="002C627C" w:rsidRPr="00893ECA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8473" w:type="dxa"/>
          </w:tcPr>
          <w:p w:rsidR="002C627C" w:rsidRDefault="002C627C" w:rsidP="00861E73">
            <w:pPr>
              <w:pStyle w:val="a5"/>
              <w:numPr>
                <w:ilvl w:val="0"/>
                <w:numId w:val="9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기본 해적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A69B184" wp14:editId="23CC093E">
                  <wp:extent cx="1257300" cy="1690465"/>
                  <wp:effectExtent l="0" t="0" r="0" b="508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오징어 전사 컨셉아트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68" cy="169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AD1BD9" w:rsidRDefault="002C627C" w:rsidP="00861E73">
            <w:pPr>
              <w:pStyle w:val="a5"/>
              <w:numPr>
                <w:ilvl w:val="0"/>
                <w:numId w:val="9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기본적인 해적이다</w:t>
            </w:r>
            <w:r>
              <w:t>.</w:t>
            </w:r>
          </w:p>
          <w:p w:rsidR="002C627C" w:rsidRPr="00385E3F" w:rsidRDefault="002C627C" w:rsidP="00861E73">
            <w:pPr>
              <w:pStyle w:val="a5"/>
              <w:numPr>
                <w:ilvl w:val="0"/>
                <w:numId w:val="9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칼,</w:t>
            </w:r>
            <w:r>
              <w:t xml:space="preserve"> </w:t>
            </w:r>
            <w:r>
              <w:rPr>
                <w:rFonts w:hint="eastAsia"/>
              </w:rPr>
              <w:t>머스켓 등의 가벼운 장비를 소유하고 있다.</w:t>
            </w:r>
          </w:p>
          <w:p w:rsidR="002C627C" w:rsidRPr="004E6EAB" w:rsidRDefault="002C627C" w:rsidP="00861E73">
            <w:pPr>
              <w:pStyle w:val="a5"/>
              <w:numPr>
                <w:ilvl w:val="0"/>
                <w:numId w:val="9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기본적인 체력과 이동속도를 보유하고 있다.</w:t>
            </w:r>
          </w:p>
          <w:p w:rsidR="002C627C" w:rsidRPr="004E6EAB" w:rsidRDefault="002C627C" w:rsidP="00861E73">
            <w:pPr>
              <w:pStyle w:val="a5"/>
              <w:numPr>
                <w:ilvl w:val="0"/>
                <w:numId w:val="9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칼을 휘두르는 공격 모션을 취한다.</w:t>
            </w:r>
          </w:p>
          <w:p w:rsidR="002C627C" w:rsidRPr="00FA17FF" w:rsidRDefault="002C627C" w:rsidP="002C627C">
            <w:pPr>
              <w:rPr>
                <w:b/>
              </w:rPr>
            </w:pPr>
          </w:p>
          <w:p w:rsidR="002C627C" w:rsidRDefault="002C627C" w:rsidP="00861E73">
            <w:pPr>
              <w:pStyle w:val="a5"/>
              <w:numPr>
                <w:ilvl w:val="0"/>
                <w:numId w:val="9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폭탄 해적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58B65C4" wp14:editId="2FCBECAA">
                  <wp:extent cx="2527300" cy="1421575"/>
                  <wp:effectExtent l="0" t="0" r="6350" b="762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거북이 탱커 컨셉아트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221" cy="14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385E3F" w:rsidRDefault="002C627C" w:rsidP="00861E73">
            <w:pPr>
              <w:pStyle w:val="a5"/>
              <w:numPr>
                <w:ilvl w:val="0"/>
                <w:numId w:val="96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드럼통을 폭탄처럼 사용하는 해적이다.</w:t>
            </w:r>
          </w:p>
          <w:p w:rsidR="002C627C" w:rsidRPr="00385E3F" w:rsidRDefault="002C627C" w:rsidP="00861E73">
            <w:pPr>
              <w:pStyle w:val="a5"/>
              <w:numPr>
                <w:ilvl w:val="0"/>
                <w:numId w:val="96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큰 체형에 드럼통을 어깨에 짊어지고 다닌다.</w:t>
            </w:r>
          </w:p>
          <w:p w:rsidR="002C627C" w:rsidRPr="00D74C9E" w:rsidRDefault="002C627C" w:rsidP="00861E73">
            <w:pPr>
              <w:pStyle w:val="a5"/>
              <w:numPr>
                <w:ilvl w:val="0"/>
                <w:numId w:val="96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기본 해적에 비해 이동속도는 느리지만 강력한 공격력을 소유하고 있다.</w:t>
            </w:r>
          </w:p>
          <w:p w:rsidR="002C627C" w:rsidRDefault="002C627C" w:rsidP="00861E73">
            <w:pPr>
              <w:pStyle w:val="a5"/>
              <w:numPr>
                <w:ilvl w:val="0"/>
                <w:numId w:val="96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드럼통을 던지는 전투 모션을 취한다.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</w:p>
          <w:p w:rsidR="002C627C" w:rsidRDefault="002C627C" w:rsidP="00861E73">
            <w:pPr>
              <w:pStyle w:val="a5"/>
              <w:numPr>
                <w:ilvl w:val="0"/>
                <w:numId w:val="9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대장 해적</w:t>
            </w:r>
          </w:p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D431524" wp14:editId="518EE8AF">
                  <wp:extent cx="1016000" cy="1016000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g_20080512_01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317" cy="10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385E3F" w:rsidRDefault="002C627C" w:rsidP="00861E73">
            <w:pPr>
              <w:pStyle w:val="a5"/>
              <w:numPr>
                <w:ilvl w:val="0"/>
                <w:numId w:val="97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해적들을 진두지휘하는 해적이다.</w:t>
            </w:r>
          </w:p>
          <w:p w:rsidR="002C627C" w:rsidRPr="00385E3F" w:rsidRDefault="002C627C" w:rsidP="00861E73">
            <w:pPr>
              <w:pStyle w:val="a5"/>
              <w:numPr>
                <w:ilvl w:val="0"/>
                <w:numId w:val="97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검정색 해적 모자를 썼으며 코트를 입었다.</w:t>
            </w:r>
          </w:p>
          <w:p w:rsidR="002C627C" w:rsidRPr="00385E3F" w:rsidRDefault="002C627C" w:rsidP="00861E73">
            <w:pPr>
              <w:pStyle w:val="a5"/>
              <w:numPr>
                <w:ilvl w:val="0"/>
                <w:numId w:val="97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간단한 권총을 보유하고 있다.</w:t>
            </w:r>
          </w:p>
          <w:p w:rsidR="002C627C" w:rsidRPr="009C05AD" w:rsidRDefault="002C627C" w:rsidP="00861E73">
            <w:pPr>
              <w:pStyle w:val="a5"/>
              <w:numPr>
                <w:ilvl w:val="0"/>
                <w:numId w:val="97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기본 해적에 비해 체력은 낮지만 주변 해적들의 이동속도와 공격력을 증가시킨다</w:t>
            </w:r>
            <w:r>
              <w:t>.</w:t>
            </w:r>
          </w:p>
          <w:p w:rsidR="002C627C" w:rsidRPr="009C05AD" w:rsidRDefault="002C627C" w:rsidP="00861E73">
            <w:pPr>
              <w:pStyle w:val="a5"/>
              <w:numPr>
                <w:ilvl w:val="0"/>
                <w:numId w:val="97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버프를 받은 주변 해적들은 주변 노란색 태두리로 출력된다.</w:t>
            </w:r>
          </w:p>
          <w:p w:rsidR="002C627C" w:rsidRPr="00D74C9E" w:rsidRDefault="002C627C" w:rsidP="002C627C">
            <w:pPr>
              <w:pStyle w:val="a5"/>
              <w:ind w:leftChars="0" w:left="76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815CE9" wp14:editId="67D64097">
                  <wp:extent cx="2991546" cy="1485900"/>
                  <wp:effectExtent l="0" t="0" r="0" b="0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대장 해ㅓㄱ 효과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832" cy="149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7C" w:rsidRPr="00D74C9E" w:rsidRDefault="002C627C" w:rsidP="00861E73">
            <w:pPr>
              <w:pStyle w:val="a5"/>
              <w:numPr>
                <w:ilvl w:val="0"/>
                <w:numId w:val="97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lastRenderedPageBreak/>
              <w:t>한손으로 권총을 쏘는 공격 모션이 출력된다.</w:t>
            </w:r>
          </w:p>
        </w:tc>
      </w:tr>
    </w:tbl>
    <w:p w:rsidR="002C627C" w:rsidRDefault="002C627C" w:rsidP="002C627C">
      <w:pPr>
        <w:pStyle w:val="a5"/>
        <w:spacing w:after="0"/>
        <w:ind w:leftChars="0" w:left="360"/>
      </w:pPr>
    </w:p>
    <w:p w:rsidR="002C627C" w:rsidRPr="009A78A8" w:rsidRDefault="002C627C" w:rsidP="002C627C">
      <w:pPr>
        <w:pStyle w:val="a5"/>
        <w:numPr>
          <w:ilvl w:val="0"/>
          <w:numId w:val="77"/>
        </w:numPr>
        <w:spacing w:after="0"/>
        <w:ind w:leftChars="0"/>
      </w:pPr>
      <w:r>
        <w:rPr>
          <w:rFonts w:hint="eastAsia"/>
          <w:b/>
        </w:rPr>
        <w:t xml:space="preserve">교역품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23"/>
        <w:gridCol w:w="8473"/>
      </w:tblGrid>
      <w:tr w:rsidR="002C627C" w:rsidTr="002C627C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C627C" w:rsidRPr="009A78A8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8473" w:type="dxa"/>
            <w:shd w:val="clear" w:color="auto" w:fill="D9D9D9" w:themeFill="background1" w:themeFillShade="D9"/>
          </w:tcPr>
          <w:p w:rsidR="002C627C" w:rsidRPr="009A78A8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2C627C" w:rsidTr="002C627C">
        <w:tc>
          <w:tcPr>
            <w:tcW w:w="1623" w:type="dxa"/>
            <w:shd w:val="clear" w:color="auto" w:fill="FFFFFF" w:themeFill="background1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의</w:t>
            </w:r>
          </w:p>
        </w:tc>
        <w:tc>
          <w:tcPr>
            <w:tcW w:w="8473" w:type="dxa"/>
            <w:shd w:val="clear" w:color="auto" w:fill="FFFFFF" w:themeFill="background1"/>
          </w:tcPr>
          <w:p w:rsidR="002C627C" w:rsidRPr="009A78A8" w:rsidRDefault="002C627C" w:rsidP="00861E73">
            <w:pPr>
              <w:pStyle w:val="a5"/>
              <w:numPr>
                <w:ilvl w:val="0"/>
                <w:numId w:val="98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교역에 사용되는 물품을 말한다.</w:t>
            </w:r>
          </w:p>
          <w:p w:rsidR="002C627C" w:rsidRPr="009A78A8" w:rsidRDefault="002C627C" w:rsidP="00861E73">
            <w:pPr>
              <w:pStyle w:val="a5"/>
              <w:numPr>
                <w:ilvl w:val="0"/>
                <w:numId w:val="98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각 지역마다 시세가 다르다.</w:t>
            </w:r>
          </w:p>
        </w:tc>
      </w:tr>
      <w:tr w:rsidR="002C627C" w:rsidTr="002C627C">
        <w:trPr>
          <w:trHeight w:val="2825"/>
        </w:trPr>
        <w:tc>
          <w:tcPr>
            <w:tcW w:w="1623" w:type="dxa"/>
            <w:vAlign w:val="center"/>
          </w:tcPr>
          <w:p w:rsidR="002C627C" w:rsidRPr="009A78A8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8473" w:type="dxa"/>
          </w:tcPr>
          <w:p w:rsidR="002C627C" w:rsidRDefault="002C627C" w:rsidP="00861E73">
            <w:pPr>
              <w:pStyle w:val="a5"/>
              <w:numPr>
                <w:ilvl w:val="0"/>
                <w:numId w:val="99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향신료</w:t>
            </w:r>
          </w:p>
          <w:tbl>
            <w:tblPr>
              <w:tblStyle w:val="a6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752"/>
              <w:gridCol w:w="6135"/>
            </w:tblGrid>
            <w:tr w:rsidR="002C627C" w:rsidTr="002C627C">
              <w:tc>
                <w:tcPr>
                  <w:tcW w:w="1752" w:type="dxa"/>
                  <w:shd w:val="clear" w:color="auto" w:fill="D9D9D9" w:themeFill="background1" w:themeFillShade="D9"/>
                </w:tcPr>
                <w:p w:rsidR="002C627C" w:rsidRPr="00D74C9E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135" w:type="dxa"/>
                  <w:shd w:val="clear" w:color="auto" w:fill="D9D9D9" w:themeFill="background1" w:themeFillShade="D9"/>
                </w:tcPr>
                <w:p w:rsidR="002C627C" w:rsidRPr="00D74C9E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752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2178DB11" wp14:editId="3478D878">
                        <wp:extent cx="510043" cy="673933"/>
                        <wp:effectExtent l="0" t="0" r="4445" b="0"/>
                        <wp:docPr id="62" name="그림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후추.jpg"/>
                                <pic:cNvPicPr/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0043" cy="673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후추</w:t>
                  </w:r>
                </w:p>
              </w:tc>
              <w:tc>
                <w:tcPr>
                  <w:tcW w:w="6135" w:type="dxa"/>
                </w:tcPr>
                <w:p w:rsidR="002C627C" w:rsidRDefault="0009776D" w:rsidP="00861E73">
                  <w:pPr>
                    <w:pStyle w:val="a5"/>
                    <w:numPr>
                      <w:ilvl w:val="0"/>
                      <w:numId w:val="10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하셀로에서 </w:t>
                  </w:r>
                  <w:r w:rsidR="002C627C">
                    <w:rPr>
                      <w:rFonts w:hint="eastAsia"/>
                    </w:rPr>
                    <w:t>생산되는 향신료이다.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01"/>
                    </w:numPr>
                    <w:ind w:leftChars="0"/>
                  </w:pPr>
                  <w:r>
                    <w:rPr>
                      <w:rFonts w:hint="eastAsia"/>
                    </w:rPr>
                    <w:t>매운맛을 내는데 사용된다.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01"/>
                    </w:numPr>
                    <w:ind w:leftChars="0"/>
                  </w:pPr>
                  <w:r>
                    <w:rPr>
                      <w:rFonts w:hint="eastAsia"/>
                    </w:rPr>
                    <w:t>한 가마니당 가격:</w:t>
                  </w:r>
                  <w:r>
                    <w:t xml:space="preserve"> 500$</w:t>
                  </w:r>
                </w:p>
                <w:p w:rsidR="002C627C" w:rsidRPr="00D74C9E" w:rsidRDefault="002C627C" w:rsidP="00861E73">
                  <w:pPr>
                    <w:pStyle w:val="a5"/>
                    <w:numPr>
                      <w:ilvl w:val="0"/>
                      <w:numId w:val="101"/>
                    </w:numPr>
                    <w:ind w:leftChars="0"/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50</w:t>
                  </w:r>
                  <w:r>
                    <w:rPr>
                      <w:rFonts w:hint="eastAsia"/>
                    </w:rPr>
                    <w:t>가마니</w:t>
                  </w:r>
                </w:p>
              </w:tc>
            </w:tr>
            <w:tr w:rsidR="002C627C" w:rsidTr="002C627C">
              <w:tc>
                <w:tcPr>
                  <w:tcW w:w="1752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1B153D67" wp14:editId="18E148AD">
                        <wp:extent cx="693841" cy="512614"/>
                        <wp:effectExtent l="0" t="0" r="0" b="1905"/>
                        <wp:docPr id="66" name="그림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마늘.jpg"/>
                                <pic:cNvPicPr/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7610" cy="5227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마늘</w:t>
                  </w:r>
                </w:p>
              </w:tc>
              <w:tc>
                <w:tcPr>
                  <w:tcW w:w="6135" w:type="dxa"/>
                </w:tcPr>
                <w:p w:rsidR="002C627C" w:rsidRPr="00AF5574" w:rsidRDefault="0009776D" w:rsidP="00861E73">
                  <w:pPr>
                    <w:pStyle w:val="a5"/>
                    <w:numPr>
                      <w:ilvl w:val="0"/>
                      <w:numId w:val="102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여러 지역</w:t>
                  </w:r>
                  <w:r w:rsidR="002C627C">
                    <w:rPr>
                      <w:rFonts w:hint="eastAsia"/>
                    </w:rPr>
                    <w:t>에서 생산되는 향신료이다.</w:t>
                  </w:r>
                </w:p>
                <w:p w:rsidR="002C627C" w:rsidRPr="00E32D95" w:rsidRDefault="002C627C" w:rsidP="00861E73">
                  <w:pPr>
                    <w:pStyle w:val="a5"/>
                    <w:numPr>
                      <w:ilvl w:val="0"/>
                      <w:numId w:val="102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양념으로 사용되며 특유의 톡 쏘는 맛이 특징이다.</w:t>
                  </w:r>
                </w:p>
                <w:p w:rsidR="002C627C" w:rsidRPr="00E32D95" w:rsidRDefault="002C627C" w:rsidP="00861E73">
                  <w:pPr>
                    <w:pStyle w:val="a5"/>
                    <w:numPr>
                      <w:ilvl w:val="0"/>
                      <w:numId w:val="102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한 가마니당 가격:</w:t>
                  </w:r>
                  <w:r>
                    <w:t xml:space="preserve"> 300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02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50</w:t>
                  </w:r>
                  <w:r>
                    <w:rPr>
                      <w:rFonts w:hint="eastAsia"/>
                    </w:rPr>
                    <w:t>가마니</w:t>
                  </w:r>
                </w:p>
              </w:tc>
            </w:tr>
            <w:tr w:rsidR="002C627C" w:rsidTr="002C627C">
              <w:tc>
                <w:tcPr>
                  <w:tcW w:w="1752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15ADC76D" wp14:editId="46C86B60">
                        <wp:extent cx="918995" cy="609766"/>
                        <wp:effectExtent l="0" t="0" r="0" b="0"/>
                        <wp:docPr id="94" name="그림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설탕.jpg"/>
                                <pic:cNvPicPr/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283" cy="6192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설탕</w:t>
                  </w:r>
                </w:p>
              </w:tc>
              <w:tc>
                <w:tcPr>
                  <w:tcW w:w="6135" w:type="dxa"/>
                </w:tcPr>
                <w:p w:rsidR="002C627C" w:rsidRDefault="0009776D" w:rsidP="00861E73">
                  <w:pPr>
                    <w:pStyle w:val="a5"/>
                    <w:numPr>
                      <w:ilvl w:val="0"/>
                      <w:numId w:val="10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러 </w:t>
                  </w:r>
                  <w:r w:rsidR="002C627C">
                    <w:rPr>
                      <w:rFonts w:hint="eastAsia"/>
                    </w:rPr>
                    <w:t>지역에서 생산되는 향신료이다.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02"/>
                    </w:numPr>
                    <w:ind w:leftChars="0"/>
                  </w:pPr>
                  <w:r>
                    <w:rPr>
                      <w:rFonts w:hint="eastAsia"/>
                    </w:rPr>
                    <w:t>단맛을 내는데 사용된다.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02"/>
                    </w:numPr>
                    <w:ind w:leftChars="0"/>
                  </w:pPr>
                  <w:r>
                    <w:rPr>
                      <w:rFonts w:hint="eastAsia"/>
                    </w:rPr>
                    <w:t>한 가마니당 가격:</w:t>
                  </w:r>
                  <w:r>
                    <w:t xml:space="preserve"> 700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02"/>
                    </w:numPr>
                    <w:ind w:leftChars="0"/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50</w:t>
                  </w:r>
                  <w:r>
                    <w:rPr>
                      <w:rFonts w:hint="eastAsia"/>
                    </w:rPr>
                    <w:t>가마니</w:t>
                  </w:r>
                </w:p>
              </w:tc>
            </w:tr>
            <w:tr w:rsidR="002C627C" w:rsidTr="002C627C">
              <w:tc>
                <w:tcPr>
                  <w:tcW w:w="1752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11CC265B" wp14:editId="5FE83AC9">
                        <wp:extent cx="975792" cy="647700"/>
                        <wp:effectExtent l="0" t="0" r="0" b="0"/>
                        <wp:docPr id="82" name="그림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시나몬.jpg"/>
                                <pic:cNvPicPr/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4192" cy="6665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시나몬</w:t>
                  </w:r>
                </w:p>
              </w:tc>
              <w:tc>
                <w:tcPr>
                  <w:tcW w:w="6135" w:type="dxa"/>
                </w:tcPr>
                <w:p w:rsidR="002C627C" w:rsidRPr="00AF5574" w:rsidRDefault="0009776D" w:rsidP="00861E73">
                  <w:pPr>
                    <w:pStyle w:val="a5"/>
                    <w:numPr>
                      <w:ilvl w:val="0"/>
                      <w:numId w:val="103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브리타니아</w:t>
                  </w:r>
                  <w:r w:rsidR="002C627C">
                    <w:rPr>
                      <w:rFonts w:hint="eastAsia"/>
                    </w:rPr>
                    <w:t>에서 생산되는 향신료이다.</w:t>
                  </w:r>
                </w:p>
                <w:p w:rsidR="002C627C" w:rsidRPr="00E32D95" w:rsidRDefault="002C627C" w:rsidP="00861E73">
                  <w:pPr>
                    <w:pStyle w:val="a5"/>
                    <w:numPr>
                      <w:ilvl w:val="0"/>
                      <w:numId w:val="103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독특한 향을 지닌 향신료로 육류의 보관을 위해 사용하기도 한다.</w:t>
                  </w:r>
                </w:p>
                <w:p w:rsidR="002C627C" w:rsidRPr="00E32D95" w:rsidRDefault="002C627C" w:rsidP="00861E73">
                  <w:pPr>
                    <w:pStyle w:val="a5"/>
                    <w:numPr>
                      <w:ilvl w:val="0"/>
                      <w:numId w:val="103"/>
                    </w:numPr>
                    <w:ind w:leftChars="0"/>
                    <w:rPr>
                      <w:b/>
                    </w:rPr>
                  </w:pPr>
                  <w:r>
                    <w:t>1</w:t>
                  </w:r>
                  <w:r>
                    <w:rPr>
                      <w:rFonts w:hint="eastAsia"/>
                    </w:rPr>
                    <w:t>개당 가격:</w:t>
                  </w:r>
                  <w:r>
                    <w:t xml:space="preserve"> 450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03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수 있는 최대 수량:</w:t>
                  </w:r>
                  <w:r>
                    <w:t xml:space="preserve"> 50</w:t>
                  </w:r>
                  <w:r>
                    <w:rPr>
                      <w:rFonts w:hint="eastAsia"/>
                    </w:rPr>
                    <w:t>가마니</w:t>
                  </w:r>
                </w:p>
              </w:tc>
            </w:tr>
          </w:tbl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</w:p>
          <w:p w:rsidR="002C627C" w:rsidRDefault="002C627C" w:rsidP="00861E73">
            <w:pPr>
              <w:pStyle w:val="a5"/>
              <w:numPr>
                <w:ilvl w:val="0"/>
                <w:numId w:val="99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농산물</w:t>
            </w:r>
          </w:p>
          <w:tbl>
            <w:tblPr>
              <w:tblStyle w:val="a6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872"/>
              <w:gridCol w:w="6015"/>
            </w:tblGrid>
            <w:tr w:rsidR="002C627C" w:rsidTr="002C627C">
              <w:tc>
                <w:tcPr>
                  <w:tcW w:w="1872" w:type="dxa"/>
                  <w:shd w:val="clear" w:color="auto" w:fill="D9D9D9" w:themeFill="background1" w:themeFillShade="D9"/>
                </w:tcPr>
                <w:p w:rsidR="002C627C" w:rsidRPr="00D74C9E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015" w:type="dxa"/>
                  <w:shd w:val="clear" w:color="auto" w:fill="D9D9D9" w:themeFill="background1" w:themeFillShade="D9"/>
                </w:tcPr>
                <w:p w:rsidR="002C627C" w:rsidRPr="00D74C9E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872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B242707" wp14:editId="64FA3AF7">
                        <wp:extent cx="862012" cy="646550"/>
                        <wp:effectExtent l="0" t="0" r="0" b="1270"/>
                        <wp:docPr id="84" name="그림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쌀.jpg"/>
                                <pic:cNvPicPr/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40" cy="6539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쌀</w:t>
                  </w:r>
                </w:p>
              </w:tc>
              <w:tc>
                <w:tcPr>
                  <w:tcW w:w="6015" w:type="dxa"/>
                </w:tcPr>
                <w:p w:rsidR="002C627C" w:rsidRPr="007D7B05" w:rsidRDefault="0009776D" w:rsidP="00861E73">
                  <w:pPr>
                    <w:pStyle w:val="a5"/>
                    <w:numPr>
                      <w:ilvl w:val="0"/>
                      <w:numId w:val="104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히스피니아 </w:t>
                  </w:r>
                  <w:r w:rsidR="002C627C">
                    <w:rPr>
                      <w:rFonts w:hint="eastAsia"/>
                    </w:rPr>
                    <w:t>지역</w:t>
                  </w:r>
                  <w:r>
                    <w:rPr>
                      <w:rFonts w:hint="eastAsia"/>
                    </w:rPr>
                    <w:t>을</w:t>
                  </w:r>
                  <w:r w:rsidR="002C627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중심으로</w:t>
                  </w:r>
                  <w:r w:rsidR="002C627C">
                    <w:rPr>
                      <w:rFonts w:hint="eastAsia"/>
                    </w:rPr>
                    <w:t xml:space="preserve"> 생산되는 농산물이다.</w:t>
                  </w:r>
                </w:p>
                <w:p w:rsidR="002C627C" w:rsidRPr="00E32D95" w:rsidRDefault="002C627C" w:rsidP="00861E73">
                  <w:pPr>
                    <w:pStyle w:val="a5"/>
                    <w:numPr>
                      <w:ilvl w:val="0"/>
                      <w:numId w:val="104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비 유럽 지역들의 주식이다.</w:t>
                  </w:r>
                </w:p>
                <w:p w:rsidR="002C627C" w:rsidRPr="00E32D95" w:rsidRDefault="002C627C" w:rsidP="00861E73">
                  <w:pPr>
                    <w:pStyle w:val="a5"/>
                    <w:numPr>
                      <w:ilvl w:val="0"/>
                      <w:numId w:val="104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한 섬당 가격:</w:t>
                  </w:r>
                  <w:r>
                    <w:t xml:space="preserve"> 200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04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100</w:t>
                  </w:r>
                  <w:r>
                    <w:rPr>
                      <w:rFonts w:hint="eastAsia"/>
                    </w:rPr>
                    <w:t>섬</w:t>
                  </w:r>
                </w:p>
              </w:tc>
            </w:tr>
            <w:tr w:rsidR="002C627C" w:rsidTr="002C627C">
              <w:tc>
                <w:tcPr>
                  <w:tcW w:w="1872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EB506A5" wp14:editId="31CCDDE1">
                        <wp:extent cx="873125" cy="628650"/>
                        <wp:effectExtent l="0" t="0" r="3175" b="0"/>
                        <wp:docPr id="85" name="그림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" name="양파.jpg"/>
                                <pic:cNvPicPr/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4914" cy="637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양파</w:t>
                  </w:r>
                </w:p>
              </w:tc>
              <w:tc>
                <w:tcPr>
                  <w:tcW w:w="6015" w:type="dxa"/>
                </w:tcPr>
                <w:p w:rsidR="002C627C" w:rsidRPr="007D7B05" w:rsidRDefault="0009776D" w:rsidP="00861E73">
                  <w:pPr>
                    <w:pStyle w:val="a5"/>
                    <w:numPr>
                      <w:ilvl w:val="0"/>
                      <w:numId w:val="10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히스파니아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알비온</w:t>
                  </w:r>
                  <w:r w:rsidR="002C627C">
                    <w:rPr>
                      <w:rFonts w:hint="eastAsia"/>
                    </w:rPr>
                    <w:t>에서 생산되는 농산물이다.</w:t>
                  </w:r>
                </w:p>
                <w:p w:rsidR="002C627C" w:rsidRPr="00E32D95" w:rsidRDefault="002C627C" w:rsidP="00861E73">
                  <w:pPr>
                    <w:pStyle w:val="a5"/>
                    <w:numPr>
                      <w:ilvl w:val="0"/>
                      <w:numId w:val="10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구우면 단맛이 강해서 각종 요리에 활용할 수 있다.</w:t>
                  </w:r>
                </w:p>
                <w:p w:rsidR="002C627C" w:rsidRPr="00E32D95" w:rsidRDefault="002C627C" w:rsidP="00861E73">
                  <w:pPr>
                    <w:pStyle w:val="a5"/>
                    <w:numPr>
                      <w:ilvl w:val="0"/>
                      <w:numId w:val="10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한 상자당 가격:</w:t>
                  </w:r>
                  <w:r>
                    <w:t xml:space="preserve"> 250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0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100</w:t>
                  </w:r>
                  <w:r>
                    <w:rPr>
                      <w:rFonts w:hint="eastAsia"/>
                    </w:rPr>
                    <w:t>상자</w:t>
                  </w:r>
                </w:p>
              </w:tc>
            </w:tr>
            <w:tr w:rsidR="002C627C" w:rsidTr="002C627C">
              <w:tc>
                <w:tcPr>
                  <w:tcW w:w="1872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1B68D6FC" wp14:editId="200C37A6">
                        <wp:extent cx="1051600" cy="657225"/>
                        <wp:effectExtent l="0" t="0" r="0" b="0"/>
                        <wp:docPr id="86" name="그림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" name="밀.jpg"/>
                                <pic:cNvPicPr/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5319" cy="6595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밀</w:t>
                  </w:r>
                </w:p>
              </w:tc>
              <w:tc>
                <w:tcPr>
                  <w:tcW w:w="6015" w:type="dxa"/>
                </w:tcPr>
                <w:p w:rsidR="002C627C" w:rsidRDefault="0009776D" w:rsidP="00861E73">
                  <w:pPr>
                    <w:pStyle w:val="a5"/>
                    <w:numPr>
                      <w:ilvl w:val="0"/>
                      <w:numId w:val="106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히스파니아</w:t>
                  </w:r>
                  <w:r w:rsidR="002C627C">
                    <w:rPr>
                      <w:rFonts w:hint="eastAsia"/>
                    </w:rPr>
                    <w:t>에서 주로 생산되며 타 지역에서도 생산이 활발하다.</w:t>
                  </w:r>
                </w:p>
                <w:p w:rsidR="002C627C" w:rsidRPr="00E32D95" w:rsidRDefault="0009776D" w:rsidP="00861E73">
                  <w:pPr>
                    <w:pStyle w:val="a5"/>
                    <w:numPr>
                      <w:ilvl w:val="0"/>
                      <w:numId w:val="106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히스파니아, 브리타니아 지역</w:t>
                  </w:r>
                  <w:r w:rsidR="002C627C">
                    <w:rPr>
                      <w:rFonts w:hint="eastAsia"/>
                    </w:rPr>
                    <w:t>의 주식으로 사용된다.</w:t>
                  </w:r>
                </w:p>
                <w:p w:rsidR="002C627C" w:rsidRPr="00E32D95" w:rsidRDefault="002C627C" w:rsidP="00861E73">
                  <w:pPr>
                    <w:pStyle w:val="a5"/>
                    <w:numPr>
                      <w:ilvl w:val="0"/>
                      <w:numId w:val="106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한 가마니당 가격:</w:t>
                  </w:r>
                  <w:r>
                    <w:t xml:space="preserve"> 180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06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100</w:t>
                  </w:r>
                  <w:r>
                    <w:rPr>
                      <w:rFonts w:hint="eastAsia"/>
                    </w:rPr>
                    <w:t>가마니</w:t>
                  </w:r>
                </w:p>
              </w:tc>
            </w:tr>
            <w:tr w:rsidR="002C627C" w:rsidTr="002C627C">
              <w:tc>
                <w:tcPr>
                  <w:tcW w:w="1872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lastRenderedPageBreak/>
                    <w:drawing>
                      <wp:inline distT="0" distB="0" distL="0" distR="0" wp14:anchorId="0FBF9454" wp14:editId="43AA16C2">
                        <wp:extent cx="1023365" cy="693841"/>
                        <wp:effectExtent l="0" t="0" r="5715" b="0"/>
                        <wp:docPr id="88" name="그림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" name="파.jpg"/>
                                <pic:cNvPicPr/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1122" cy="719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파</w:t>
                  </w:r>
                </w:p>
              </w:tc>
              <w:tc>
                <w:tcPr>
                  <w:tcW w:w="6015" w:type="dxa"/>
                </w:tcPr>
                <w:p w:rsidR="002C627C" w:rsidRPr="007D7B05" w:rsidRDefault="0009776D" w:rsidP="00861E73">
                  <w:pPr>
                    <w:pStyle w:val="a5"/>
                    <w:numPr>
                      <w:ilvl w:val="0"/>
                      <w:numId w:val="107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알비온</w:t>
                  </w:r>
                  <w:r w:rsidR="002C627C">
                    <w:rPr>
                      <w:rFonts w:hint="eastAsia"/>
                    </w:rPr>
                    <w:t xml:space="preserve">에서 재배되며 </w:t>
                  </w:r>
                  <w:r>
                    <w:rPr>
                      <w:rFonts w:hint="eastAsia"/>
                    </w:rPr>
                    <w:t>타지역</w:t>
                  </w:r>
                  <w:r w:rsidR="002C627C">
                    <w:rPr>
                      <w:rFonts w:hint="eastAsia"/>
                    </w:rPr>
                    <w:t>에서는 잘 소비하지 않는 생산물이다.</w:t>
                  </w:r>
                </w:p>
                <w:p w:rsidR="002C627C" w:rsidRPr="00E32D95" w:rsidRDefault="002C627C" w:rsidP="00861E73">
                  <w:pPr>
                    <w:pStyle w:val="a5"/>
                    <w:numPr>
                      <w:ilvl w:val="0"/>
                      <w:numId w:val="107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조리법에 따라 다양한 맛과 강한 향을 가지고 있기에 여러가지 요리에 폭넓게 쓰인다.</w:t>
                  </w:r>
                </w:p>
                <w:p w:rsidR="002C627C" w:rsidRPr="00E32D95" w:rsidRDefault="002C627C" w:rsidP="00861E73">
                  <w:pPr>
                    <w:pStyle w:val="a5"/>
                    <w:numPr>
                      <w:ilvl w:val="0"/>
                      <w:numId w:val="107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한 줌당 가격:</w:t>
                  </w:r>
                  <w:r>
                    <w:t xml:space="preserve"> 230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07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100</w:t>
                  </w:r>
                  <w:r>
                    <w:rPr>
                      <w:rFonts w:hint="eastAsia"/>
                    </w:rPr>
                    <w:t>줌</w:t>
                  </w:r>
                </w:p>
              </w:tc>
            </w:tr>
          </w:tbl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</w:p>
          <w:p w:rsidR="002C627C" w:rsidRDefault="002C627C" w:rsidP="00861E73">
            <w:pPr>
              <w:pStyle w:val="a5"/>
              <w:numPr>
                <w:ilvl w:val="0"/>
                <w:numId w:val="99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해산물</w:t>
            </w:r>
          </w:p>
          <w:tbl>
            <w:tblPr>
              <w:tblStyle w:val="a6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798"/>
              <w:gridCol w:w="6089"/>
            </w:tblGrid>
            <w:tr w:rsidR="002C627C" w:rsidTr="002C627C">
              <w:tc>
                <w:tcPr>
                  <w:tcW w:w="1798" w:type="dxa"/>
                  <w:shd w:val="clear" w:color="auto" w:fill="D9D9D9" w:themeFill="background1" w:themeFillShade="D9"/>
                  <w:vAlign w:val="center"/>
                </w:tcPr>
                <w:p w:rsidR="002C627C" w:rsidRPr="00D74C9E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089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798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F37EBD0" wp14:editId="4F5E7483">
                        <wp:extent cx="922733" cy="590550"/>
                        <wp:effectExtent l="0" t="0" r="0" b="0"/>
                        <wp:docPr id="89" name="그림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" name="조개.jpg"/>
                                <pic:cNvPicPr/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7894" cy="6066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조개</w:t>
                  </w:r>
                </w:p>
              </w:tc>
              <w:tc>
                <w:tcPr>
                  <w:tcW w:w="6089" w:type="dxa"/>
                </w:tcPr>
                <w:p w:rsidR="002C627C" w:rsidRPr="0082364E" w:rsidRDefault="002C627C" w:rsidP="00861E73">
                  <w:pPr>
                    <w:pStyle w:val="a5"/>
                    <w:numPr>
                      <w:ilvl w:val="0"/>
                      <w:numId w:val="108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해양지역에서 생산되는 해산물이다.</w:t>
                  </w:r>
                </w:p>
                <w:p w:rsidR="002C627C" w:rsidRPr="00E32D95" w:rsidRDefault="002C627C" w:rsidP="00861E73">
                  <w:pPr>
                    <w:pStyle w:val="a5"/>
                    <w:numPr>
                      <w:ilvl w:val="0"/>
                      <w:numId w:val="108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각종 요리에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메인 재료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고명 등으로 활용된다.</w:t>
                  </w:r>
                </w:p>
                <w:p w:rsidR="002C627C" w:rsidRPr="00F43AE8" w:rsidRDefault="002C627C" w:rsidP="00861E73">
                  <w:pPr>
                    <w:pStyle w:val="a5"/>
                    <w:numPr>
                      <w:ilvl w:val="0"/>
                      <w:numId w:val="108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한 상자당 가격:</w:t>
                  </w:r>
                  <w:r>
                    <w:t xml:space="preserve"> 400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08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70</w:t>
                  </w:r>
                  <w:r>
                    <w:rPr>
                      <w:rFonts w:hint="eastAsia"/>
                    </w:rPr>
                    <w:t>상자</w:t>
                  </w:r>
                </w:p>
              </w:tc>
            </w:tr>
            <w:tr w:rsidR="002C627C" w:rsidTr="002C627C">
              <w:tc>
                <w:tcPr>
                  <w:tcW w:w="1798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5A8996F" wp14:editId="60131AFA">
                        <wp:extent cx="938212" cy="616092"/>
                        <wp:effectExtent l="0" t="0" r="0" b="0"/>
                        <wp:docPr id="91" name="그림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" name="생서.jpg"/>
                                <pic:cNvPicPr/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6734" cy="628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생선</w:t>
                  </w:r>
                </w:p>
              </w:tc>
              <w:tc>
                <w:tcPr>
                  <w:tcW w:w="6089" w:type="dxa"/>
                </w:tcPr>
                <w:p w:rsidR="002C627C" w:rsidRPr="0082364E" w:rsidRDefault="002C627C" w:rsidP="00861E73">
                  <w:pPr>
                    <w:pStyle w:val="a5"/>
                    <w:numPr>
                      <w:ilvl w:val="0"/>
                      <w:numId w:val="109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다양한 지역에서 고르게 생산하는 해산물이다.</w:t>
                  </w:r>
                </w:p>
                <w:p w:rsidR="002C627C" w:rsidRPr="00F43AE8" w:rsidRDefault="0009776D" w:rsidP="00861E73">
                  <w:pPr>
                    <w:pStyle w:val="a5"/>
                    <w:numPr>
                      <w:ilvl w:val="0"/>
                      <w:numId w:val="109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각 </w:t>
                  </w:r>
                  <w:r w:rsidR="002C627C">
                    <w:rPr>
                      <w:rFonts w:hint="eastAsia"/>
                    </w:rPr>
                    <w:t>지역마다 조리법이 존재한다.</w:t>
                  </w:r>
                </w:p>
                <w:p w:rsidR="002C627C" w:rsidRPr="00F43AE8" w:rsidRDefault="002C627C" w:rsidP="00861E73">
                  <w:pPr>
                    <w:pStyle w:val="a5"/>
                    <w:numPr>
                      <w:ilvl w:val="0"/>
                      <w:numId w:val="109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한 상자당 가격:</w:t>
                  </w:r>
                  <w:r>
                    <w:t xml:space="preserve"> 350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09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70</w:t>
                  </w:r>
                  <w:r>
                    <w:rPr>
                      <w:rFonts w:hint="eastAsia"/>
                    </w:rPr>
                    <w:t>상자</w:t>
                  </w:r>
                </w:p>
              </w:tc>
            </w:tr>
            <w:tr w:rsidR="002C627C" w:rsidTr="002C627C">
              <w:tc>
                <w:tcPr>
                  <w:tcW w:w="1798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57FED923" wp14:editId="66DCF844">
                        <wp:extent cx="963201" cy="642937"/>
                        <wp:effectExtent l="0" t="0" r="8890" b="5080"/>
                        <wp:docPr id="92" name="그림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" name="랍스터.jpg"/>
                                <pic:cNvPicPr/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043" cy="6595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바닷가재</w:t>
                  </w:r>
                </w:p>
              </w:tc>
              <w:tc>
                <w:tcPr>
                  <w:tcW w:w="6089" w:type="dxa"/>
                </w:tcPr>
                <w:p w:rsidR="002C627C" w:rsidRPr="0072246E" w:rsidRDefault="0009776D" w:rsidP="00861E73">
                  <w:pPr>
                    <w:pStyle w:val="a5"/>
                    <w:numPr>
                      <w:ilvl w:val="0"/>
                      <w:numId w:val="110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아레카테 항구</w:t>
                  </w:r>
                  <w:r w:rsidR="002C627C">
                    <w:rPr>
                      <w:rFonts w:hint="eastAsia"/>
                    </w:rPr>
                    <w:t xml:space="preserve"> 연안에서 많이 생산되는 해산물이다.</w:t>
                  </w:r>
                </w:p>
                <w:p w:rsidR="002C627C" w:rsidRPr="00F43AE8" w:rsidRDefault="0009776D" w:rsidP="00861E73">
                  <w:pPr>
                    <w:pStyle w:val="a5"/>
                    <w:numPr>
                      <w:ilvl w:val="0"/>
                      <w:numId w:val="110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하셀로 </w:t>
                  </w:r>
                  <w:r w:rsidR="002C627C">
                    <w:rPr>
                      <w:rFonts w:hint="eastAsia"/>
                    </w:rPr>
                    <w:t>지역에서 특히 고급요리로 취급된다.</w:t>
                  </w:r>
                </w:p>
                <w:p w:rsidR="002C627C" w:rsidRPr="00F43AE8" w:rsidRDefault="002C627C" w:rsidP="00861E73">
                  <w:pPr>
                    <w:pStyle w:val="a5"/>
                    <w:numPr>
                      <w:ilvl w:val="0"/>
                      <w:numId w:val="110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한 상자당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가격:</w:t>
                  </w:r>
                  <w:r>
                    <w:t xml:space="preserve"> 800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10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50</w:t>
                  </w:r>
                  <w:r>
                    <w:rPr>
                      <w:rFonts w:hint="eastAsia"/>
                    </w:rPr>
                    <w:t>상자</w:t>
                  </w:r>
                </w:p>
              </w:tc>
            </w:tr>
            <w:tr w:rsidR="002C627C" w:rsidTr="002C627C">
              <w:tc>
                <w:tcPr>
                  <w:tcW w:w="1798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462D3FC4" wp14:editId="50F40DBB">
                        <wp:extent cx="785812" cy="700969"/>
                        <wp:effectExtent l="0" t="0" r="0" b="4445"/>
                        <wp:docPr id="93" name="그림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" name="오징어.jpg"/>
                                <pic:cNvPicPr/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274" cy="70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오징어</w:t>
                  </w:r>
                </w:p>
              </w:tc>
              <w:tc>
                <w:tcPr>
                  <w:tcW w:w="6089" w:type="dxa"/>
                </w:tcPr>
                <w:p w:rsidR="002C627C" w:rsidRPr="0072246E" w:rsidRDefault="0009776D" w:rsidP="00861E73">
                  <w:pPr>
                    <w:pStyle w:val="a5"/>
                    <w:numPr>
                      <w:ilvl w:val="0"/>
                      <w:numId w:val="111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브리타니아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알비온 </w:t>
                  </w:r>
                  <w:r w:rsidR="002C627C">
                    <w:rPr>
                      <w:rFonts w:hint="eastAsia"/>
                    </w:rPr>
                    <w:t>등에서 생산되는 해산물이다.</w:t>
                  </w:r>
                </w:p>
                <w:p w:rsidR="002C627C" w:rsidRPr="00F43AE8" w:rsidRDefault="002C627C" w:rsidP="00861E73">
                  <w:pPr>
                    <w:pStyle w:val="a5"/>
                    <w:numPr>
                      <w:ilvl w:val="0"/>
                      <w:numId w:val="111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식용과 더불어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먹물을 잉크 대용으로 사용한다.</w:t>
                  </w:r>
                </w:p>
                <w:p w:rsidR="002C627C" w:rsidRPr="00F43AE8" w:rsidRDefault="002C627C" w:rsidP="00861E73">
                  <w:pPr>
                    <w:pStyle w:val="a5"/>
                    <w:numPr>
                      <w:ilvl w:val="0"/>
                      <w:numId w:val="111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한 상자당 가격:</w:t>
                  </w:r>
                  <w:r>
                    <w:t xml:space="preserve"> 45</w:t>
                  </w:r>
                  <w:r>
                    <w:rPr>
                      <w:rFonts w:hint="eastAsia"/>
                    </w:rPr>
                    <w:t>0</w:t>
                  </w:r>
                  <w:r>
                    <w:t>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11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최대 수량:</w:t>
                  </w:r>
                  <w:r>
                    <w:t xml:space="preserve"> 70</w:t>
                  </w:r>
                  <w:r>
                    <w:rPr>
                      <w:rFonts w:hint="eastAsia"/>
                    </w:rPr>
                    <w:t>상자</w:t>
                  </w:r>
                </w:p>
              </w:tc>
            </w:tr>
          </w:tbl>
          <w:p w:rsidR="002C627C" w:rsidRPr="0072246E" w:rsidRDefault="002C627C" w:rsidP="002C627C">
            <w:pPr>
              <w:rPr>
                <w:b/>
              </w:rPr>
            </w:pPr>
          </w:p>
          <w:p w:rsidR="002C627C" w:rsidRDefault="002C627C" w:rsidP="00861E73">
            <w:pPr>
              <w:pStyle w:val="a5"/>
              <w:numPr>
                <w:ilvl w:val="0"/>
                <w:numId w:val="99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보석</w:t>
            </w:r>
          </w:p>
          <w:tbl>
            <w:tblPr>
              <w:tblStyle w:val="a6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784"/>
              <w:gridCol w:w="6103"/>
            </w:tblGrid>
            <w:tr w:rsidR="002C627C" w:rsidTr="002C627C">
              <w:tc>
                <w:tcPr>
                  <w:tcW w:w="1784" w:type="dxa"/>
                  <w:shd w:val="clear" w:color="auto" w:fill="D9D9D9" w:themeFill="background1" w:themeFillShade="D9"/>
                </w:tcPr>
                <w:p w:rsidR="002C627C" w:rsidRPr="00D65749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103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784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3DBF9C5F" wp14:editId="7ADEAF64">
                        <wp:extent cx="874097" cy="533400"/>
                        <wp:effectExtent l="0" t="0" r="2540" b="0"/>
                        <wp:docPr id="99" name="그림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" name="다이아몬드.png"/>
                                <pic:cNvPicPr/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693" cy="5471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다이아몬드</w:t>
                  </w:r>
                </w:p>
              </w:tc>
              <w:tc>
                <w:tcPr>
                  <w:tcW w:w="6103" w:type="dxa"/>
                </w:tcPr>
                <w:p w:rsidR="002C627C" w:rsidRPr="0072246E" w:rsidRDefault="0009776D" w:rsidP="00861E73">
                  <w:pPr>
                    <w:pStyle w:val="a5"/>
                    <w:numPr>
                      <w:ilvl w:val="0"/>
                      <w:numId w:val="112"/>
                    </w:numPr>
                    <w:ind w:leftChars="0"/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</w:rPr>
                    <w:t>히스파니아 빌른 지역</w:t>
                  </w:r>
                  <w:r w:rsidR="002C627C">
                    <w:rPr>
                      <w:rFonts w:hint="eastAsia"/>
                    </w:rPr>
                    <w:t>에서 주로 생산되는 보석이다.</w:t>
                  </w:r>
                </w:p>
                <w:p w:rsidR="002C627C" w:rsidRPr="00F43AE8" w:rsidRDefault="002C627C" w:rsidP="00861E73">
                  <w:pPr>
                    <w:pStyle w:val="a5"/>
                    <w:numPr>
                      <w:ilvl w:val="0"/>
                      <w:numId w:val="112"/>
                    </w:numPr>
                    <w:ind w:leftChars="0"/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</w:rPr>
                    <w:t>가장 대표적인 보석으로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부의 상징이 되기도 한다</w:t>
                  </w:r>
                  <w:r>
                    <w:t>.</w:t>
                  </w:r>
                </w:p>
                <w:p w:rsidR="002C627C" w:rsidRPr="00F43AE8" w:rsidRDefault="002C627C" w:rsidP="00861E73">
                  <w:pPr>
                    <w:pStyle w:val="a5"/>
                    <w:numPr>
                      <w:ilvl w:val="0"/>
                      <w:numId w:val="112"/>
                    </w:numPr>
                    <w:ind w:leftChars="0"/>
                    <w:jc w:val="left"/>
                    <w:rPr>
                      <w:b/>
                    </w:rPr>
                  </w:pPr>
                  <w:r>
                    <w:t>1</w:t>
                  </w:r>
                  <w:r>
                    <w:rPr>
                      <w:rFonts w:hint="eastAsia"/>
                    </w:rPr>
                    <w:t>개당 가격:</w:t>
                  </w:r>
                  <w:r>
                    <w:t xml:space="preserve"> 8000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12"/>
                    </w:numPr>
                    <w:ind w:leftChars="0"/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10</w:t>
                  </w:r>
                  <w:r>
                    <w:rPr>
                      <w:rFonts w:hint="eastAsia"/>
                    </w:rPr>
                    <w:t>개</w:t>
                  </w:r>
                </w:p>
              </w:tc>
            </w:tr>
            <w:tr w:rsidR="002C627C" w:rsidTr="002C627C">
              <w:tc>
                <w:tcPr>
                  <w:tcW w:w="1784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4BFB8916" wp14:editId="0BC6F147">
                        <wp:extent cx="838200" cy="838200"/>
                        <wp:effectExtent l="0" t="0" r="0" b="0"/>
                        <wp:docPr id="100" name="그림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" name="루비.jpg"/>
                                <pic:cNvPicPr/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3817" cy="843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루비</w:t>
                  </w:r>
                </w:p>
              </w:tc>
              <w:tc>
                <w:tcPr>
                  <w:tcW w:w="6103" w:type="dxa"/>
                </w:tcPr>
                <w:p w:rsidR="002C627C" w:rsidRPr="0072246E" w:rsidRDefault="0013567A" w:rsidP="00861E73">
                  <w:pPr>
                    <w:pStyle w:val="a5"/>
                    <w:numPr>
                      <w:ilvl w:val="0"/>
                      <w:numId w:val="113"/>
                    </w:numPr>
                    <w:ind w:leftChars="0"/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히스파니아 콜로니아 </w:t>
                  </w:r>
                  <w:r w:rsidR="002C627C">
                    <w:rPr>
                      <w:rFonts w:hint="eastAsia"/>
                    </w:rPr>
                    <w:t>지역에서 주로 생산되는 보석이다.</w:t>
                  </w:r>
                </w:p>
                <w:p w:rsidR="002C627C" w:rsidRPr="00F43AE8" w:rsidRDefault="002C627C" w:rsidP="00861E73">
                  <w:pPr>
                    <w:pStyle w:val="a5"/>
                    <w:numPr>
                      <w:ilvl w:val="0"/>
                      <w:numId w:val="113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붉은 빛이 나며 다이아몬드 다음으로 가장 귀중하다고 여겨진다.</w:t>
                  </w:r>
                </w:p>
                <w:p w:rsidR="002C627C" w:rsidRPr="00F43AE8" w:rsidRDefault="002C627C" w:rsidP="00861E73">
                  <w:pPr>
                    <w:pStyle w:val="a5"/>
                    <w:numPr>
                      <w:ilvl w:val="0"/>
                      <w:numId w:val="113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1개당 가격:</w:t>
                  </w:r>
                  <w:r>
                    <w:t xml:space="preserve"> 5000$</w:t>
                  </w:r>
                </w:p>
                <w:p w:rsidR="002C627C" w:rsidRPr="00F43AE8" w:rsidRDefault="002C627C" w:rsidP="00861E73">
                  <w:pPr>
                    <w:pStyle w:val="a5"/>
                    <w:numPr>
                      <w:ilvl w:val="0"/>
                      <w:numId w:val="113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</w:t>
                  </w:r>
                  <w:r>
                    <w:t>: 20</w:t>
                  </w:r>
                  <w:r>
                    <w:rPr>
                      <w:rFonts w:hint="eastAsia"/>
                    </w:rPr>
                    <w:t>개</w:t>
                  </w:r>
                </w:p>
              </w:tc>
            </w:tr>
            <w:tr w:rsidR="002C627C" w:rsidTr="002C627C">
              <w:tc>
                <w:tcPr>
                  <w:tcW w:w="1784" w:type="dxa"/>
                  <w:vAlign w:val="center"/>
                </w:tcPr>
                <w:p w:rsidR="002C627C" w:rsidRDefault="00F348BD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8321E9A" wp14:editId="1848950A">
                        <wp:extent cx="716547" cy="573928"/>
                        <wp:effectExtent l="0" t="4763" r="2858" b="2857"/>
                        <wp:docPr id="16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에메랄드.PNG"/>
                                <pic:cNvPicPr/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36725" cy="590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F348BD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에메랄드</w:t>
                  </w:r>
                </w:p>
              </w:tc>
              <w:tc>
                <w:tcPr>
                  <w:tcW w:w="6103" w:type="dxa"/>
                </w:tcPr>
                <w:p w:rsidR="002C627C" w:rsidRPr="0072246E" w:rsidRDefault="0013567A" w:rsidP="00861E73">
                  <w:pPr>
                    <w:pStyle w:val="a5"/>
                    <w:numPr>
                      <w:ilvl w:val="0"/>
                      <w:numId w:val="112"/>
                    </w:numPr>
                    <w:ind w:leftChars="0"/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</w:rPr>
                    <w:t>히스파니아 메디올리움</w:t>
                  </w:r>
                  <w:r w:rsidR="002C627C">
                    <w:rPr>
                      <w:rFonts w:hint="eastAsia"/>
                    </w:rPr>
                    <w:t xml:space="preserve"> 지역에서 주로 생산되는 보석이다.</w:t>
                  </w:r>
                </w:p>
                <w:p w:rsidR="002C627C" w:rsidRPr="00F43AE8" w:rsidRDefault="002C627C" w:rsidP="00861E73">
                  <w:pPr>
                    <w:pStyle w:val="a5"/>
                    <w:numPr>
                      <w:ilvl w:val="0"/>
                      <w:numId w:val="112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초록 빛을 내며 어두운 밤에도 빛을 내는 신비함으로 인해 호신용으로 사용하기도 한다.</w:t>
                  </w:r>
                </w:p>
                <w:p w:rsidR="002C627C" w:rsidRPr="00F43AE8" w:rsidRDefault="002C627C" w:rsidP="00861E73">
                  <w:pPr>
                    <w:pStyle w:val="a5"/>
                    <w:numPr>
                      <w:ilvl w:val="0"/>
                      <w:numId w:val="112"/>
                    </w:numPr>
                    <w:ind w:leftChars="0"/>
                    <w:rPr>
                      <w:b/>
                    </w:rPr>
                  </w:pPr>
                  <w:r>
                    <w:t>1</w:t>
                  </w:r>
                  <w:r>
                    <w:rPr>
                      <w:rFonts w:hint="eastAsia"/>
                    </w:rPr>
                    <w:t>개당 가격:</w:t>
                  </w:r>
                  <w:r>
                    <w:t xml:space="preserve"> 1500$</w:t>
                  </w:r>
                </w:p>
                <w:p w:rsidR="002C627C" w:rsidRPr="006F61F2" w:rsidRDefault="002C627C" w:rsidP="00861E73">
                  <w:pPr>
                    <w:pStyle w:val="a5"/>
                    <w:numPr>
                      <w:ilvl w:val="0"/>
                      <w:numId w:val="112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30</w:t>
                  </w:r>
                  <w:r>
                    <w:rPr>
                      <w:rFonts w:hint="eastAsia"/>
                    </w:rPr>
                    <w:t>개</w:t>
                  </w:r>
                </w:p>
              </w:tc>
            </w:tr>
            <w:tr w:rsidR="002C627C" w:rsidTr="002C627C">
              <w:tc>
                <w:tcPr>
                  <w:tcW w:w="1784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lastRenderedPageBreak/>
                    <w:drawing>
                      <wp:inline distT="0" distB="0" distL="0" distR="0" wp14:anchorId="1DB82B33" wp14:editId="3D5E1354">
                        <wp:extent cx="890704" cy="514350"/>
                        <wp:effectExtent l="0" t="0" r="5080" b="0"/>
                        <wp:docPr id="102" name="그림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" name="진주.jpg"/>
                                <pic:cNvPicPr/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9079" cy="524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진주</w:t>
                  </w:r>
                </w:p>
              </w:tc>
              <w:tc>
                <w:tcPr>
                  <w:tcW w:w="6103" w:type="dxa"/>
                </w:tcPr>
                <w:p w:rsidR="002C627C" w:rsidRPr="006F61F2" w:rsidRDefault="002C627C" w:rsidP="00861E73">
                  <w:pPr>
                    <w:pStyle w:val="a5"/>
                    <w:numPr>
                      <w:ilvl w:val="0"/>
                      <w:numId w:val="114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조개에서 희귀하게 얻을 수 있는 보석이다</w:t>
                  </w:r>
                  <w:r>
                    <w:t>.</w:t>
                  </w:r>
                </w:p>
                <w:p w:rsidR="002C627C" w:rsidRPr="006F61F2" w:rsidRDefault="002C627C" w:rsidP="00861E73">
                  <w:pPr>
                    <w:pStyle w:val="a5"/>
                    <w:numPr>
                      <w:ilvl w:val="0"/>
                      <w:numId w:val="114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다양한 모양이 존재하며 예쁜 모양일수록 가격이 증가한다.</w:t>
                  </w:r>
                </w:p>
                <w:p w:rsidR="002C627C" w:rsidRPr="00F43AE8" w:rsidRDefault="002C627C" w:rsidP="00861E73">
                  <w:pPr>
                    <w:pStyle w:val="a5"/>
                    <w:numPr>
                      <w:ilvl w:val="0"/>
                      <w:numId w:val="114"/>
                    </w:numPr>
                    <w:ind w:leftChars="0"/>
                    <w:rPr>
                      <w:b/>
                    </w:rPr>
                  </w:pPr>
                  <w:r>
                    <w:t>1</w:t>
                  </w:r>
                  <w:r>
                    <w:rPr>
                      <w:rFonts w:hint="eastAsia"/>
                    </w:rPr>
                    <w:t>개당 가격:</w:t>
                  </w:r>
                  <w:r>
                    <w:t xml:space="preserve"> 3000$</w:t>
                  </w:r>
                </w:p>
                <w:p w:rsidR="002C627C" w:rsidRPr="00F43AE8" w:rsidRDefault="002C627C" w:rsidP="00861E73">
                  <w:pPr>
                    <w:pStyle w:val="a5"/>
                    <w:numPr>
                      <w:ilvl w:val="0"/>
                      <w:numId w:val="114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20</w:t>
                  </w:r>
                  <w:r>
                    <w:rPr>
                      <w:rFonts w:hint="eastAsia"/>
                    </w:rPr>
                    <w:t>개</w:t>
                  </w:r>
                </w:p>
              </w:tc>
            </w:tr>
          </w:tbl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</w:p>
          <w:p w:rsidR="002C627C" w:rsidRPr="009842D9" w:rsidRDefault="002C627C" w:rsidP="002C627C">
            <w:pPr>
              <w:rPr>
                <w:b/>
              </w:rPr>
            </w:pPr>
          </w:p>
          <w:p w:rsidR="002C627C" w:rsidRDefault="002C627C" w:rsidP="00861E73">
            <w:pPr>
              <w:pStyle w:val="a5"/>
              <w:numPr>
                <w:ilvl w:val="0"/>
                <w:numId w:val="99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광물</w:t>
            </w:r>
          </w:p>
          <w:tbl>
            <w:tblPr>
              <w:tblStyle w:val="a6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779"/>
              <w:gridCol w:w="6108"/>
            </w:tblGrid>
            <w:tr w:rsidR="002C627C" w:rsidTr="002C627C">
              <w:tc>
                <w:tcPr>
                  <w:tcW w:w="1779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108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779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5D184226" wp14:editId="06AE9455">
                        <wp:extent cx="690245" cy="457200"/>
                        <wp:effectExtent l="0" t="0" r="0" b="0"/>
                        <wp:docPr id="1" name="그림 1" descr="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24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철</w:t>
                  </w:r>
                </w:p>
              </w:tc>
              <w:tc>
                <w:tcPr>
                  <w:tcW w:w="6108" w:type="dxa"/>
                </w:tcPr>
                <w:p w:rsidR="002C627C" w:rsidRDefault="0013567A" w:rsidP="00861E73">
                  <w:pPr>
                    <w:pStyle w:val="a5"/>
                    <w:numPr>
                      <w:ilvl w:val="0"/>
                      <w:numId w:val="12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브리타니아 </w:t>
                  </w:r>
                  <w:r w:rsidR="002C627C">
                    <w:rPr>
                      <w:rFonts w:hint="eastAsia"/>
                    </w:rPr>
                    <w:t>지역에서 많이</w:t>
                  </w:r>
                  <w:r w:rsidR="002C627C">
                    <w:t xml:space="preserve"> </w:t>
                  </w:r>
                  <w:r w:rsidR="002C627C">
                    <w:rPr>
                      <w:rFonts w:hint="eastAsia"/>
                    </w:rPr>
                    <w:t>생산되는 금속이다.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23"/>
                    </w:numPr>
                    <w:ind w:leftChars="0"/>
                  </w:pPr>
                  <w:r>
                    <w:rPr>
                      <w:rFonts w:hint="eastAsia"/>
                    </w:rPr>
                    <w:t>가공이 쉬워 여러 물건을 만드는데 사용된다.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23"/>
                    </w:numPr>
                    <w:ind w:leftChars="0"/>
                  </w:pPr>
                  <w:r>
                    <w:t>1kg</w:t>
                  </w:r>
                  <w:r>
                    <w:rPr>
                      <w:rFonts w:hint="eastAsia"/>
                    </w:rPr>
                    <w:t>당 가격:</w:t>
                  </w:r>
                  <w:r>
                    <w:t xml:space="preserve"> 300$</w:t>
                  </w:r>
                </w:p>
                <w:p w:rsidR="002C627C" w:rsidRPr="001F3FBA" w:rsidRDefault="002C627C" w:rsidP="00861E73">
                  <w:pPr>
                    <w:pStyle w:val="a5"/>
                    <w:numPr>
                      <w:ilvl w:val="0"/>
                      <w:numId w:val="123"/>
                    </w:numPr>
                    <w:ind w:leftChars="0"/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50kg</w:t>
                  </w:r>
                </w:p>
              </w:tc>
            </w:tr>
            <w:tr w:rsidR="002C627C" w:rsidTr="002C627C">
              <w:tc>
                <w:tcPr>
                  <w:tcW w:w="1779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27D4343" wp14:editId="4A8A5EFF">
                        <wp:extent cx="703780" cy="454902"/>
                        <wp:effectExtent l="0" t="0" r="1270" b="2540"/>
                        <wp:docPr id="115" name="그림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" name="금.jpg"/>
                                <pic:cNvPicPr/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7454" cy="470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금</w:t>
                  </w:r>
                </w:p>
              </w:tc>
              <w:tc>
                <w:tcPr>
                  <w:tcW w:w="6108" w:type="dxa"/>
                </w:tcPr>
                <w:p w:rsidR="002C627C" w:rsidRPr="001F3FBA" w:rsidRDefault="0013567A" w:rsidP="00861E73">
                  <w:pPr>
                    <w:pStyle w:val="a5"/>
                    <w:numPr>
                      <w:ilvl w:val="0"/>
                      <w:numId w:val="124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하셀로</w:t>
                  </w:r>
                  <w:r w:rsidR="002C627C">
                    <w:rPr>
                      <w:rFonts w:hint="eastAsia"/>
                    </w:rPr>
                    <w:t xml:space="preserve"> 지역에서 많이 생산되는 금속이다.</w:t>
                  </w:r>
                </w:p>
                <w:p w:rsidR="002C627C" w:rsidRPr="00F569D3" w:rsidRDefault="002C627C" w:rsidP="00861E73">
                  <w:pPr>
                    <w:pStyle w:val="a5"/>
                    <w:numPr>
                      <w:ilvl w:val="0"/>
                      <w:numId w:val="124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부의 상징으로 각종 치장품에 많이 사용된다.</w:t>
                  </w:r>
                </w:p>
                <w:p w:rsidR="002C627C" w:rsidRPr="00F569D3" w:rsidRDefault="002C627C" w:rsidP="00861E73">
                  <w:pPr>
                    <w:pStyle w:val="a5"/>
                    <w:numPr>
                      <w:ilvl w:val="0"/>
                      <w:numId w:val="124"/>
                    </w:numPr>
                    <w:ind w:leftChars="0"/>
                    <w:rPr>
                      <w:b/>
                    </w:rPr>
                  </w:pPr>
                  <w:r>
                    <w:t>1kg</w:t>
                  </w:r>
                  <w:r>
                    <w:rPr>
                      <w:rFonts w:hint="eastAsia"/>
                    </w:rPr>
                    <w:t>당 가격:</w:t>
                  </w:r>
                  <w:r>
                    <w:t xml:space="preserve"> 2000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24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20kg</w:t>
                  </w:r>
                </w:p>
              </w:tc>
            </w:tr>
            <w:tr w:rsidR="002C627C" w:rsidTr="002C627C">
              <w:tc>
                <w:tcPr>
                  <w:tcW w:w="1779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396B27A4" wp14:editId="5EDC9199">
                        <wp:extent cx="624917" cy="527272"/>
                        <wp:effectExtent l="0" t="0" r="3810" b="6350"/>
                        <wp:docPr id="113" name="그림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" name="은.jpg"/>
                                <pic:cNvPicPr/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881" cy="554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은</w:t>
                  </w:r>
                </w:p>
              </w:tc>
              <w:tc>
                <w:tcPr>
                  <w:tcW w:w="6108" w:type="dxa"/>
                </w:tcPr>
                <w:p w:rsidR="002C627C" w:rsidRPr="001F3FBA" w:rsidRDefault="0013567A" w:rsidP="00861E73">
                  <w:pPr>
                    <w:pStyle w:val="a5"/>
                    <w:numPr>
                      <w:ilvl w:val="0"/>
                      <w:numId w:val="12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브리타니아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알비온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하셀로 등 </w:t>
                  </w:r>
                  <w:r w:rsidR="002C627C">
                    <w:rPr>
                      <w:rFonts w:hint="eastAsia"/>
                    </w:rPr>
                    <w:t>다양한 지역에서 생산되는 금속이다.</w:t>
                  </w:r>
                </w:p>
                <w:p w:rsidR="002C627C" w:rsidRPr="00F569D3" w:rsidRDefault="002C627C" w:rsidP="00861E73">
                  <w:pPr>
                    <w:pStyle w:val="a5"/>
                    <w:numPr>
                      <w:ilvl w:val="0"/>
                      <w:numId w:val="12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치장품에도 사용 되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화폐대용으로 사용되기도 한다.</w:t>
                  </w:r>
                </w:p>
                <w:p w:rsidR="002C627C" w:rsidRPr="00F569D3" w:rsidRDefault="002C627C" w:rsidP="00861E73">
                  <w:pPr>
                    <w:pStyle w:val="a5"/>
                    <w:numPr>
                      <w:ilvl w:val="0"/>
                      <w:numId w:val="125"/>
                    </w:numPr>
                    <w:ind w:leftChars="0"/>
                    <w:rPr>
                      <w:b/>
                    </w:rPr>
                  </w:pPr>
                  <w:r>
                    <w:t>1kg</w:t>
                  </w:r>
                  <w:r>
                    <w:rPr>
                      <w:rFonts w:hint="eastAsia"/>
                    </w:rPr>
                    <w:t>당 가격:</w:t>
                  </w:r>
                  <w:r>
                    <w:t xml:space="preserve"> 800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2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30kg</w:t>
                  </w:r>
                </w:p>
              </w:tc>
            </w:tr>
            <w:tr w:rsidR="002C627C" w:rsidTr="002C627C">
              <w:tc>
                <w:tcPr>
                  <w:tcW w:w="1779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4ECA7E50" wp14:editId="495C93D6">
                        <wp:extent cx="842434" cy="665307"/>
                        <wp:effectExtent l="0" t="0" r="0" b="1905"/>
                        <wp:docPr id="26" name="그림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구리.jpg"/>
                                <pic:cNvPicPr/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5672" cy="675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Pr="004315BD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구리</w:t>
                  </w:r>
                </w:p>
              </w:tc>
              <w:tc>
                <w:tcPr>
                  <w:tcW w:w="6108" w:type="dxa"/>
                </w:tcPr>
                <w:p w:rsidR="002C627C" w:rsidRDefault="0013567A" w:rsidP="00861E73">
                  <w:pPr>
                    <w:pStyle w:val="a5"/>
                    <w:numPr>
                      <w:ilvl w:val="0"/>
                      <w:numId w:val="12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알비온 </w:t>
                  </w:r>
                  <w:r w:rsidR="002C627C">
                    <w:rPr>
                      <w:rFonts w:hint="eastAsia"/>
                    </w:rPr>
                    <w:t>지역에서 생산되는 금속이다.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25"/>
                    </w:numPr>
                    <w:ind w:leftChars="0"/>
                  </w:pPr>
                  <w:r>
                    <w:rPr>
                      <w:rFonts w:hint="eastAsia"/>
                    </w:rPr>
                    <w:t>동상이나 종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대포 등을 만들 때 사용된다.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25"/>
                    </w:numPr>
                    <w:ind w:leftChars="0"/>
                  </w:pPr>
                  <w:r>
                    <w:t>1kg</w:t>
                  </w:r>
                  <w:r>
                    <w:rPr>
                      <w:rFonts w:hint="eastAsia"/>
                    </w:rPr>
                    <w:t xml:space="preserve">당 가격: </w:t>
                  </w:r>
                  <w:r>
                    <w:t>400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25"/>
                    </w:numPr>
                    <w:ind w:leftChars="0"/>
                  </w:pPr>
                  <w:r>
                    <w:rPr>
                      <w:rFonts w:hint="eastAsia"/>
                    </w:rPr>
                    <w:t>배</w:t>
                  </w:r>
                  <w:r>
                    <w:t xml:space="preserve">에 </w:t>
                  </w:r>
                  <w:r>
                    <w:rPr>
                      <w:rFonts w:hint="eastAsia"/>
                    </w:rPr>
                    <w:t>실</w:t>
                  </w:r>
                  <w:r>
                    <w:t>을</w:t>
                  </w:r>
                  <w:r>
                    <w:rPr>
                      <w:rFonts w:hint="eastAsia"/>
                    </w:rPr>
                    <w:t xml:space="preserve"> 수 있</w:t>
                  </w:r>
                  <w:r>
                    <w:t>는</w:t>
                  </w:r>
                  <w:r>
                    <w:rPr>
                      <w:rFonts w:hint="eastAsia"/>
                    </w:rPr>
                    <w:t xml:space="preserve"> 최</w:t>
                  </w:r>
                  <w:r>
                    <w:t>대</w:t>
                  </w:r>
                  <w:r>
                    <w:rPr>
                      <w:rFonts w:hint="eastAsia"/>
                    </w:rPr>
                    <w:t xml:space="preserve"> 수</w:t>
                  </w:r>
                  <w:r>
                    <w:t>량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50kg</w:t>
                  </w:r>
                </w:p>
              </w:tc>
            </w:tr>
          </w:tbl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</w:p>
          <w:p w:rsidR="002C627C" w:rsidRDefault="002C627C" w:rsidP="00861E73">
            <w:pPr>
              <w:pStyle w:val="a5"/>
              <w:numPr>
                <w:ilvl w:val="0"/>
                <w:numId w:val="99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옷감</w:t>
            </w:r>
          </w:p>
          <w:tbl>
            <w:tblPr>
              <w:tblStyle w:val="a6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784"/>
              <w:gridCol w:w="6103"/>
            </w:tblGrid>
            <w:tr w:rsidR="002C627C" w:rsidTr="002C627C">
              <w:tc>
                <w:tcPr>
                  <w:tcW w:w="1784" w:type="dxa"/>
                  <w:shd w:val="clear" w:color="auto" w:fill="D9D9D9" w:themeFill="background1" w:themeFillShade="D9"/>
                </w:tcPr>
                <w:p w:rsidR="002C627C" w:rsidRPr="003905A8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103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pStyle w:val="a5"/>
                    <w:ind w:leftChars="0" w:hanging="80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C627C" w:rsidTr="002C627C">
              <w:tc>
                <w:tcPr>
                  <w:tcW w:w="1784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FA04B3C" wp14:editId="43733C7A">
                        <wp:extent cx="602907" cy="450308"/>
                        <wp:effectExtent l="0" t="0" r="6985" b="6985"/>
                        <wp:docPr id="116" name="그림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" name="가죽.jpg"/>
                                <pic:cNvPicPr/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0678" cy="45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가죽</w:t>
                  </w:r>
                </w:p>
              </w:tc>
              <w:tc>
                <w:tcPr>
                  <w:tcW w:w="6103" w:type="dxa"/>
                </w:tcPr>
                <w:p w:rsidR="002C627C" w:rsidRPr="004564E4" w:rsidRDefault="002C627C" w:rsidP="00861E73">
                  <w:pPr>
                    <w:pStyle w:val="a5"/>
                    <w:numPr>
                      <w:ilvl w:val="0"/>
                      <w:numId w:val="11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다양한 지역에서 생산하는 옷감이다.</w:t>
                  </w:r>
                </w:p>
                <w:p w:rsidR="002C627C" w:rsidRPr="00F43AE8" w:rsidRDefault="002C627C" w:rsidP="00861E73">
                  <w:pPr>
                    <w:pStyle w:val="a5"/>
                    <w:numPr>
                      <w:ilvl w:val="0"/>
                      <w:numId w:val="11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동물의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껍질이며 가공 기술이 </w:t>
                  </w:r>
                  <w:r w:rsidR="00890D04">
                    <w:rPr>
                      <w:rFonts w:hint="eastAsia"/>
                    </w:rPr>
                    <w:t>부족해도</w:t>
                  </w:r>
                  <w:r>
                    <w:rPr>
                      <w:rFonts w:hint="eastAsia"/>
                    </w:rPr>
                    <w:t xml:space="preserve"> 사용할 수 있다.</w:t>
                  </w:r>
                </w:p>
                <w:p w:rsidR="002C627C" w:rsidRPr="00F43AE8" w:rsidRDefault="002C627C" w:rsidP="00861E73">
                  <w:pPr>
                    <w:pStyle w:val="a5"/>
                    <w:numPr>
                      <w:ilvl w:val="0"/>
                      <w:numId w:val="115"/>
                    </w:numPr>
                    <w:ind w:leftChars="0"/>
                    <w:rPr>
                      <w:b/>
                    </w:rPr>
                  </w:pPr>
                  <w:r>
                    <w:t>1</w:t>
                  </w:r>
                  <w:r>
                    <w:rPr>
                      <w:rFonts w:hint="eastAsia"/>
                    </w:rPr>
                    <w:t>필당 가격:</w:t>
                  </w:r>
                  <w:r>
                    <w:t xml:space="preserve"> 500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15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최대 수량:</w:t>
                  </w:r>
                  <w:r>
                    <w:t xml:space="preserve"> 50</w:t>
                  </w:r>
                  <w:r>
                    <w:rPr>
                      <w:rFonts w:hint="eastAsia"/>
                    </w:rPr>
                    <w:t>필</w:t>
                  </w:r>
                </w:p>
              </w:tc>
            </w:tr>
            <w:tr w:rsidR="002C627C" w:rsidTr="002C627C">
              <w:tc>
                <w:tcPr>
                  <w:tcW w:w="1784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36E3DB94" wp14:editId="5E6B8CA3">
                        <wp:extent cx="909637" cy="563243"/>
                        <wp:effectExtent l="0" t="0" r="5080" b="8890"/>
                        <wp:docPr id="110" name="그림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" name="비단.jpg"/>
                                <pic:cNvPicPr/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5351" cy="5729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비단</w:t>
                  </w:r>
                </w:p>
              </w:tc>
              <w:tc>
                <w:tcPr>
                  <w:tcW w:w="6103" w:type="dxa"/>
                </w:tcPr>
                <w:p w:rsidR="002C627C" w:rsidRPr="004564E4" w:rsidRDefault="0013567A" w:rsidP="00861E73">
                  <w:pPr>
                    <w:pStyle w:val="a5"/>
                    <w:numPr>
                      <w:ilvl w:val="0"/>
                      <w:numId w:val="116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알비온</w:t>
                  </w:r>
                  <w:r w:rsidR="002C627C">
                    <w:rPr>
                      <w:rFonts w:hint="eastAsia"/>
                    </w:rPr>
                    <w:t>에서 주로 생산되는 옷감이다.</w:t>
                  </w:r>
                </w:p>
                <w:p w:rsidR="002C627C" w:rsidRPr="007F3E8E" w:rsidRDefault="002C627C" w:rsidP="00861E73">
                  <w:pPr>
                    <w:pStyle w:val="a5"/>
                    <w:numPr>
                      <w:ilvl w:val="0"/>
                      <w:numId w:val="116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최고의 천이라 불리며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부의 상징인 옷감이다.</w:t>
                  </w:r>
                </w:p>
                <w:p w:rsidR="002C627C" w:rsidRPr="007F3E8E" w:rsidRDefault="002C627C" w:rsidP="00861E73">
                  <w:pPr>
                    <w:pStyle w:val="a5"/>
                    <w:numPr>
                      <w:ilvl w:val="0"/>
                      <w:numId w:val="116"/>
                    </w:numPr>
                    <w:ind w:leftChars="0"/>
                    <w:rPr>
                      <w:b/>
                    </w:rPr>
                  </w:pPr>
                  <w:r>
                    <w:t>1</w:t>
                  </w:r>
                  <w:r>
                    <w:rPr>
                      <w:rFonts w:hint="eastAsia"/>
                    </w:rPr>
                    <w:t>필당 가격:</w:t>
                  </w:r>
                  <w:r>
                    <w:t xml:space="preserve"> 1000$</w:t>
                  </w:r>
                </w:p>
                <w:p w:rsidR="002C627C" w:rsidRPr="004564E4" w:rsidRDefault="002C627C" w:rsidP="00861E73">
                  <w:pPr>
                    <w:pStyle w:val="a5"/>
                    <w:numPr>
                      <w:ilvl w:val="0"/>
                      <w:numId w:val="116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30</w:t>
                  </w:r>
                  <w:r>
                    <w:rPr>
                      <w:rFonts w:hint="eastAsia"/>
                    </w:rPr>
                    <w:t>필</w:t>
                  </w:r>
                </w:p>
              </w:tc>
            </w:tr>
            <w:tr w:rsidR="002C627C" w:rsidTr="002C627C">
              <w:tc>
                <w:tcPr>
                  <w:tcW w:w="1784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5EFF3B2E" wp14:editId="008E381E">
                        <wp:extent cx="652486" cy="652486"/>
                        <wp:effectExtent l="0" t="0" r="0" b="0"/>
                        <wp:docPr id="112" name="그림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면.jpg"/>
                                <pic:cNvPicPr/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6724" cy="666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면</w:t>
                  </w:r>
                </w:p>
              </w:tc>
              <w:tc>
                <w:tcPr>
                  <w:tcW w:w="6103" w:type="dxa"/>
                </w:tcPr>
                <w:p w:rsidR="002C627C" w:rsidRPr="004564E4" w:rsidRDefault="002C627C" w:rsidP="00861E73">
                  <w:pPr>
                    <w:pStyle w:val="a5"/>
                    <w:numPr>
                      <w:ilvl w:val="0"/>
                      <w:numId w:val="117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많은 지역에서 다양하게 생산되는 옷감이다.</w:t>
                  </w:r>
                </w:p>
                <w:p w:rsidR="002C627C" w:rsidRPr="007F3E8E" w:rsidRDefault="002C627C" w:rsidP="00861E73">
                  <w:pPr>
                    <w:pStyle w:val="a5"/>
                    <w:numPr>
                      <w:ilvl w:val="0"/>
                      <w:numId w:val="117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낮은 가격으로 인해 보편화된 옷감이다.</w:t>
                  </w:r>
                </w:p>
                <w:p w:rsidR="002C627C" w:rsidRPr="007F3E8E" w:rsidRDefault="002C627C" w:rsidP="00861E73">
                  <w:pPr>
                    <w:pStyle w:val="a5"/>
                    <w:numPr>
                      <w:ilvl w:val="0"/>
                      <w:numId w:val="117"/>
                    </w:numPr>
                    <w:ind w:leftChars="0"/>
                    <w:rPr>
                      <w:b/>
                    </w:rPr>
                  </w:pPr>
                  <w:r>
                    <w:t>1</w:t>
                  </w:r>
                  <w:r>
                    <w:rPr>
                      <w:rFonts w:hint="eastAsia"/>
                    </w:rPr>
                    <w:t>필당 가격:</w:t>
                  </w:r>
                  <w:r>
                    <w:t xml:space="preserve"> 450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17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50</w:t>
                  </w:r>
                  <w:r>
                    <w:rPr>
                      <w:rFonts w:hint="eastAsia"/>
                    </w:rPr>
                    <w:t>필</w:t>
                  </w:r>
                </w:p>
              </w:tc>
            </w:tr>
            <w:tr w:rsidR="002C627C" w:rsidTr="002C627C">
              <w:tc>
                <w:tcPr>
                  <w:tcW w:w="1784" w:type="dxa"/>
                  <w:vAlign w:val="center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B0B99A8" wp14:editId="3712BC2B">
                        <wp:extent cx="896020" cy="672015"/>
                        <wp:effectExtent l="0" t="0" r="0" b="0"/>
                        <wp:docPr id="87" name="그림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리넨.jpg"/>
                                <pic:cNvPicPr/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217" cy="689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lastRenderedPageBreak/>
                    <w:t>리넨</w:t>
                  </w:r>
                </w:p>
              </w:tc>
              <w:tc>
                <w:tcPr>
                  <w:tcW w:w="6103" w:type="dxa"/>
                </w:tcPr>
                <w:p w:rsidR="002C627C" w:rsidRPr="004564E4" w:rsidRDefault="002C627C" w:rsidP="00861E73">
                  <w:pPr>
                    <w:pStyle w:val="a5"/>
                    <w:numPr>
                      <w:ilvl w:val="0"/>
                      <w:numId w:val="118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lastRenderedPageBreak/>
                    <w:t>가죽을 가공하여 만든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옷감이다.</w:t>
                  </w:r>
                </w:p>
                <w:p w:rsidR="002C627C" w:rsidRPr="007F3E8E" w:rsidRDefault="002C627C" w:rsidP="00861E73">
                  <w:pPr>
                    <w:pStyle w:val="a5"/>
                    <w:numPr>
                      <w:ilvl w:val="0"/>
                      <w:numId w:val="118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갑옷 등의 두꺼운 재질의 옷을 만드는데 사용된다.</w:t>
                  </w:r>
                </w:p>
                <w:p w:rsidR="002C627C" w:rsidRPr="007F3E8E" w:rsidRDefault="002C627C" w:rsidP="00861E73">
                  <w:pPr>
                    <w:pStyle w:val="a5"/>
                    <w:numPr>
                      <w:ilvl w:val="0"/>
                      <w:numId w:val="118"/>
                    </w:numPr>
                    <w:ind w:leftChars="0"/>
                    <w:rPr>
                      <w:b/>
                    </w:rPr>
                  </w:pPr>
                  <w:r>
                    <w:t>1</w:t>
                  </w:r>
                  <w:r>
                    <w:rPr>
                      <w:rFonts w:hint="eastAsia"/>
                    </w:rPr>
                    <w:t>필당 가격:</w:t>
                  </w:r>
                  <w:r>
                    <w:t xml:space="preserve"> 600</w:t>
                  </w:r>
                  <w:r>
                    <w:rPr>
                      <w:rFonts w:hint="eastAsia"/>
                    </w:rPr>
                    <w:t>$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18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50</w:t>
                  </w:r>
                  <w:r>
                    <w:rPr>
                      <w:rFonts w:hint="eastAsia"/>
                    </w:rPr>
                    <w:t>필</w:t>
                  </w:r>
                </w:p>
              </w:tc>
            </w:tr>
          </w:tbl>
          <w:p w:rsidR="002C627C" w:rsidRDefault="002C627C" w:rsidP="002C627C">
            <w:pPr>
              <w:pStyle w:val="a5"/>
              <w:ind w:leftChars="0" w:left="360"/>
              <w:rPr>
                <w:b/>
              </w:rPr>
            </w:pPr>
          </w:p>
          <w:p w:rsidR="002C627C" w:rsidRDefault="002C627C" w:rsidP="00861E73">
            <w:pPr>
              <w:pStyle w:val="a5"/>
              <w:numPr>
                <w:ilvl w:val="0"/>
                <w:numId w:val="99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시크릿 교역품</w:t>
            </w:r>
          </w:p>
          <w:p w:rsidR="002C627C" w:rsidRPr="00E32D95" w:rsidRDefault="002C627C" w:rsidP="00861E73">
            <w:pPr>
              <w:pStyle w:val="a5"/>
              <w:numPr>
                <w:ilvl w:val="0"/>
                <w:numId w:val="119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각 지역에 도착했을 때 랜덤한 확률로 구매할 수 있는 교역품이다.</w:t>
            </w:r>
          </w:p>
          <w:p w:rsidR="002C627C" w:rsidRPr="00B56B8B" w:rsidRDefault="002C627C" w:rsidP="00861E73">
            <w:pPr>
              <w:pStyle w:val="a5"/>
              <w:numPr>
                <w:ilvl w:val="0"/>
                <w:numId w:val="119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각 항목 카테고리에 랜덤으로 출력된다.</w:t>
            </w:r>
          </w:p>
          <w:p w:rsidR="002C627C" w:rsidRPr="00E32D95" w:rsidRDefault="002C627C" w:rsidP="00861E73">
            <w:pPr>
              <w:pStyle w:val="a5"/>
              <w:numPr>
                <w:ilvl w:val="0"/>
                <w:numId w:val="119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시크릿 교역품을 보유하고 있을 때 해적의 습격률이 </w:t>
            </w:r>
            <w:r>
              <w:t xml:space="preserve">20% </w:t>
            </w:r>
            <w:r>
              <w:rPr>
                <w:rFonts w:hint="eastAsia"/>
              </w:rPr>
              <w:t>증가한다.</w:t>
            </w:r>
          </w:p>
          <w:tbl>
            <w:tblPr>
              <w:tblStyle w:val="a6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056"/>
              <w:gridCol w:w="5831"/>
            </w:tblGrid>
            <w:tr w:rsidR="002A7C32" w:rsidTr="002C627C">
              <w:tc>
                <w:tcPr>
                  <w:tcW w:w="1779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6108" w:type="dxa"/>
                  <w:shd w:val="clear" w:color="auto" w:fill="D9D9D9" w:themeFill="background1" w:themeFillShade="D9"/>
                </w:tcPr>
                <w:p w:rsidR="002C627C" w:rsidRDefault="002C627C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 사항</w:t>
                  </w:r>
                </w:p>
              </w:tc>
            </w:tr>
            <w:tr w:rsidR="002A7C32" w:rsidTr="002C627C">
              <w:tc>
                <w:tcPr>
                  <w:tcW w:w="1779" w:type="dxa"/>
                  <w:vAlign w:val="center"/>
                </w:tcPr>
                <w:p w:rsidR="002C627C" w:rsidRDefault="002A7C32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37A0453D" wp14:editId="09988E87">
                        <wp:extent cx="453224" cy="617650"/>
                        <wp:effectExtent l="0" t="0" r="4445" b="0"/>
                        <wp:docPr id="67" name="그림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2.PNG"/>
                                <pic:cNvPicPr/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888" cy="6362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A7C32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개발자의 묘비</w:t>
                  </w:r>
                </w:p>
              </w:tc>
              <w:tc>
                <w:tcPr>
                  <w:tcW w:w="6108" w:type="dxa"/>
                </w:tcPr>
                <w:p w:rsidR="002A7C32" w:rsidRPr="002A7C32" w:rsidRDefault="002A7C32" w:rsidP="00861E73">
                  <w:pPr>
                    <w:pStyle w:val="a5"/>
                    <w:numPr>
                      <w:ilvl w:val="0"/>
                      <w:numId w:val="121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Trade Wave 개발자로 추정되는 묘비이다.</w:t>
                  </w:r>
                </w:p>
                <w:p w:rsidR="002C627C" w:rsidRPr="001416C2" w:rsidRDefault="002C627C" w:rsidP="00861E73">
                  <w:pPr>
                    <w:pStyle w:val="a5"/>
                    <w:numPr>
                      <w:ilvl w:val="0"/>
                      <w:numId w:val="121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1개당 가격:</w:t>
                  </w:r>
                  <w:r>
                    <w:t xml:space="preserve"> 40,000</w:t>
                  </w:r>
                </w:p>
                <w:p w:rsidR="002C627C" w:rsidRPr="00024B46" w:rsidRDefault="002C627C" w:rsidP="00861E73">
                  <w:pPr>
                    <w:pStyle w:val="a5"/>
                    <w:numPr>
                      <w:ilvl w:val="0"/>
                      <w:numId w:val="121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배에 실을 수 있는 최대 수량: </w:t>
                  </w:r>
                  <w:r>
                    <w:t>1</w:t>
                  </w:r>
                  <w:r>
                    <w:rPr>
                      <w:rFonts w:hint="eastAsia"/>
                    </w:rPr>
                    <w:t>개</w:t>
                  </w:r>
                </w:p>
                <w:p w:rsidR="002C627C" w:rsidRPr="001416C2" w:rsidRDefault="002C627C" w:rsidP="00861E73">
                  <w:pPr>
                    <w:pStyle w:val="a5"/>
                    <w:numPr>
                      <w:ilvl w:val="0"/>
                      <w:numId w:val="121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판매 가격: </w:t>
                  </w:r>
                  <w:r>
                    <w:t>120,000</w:t>
                  </w:r>
                </w:p>
              </w:tc>
            </w:tr>
            <w:tr w:rsidR="002A7C32" w:rsidTr="002C627C">
              <w:tc>
                <w:tcPr>
                  <w:tcW w:w="1779" w:type="dxa"/>
                  <w:vAlign w:val="center"/>
                </w:tcPr>
                <w:p w:rsidR="002C627C" w:rsidRDefault="002A7C32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64886C4" wp14:editId="58A55144">
                        <wp:extent cx="1168842" cy="522478"/>
                        <wp:effectExtent l="0" t="0" r="0" b="0"/>
                        <wp:docPr id="68" name="그림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4.PNG"/>
                                <pic:cNvPicPr/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4588" cy="5250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A7C32" w:rsidP="002C627C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XXX</w:t>
                  </w:r>
                  <w:r>
                    <w:rPr>
                      <w:rFonts w:hint="eastAsia"/>
                      <w:b/>
                    </w:rPr>
                    <w:t>의 볼</w:t>
                  </w:r>
                </w:p>
              </w:tc>
              <w:tc>
                <w:tcPr>
                  <w:tcW w:w="6108" w:type="dxa"/>
                </w:tcPr>
                <w:p w:rsidR="002C627C" w:rsidRPr="00D96D10" w:rsidRDefault="002A7C32" w:rsidP="00861E73">
                  <w:pPr>
                    <w:pStyle w:val="a5"/>
                    <w:numPr>
                      <w:ilvl w:val="0"/>
                      <w:numId w:val="120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다 모으면 소원을 이뤄준다는 전설이 있는 볼이다.</w:t>
                  </w:r>
                </w:p>
                <w:p w:rsidR="002C627C" w:rsidRPr="001416C2" w:rsidRDefault="002C627C" w:rsidP="00861E73">
                  <w:pPr>
                    <w:pStyle w:val="a5"/>
                    <w:numPr>
                      <w:ilvl w:val="0"/>
                      <w:numId w:val="120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1개당 가격:</w:t>
                  </w:r>
                  <w:r>
                    <w:t xml:space="preserve"> 30,000</w:t>
                  </w:r>
                </w:p>
                <w:p w:rsidR="002C627C" w:rsidRPr="00024B46" w:rsidRDefault="002C627C" w:rsidP="00861E73">
                  <w:pPr>
                    <w:pStyle w:val="a5"/>
                    <w:numPr>
                      <w:ilvl w:val="0"/>
                      <w:numId w:val="120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1</w:t>
                  </w:r>
                  <w:r>
                    <w:rPr>
                      <w:rFonts w:hint="eastAsia"/>
                    </w:rPr>
                    <w:t>개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20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판매 가격:</w:t>
                  </w:r>
                  <w:r>
                    <w:t xml:space="preserve"> 90,000</w:t>
                  </w:r>
                </w:p>
              </w:tc>
            </w:tr>
            <w:tr w:rsidR="002A7C32" w:rsidTr="002C627C">
              <w:trPr>
                <w:trHeight w:val="53"/>
              </w:trPr>
              <w:tc>
                <w:tcPr>
                  <w:tcW w:w="1779" w:type="dxa"/>
                  <w:vAlign w:val="center"/>
                </w:tcPr>
                <w:p w:rsidR="002E640F" w:rsidRDefault="002A7C32" w:rsidP="002E640F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54D09D22" wp14:editId="48A212B2">
                        <wp:extent cx="978011" cy="627097"/>
                        <wp:effectExtent l="0" t="0" r="0" b="1905"/>
                        <wp:docPr id="101" name="그림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" name="미쯔하의 매듭.PNG"/>
                                <pic:cNvPicPr/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9122" cy="640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27C" w:rsidRDefault="002E640F" w:rsidP="002E640F">
                  <w:pPr>
                    <w:pStyle w:val="a5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매듭 팔찌</w:t>
                  </w:r>
                </w:p>
              </w:tc>
              <w:tc>
                <w:tcPr>
                  <w:tcW w:w="6108" w:type="dxa"/>
                </w:tcPr>
                <w:p w:rsidR="002A7C32" w:rsidRPr="002A7C32" w:rsidRDefault="002A7C32" w:rsidP="00861E73">
                  <w:pPr>
                    <w:pStyle w:val="a5"/>
                    <w:numPr>
                      <w:ilvl w:val="0"/>
                      <w:numId w:val="122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어느 여인이 사용한 매듭으로 과거와 현재를 이어준다고 한다.</w:t>
                  </w:r>
                </w:p>
                <w:p w:rsidR="002C627C" w:rsidRPr="001416C2" w:rsidRDefault="002C627C" w:rsidP="00861E73">
                  <w:pPr>
                    <w:pStyle w:val="a5"/>
                    <w:numPr>
                      <w:ilvl w:val="0"/>
                      <w:numId w:val="122"/>
                    </w:numPr>
                    <w:ind w:leftChars="0"/>
                    <w:rPr>
                      <w:b/>
                    </w:rPr>
                  </w:pPr>
                  <w:r>
                    <w:t>1</w:t>
                  </w:r>
                  <w:r>
                    <w:rPr>
                      <w:rFonts w:hint="eastAsia"/>
                    </w:rPr>
                    <w:t>개당 가격:</w:t>
                  </w:r>
                  <w:r>
                    <w:t xml:space="preserve"> 50,000</w:t>
                  </w:r>
                </w:p>
                <w:p w:rsidR="002C627C" w:rsidRPr="00024B46" w:rsidRDefault="002C627C" w:rsidP="00861E73">
                  <w:pPr>
                    <w:pStyle w:val="a5"/>
                    <w:numPr>
                      <w:ilvl w:val="0"/>
                      <w:numId w:val="122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배에 실을 수 있는 최대 수량:</w:t>
                  </w:r>
                  <w:r>
                    <w:t xml:space="preserve"> 1</w:t>
                  </w:r>
                  <w:r>
                    <w:rPr>
                      <w:rFonts w:hint="eastAsia"/>
                    </w:rPr>
                    <w:t>개</w:t>
                  </w:r>
                </w:p>
                <w:p w:rsidR="002C627C" w:rsidRDefault="002C627C" w:rsidP="00861E73">
                  <w:pPr>
                    <w:pStyle w:val="a5"/>
                    <w:numPr>
                      <w:ilvl w:val="0"/>
                      <w:numId w:val="122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판매 가격: </w:t>
                  </w:r>
                  <w:r>
                    <w:t>150,000</w:t>
                  </w:r>
                </w:p>
              </w:tc>
            </w:tr>
          </w:tbl>
          <w:p w:rsidR="002C627C" w:rsidRPr="00614083" w:rsidRDefault="002C627C" w:rsidP="002C627C"/>
        </w:tc>
      </w:tr>
    </w:tbl>
    <w:p w:rsidR="002C627C" w:rsidRPr="00D2357A" w:rsidRDefault="002C627C" w:rsidP="002C627C">
      <w:pPr>
        <w:pStyle w:val="a5"/>
        <w:spacing w:after="0"/>
        <w:ind w:leftChars="0" w:left="360"/>
      </w:pPr>
    </w:p>
    <w:p w:rsidR="002C627C" w:rsidRDefault="002C627C" w:rsidP="00861E73">
      <w:pPr>
        <w:pStyle w:val="a5"/>
        <w:numPr>
          <w:ilvl w:val="0"/>
          <w:numId w:val="99"/>
        </w:numPr>
        <w:spacing w:after="0"/>
        <w:ind w:leftChars="0"/>
        <w:rPr>
          <w:b/>
        </w:rPr>
      </w:pPr>
      <w:r w:rsidRPr="00730709">
        <w:rPr>
          <w:rFonts w:hint="eastAsia"/>
          <w:b/>
        </w:rPr>
        <w:t>칭호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09"/>
        <w:gridCol w:w="8487"/>
      </w:tblGrid>
      <w:tr w:rsidR="002C627C" w:rsidTr="002C627C">
        <w:tc>
          <w:tcPr>
            <w:tcW w:w="1609" w:type="dxa"/>
            <w:shd w:val="clear" w:color="auto" w:fill="BFBFBF" w:themeFill="background1" w:themeFillShade="BF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</w:t>
            </w:r>
            <w:r>
              <w:rPr>
                <w:b/>
              </w:rPr>
              <w:t>목</w:t>
            </w:r>
          </w:p>
        </w:tc>
        <w:tc>
          <w:tcPr>
            <w:tcW w:w="8487" w:type="dxa"/>
            <w:shd w:val="clear" w:color="auto" w:fill="BFBFBF" w:themeFill="background1" w:themeFillShade="BF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</w:t>
            </w:r>
            <w:r>
              <w:rPr>
                <w:b/>
              </w:rPr>
              <w:t>부</w:t>
            </w:r>
            <w:r>
              <w:rPr>
                <w:rFonts w:hint="eastAsia"/>
                <w:b/>
              </w:rPr>
              <w:t xml:space="preserve"> 사항</w:t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</w:t>
            </w:r>
            <w:r>
              <w:rPr>
                <w:b/>
              </w:rPr>
              <w:t>의</w:t>
            </w:r>
          </w:p>
        </w:tc>
        <w:tc>
          <w:tcPr>
            <w:tcW w:w="8487" w:type="dxa"/>
          </w:tcPr>
          <w:p w:rsidR="002C627C" w:rsidRPr="006D1DDF" w:rsidRDefault="002C627C" w:rsidP="00861E73">
            <w:pPr>
              <w:pStyle w:val="a5"/>
              <w:numPr>
                <w:ilvl w:val="0"/>
                <w:numId w:val="137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칭</w:t>
            </w:r>
            <w:r>
              <w:t>호는</w:t>
            </w:r>
            <w:r>
              <w:rPr>
                <w:rFonts w:hint="eastAsia"/>
              </w:rPr>
              <w:t xml:space="preserve"> 항</w:t>
            </w:r>
            <w:r>
              <w:t>해를</w:t>
            </w:r>
            <w:r>
              <w:rPr>
                <w:rFonts w:hint="eastAsia"/>
              </w:rPr>
              <w:t xml:space="preserve"> 통</w:t>
            </w:r>
            <w:r>
              <w:t>해</w:t>
            </w:r>
            <w:r>
              <w:rPr>
                <w:rFonts w:hint="eastAsia"/>
              </w:rPr>
              <w:t xml:space="preserve"> 획</w:t>
            </w:r>
            <w:r>
              <w:t>득한</w:t>
            </w:r>
            <w:r>
              <w:rPr>
                <w:rFonts w:hint="eastAsia"/>
              </w:rPr>
              <w:t xml:space="preserve"> 경</w:t>
            </w:r>
            <w:r>
              <w:t xml:space="preserve">험치를 </w:t>
            </w:r>
            <w:r>
              <w:rPr>
                <w:rFonts w:hint="eastAsia"/>
              </w:rPr>
              <w:t>일</w:t>
            </w:r>
            <w:r>
              <w:t>정량</w:t>
            </w:r>
            <w:r>
              <w:rPr>
                <w:rFonts w:hint="eastAsia"/>
              </w:rPr>
              <w:t xml:space="preserve"> 획</w:t>
            </w:r>
            <w:r>
              <w:t>득하면</w:t>
            </w:r>
            <w:r>
              <w:rPr>
                <w:rFonts w:hint="eastAsia"/>
              </w:rPr>
              <w:t xml:space="preserve"> 획</w:t>
            </w:r>
            <w:r>
              <w:t>득하는</w:t>
            </w:r>
            <w:r>
              <w:rPr>
                <w:rFonts w:hint="eastAsia"/>
              </w:rPr>
              <w:t xml:space="preserve"> 항</w:t>
            </w:r>
            <w:r>
              <w:t>목이다</w:t>
            </w:r>
            <w:r>
              <w:rPr>
                <w:rFonts w:hint="eastAsia"/>
              </w:rPr>
              <w:t>.</w:t>
            </w:r>
          </w:p>
          <w:p w:rsidR="002C627C" w:rsidRPr="006D1DDF" w:rsidRDefault="002C627C" w:rsidP="00861E73">
            <w:pPr>
              <w:pStyle w:val="a5"/>
              <w:numPr>
                <w:ilvl w:val="0"/>
                <w:numId w:val="137"/>
              </w:numPr>
              <w:ind w:leftChars="0"/>
            </w:pPr>
            <w:r w:rsidRPr="006D1DDF">
              <w:rPr>
                <w:rFonts w:hint="eastAsia"/>
              </w:rPr>
              <w:t>칭</w:t>
            </w:r>
            <w:r w:rsidRPr="006D1DDF">
              <w:t>호를</w:t>
            </w:r>
            <w:r w:rsidRPr="006D1DDF">
              <w:rPr>
                <w:rFonts w:hint="eastAsia"/>
              </w:rPr>
              <w:t xml:space="preserve"> 획</w:t>
            </w:r>
            <w:r w:rsidRPr="006D1DDF">
              <w:t>득</w:t>
            </w:r>
            <w:r w:rsidRPr="006D1DDF">
              <w:rPr>
                <w:rFonts w:hint="eastAsia"/>
              </w:rPr>
              <w:t xml:space="preserve"> 시 </w:t>
            </w:r>
            <w:r>
              <w:rPr>
                <w:rFonts w:hint="eastAsia"/>
              </w:rPr>
              <w:t>칭</w:t>
            </w:r>
            <w:r>
              <w:t>호</w:t>
            </w:r>
            <w:r>
              <w:rPr>
                <w:rFonts w:hint="eastAsia"/>
              </w:rPr>
              <w:t xml:space="preserve"> 획</w:t>
            </w:r>
            <w:r>
              <w:t>득</w:t>
            </w:r>
            <w:r>
              <w:rPr>
                <w:rFonts w:hint="eastAsia"/>
              </w:rPr>
              <w:t xml:space="preserve"> 팝</w:t>
            </w:r>
            <w:r>
              <w:t xml:space="preserve">업창이 </w:t>
            </w:r>
            <w:r>
              <w:rPr>
                <w:rFonts w:hint="eastAsia"/>
              </w:rPr>
              <w:t>출</w:t>
            </w:r>
            <w:r>
              <w:t>력되며</w:t>
            </w:r>
            <w:r>
              <w:rPr>
                <w:rFonts w:hint="eastAsia"/>
              </w:rPr>
              <w:t xml:space="preserve"> 정보</w:t>
            </w:r>
            <w:r>
              <w:t>창</w:t>
            </w:r>
            <w:r>
              <w:rPr>
                <w:rFonts w:hint="eastAsia"/>
              </w:rPr>
              <w:t>의 재</w:t>
            </w:r>
            <w:r>
              <w:t>질과</w:t>
            </w:r>
            <w:r>
              <w:rPr>
                <w:rFonts w:hint="eastAsia"/>
              </w:rPr>
              <w:t xml:space="preserve"> 심</w:t>
            </w:r>
            <w:r>
              <w:t>볼이</w:t>
            </w:r>
            <w:r>
              <w:rPr>
                <w:rFonts w:hint="eastAsia"/>
              </w:rPr>
              <w:t xml:space="preserve"> 바</w:t>
            </w:r>
            <w:r>
              <w:t>뀐다</w:t>
            </w:r>
            <w:r>
              <w:rPr>
                <w:rFonts w:hint="eastAsia"/>
              </w:rPr>
              <w:t>.</w:t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경</w:t>
            </w:r>
            <w:r>
              <w:rPr>
                <w:b/>
              </w:rPr>
              <w:t>험치</w:t>
            </w:r>
            <w:r>
              <w:rPr>
                <w:rFonts w:hint="eastAsia"/>
                <w:b/>
              </w:rPr>
              <w:t xml:space="preserve"> 획</w:t>
            </w:r>
            <w:r>
              <w:rPr>
                <w:b/>
              </w:rPr>
              <w:t>득</w:t>
            </w:r>
          </w:p>
        </w:tc>
        <w:tc>
          <w:tcPr>
            <w:tcW w:w="8487" w:type="dxa"/>
          </w:tcPr>
          <w:p w:rsidR="002C627C" w:rsidRPr="006D1DDF" w:rsidRDefault="002C627C" w:rsidP="00861E73">
            <w:pPr>
              <w:pStyle w:val="a5"/>
              <w:numPr>
                <w:ilvl w:val="0"/>
                <w:numId w:val="138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항</w:t>
            </w:r>
            <w:r>
              <w:t>해</w:t>
            </w:r>
            <w:r>
              <w:rPr>
                <w:rFonts w:hint="eastAsia"/>
              </w:rPr>
              <w:t xml:space="preserve"> 시 획</w:t>
            </w:r>
            <w:r>
              <w:t>득하는</w:t>
            </w:r>
            <w:r>
              <w:rPr>
                <w:rFonts w:hint="eastAsia"/>
              </w:rPr>
              <w:t xml:space="preserve"> 수</w:t>
            </w:r>
            <w:r>
              <w:t>치이다</w:t>
            </w:r>
            <w:r>
              <w:rPr>
                <w:rFonts w:hint="eastAsia"/>
              </w:rPr>
              <w:t>.</w:t>
            </w:r>
          </w:p>
          <w:p w:rsidR="00036B0A" w:rsidRPr="00036B0A" w:rsidRDefault="002C627C" w:rsidP="00036B0A">
            <w:pPr>
              <w:pStyle w:val="a5"/>
              <w:numPr>
                <w:ilvl w:val="0"/>
                <w:numId w:val="138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항</w:t>
            </w:r>
            <w:r>
              <w:t>해를</w:t>
            </w:r>
            <w:r>
              <w:rPr>
                <w:rFonts w:hint="eastAsia"/>
              </w:rPr>
              <w:t xml:space="preserve"> 성</w:t>
            </w:r>
            <w:r>
              <w:t>공</w:t>
            </w:r>
            <w:r>
              <w:rPr>
                <w:rFonts w:hint="eastAsia"/>
              </w:rPr>
              <w:t xml:space="preserve"> 시 </w:t>
            </w:r>
            <w:r>
              <w:t>10</w:t>
            </w:r>
            <w:r>
              <w:rPr>
                <w:rFonts w:hint="eastAsia"/>
              </w:rPr>
              <w:t>의 경</w:t>
            </w:r>
            <w:r>
              <w:t>험치</w:t>
            </w:r>
            <w:r>
              <w:rPr>
                <w:rFonts w:hint="eastAsia"/>
              </w:rPr>
              <w:t>를 획</w:t>
            </w:r>
            <w:r>
              <w:t>득한다</w:t>
            </w:r>
            <w:r>
              <w:rPr>
                <w:rFonts w:hint="eastAsia"/>
              </w:rPr>
              <w:t>.</w:t>
            </w:r>
          </w:p>
          <w:p w:rsidR="00036B0A" w:rsidRPr="00036B0A" w:rsidRDefault="00036B0A" w:rsidP="00036B0A">
            <w:pPr>
              <w:pStyle w:val="a5"/>
              <w:numPr>
                <w:ilvl w:val="0"/>
                <w:numId w:val="138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근접 전투를 </w:t>
            </w:r>
            <w:r>
              <w:t>1</w:t>
            </w:r>
            <w:r>
              <w:rPr>
                <w:rFonts w:hint="eastAsia"/>
              </w:rPr>
              <w:t>회 완료 시 5의 경험치를 획득하며 누적이 가능하다.</w:t>
            </w:r>
          </w:p>
        </w:tc>
      </w:tr>
      <w:tr w:rsidR="002C627C" w:rsidTr="002C627C">
        <w:tc>
          <w:tcPr>
            <w:tcW w:w="1609" w:type="dxa"/>
            <w:vAlign w:val="center"/>
          </w:tcPr>
          <w:p w:rsidR="002C627C" w:rsidRDefault="002C627C" w:rsidP="002C627C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칭</w:t>
            </w:r>
            <w:r>
              <w:rPr>
                <w:b/>
              </w:rPr>
              <w:t xml:space="preserve">호 </w:t>
            </w:r>
            <w:r>
              <w:rPr>
                <w:rFonts w:hint="eastAsia"/>
                <w:b/>
              </w:rPr>
              <w:t>종</w:t>
            </w:r>
            <w:r>
              <w:rPr>
                <w:b/>
              </w:rPr>
              <w:t>류</w:t>
            </w:r>
          </w:p>
        </w:tc>
        <w:tc>
          <w:tcPr>
            <w:tcW w:w="8487" w:type="dxa"/>
          </w:tcPr>
          <w:p w:rsidR="002C627C" w:rsidRPr="006D1DDF" w:rsidRDefault="002C627C" w:rsidP="004A2DC2">
            <w:pPr>
              <w:pStyle w:val="a5"/>
              <w:numPr>
                <w:ilvl w:val="0"/>
                <w:numId w:val="14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칭</w:t>
            </w:r>
            <w:r>
              <w:t>호</w:t>
            </w:r>
            <w:r>
              <w:rPr>
                <w:rFonts w:hint="eastAsia"/>
              </w:rPr>
              <w:t xml:space="preserve"> 종</w:t>
            </w:r>
            <w:r>
              <w:t>류</w:t>
            </w:r>
            <w:r>
              <w:rPr>
                <w:rFonts w:hint="eastAsia"/>
              </w:rPr>
              <w:t>는</w:t>
            </w:r>
            <w:r w:rsidR="00036B0A"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개</w:t>
            </w:r>
            <w:r>
              <w:t>로</w:t>
            </w:r>
            <w:r>
              <w:rPr>
                <w:rFonts w:hint="eastAsia"/>
              </w:rPr>
              <w:t xml:space="preserve"> 분</w:t>
            </w:r>
            <w:r>
              <w:t>류되며</w:t>
            </w:r>
            <w:r>
              <w:rPr>
                <w:rFonts w:hint="eastAsia"/>
              </w:rPr>
              <w:t xml:space="preserve"> 경</w:t>
            </w:r>
            <w:r>
              <w:t>험치를</w:t>
            </w:r>
            <w:r>
              <w:rPr>
                <w:rFonts w:hint="eastAsia"/>
              </w:rPr>
              <w:t xml:space="preserve"> 획득</w:t>
            </w:r>
            <w:r>
              <w:t>하면</w:t>
            </w:r>
            <w:r>
              <w:rPr>
                <w:rFonts w:hint="eastAsia"/>
              </w:rPr>
              <w:t xml:space="preserve"> 더 좋</w:t>
            </w:r>
            <w:r>
              <w:t>은</w:t>
            </w:r>
            <w:r>
              <w:rPr>
                <w:rFonts w:hint="eastAsia"/>
              </w:rPr>
              <w:t xml:space="preserve"> 칭</w:t>
            </w:r>
            <w:r>
              <w:t>호를</w:t>
            </w:r>
            <w:r>
              <w:rPr>
                <w:rFonts w:hint="eastAsia"/>
              </w:rPr>
              <w:t xml:space="preserve"> 획</w:t>
            </w:r>
            <w:r>
              <w:t>득할</w:t>
            </w:r>
            <w:r>
              <w:rPr>
                <w:rFonts w:hint="eastAsia"/>
              </w:rPr>
              <w:t xml:space="preserve"> 수 </w:t>
            </w:r>
            <w:r>
              <w:t>있다</w:t>
            </w:r>
            <w:r>
              <w:rPr>
                <w:rFonts w:hint="eastAsia"/>
              </w:rPr>
              <w:t>.</w:t>
            </w:r>
          </w:p>
          <w:p w:rsidR="002C627C" w:rsidRDefault="002C627C" w:rsidP="002C627C">
            <w:pPr>
              <w:rPr>
                <w:b/>
              </w:rPr>
            </w:pPr>
          </w:p>
          <w:p w:rsidR="002C627C" w:rsidRPr="004A2DC2" w:rsidRDefault="00F44DCE" w:rsidP="004A2DC2">
            <w:pPr>
              <w:pStyle w:val="a5"/>
              <w:numPr>
                <w:ilvl w:val="0"/>
                <w:numId w:val="151"/>
              </w:numPr>
              <w:ind w:leftChars="0"/>
              <w:rPr>
                <w:b/>
              </w:rPr>
            </w:pPr>
            <w:r w:rsidRPr="004A2DC2">
              <w:rPr>
                <w:rFonts w:hint="eastAsia"/>
                <w:b/>
              </w:rPr>
              <w:t>초보 상인</w:t>
            </w:r>
          </w:p>
          <w:p w:rsidR="002C627C" w:rsidRPr="00B0738C" w:rsidRDefault="002C627C" w:rsidP="004A2DC2">
            <w:pPr>
              <w:pStyle w:val="a5"/>
              <w:numPr>
                <w:ilvl w:val="0"/>
                <w:numId w:val="14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게</w:t>
            </w:r>
            <w:r>
              <w:t>임을</w:t>
            </w:r>
            <w:r>
              <w:rPr>
                <w:rFonts w:hint="eastAsia"/>
              </w:rPr>
              <w:t xml:space="preserve"> 시</w:t>
            </w:r>
            <w:r>
              <w:t>작하면</w:t>
            </w:r>
            <w:r>
              <w:rPr>
                <w:rFonts w:hint="eastAsia"/>
              </w:rPr>
              <w:t xml:space="preserve"> 획</w:t>
            </w:r>
            <w:r>
              <w:t>득하는</w:t>
            </w:r>
            <w:r>
              <w:rPr>
                <w:rFonts w:hint="eastAsia"/>
              </w:rPr>
              <w:t xml:space="preserve"> 칭</w:t>
            </w:r>
            <w:r>
              <w:t>호이다.</w:t>
            </w:r>
          </w:p>
          <w:p w:rsidR="00B0738C" w:rsidRPr="0090194A" w:rsidRDefault="00B0738C" w:rsidP="004A2DC2">
            <w:pPr>
              <w:pStyle w:val="a5"/>
              <w:numPr>
                <w:ilvl w:val="0"/>
                <w:numId w:val="14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부가 효과는 없다.</w:t>
            </w:r>
          </w:p>
          <w:p w:rsidR="002C627C" w:rsidRPr="00534A77" w:rsidRDefault="002C627C" w:rsidP="002C627C">
            <w:pPr>
              <w:rPr>
                <w:b/>
              </w:rPr>
            </w:pPr>
          </w:p>
          <w:p w:rsidR="002C627C" w:rsidRPr="004A2DC2" w:rsidRDefault="00AC7E52" w:rsidP="004A2DC2">
            <w:pPr>
              <w:pStyle w:val="a5"/>
              <w:numPr>
                <w:ilvl w:val="0"/>
                <w:numId w:val="151"/>
              </w:numPr>
              <w:ind w:leftChars="0"/>
              <w:rPr>
                <w:b/>
              </w:rPr>
            </w:pPr>
            <w:r w:rsidRPr="004A2DC2">
              <w:rPr>
                <w:rFonts w:hint="eastAsia"/>
                <w:b/>
              </w:rPr>
              <w:t>중견</w:t>
            </w:r>
            <w:r w:rsidR="002C627C" w:rsidRPr="004A2DC2">
              <w:rPr>
                <w:rFonts w:hint="eastAsia"/>
                <w:b/>
              </w:rPr>
              <w:t xml:space="preserve"> 상인</w:t>
            </w:r>
          </w:p>
          <w:p w:rsidR="004A2DC2" w:rsidRPr="008A7E1A" w:rsidRDefault="002C627C" w:rsidP="008A7E1A">
            <w:pPr>
              <w:pStyle w:val="a5"/>
              <w:numPr>
                <w:ilvl w:val="0"/>
                <w:numId w:val="152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300</w:t>
            </w:r>
            <w:r>
              <w:t xml:space="preserve"> </w:t>
            </w:r>
            <w:r>
              <w:rPr>
                <w:rFonts w:hint="eastAsia"/>
              </w:rPr>
              <w:t>경</w:t>
            </w:r>
            <w:r>
              <w:t>험치를</w:t>
            </w:r>
            <w:r>
              <w:rPr>
                <w:rFonts w:hint="eastAsia"/>
              </w:rPr>
              <w:t xml:space="preserve"> 누</w:t>
            </w:r>
            <w:r>
              <w:t>적하면</w:t>
            </w:r>
            <w:r>
              <w:rPr>
                <w:rFonts w:hint="eastAsia"/>
              </w:rPr>
              <w:t xml:space="preserve"> 획</w:t>
            </w:r>
            <w:r>
              <w:t>득하는</w:t>
            </w:r>
            <w:r>
              <w:rPr>
                <w:rFonts w:hint="eastAsia"/>
              </w:rPr>
              <w:t xml:space="preserve"> 칭</w:t>
            </w:r>
            <w:r>
              <w:t>호이다</w:t>
            </w:r>
            <w:r>
              <w:rPr>
                <w:rFonts w:hint="eastAsia"/>
              </w:rPr>
              <w:t>.</w:t>
            </w:r>
          </w:p>
          <w:p w:rsidR="008A7E1A" w:rsidRPr="008A7E1A" w:rsidRDefault="00C04D87" w:rsidP="008A7E1A">
            <w:pPr>
              <w:pStyle w:val="a5"/>
              <w:numPr>
                <w:ilvl w:val="0"/>
                <w:numId w:val="152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해적 출현율이 </w:t>
            </w:r>
            <w:r>
              <w:t xml:space="preserve">10% </w:t>
            </w:r>
            <w:r>
              <w:rPr>
                <w:rFonts w:hint="eastAsia"/>
              </w:rPr>
              <w:t>감소한다.</w:t>
            </w:r>
          </w:p>
          <w:p w:rsidR="004A2DC2" w:rsidRPr="004A2DC2" w:rsidRDefault="004A2DC2" w:rsidP="004A2DC2">
            <w:pPr>
              <w:rPr>
                <w:b/>
              </w:rPr>
            </w:pPr>
          </w:p>
          <w:p w:rsidR="002C627C" w:rsidRPr="004A2DC2" w:rsidRDefault="00036B0A" w:rsidP="004A2DC2">
            <w:pPr>
              <w:pStyle w:val="a5"/>
              <w:numPr>
                <w:ilvl w:val="0"/>
                <w:numId w:val="151"/>
              </w:numPr>
              <w:ind w:leftChars="0"/>
              <w:rPr>
                <w:b/>
              </w:rPr>
            </w:pPr>
            <w:r w:rsidRPr="004A2DC2">
              <w:rPr>
                <w:rFonts w:hint="eastAsia"/>
                <w:b/>
              </w:rPr>
              <w:t>대부호</w:t>
            </w:r>
          </w:p>
          <w:p w:rsidR="002C627C" w:rsidRPr="004A2DC2" w:rsidRDefault="00036B0A" w:rsidP="004A2DC2">
            <w:pPr>
              <w:pStyle w:val="a5"/>
              <w:numPr>
                <w:ilvl w:val="0"/>
                <w:numId w:val="152"/>
              </w:numPr>
              <w:ind w:leftChars="0"/>
              <w:rPr>
                <w:b/>
              </w:rPr>
            </w:pPr>
            <w:r>
              <w:t>1</w:t>
            </w:r>
            <w:r w:rsidR="002C627C">
              <w:t xml:space="preserve">000 </w:t>
            </w:r>
            <w:r w:rsidR="002C627C">
              <w:rPr>
                <w:rFonts w:hint="eastAsia"/>
              </w:rPr>
              <w:t>경</w:t>
            </w:r>
            <w:r w:rsidR="002C627C">
              <w:t>험치를</w:t>
            </w:r>
            <w:r w:rsidR="002C627C">
              <w:rPr>
                <w:rFonts w:hint="eastAsia"/>
              </w:rPr>
              <w:t xml:space="preserve"> 누</w:t>
            </w:r>
            <w:r w:rsidR="002C627C">
              <w:t>적하면</w:t>
            </w:r>
            <w:r w:rsidR="002C627C">
              <w:rPr>
                <w:rFonts w:hint="eastAsia"/>
              </w:rPr>
              <w:t xml:space="preserve"> 획</w:t>
            </w:r>
            <w:r w:rsidR="002C627C">
              <w:t>득하는</w:t>
            </w:r>
            <w:r w:rsidR="002C627C">
              <w:rPr>
                <w:rFonts w:hint="eastAsia"/>
              </w:rPr>
              <w:t xml:space="preserve"> 칭</w:t>
            </w:r>
            <w:r w:rsidR="002C627C">
              <w:t>호이다</w:t>
            </w:r>
            <w:r w:rsidR="002C627C">
              <w:rPr>
                <w:rFonts w:hint="eastAsia"/>
              </w:rPr>
              <w:t>.</w:t>
            </w:r>
          </w:p>
          <w:p w:rsidR="00B0738C" w:rsidRPr="004A2DC2" w:rsidRDefault="004A2DC2" w:rsidP="004A2DC2">
            <w:pPr>
              <w:pStyle w:val="a5"/>
              <w:numPr>
                <w:ilvl w:val="0"/>
                <w:numId w:val="152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시크릿 교역품 출현율 </w:t>
            </w:r>
            <w:r>
              <w:t xml:space="preserve">10% </w:t>
            </w:r>
            <w:r>
              <w:rPr>
                <w:rFonts w:hint="eastAsia"/>
              </w:rPr>
              <w:t>증가 효과를 받는다.</w:t>
            </w:r>
          </w:p>
          <w:p w:rsidR="00036B0A" w:rsidRPr="00036B0A" w:rsidRDefault="00036B0A" w:rsidP="00036B0A">
            <w:pPr>
              <w:rPr>
                <w:b/>
              </w:rPr>
            </w:pPr>
          </w:p>
          <w:p w:rsidR="00036B0A" w:rsidRDefault="00036B0A" w:rsidP="004A2DC2">
            <w:pPr>
              <w:pStyle w:val="a5"/>
              <w:numPr>
                <w:ilvl w:val="0"/>
                <w:numId w:val="15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거상</w:t>
            </w:r>
          </w:p>
          <w:p w:rsidR="00036B0A" w:rsidRPr="004A2DC2" w:rsidRDefault="00036B0A" w:rsidP="004A2DC2">
            <w:pPr>
              <w:pStyle w:val="a5"/>
              <w:numPr>
                <w:ilvl w:val="0"/>
                <w:numId w:val="153"/>
              </w:numPr>
              <w:ind w:leftChars="0"/>
              <w:rPr>
                <w:b/>
              </w:rPr>
            </w:pPr>
            <w:r>
              <w:lastRenderedPageBreak/>
              <w:t xml:space="preserve">3000 </w:t>
            </w:r>
            <w:r>
              <w:rPr>
                <w:rFonts w:hint="eastAsia"/>
              </w:rPr>
              <w:t>경험치를 누적하면 획득하는 칭호이다.</w:t>
            </w:r>
          </w:p>
          <w:p w:rsidR="00B0738C" w:rsidRPr="004A2DC2" w:rsidRDefault="00B0738C" w:rsidP="004A2DC2">
            <w:pPr>
              <w:pStyle w:val="a5"/>
              <w:numPr>
                <w:ilvl w:val="0"/>
                <w:numId w:val="15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지속적인 거래로 신뢰가 쌓여 교역품 구입가 </w:t>
            </w:r>
            <w:r>
              <w:t xml:space="preserve">10% </w:t>
            </w:r>
            <w:r>
              <w:rPr>
                <w:rFonts w:hint="eastAsia"/>
              </w:rPr>
              <w:t>감소 효과를 받는다.</w:t>
            </w:r>
          </w:p>
          <w:p w:rsidR="00036B0A" w:rsidRPr="00B0738C" w:rsidRDefault="00036B0A" w:rsidP="00036B0A">
            <w:pPr>
              <w:rPr>
                <w:b/>
              </w:rPr>
            </w:pPr>
          </w:p>
          <w:p w:rsidR="00036B0A" w:rsidRDefault="00036B0A" w:rsidP="004A2DC2">
            <w:pPr>
              <w:pStyle w:val="a5"/>
              <w:numPr>
                <w:ilvl w:val="0"/>
                <w:numId w:val="15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무역왕</w:t>
            </w:r>
          </w:p>
          <w:p w:rsidR="00036B0A" w:rsidRPr="004A2DC2" w:rsidRDefault="00036B0A" w:rsidP="004A2DC2">
            <w:pPr>
              <w:pStyle w:val="a5"/>
              <w:numPr>
                <w:ilvl w:val="0"/>
                <w:numId w:val="15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8000 경험치를 누적하면 획득하는 칭호이다.</w:t>
            </w:r>
          </w:p>
          <w:p w:rsidR="00B0738C" w:rsidRPr="004A2DC2" w:rsidRDefault="00B0738C" w:rsidP="004A2DC2">
            <w:pPr>
              <w:pStyle w:val="a5"/>
              <w:numPr>
                <w:ilvl w:val="0"/>
                <w:numId w:val="15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빠른 루트를 발견하여 항해 거리가 </w:t>
            </w:r>
            <w:r>
              <w:t>10%</w:t>
            </w:r>
            <w:r>
              <w:rPr>
                <w:rFonts w:hint="eastAsia"/>
              </w:rPr>
              <w:t xml:space="preserve"> 감소하는 효과를 받는다.</w:t>
            </w:r>
          </w:p>
        </w:tc>
      </w:tr>
    </w:tbl>
    <w:p w:rsidR="002C627C" w:rsidRPr="006D1DDF" w:rsidRDefault="002C627C" w:rsidP="002C627C">
      <w:pPr>
        <w:pStyle w:val="a5"/>
        <w:spacing w:after="0"/>
        <w:ind w:leftChars="0" w:left="360"/>
        <w:rPr>
          <w:b/>
        </w:rPr>
      </w:pPr>
      <w:r>
        <w:rPr>
          <w:rFonts w:hint="eastAsia"/>
          <w:b/>
        </w:rPr>
        <w:lastRenderedPageBreak/>
        <w:t xml:space="preserve"> </w:t>
      </w:r>
    </w:p>
    <w:p w:rsidR="00522938" w:rsidRPr="002C627C" w:rsidRDefault="00522938"/>
    <w:sectPr w:rsidR="00522938" w:rsidRPr="002C627C" w:rsidSect="002C62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C7" w:rsidRDefault="00816CC7" w:rsidP="002C627C">
      <w:pPr>
        <w:spacing w:after="0" w:line="240" w:lineRule="auto"/>
      </w:pPr>
      <w:r>
        <w:separator/>
      </w:r>
    </w:p>
  </w:endnote>
  <w:endnote w:type="continuationSeparator" w:id="0">
    <w:p w:rsidR="00816CC7" w:rsidRDefault="00816CC7" w:rsidP="002C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C7" w:rsidRDefault="00816CC7" w:rsidP="002C627C">
      <w:pPr>
        <w:spacing w:after="0" w:line="240" w:lineRule="auto"/>
      </w:pPr>
      <w:r>
        <w:separator/>
      </w:r>
    </w:p>
  </w:footnote>
  <w:footnote w:type="continuationSeparator" w:id="0">
    <w:p w:rsidR="00816CC7" w:rsidRDefault="00816CC7" w:rsidP="002C6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4E8"/>
    <w:multiLevelType w:val="hybridMultilevel"/>
    <w:tmpl w:val="D692347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FF081F"/>
    <w:multiLevelType w:val="hybridMultilevel"/>
    <w:tmpl w:val="83BEA64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0D5FDF"/>
    <w:multiLevelType w:val="hybridMultilevel"/>
    <w:tmpl w:val="64FA2B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285D48"/>
    <w:multiLevelType w:val="hybridMultilevel"/>
    <w:tmpl w:val="769E067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9E67A57"/>
    <w:multiLevelType w:val="hybridMultilevel"/>
    <w:tmpl w:val="D706A55C"/>
    <w:lvl w:ilvl="0" w:tplc="D37A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A69005A"/>
    <w:multiLevelType w:val="hybridMultilevel"/>
    <w:tmpl w:val="6D76D01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C3D20B5"/>
    <w:multiLevelType w:val="hybridMultilevel"/>
    <w:tmpl w:val="AF283F0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830F71"/>
    <w:multiLevelType w:val="hybridMultilevel"/>
    <w:tmpl w:val="19F077F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0D855EF2"/>
    <w:multiLevelType w:val="hybridMultilevel"/>
    <w:tmpl w:val="552CF092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0EE633AC"/>
    <w:multiLevelType w:val="hybridMultilevel"/>
    <w:tmpl w:val="1E2854D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0FBA0B19"/>
    <w:multiLevelType w:val="hybridMultilevel"/>
    <w:tmpl w:val="C8BED38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11CA2A08"/>
    <w:multiLevelType w:val="hybridMultilevel"/>
    <w:tmpl w:val="80F4A05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200359B"/>
    <w:multiLevelType w:val="hybridMultilevel"/>
    <w:tmpl w:val="27FAFCDC"/>
    <w:lvl w:ilvl="0" w:tplc="B6CC5D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266154C"/>
    <w:multiLevelType w:val="hybridMultilevel"/>
    <w:tmpl w:val="8AC0914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141B0B26"/>
    <w:multiLevelType w:val="hybridMultilevel"/>
    <w:tmpl w:val="AA24CFF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145F4037"/>
    <w:multiLevelType w:val="hybridMultilevel"/>
    <w:tmpl w:val="6346E36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15894E94"/>
    <w:multiLevelType w:val="hybridMultilevel"/>
    <w:tmpl w:val="B914B2D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15AE563C"/>
    <w:multiLevelType w:val="hybridMultilevel"/>
    <w:tmpl w:val="5DBA096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17A41986"/>
    <w:multiLevelType w:val="hybridMultilevel"/>
    <w:tmpl w:val="B8DA33C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18052248"/>
    <w:multiLevelType w:val="hybridMultilevel"/>
    <w:tmpl w:val="B338E64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185E0BA6"/>
    <w:multiLevelType w:val="hybridMultilevel"/>
    <w:tmpl w:val="1E2AAAA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196B4236"/>
    <w:multiLevelType w:val="hybridMultilevel"/>
    <w:tmpl w:val="368870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19981032"/>
    <w:multiLevelType w:val="hybridMultilevel"/>
    <w:tmpl w:val="2834DDEC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3" w15:restartNumberingAfterBreak="0">
    <w:nsid w:val="199A70C0"/>
    <w:multiLevelType w:val="hybridMultilevel"/>
    <w:tmpl w:val="000AF40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1D1442B4"/>
    <w:multiLevelType w:val="hybridMultilevel"/>
    <w:tmpl w:val="8EFA89CA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5" w15:restartNumberingAfterBreak="0">
    <w:nsid w:val="1D476B58"/>
    <w:multiLevelType w:val="hybridMultilevel"/>
    <w:tmpl w:val="6A0CDAC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1E8E7698"/>
    <w:multiLevelType w:val="hybridMultilevel"/>
    <w:tmpl w:val="84124A8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1FA70DF5"/>
    <w:multiLevelType w:val="hybridMultilevel"/>
    <w:tmpl w:val="2CC27FB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2052286C"/>
    <w:multiLevelType w:val="hybridMultilevel"/>
    <w:tmpl w:val="F2F077D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217F30A9"/>
    <w:multiLevelType w:val="hybridMultilevel"/>
    <w:tmpl w:val="806629B8"/>
    <w:lvl w:ilvl="0" w:tplc="EEF26E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22CC2A5C"/>
    <w:multiLevelType w:val="hybridMultilevel"/>
    <w:tmpl w:val="3B6280EE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1" w15:restartNumberingAfterBreak="0">
    <w:nsid w:val="24B97DB3"/>
    <w:multiLevelType w:val="hybridMultilevel"/>
    <w:tmpl w:val="3976BF9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255902F1"/>
    <w:multiLevelType w:val="hybridMultilevel"/>
    <w:tmpl w:val="1E7003D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25D52515"/>
    <w:multiLevelType w:val="hybridMultilevel"/>
    <w:tmpl w:val="7EC25E4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260C4D27"/>
    <w:multiLevelType w:val="hybridMultilevel"/>
    <w:tmpl w:val="44D4D1A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269A24CA"/>
    <w:multiLevelType w:val="hybridMultilevel"/>
    <w:tmpl w:val="189A4AE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274D66AE"/>
    <w:multiLevelType w:val="hybridMultilevel"/>
    <w:tmpl w:val="FB2EC87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27BD36A2"/>
    <w:multiLevelType w:val="hybridMultilevel"/>
    <w:tmpl w:val="E33E4CF4"/>
    <w:lvl w:ilvl="0" w:tplc="3682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27D00D53"/>
    <w:multiLevelType w:val="hybridMultilevel"/>
    <w:tmpl w:val="3EA8118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280C1FE5"/>
    <w:multiLevelType w:val="hybridMultilevel"/>
    <w:tmpl w:val="DD0E05A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2A570D66"/>
    <w:multiLevelType w:val="hybridMultilevel"/>
    <w:tmpl w:val="44D8A99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2AB47C1D"/>
    <w:multiLevelType w:val="hybridMultilevel"/>
    <w:tmpl w:val="5764257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2B67596B"/>
    <w:multiLevelType w:val="hybridMultilevel"/>
    <w:tmpl w:val="467C8E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2BE52EF2"/>
    <w:multiLevelType w:val="hybridMultilevel"/>
    <w:tmpl w:val="5AE44F7A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4" w15:restartNumberingAfterBreak="0">
    <w:nsid w:val="2C2F547B"/>
    <w:multiLevelType w:val="hybridMultilevel"/>
    <w:tmpl w:val="7E04DF9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2CC83D68"/>
    <w:multiLevelType w:val="hybridMultilevel"/>
    <w:tmpl w:val="17D8248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6" w15:restartNumberingAfterBreak="0">
    <w:nsid w:val="2D055BE5"/>
    <w:multiLevelType w:val="hybridMultilevel"/>
    <w:tmpl w:val="2F96EE1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7" w15:restartNumberingAfterBreak="0">
    <w:nsid w:val="2E8A253C"/>
    <w:multiLevelType w:val="hybridMultilevel"/>
    <w:tmpl w:val="2E2226F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8" w15:restartNumberingAfterBreak="0">
    <w:nsid w:val="2ECB5DF4"/>
    <w:multiLevelType w:val="hybridMultilevel"/>
    <w:tmpl w:val="68E80E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9" w15:restartNumberingAfterBreak="0">
    <w:nsid w:val="3010017E"/>
    <w:multiLevelType w:val="hybridMultilevel"/>
    <w:tmpl w:val="FF564A1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0" w15:restartNumberingAfterBreak="0">
    <w:nsid w:val="305E3225"/>
    <w:multiLevelType w:val="hybridMultilevel"/>
    <w:tmpl w:val="EDF0D73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1" w15:restartNumberingAfterBreak="0">
    <w:nsid w:val="3064206C"/>
    <w:multiLevelType w:val="hybridMultilevel"/>
    <w:tmpl w:val="2EDC254A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2" w15:restartNumberingAfterBreak="0">
    <w:nsid w:val="30FF68BC"/>
    <w:multiLevelType w:val="hybridMultilevel"/>
    <w:tmpl w:val="A60A7BB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3" w15:restartNumberingAfterBreak="0">
    <w:nsid w:val="320D69CD"/>
    <w:multiLevelType w:val="hybridMultilevel"/>
    <w:tmpl w:val="5D76028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4" w15:restartNumberingAfterBreak="0">
    <w:nsid w:val="328E3831"/>
    <w:multiLevelType w:val="hybridMultilevel"/>
    <w:tmpl w:val="DFEE545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5" w15:restartNumberingAfterBreak="0">
    <w:nsid w:val="32AC1AF5"/>
    <w:multiLevelType w:val="hybridMultilevel"/>
    <w:tmpl w:val="5BB0FA3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6" w15:restartNumberingAfterBreak="0">
    <w:nsid w:val="33404AF1"/>
    <w:multiLevelType w:val="hybridMultilevel"/>
    <w:tmpl w:val="7D90814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7" w15:restartNumberingAfterBreak="0">
    <w:nsid w:val="349A2A9E"/>
    <w:multiLevelType w:val="hybridMultilevel"/>
    <w:tmpl w:val="1C08D5A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8" w15:restartNumberingAfterBreak="0">
    <w:nsid w:val="361C7F8F"/>
    <w:multiLevelType w:val="hybridMultilevel"/>
    <w:tmpl w:val="AFDAAC4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9" w15:restartNumberingAfterBreak="0">
    <w:nsid w:val="3705020B"/>
    <w:multiLevelType w:val="hybridMultilevel"/>
    <w:tmpl w:val="2D741E3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0" w15:restartNumberingAfterBreak="0">
    <w:nsid w:val="371B461F"/>
    <w:multiLevelType w:val="hybridMultilevel"/>
    <w:tmpl w:val="BDC0E55A"/>
    <w:lvl w:ilvl="0" w:tplc="3A9256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1" w15:restartNumberingAfterBreak="0">
    <w:nsid w:val="382C3629"/>
    <w:multiLevelType w:val="hybridMultilevel"/>
    <w:tmpl w:val="1BA4B33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2" w15:restartNumberingAfterBreak="0">
    <w:nsid w:val="38AE2907"/>
    <w:multiLevelType w:val="hybridMultilevel"/>
    <w:tmpl w:val="5F08506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3" w15:restartNumberingAfterBreak="0">
    <w:nsid w:val="39A409B2"/>
    <w:multiLevelType w:val="hybridMultilevel"/>
    <w:tmpl w:val="DD1047FC"/>
    <w:lvl w:ilvl="0" w:tplc="C08AF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4" w15:restartNumberingAfterBreak="0">
    <w:nsid w:val="3DB170C0"/>
    <w:multiLevelType w:val="hybridMultilevel"/>
    <w:tmpl w:val="8AE04FF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5" w15:restartNumberingAfterBreak="0">
    <w:nsid w:val="3DDA17E1"/>
    <w:multiLevelType w:val="hybridMultilevel"/>
    <w:tmpl w:val="B2D0563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6" w15:restartNumberingAfterBreak="0">
    <w:nsid w:val="3F915124"/>
    <w:multiLevelType w:val="hybridMultilevel"/>
    <w:tmpl w:val="486A7D2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7" w15:restartNumberingAfterBreak="0">
    <w:nsid w:val="3FDA57B7"/>
    <w:multiLevelType w:val="hybridMultilevel"/>
    <w:tmpl w:val="8B5252A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8" w15:restartNumberingAfterBreak="0">
    <w:nsid w:val="4286625D"/>
    <w:multiLevelType w:val="hybridMultilevel"/>
    <w:tmpl w:val="BFE4482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9" w15:restartNumberingAfterBreak="0">
    <w:nsid w:val="430565E0"/>
    <w:multiLevelType w:val="hybridMultilevel"/>
    <w:tmpl w:val="3D02CD7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0" w15:restartNumberingAfterBreak="0">
    <w:nsid w:val="43171349"/>
    <w:multiLevelType w:val="hybridMultilevel"/>
    <w:tmpl w:val="F420341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1" w15:restartNumberingAfterBreak="0">
    <w:nsid w:val="43962274"/>
    <w:multiLevelType w:val="hybridMultilevel"/>
    <w:tmpl w:val="FE1C24B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2" w15:restartNumberingAfterBreak="0">
    <w:nsid w:val="451043DA"/>
    <w:multiLevelType w:val="hybridMultilevel"/>
    <w:tmpl w:val="8F985AA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3" w15:restartNumberingAfterBreak="0">
    <w:nsid w:val="456F663D"/>
    <w:multiLevelType w:val="hybridMultilevel"/>
    <w:tmpl w:val="15C6CE6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4" w15:restartNumberingAfterBreak="0">
    <w:nsid w:val="46141DDB"/>
    <w:multiLevelType w:val="hybridMultilevel"/>
    <w:tmpl w:val="4094EB2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5" w15:restartNumberingAfterBreak="0">
    <w:nsid w:val="47111D4C"/>
    <w:multiLevelType w:val="hybridMultilevel"/>
    <w:tmpl w:val="4AB8E7B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6" w15:restartNumberingAfterBreak="0">
    <w:nsid w:val="47413E96"/>
    <w:multiLevelType w:val="hybridMultilevel"/>
    <w:tmpl w:val="6B787A28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7" w15:restartNumberingAfterBreak="0">
    <w:nsid w:val="48A52318"/>
    <w:multiLevelType w:val="hybridMultilevel"/>
    <w:tmpl w:val="360CFD2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8" w15:restartNumberingAfterBreak="0">
    <w:nsid w:val="4AF55727"/>
    <w:multiLevelType w:val="hybridMultilevel"/>
    <w:tmpl w:val="5F1E7E9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9" w15:restartNumberingAfterBreak="0">
    <w:nsid w:val="4B455B06"/>
    <w:multiLevelType w:val="hybridMultilevel"/>
    <w:tmpl w:val="98602C14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0" w15:restartNumberingAfterBreak="0">
    <w:nsid w:val="4B664691"/>
    <w:multiLevelType w:val="hybridMultilevel"/>
    <w:tmpl w:val="C5B663A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1" w15:restartNumberingAfterBreak="0">
    <w:nsid w:val="4BC92B61"/>
    <w:multiLevelType w:val="hybridMultilevel"/>
    <w:tmpl w:val="26AA9E4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2" w15:restartNumberingAfterBreak="0">
    <w:nsid w:val="4C51784B"/>
    <w:multiLevelType w:val="hybridMultilevel"/>
    <w:tmpl w:val="53A420D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3" w15:restartNumberingAfterBreak="0">
    <w:nsid w:val="4C523B70"/>
    <w:multiLevelType w:val="hybridMultilevel"/>
    <w:tmpl w:val="E904C61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4" w15:restartNumberingAfterBreak="0">
    <w:nsid w:val="4CC865B1"/>
    <w:multiLevelType w:val="hybridMultilevel"/>
    <w:tmpl w:val="F8EC38D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5" w15:restartNumberingAfterBreak="0">
    <w:nsid w:val="4CDB25E6"/>
    <w:multiLevelType w:val="hybridMultilevel"/>
    <w:tmpl w:val="25EACB3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6" w15:restartNumberingAfterBreak="0">
    <w:nsid w:val="4D906314"/>
    <w:multiLevelType w:val="hybridMultilevel"/>
    <w:tmpl w:val="BFF497C4"/>
    <w:lvl w:ilvl="0" w:tplc="F5AC7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7" w15:restartNumberingAfterBreak="0">
    <w:nsid w:val="4EDD4821"/>
    <w:multiLevelType w:val="hybridMultilevel"/>
    <w:tmpl w:val="B0AE883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8" w15:restartNumberingAfterBreak="0">
    <w:nsid w:val="4FBE6238"/>
    <w:multiLevelType w:val="hybridMultilevel"/>
    <w:tmpl w:val="1070D744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9" w15:restartNumberingAfterBreak="0">
    <w:nsid w:val="53C45BE7"/>
    <w:multiLevelType w:val="hybridMultilevel"/>
    <w:tmpl w:val="C8BED31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0" w15:restartNumberingAfterBreak="0">
    <w:nsid w:val="54421D92"/>
    <w:multiLevelType w:val="hybridMultilevel"/>
    <w:tmpl w:val="3758844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1" w15:restartNumberingAfterBreak="0">
    <w:nsid w:val="559D3179"/>
    <w:multiLevelType w:val="hybridMultilevel"/>
    <w:tmpl w:val="4BF0BBB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2" w15:restartNumberingAfterBreak="0">
    <w:nsid w:val="55F13F9A"/>
    <w:multiLevelType w:val="hybridMultilevel"/>
    <w:tmpl w:val="EA08B4D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3" w15:restartNumberingAfterBreak="0">
    <w:nsid w:val="5682143B"/>
    <w:multiLevelType w:val="hybridMultilevel"/>
    <w:tmpl w:val="C2326F9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4" w15:restartNumberingAfterBreak="0">
    <w:nsid w:val="56F957D5"/>
    <w:multiLevelType w:val="hybridMultilevel"/>
    <w:tmpl w:val="AEC8C33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5" w15:restartNumberingAfterBreak="0">
    <w:nsid w:val="57994F1C"/>
    <w:multiLevelType w:val="hybridMultilevel"/>
    <w:tmpl w:val="BBEE3C2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6" w15:restartNumberingAfterBreak="0">
    <w:nsid w:val="58295D18"/>
    <w:multiLevelType w:val="hybridMultilevel"/>
    <w:tmpl w:val="496C1864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7" w15:restartNumberingAfterBreak="0">
    <w:nsid w:val="58A57354"/>
    <w:multiLevelType w:val="hybridMultilevel"/>
    <w:tmpl w:val="8CE0E1A6"/>
    <w:lvl w:ilvl="0" w:tplc="A0208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8" w15:restartNumberingAfterBreak="0">
    <w:nsid w:val="591E2EE1"/>
    <w:multiLevelType w:val="hybridMultilevel"/>
    <w:tmpl w:val="4DCAA3F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9" w15:restartNumberingAfterBreak="0">
    <w:nsid w:val="592103F1"/>
    <w:multiLevelType w:val="hybridMultilevel"/>
    <w:tmpl w:val="B860BE50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0" w15:restartNumberingAfterBreak="0">
    <w:nsid w:val="592112FD"/>
    <w:multiLevelType w:val="hybridMultilevel"/>
    <w:tmpl w:val="3D3CB03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1" w15:restartNumberingAfterBreak="0">
    <w:nsid w:val="59991569"/>
    <w:multiLevelType w:val="hybridMultilevel"/>
    <w:tmpl w:val="75DABCEC"/>
    <w:lvl w:ilvl="0" w:tplc="59C40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2" w15:restartNumberingAfterBreak="0">
    <w:nsid w:val="5A0F4222"/>
    <w:multiLevelType w:val="hybridMultilevel"/>
    <w:tmpl w:val="35AA315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3" w15:restartNumberingAfterBreak="0">
    <w:nsid w:val="5AC467AF"/>
    <w:multiLevelType w:val="hybridMultilevel"/>
    <w:tmpl w:val="B2F8760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4" w15:restartNumberingAfterBreak="0">
    <w:nsid w:val="5C5901E1"/>
    <w:multiLevelType w:val="hybridMultilevel"/>
    <w:tmpl w:val="34E0C58C"/>
    <w:lvl w:ilvl="0" w:tplc="FD7C43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5" w15:restartNumberingAfterBreak="0">
    <w:nsid w:val="5C6556C0"/>
    <w:multiLevelType w:val="hybridMultilevel"/>
    <w:tmpl w:val="930EF17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6" w15:restartNumberingAfterBreak="0">
    <w:nsid w:val="5C8C2DC4"/>
    <w:multiLevelType w:val="hybridMultilevel"/>
    <w:tmpl w:val="C888B08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7" w15:restartNumberingAfterBreak="0">
    <w:nsid w:val="5D0B35F0"/>
    <w:multiLevelType w:val="hybridMultilevel"/>
    <w:tmpl w:val="0658C7B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8" w15:restartNumberingAfterBreak="0">
    <w:nsid w:val="5D4D147C"/>
    <w:multiLevelType w:val="hybridMultilevel"/>
    <w:tmpl w:val="08B4294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9" w15:restartNumberingAfterBreak="0">
    <w:nsid w:val="5F69040A"/>
    <w:multiLevelType w:val="hybridMultilevel"/>
    <w:tmpl w:val="36C6DA8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0" w15:restartNumberingAfterBreak="0">
    <w:nsid w:val="5F8A026F"/>
    <w:multiLevelType w:val="hybridMultilevel"/>
    <w:tmpl w:val="81C2683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1" w15:restartNumberingAfterBreak="0">
    <w:nsid w:val="5FF33B7B"/>
    <w:multiLevelType w:val="hybridMultilevel"/>
    <w:tmpl w:val="C472D704"/>
    <w:lvl w:ilvl="0" w:tplc="7A02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2" w15:restartNumberingAfterBreak="0">
    <w:nsid w:val="60A31079"/>
    <w:multiLevelType w:val="hybridMultilevel"/>
    <w:tmpl w:val="E9DEB28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3" w15:restartNumberingAfterBreak="0">
    <w:nsid w:val="615F3718"/>
    <w:multiLevelType w:val="hybridMultilevel"/>
    <w:tmpl w:val="8FD4228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4" w15:restartNumberingAfterBreak="0">
    <w:nsid w:val="61890F00"/>
    <w:multiLevelType w:val="hybridMultilevel"/>
    <w:tmpl w:val="61E6166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5" w15:restartNumberingAfterBreak="0">
    <w:nsid w:val="62A93BA0"/>
    <w:multiLevelType w:val="hybridMultilevel"/>
    <w:tmpl w:val="5C8E3E4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6" w15:restartNumberingAfterBreak="0">
    <w:nsid w:val="630D28F4"/>
    <w:multiLevelType w:val="hybridMultilevel"/>
    <w:tmpl w:val="C700E44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7" w15:restartNumberingAfterBreak="0">
    <w:nsid w:val="642D6D94"/>
    <w:multiLevelType w:val="hybridMultilevel"/>
    <w:tmpl w:val="3B7085E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8" w15:restartNumberingAfterBreak="0">
    <w:nsid w:val="65180628"/>
    <w:multiLevelType w:val="hybridMultilevel"/>
    <w:tmpl w:val="99CEF0C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9" w15:restartNumberingAfterBreak="0">
    <w:nsid w:val="66080893"/>
    <w:multiLevelType w:val="hybridMultilevel"/>
    <w:tmpl w:val="D940022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0" w15:restartNumberingAfterBreak="0">
    <w:nsid w:val="665A66E6"/>
    <w:multiLevelType w:val="hybridMultilevel"/>
    <w:tmpl w:val="B3068722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21" w15:restartNumberingAfterBreak="0">
    <w:nsid w:val="6753284D"/>
    <w:multiLevelType w:val="hybridMultilevel"/>
    <w:tmpl w:val="808CFF1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2" w15:restartNumberingAfterBreak="0">
    <w:nsid w:val="67D4016F"/>
    <w:multiLevelType w:val="hybridMultilevel"/>
    <w:tmpl w:val="C47A3722"/>
    <w:lvl w:ilvl="0" w:tplc="C972B6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3" w15:restartNumberingAfterBreak="0">
    <w:nsid w:val="68612E79"/>
    <w:multiLevelType w:val="hybridMultilevel"/>
    <w:tmpl w:val="19FAEA9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4" w15:restartNumberingAfterBreak="0">
    <w:nsid w:val="6AEA51B0"/>
    <w:multiLevelType w:val="hybridMultilevel"/>
    <w:tmpl w:val="3E80336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5" w15:restartNumberingAfterBreak="0">
    <w:nsid w:val="6E015BF2"/>
    <w:multiLevelType w:val="hybridMultilevel"/>
    <w:tmpl w:val="2354B19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6" w15:restartNumberingAfterBreak="0">
    <w:nsid w:val="6E8F2090"/>
    <w:multiLevelType w:val="hybridMultilevel"/>
    <w:tmpl w:val="C7AA72F8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27" w15:restartNumberingAfterBreak="0">
    <w:nsid w:val="6F9A24C1"/>
    <w:multiLevelType w:val="hybridMultilevel"/>
    <w:tmpl w:val="5634948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8" w15:restartNumberingAfterBreak="0">
    <w:nsid w:val="6FFF5D65"/>
    <w:multiLevelType w:val="hybridMultilevel"/>
    <w:tmpl w:val="4C68AB6E"/>
    <w:lvl w:ilvl="0" w:tplc="D56E8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9" w15:restartNumberingAfterBreak="0">
    <w:nsid w:val="70FA7339"/>
    <w:multiLevelType w:val="hybridMultilevel"/>
    <w:tmpl w:val="8EC4940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0" w15:restartNumberingAfterBreak="0">
    <w:nsid w:val="727C558C"/>
    <w:multiLevelType w:val="hybridMultilevel"/>
    <w:tmpl w:val="34CE09B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1" w15:restartNumberingAfterBreak="0">
    <w:nsid w:val="73D61D1E"/>
    <w:multiLevelType w:val="hybridMultilevel"/>
    <w:tmpl w:val="A096152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2" w15:restartNumberingAfterBreak="0">
    <w:nsid w:val="73DF0FB4"/>
    <w:multiLevelType w:val="hybridMultilevel"/>
    <w:tmpl w:val="47C22EB4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3" w15:restartNumberingAfterBreak="0">
    <w:nsid w:val="73ED2187"/>
    <w:multiLevelType w:val="hybridMultilevel"/>
    <w:tmpl w:val="82267B20"/>
    <w:lvl w:ilvl="0" w:tplc="0F1ABE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4" w15:restartNumberingAfterBreak="0">
    <w:nsid w:val="74110C2B"/>
    <w:multiLevelType w:val="hybridMultilevel"/>
    <w:tmpl w:val="416C54C8"/>
    <w:lvl w:ilvl="0" w:tplc="811CAF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5" w15:restartNumberingAfterBreak="0">
    <w:nsid w:val="74291E24"/>
    <w:multiLevelType w:val="hybridMultilevel"/>
    <w:tmpl w:val="E230DC3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6" w15:restartNumberingAfterBreak="0">
    <w:nsid w:val="748A1AA4"/>
    <w:multiLevelType w:val="hybridMultilevel"/>
    <w:tmpl w:val="9918BC1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7" w15:restartNumberingAfterBreak="0">
    <w:nsid w:val="74901881"/>
    <w:multiLevelType w:val="hybridMultilevel"/>
    <w:tmpl w:val="830CF1FE"/>
    <w:lvl w:ilvl="0" w:tplc="21E48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8" w15:restartNumberingAfterBreak="0">
    <w:nsid w:val="755767F0"/>
    <w:multiLevelType w:val="hybridMultilevel"/>
    <w:tmpl w:val="6E0E8E0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9" w15:restartNumberingAfterBreak="0">
    <w:nsid w:val="75C149BE"/>
    <w:multiLevelType w:val="hybridMultilevel"/>
    <w:tmpl w:val="63CAAEF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0" w15:restartNumberingAfterBreak="0">
    <w:nsid w:val="75E94D61"/>
    <w:multiLevelType w:val="hybridMultilevel"/>
    <w:tmpl w:val="0CFC67FC"/>
    <w:lvl w:ilvl="0" w:tplc="D2DA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1" w15:restartNumberingAfterBreak="0">
    <w:nsid w:val="75EA67A8"/>
    <w:multiLevelType w:val="hybridMultilevel"/>
    <w:tmpl w:val="D2FA611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2" w15:restartNumberingAfterBreak="0">
    <w:nsid w:val="762947D2"/>
    <w:multiLevelType w:val="hybridMultilevel"/>
    <w:tmpl w:val="147C165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3" w15:restartNumberingAfterBreak="0">
    <w:nsid w:val="76D059D3"/>
    <w:multiLevelType w:val="hybridMultilevel"/>
    <w:tmpl w:val="3D64736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4" w15:restartNumberingAfterBreak="0">
    <w:nsid w:val="77955827"/>
    <w:multiLevelType w:val="hybridMultilevel"/>
    <w:tmpl w:val="24927A74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5" w15:restartNumberingAfterBreak="0">
    <w:nsid w:val="781458C4"/>
    <w:multiLevelType w:val="hybridMultilevel"/>
    <w:tmpl w:val="2478853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6" w15:restartNumberingAfterBreak="0">
    <w:nsid w:val="78B34CCB"/>
    <w:multiLevelType w:val="hybridMultilevel"/>
    <w:tmpl w:val="BFF8FFF8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7" w15:restartNumberingAfterBreak="0">
    <w:nsid w:val="78C8586F"/>
    <w:multiLevelType w:val="hybridMultilevel"/>
    <w:tmpl w:val="D742BF4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8" w15:restartNumberingAfterBreak="0">
    <w:nsid w:val="7C0B776C"/>
    <w:multiLevelType w:val="hybridMultilevel"/>
    <w:tmpl w:val="72F8070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9" w15:restartNumberingAfterBreak="0">
    <w:nsid w:val="7CFA4D2F"/>
    <w:multiLevelType w:val="hybridMultilevel"/>
    <w:tmpl w:val="B1FECB9E"/>
    <w:lvl w:ilvl="0" w:tplc="C6A8A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0" w15:restartNumberingAfterBreak="0">
    <w:nsid w:val="7D9D56D0"/>
    <w:multiLevelType w:val="hybridMultilevel"/>
    <w:tmpl w:val="02E2E92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1" w15:restartNumberingAfterBreak="0">
    <w:nsid w:val="7E4A20A7"/>
    <w:multiLevelType w:val="hybridMultilevel"/>
    <w:tmpl w:val="AC7CB3EC"/>
    <w:lvl w:ilvl="0" w:tplc="BDE2F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2" w15:restartNumberingAfterBreak="0">
    <w:nsid w:val="7ED45507"/>
    <w:multiLevelType w:val="hybridMultilevel"/>
    <w:tmpl w:val="8612DC3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3" w15:restartNumberingAfterBreak="0">
    <w:nsid w:val="7FC02F5D"/>
    <w:multiLevelType w:val="hybridMultilevel"/>
    <w:tmpl w:val="87621F8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37"/>
  </w:num>
  <w:num w:numId="2">
    <w:abstractNumId w:val="124"/>
  </w:num>
  <w:num w:numId="3">
    <w:abstractNumId w:val="108"/>
  </w:num>
  <w:num w:numId="4">
    <w:abstractNumId w:val="100"/>
  </w:num>
  <w:num w:numId="5">
    <w:abstractNumId w:val="148"/>
  </w:num>
  <w:num w:numId="6">
    <w:abstractNumId w:val="111"/>
  </w:num>
  <w:num w:numId="7">
    <w:abstractNumId w:val="19"/>
  </w:num>
  <w:num w:numId="8">
    <w:abstractNumId w:val="147"/>
  </w:num>
  <w:num w:numId="9">
    <w:abstractNumId w:val="38"/>
  </w:num>
  <w:num w:numId="10">
    <w:abstractNumId w:val="93"/>
  </w:num>
  <w:num w:numId="11">
    <w:abstractNumId w:val="55"/>
  </w:num>
  <w:num w:numId="12">
    <w:abstractNumId w:val="81"/>
  </w:num>
  <w:num w:numId="13">
    <w:abstractNumId w:val="50"/>
  </w:num>
  <w:num w:numId="14">
    <w:abstractNumId w:val="39"/>
  </w:num>
  <w:num w:numId="15">
    <w:abstractNumId w:val="47"/>
  </w:num>
  <w:num w:numId="16">
    <w:abstractNumId w:val="135"/>
  </w:num>
  <w:num w:numId="17">
    <w:abstractNumId w:val="71"/>
  </w:num>
  <w:num w:numId="18">
    <w:abstractNumId w:val="86"/>
  </w:num>
  <w:num w:numId="19">
    <w:abstractNumId w:val="119"/>
  </w:num>
  <w:num w:numId="20">
    <w:abstractNumId w:val="125"/>
  </w:num>
  <w:num w:numId="21">
    <w:abstractNumId w:val="26"/>
  </w:num>
  <w:num w:numId="22">
    <w:abstractNumId w:val="110"/>
  </w:num>
  <w:num w:numId="23">
    <w:abstractNumId w:val="152"/>
  </w:num>
  <w:num w:numId="24">
    <w:abstractNumId w:val="92"/>
  </w:num>
  <w:num w:numId="25">
    <w:abstractNumId w:val="112"/>
  </w:num>
  <w:num w:numId="26">
    <w:abstractNumId w:val="3"/>
  </w:num>
  <w:num w:numId="27">
    <w:abstractNumId w:val="2"/>
  </w:num>
  <w:num w:numId="28">
    <w:abstractNumId w:val="25"/>
  </w:num>
  <w:num w:numId="29">
    <w:abstractNumId w:val="138"/>
  </w:num>
  <w:num w:numId="30">
    <w:abstractNumId w:val="98"/>
  </w:num>
  <w:num w:numId="31">
    <w:abstractNumId w:val="77"/>
  </w:num>
  <w:num w:numId="32">
    <w:abstractNumId w:val="89"/>
  </w:num>
  <w:num w:numId="33">
    <w:abstractNumId w:val="105"/>
  </w:num>
  <w:num w:numId="34">
    <w:abstractNumId w:val="46"/>
  </w:num>
  <w:num w:numId="35">
    <w:abstractNumId w:val="56"/>
  </w:num>
  <w:num w:numId="36">
    <w:abstractNumId w:val="82"/>
  </w:num>
  <w:num w:numId="37">
    <w:abstractNumId w:val="94"/>
  </w:num>
  <w:num w:numId="38">
    <w:abstractNumId w:val="14"/>
  </w:num>
  <w:num w:numId="39">
    <w:abstractNumId w:val="62"/>
  </w:num>
  <w:num w:numId="40">
    <w:abstractNumId w:val="127"/>
  </w:num>
  <w:num w:numId="41">
    <w:abstractNumId w:val="28"/>
  </w:num>
  <w:num w:numId="42">
    <w:abstractNumId w:val="84"/>
  </w:num>
  <w:num w:numId="43">
    <w:abstractNumId w:val="36"/>
  </w:num>
  <w:num w:numId="44">
    <w:abstractNumId w:val="61"/>
  </w:num>
  <w:num w:numId="45">
    <w:abstractNumId w:val="109"/>
  </w:num>
  <w:num w:numId="46">
    <w:abstractNumId w:val="66"/>
  </w:num>
  <w:num w:numId="47">
    <w:abstractNumId w:val="63"/>
  </w:num>
  <w:num w:numId="48">
    <w:abstractNumId w:val="6"/>
  </w:num>
  <w:num w:numId="49">
    <w:abstractNumId w:val="21"/>
  </w:num>
  <w:num w:numId="50">
    <w:abstractNumId w:val="103"/>
  </w:num>
  <w:num w:numId="51">
    <w:abstractNumId w:val="48"/>
  </w:num>
  <w:num w:numId="52">
    <w:abstractNumId w:val="10"/>
  </w:num>
  <w:num w:numId="53">
    <w:abstractNumId w:val="131"/>
  </w:num>
  <w:num w:numId="54">
    <w:abstractNumId w:val="95"/>
  </w:num>
  <w:num w:numId="55">
    <w:abstractNumId w:val="35"/>
  </w:num>
  <w:num w:numId="56">
    <w:abstractNumId w:val="118"/>
  </w:num>
  <w:num w:numId="57">
    <w:abstractNumId w:val="73"/>
  </w:num>
  <w:num w:numId="58">
    <w:abstractNumId w:val="11"/>
  </w:num>
  <w:num w:numId="59">
    <w:abstractNumId w:val="117"/>
  </w:num>
  <w:num w:numId="60">
    <w:abstractNumId w:val="150"/>
  </w:num>
  <w:num w:numId="61">
    <w:abstractNumId w:val="18"/>
  </w:num>
  <w:num w:numId="62">
    <w:abstractNumId w:val="49"/>
  </w:num>
  <w:num w:numId="63">
    <w:abstractNumId w:val="7"/>
  </w:num>
  <w:num w:numId="64">
    <w:abstractNumId w:val="142"/>
  </w:num>
  <w:num w:numId="65">
    <w:abstractNumId w:val="102"/>
  </w:num>
  <w:num w:numId="66">
    <w:abstractNumId w:val="78"/>
  </w:num>
  <w:num w:numId="67">
    <w:abstractNumId w:val="145"/>
  </w:num>
  <w:num w:numId="68">
    <w:abstractNumId w:val="51"/>
  </w:num>
  <w:num w:numId="69">
    <w:abstractNumId w:val="132"/>
  </w:num>
  <w:num w:numId="70">
    <w:abstractNumId w:val="114"/>
  </w:num>
  <w:num w:numId="71">
    <w:abstractNumId w:val="43"/>
  </w:num>
  <w:num w:numId="72">
    <w:abstractNumId w:val="65"/>
  </w:num>
  <w:num w:numId="73">
    <w:abstractNumId w:val="74"/>
  </w:num>
  <w:num w:numId="74">
    <w:abstractNumId w:val="54"/>
  </w:num>
  <w:num w:numId="75">
    <w:abstractNumId w:val="64"/>
  </w:num>
  <w:num w:numId="76">
    <w:abstractNumId w:val="104"/>
  </w:num>
  <w:num w:numId="77">
    <w:abstractNumId w:val="29"/>
  </w:num>
  <w:num w:numId="78">
    <w:abstractNumId w:val="30"/>
  </w:num>
  <w:num w:numId="79">
    <w:abstractNumId w:val="133"/>
  </w:num>
  <w:num w:numId="80">
    <w:abstractNumId w:val="140"/>
  </w:num>
  <w:num w:numId="81">
    <w:abstractNumId w:val="88"/>
  </w:num>
  <w:num w:numId="82">
    <w:abstractNumId w:val="120"/>
  </w:num>
  <w:num w:numId="83">
    <w:abstractNumId w:val="115"/>
  </w:num>
  <w:num w:numId="84">
    <w:abstractNumId w:val="134"/>
  </w:num>
  <w:num w:numId="85">
    <w:abstractNumId w:val="57"/>
  </w:num>
  <w:num w:numId="86">
    <w:abstractNumId w:val="0"/>
  </w:num>
  <w:num w:numId="87">
    <w:abstractNumId w:val="17"/>
  </w:num>
  <w:num w:numId="88">
    <w:abstractNumId w:val="69"/>
  </w:num>
  <w:num w:numId="89">
    <w:abstractNumId w:val="45"/>
  </w:num>
  <w:num w:numId="90">
    <w:abstractNumId w:val="97"/>
  </w:num>
  <w:num w:numId="91">
    <w:abstractNumId w:val="53"/>
  </w:num>
  <w:num w:numId="92">
    <w:abstractNumId w:val="149"/>
  </w:num>
  <w:num w:numId="93">
    <w:abstractNumId w:val="8"/>
  </w:num>
  <w:num w:numId="94">
    <w:abstractNumId w:val="79"/>
  </w:num>
  <w:num w:numId="95">
    <w:abstractNumId w:val="146"/>
  </w:num>
  <w:num w:numId="96">
    <w:abstractNumId w:val="96"/>
  </w:num>
  <w:num w:numId="97">
    <w:abstractNumId w:val="24"/>
  </w:num>
  <w:num w:numId="98">
    <w:abstractNumId w:val="91"/>
  </w:num>
  <w:num w:numId="99">
    <w:abstractNumId w:val="151"/>
  </w:num>
  <w:num w:numId="100">
    <w:abstractNumId w:val="22"/>
  </w:num>
  <w:num w:numId="101">
    <w:abstractNumId w:val="15"/>
  </w:num>
  <w:num w:numId="102">
    <w:abstractNumId w:val="67"/>
  </w:num>
  <w:num w:numId="103">
    <w:abstractNumId w:val="44"/>
  </w:num>
  <w:num w:numId="104">
    <w:abstractNumId w:val="75"/>
  </w:num>
  <w:num w:numId="105">
    <w:abstractNumId w:val="85"/>
  </w:num>
  <w:num w:numId="106">
    <w:abstractNumId w:val="9"/>
  </w:num>
  <w:num w:numId="107">
    <w:abstractNumId w:val="1"/>
  </w:num>
  <w:num w:numId="108">
    <w:abstractNumId w:val="59"/>
  </w:num>
  <w:num w:numId="109">
    <w:abstractNumId w:val="40"/>
  </w:num>
  <w:num w:numId="110">
    <w:abstractNumId w:val="90"/>
  </w:num>
  <w:num w:numId="111">
    <w:abstractNumId w:val="68"/>
  </w:num>
  <w:num w:numId="112">
    <w:abstractNumId w:val="143"/>
  </w:num>
  <w:num w:numId="113">
    <w:abstractNumId w:val="83"/>
  </w:num>
  <w:num w:numId="114">
    <w:abstractNumId w:val="139"/>
  </w:num>
  <w:num w:numId="115">
    <w:abstractNumId w:val="107"/>
  </w:num>
  <w:num w:numId="116">
    <w:abstractNumId w:val="80"/>
  </w:num>
  <w:num w:numId="117">
    <w:abstractNumId w:val="130"/>
  </w:num>
  <w:num w:numId="118">
    <w:abstractNumId w:val="72"/>
  </w:num>
  <w:num w:numId="119">
    <w:abstractNumId w:val="126"/>
  </w:num>
  <w:num w:numId="120">
    <w:abstractNumId w:val="31"/>
  </w:num>
  <w:num w:numId="121">
    <w:abstractNumId w:val="20"/>
  </w:num>
  <w:num w:numId="122">
    <w:abstractNumId w:val="34"/>
  </w:num>
  <w:num w:numId="123">
    <w:abstractNumId w:val="116"/>
  </w:num>
  <w:num w:numId="124">
    <w:abstractNumId w:val="27"/>
  </w:num>
  <w:num w:numId="125">
    <w:abstractNumId w:val="42"/>
  </w:num>
  <w:num w:numId="126">
    <w:abstractNumId w:val="13"/>
  </w:num>
  <w:num w:numId="127">
    <w:abstractNumId w:val="41"/>
  </w:num>
  <w:num w:numId="128">
    <w:abstractNumId w:val="5"/>
  </w:num>
  <w:num w:numId="129">
    <w:abstractNumId w:val="16"/>
  </w:num>
  <w:num w:numId="130">
    <w:abstractNumId w:val="33"/>
  </w:num>
  <w:num w:numId="131">
    <w:abstractNumId w:val="106"/>
  </w:num>
  <w:num w:numId="132">
    <w:abstractNumId w:val="153"/>
  </w:num>
  <w:num w:numId="133">
    <w:abstractNumId w:val="60"/>
  </w:num>
  <w:num w:numId="134">
    <w:abstractNumId w:val="128"/>
  </w:num>
  <w:num w:numId="135">
    <w:abstractNumId w:val="141"/>
  </w:num>
  <w:num w:numId="136">
    <w:abstractNumId w:val="70"/>
  </w:num>
  <w:num w:numId="137">
    <w:abstractNumId w:val="87"/>
  </w:num>
  <w:num w:numId="138">
    <w:abstractNumId w:val="58"/>
  </w:num>
  <w:num w:numId="139">
    <w:abstractNumId w:val="121"/>
  </w:num>
  <w:num w:numId="140">
    <w:abstractNumId w:val="37"/>
  </w:num>
  <w:num w:numId="141">
    <w:abstractNumId w:val="113"/>
  </w:num>
  <w:num w:numId="142">
    <w:abstractNumId w:val="32"/>
  </w:num>
  <w:num w:numId="143">
    <w:abstractNumId w:val="123"/>
  </w:num>
  <w:num w:numId="144">
    <w:abstractNumId w:val="136"/>
  </w:num>
  <w:num w:numId="145">
    <w:abstractNumId w:val="101"/>
  </w:num>
  <w:num w:numId="146">
    <w:abstractNumId w:val="99"/>
  </w:num>
  <w:num w:numId="147">
    <w:abstractNumId w:val="144"/>
  </w:num>
  <w:num w:numId="148">
    <w:abstractNumId w:val="76"/>
  </w:num>
  <w:num w:numId="149">
    <w:abstractNumId w:val="12"/>
  </w:num>
  <w:num w:numId="150">
    <w:abstractNumId w:val="122"/>
  </w:num>
  <w:num w:numId="151">
    <w:abstractNumId w:val="4"/>
  </w:num>
  <w:num w:numId="152">
    <w:abstractNumId w:val="23"/>
  </w:num>
  <w:num w:numId="153">
    <w:abstractNumId w:val="129"/>
  </w:num>
  <w:num w:numId="154">
    <w:abstractNumId w:val="52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7C"/>
    <w:rsid w:val="000203FD"/>
    <w:rsid w:val="00031F29"/>
    <w:rsid w:val="00036B0A"/>
    <w:rsid w:val="0009776D"/>
    <w:rsid w:val="0013567A"/>
    <w:rsid w:val="001E02B3"/>
    <w:rsid w:val="00237764"/>
    <w:rsid w:val="00297AEE"/>
    <w:rsid w:val="002A7C32"/>
    <w:rsid w:val="002B7828"/>
    <w:rsid w:val="002C627C"/>
    <w:rsid w:val="002E0F85"/>
    <w:rsid w:val="002E640F"/>
    <w:rsid w:val="00367953"/>
    <w:rsid w:val="00371646"/>
    <w:rsid w:val="00377672"/>
    <w:rsid w:val="0039068E"/>
    <w:rsid w:val="00393763"/>
    <w:rsid w:val="004A2DC2"/>
    <w:rsid w:val="004E2F49"/>
    <w:rsid w:val="00522938"/>
    <w:rsid w:val="00550B2E"/>
    <w:rsid w:val="005D2E72"/>
    <w:rsid w:val="005F673A"/>
    <w:rsid w:val="00640F7E"/>
    <w:rsid w:val="006B3B7B"/>
    <w:rsid w:val="006C024D"/>
    <w:rsid w:val="007221ED"/>
    <w:rsid w:val="007C4F6E"/>
    <w:rsid w:val="00816CC7"/>
    <w:rsid w:val="00861E73"/>
    <w:rsid w:val="00864B0D"/>
    <w:rsid w:val="00890D04"/>
    <w:rsid w:val="008A7E1A"/>
    <w:rsid w:val="008F1464"/>
    <w:rsid w:val="00926C36"/>
    <w:rsid w:val="00980C02"/>
    <w:rsid w:val="009E37C5"/>
    <w:rsid w:val="009F371F"/>
    <w:rsid w:val="00A733C9"/>
    <w:rsid w:val="00AC7E52"/>
    <w:rsid w:val="00B06C9F"/>
    <w:rsid w:val="00B0738C"/>
    <w:rsid w:val="00B65128"/>
    <w:rsid w:val="00B72D0C"/>
    <w:rsid w:val="00BA5DD6"/>
    <w:rsid w:val="00BE2F0F"/>
    <w:rsid w:val="00C02C50"/>
    <w:rsid w:val="00C04D87"/>
    <w:rsid w:val="00C1231A"/>
    <w:rsid w:val="00C23491"/>
    <w:rsid w:val="00CF3068"/>
    <w:rsid w:val="00DA40E6"/>
    <w:rsid w:val="00DA72DB"/>
    <w:rsid w:val="00DC249C"/>
    <w:rsid w:val="00DE05F2"/>
    <w:rsid w:val="00DE1653"/>
    <w:rsid w:val="00EE672B"/>
    <w:rsid w:val="00F3432A"/>
    <w:rsid w:val="00F348BD"/>
    <w:rsid w:val="00F44DCE"/>
    <w:rsid w:val="00F96DE9"/>
    <w:rsid w:val="00FB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AA81B"/>
  <w15:chartTrackingRefBased/>
  <w15:docId w15:val="{D9DD5F37-C6A1-42AA-90D7-900F891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2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627C"/>
  </w:style>
  <w:style w:type="paragraph" w:styleId="a4">
    <w:name w:val="footer"/>
    <w:basedOn w:val="a"/>
    <w:link w:val="Char0"/>
    <w:uiPriority w:val="99"/>
    <w:unhideWhenUsed/>
    <w:rsid w:val="002C62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627C"/>
  </w:style>
  <w:style w:type="paragraph" w:styleId="a5">
    <w:name w:val="List Paragraph"/>
    <w:basedOn w:val="a"/>
    <w:uiPriority w:val="34"/>
    <w:qFormat/>
    <w:rsid w:val="002C627C"/>
    <w:pPr>
      <w:ind w:leftChars="400" w:left="800"/>
    </w:pPr>
  </w:style>
  <w:style w:type="table" w:styleId="a6">
    <w:name w:val="Table Grid"/>
    <w:basedOn w:val="a1"/>
    <w:uiPriority w:val="39"/>
    <w:rsid w:val="002C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C62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C6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57F9-D2CE-4ECD-9D2B-DEF6A31C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きりしまとうか</dc:creator>
  <cp:keywords/>
  <dc:description/>
  <cp:lastModifiedBy>きりしまとうか</cp:lastModifiedBy>
  <cp:revision>36</cp:revision>
  <dcterms:created xsi:type="dcterms:W3CDTF">2016-11-01T10:14:00Z</dcterms:created>
  <dcterms:modified xsi:type="dcterms:W3CDTF">2017-01-23T03:58:00Z</dcterms:modified>
</cp:coreProperties>
</file>